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B3" w:rsidRDefault="00D517B3">
      <w:pPr>
        <w:tabs>
          <w:tab w:val="left" w:pos="9214"/>
        </w:tabs>
        <w:ind w:left="6240"/>
        <w:rPr>
          <w:b/>
          <w:caps/>
          <w:sz w:val="28"/>
        </w:rPr>
      </w:pPr>
      <w:r>
        <w:rPr>
          <w:b/>
          <w:caps/>
          <w:sz w:val="28"/>
        </w:rPr>
        <w:t>Утверждаю</w:t>
      </w:r>
    </w:p>
    <w:p w:rsidR="00D0091A" w:rsidRDefault="00BD2A17">
      <w:pPr>
        <w:ind w:left="6240"/>
        <w:rPr>
          <w:b/>
          <w:sz w:val="28"/>
        </w:rPr>
      </w:pPr>
      <w:r>
        <w:rPr>
          <w:b/>
          <w:sz w:val="28"/>
        </w:rPr>
        <w:t>Заведующий ГБОУ О</w:t>
      </w:r>
      <w:r w:rsidR="00D0091A">
        <w:rPr>
          <w:b/>
          <w:sz w:val="28"/>
        </w:rPr>
        <w:t>ОШ № 17</w:t>
      </w:r>
    </w:p>
    <w:p w:rsidR="00D517B3" w:rsidRDefault="00BD2A17">
      <w:pPr>
        <w:ind w:left="6240"/>
        <w:rPr>
          <w:b/>
          <w:sz w:val="28"/>
        </w:rPr>
      </w:pPr>
      <w:r>
        <w:rPr>
          <w:b/>
          <w:sz w:val="28"/>
        </w:rPr>
        <w:t>Структурного подразделения «Детский сад</w:t>
      </w:r>
      <w:r w:rsidR="00D0091A">
        <w:rPr>
          <w:b/>
          <w:sz w:val="28"/>
        </w:rPr>
        <w:t xml:space="preserve"> «Аленушка»</w:t>
      </w:r>
      <w:r w:rsidR="0000399D">
        <w:rPr>
          <w:b/>
          <w:sz w:val="28"/>
        </w:rPr>
        <w:t xml:space="preserve">  ___________ </w:t>
      </w:r>
      <w:r w:rsidR="00D0091A">
        <w:rPr>
          <w:b/>
          <w:sz w:val="28"/>
        </w:rPr>
        <w:t>М.Ю. Ильжеева</w:t>
      </w:r>
    </w:p>
    <w:p w:rsidR="00D517B3" w:rsidRDefault="00D517B3">
      <w:pPr>
        <w:rPr>
          <w:b/>
        </w:rPr>
      </w:pPr>
      <w:r>
        <w:rPr>
          <w:b/>
          <w:sz w:val="28"/>
        </w:rPr>
        <w:t xml:space="preserve"> </w:t>
      </w:r>
    </w:p>
    <w:p w:rsidR="00D517B3" w:rsidRDefault="00D517B3">
      <w:pPr>
        <w:rPr>
          <w:b/>
        </w:rPr>
      </w:pPr>
    </w:p>
    <w:p w:rsidR="00D517B3" w:rsidRDefault="00D517B3">
      <w:pPr>
        <w:rPr>
          <w:b/>
        </w:rPr>
      </w:pPr>
    </w:p>
    <w:p w:rsidR="00D517B3" w:rsidRDefault="00D517B3">
      <w:pPr>
        <w:rPr>
          <w:b/>
        </w:rPr>
      </w:pPr>
    </w:p>
    <w:p w:rsidR="00D517B3" w:rsidRDefault="00D517B3">
      <w:pPr>
        <w:rPr>
          <w:b/>
        </w:rPr>
      </w:pPr>
    </w:p>
    <w:p w:rsidR="00D517B3" w:rsidRDefault="00D517B3">
      <w:pPr>
        <w:rPr>
          <w:b/>
        </w:rPr>
      </w:pPr>
    </w:p>
    <w:p w:rsidR="00D517B3" w:rsidRDefault="00D517B3">
      <w:pPr>
        <w:rPr>
          <w:b/>
        </w:rPr>
      </w:pPr>
    </w:p>
    <w:p w:rsidR="00D517B3" w:rsidRDefault="00D517B3">
      <w:pPr>
        <w:rPr>
          <w:b/>
        </w:rPr>
      </w:pPr>
    </w:p>
    <w:p w:rsidR="00D517B3" w:rsidRDefault="001B6879">
      <w:pPr>
        <w:rPr>
          <w:b/>
        </w:rPr>
      </w:pPr>
      <w:r w:rsidRPr="001B687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2.4pt;margin-top:5.4pt;width:435pt;height:38.25pt;z-index:251657728" o:allowincell="f" fillcolor="silver" stroked="f">
            <v:fill color2="#333" focus="50%" type="gradient"/>
            <v:shadow on="t" color="#4d4d4d" offset=",3pt"/>
            <v:textpath style="font-family:&quot;Arial&quot;;font-size:32pt;font-weight:bold;v-text-spacing:78650f;v-text-kern:t" trim="t" fitpath="t" string="ГОДОВОЙ ПЛАН   РАБОТЫ"/>
          </v:shape>
        </w:pict>
      </w:r>
    </w:p>
    <w:p w:rsidR="00D517B3" w:rsidRDefault="00D517B3">
      <w:pPr>
        <w:rPr>
          <w:b/>
        </w:rPr>
      </w:pPr>
    </w:p>
    <w:p w:rsidR="00D517B3" w:rsidRDefault="00D517B3">
      <w:pPr>
        <w:rPr>
          <w:b/>
        </w:rPr>
      </w:pPr>
    </w:p>
    <w:p w:rsidR="00D517B3" w:rsidRDefault="00D517B3">
      <w:pPr>
        <w:rPr>
          <w:b/>
        </w:rPr>
      </w:pPr>
    </w:p>
    <w:p w:rsidR="0000399D" w:rsidRDefault="0000399D">
      <w:pPr>
        <w:jc w:val="center"/>
        <w:rPr>
          <w:b/>
          <w:sz w:val="40"/>
        </w:rPr>
      </w:pPr>
    </w:p>
    <w:p w:rsidR="0000399D" w:rsidRPr="0000399D" w:rsidRDefault="00D0091A" w:rsidP="0000399D">
      <w:pPr>
        <w:ind w:firstLine="567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государственного бюджетного</w:t>
      </w:r>
      <w:r w:rsidR="0000399D" w:rsidRPr="0000399D">
        <w:rPr>
          <w:b/>
          <w:bCs/>
          <w:i/>
          <w:sz w:val="36"/>
          <w:szCs w:val="36"/>
        </w:rPr>
        <w:t xml:space="preserve"> общеобразовательно</w:t>
      </w:r>
      <w:r>
        <w:rPr>
          <w:b/>
          <w:bCs/>
          <w:i/>
          <w:sz w:val="36"/>
          <w:szCs w:val="36"/>
        </w:rPr>
        <w:t>го учреждения</w:t>
      </w:r>
      <w:r w:rsidR="0000399D" w:rsidRPr="0000399D">
        <w:rPr>
          <w:b/>
          <w:bCs/>
          <w:i/>
          <w:sz w:val="36"/>
          <w:szCs w:val="36"/>
        </w:rPr>
        <w:t xml:space="preserve"> </w:t>
      </w:r>
    </w:p>
    <w:p w:rsidR="00D0091A" w:rsidRDefault="00D0091A" w:rsidP="0000399D">
      <w:pPr>
        <w:ind w:firstLine="567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Самарской области  </w:t>
      </w:r>
      <w:r w:rsidR="00BD2A17">
        <w:rPr>
          <w:b/>
          <w:bCs/>
          <w:i/>
          <w:sz w:val="36"/>
          <w:szCs w:val="36"/>
        </w:rPr>
        <w:t xml:space="preserve">основной </w:t>
      </w:r>
      <w:r w:rsidR="0000399D" w:rsidRPr="0000399D">
        <w:rPr>
          <w:b/>
          <w:bCs/>
          <w:i/>
          <w:sz w:val="36"/>
          <w:szCs w:val="36"/>
        </w:rPr>
        <w:t>общеобразовательн</w:t>
      </w:r>
      <w:r>
        <w:rPr>
          <w:b/>
          <w:bCs/>
          <w:i/>
          <w:sz w:val="36"/>
          <w:szCs w:val="36"/>
        </w:rPr>
        <w:t>ой</w:t>
      </w:r>
    </w:p>
    <w:p w:rsidR="0000399D" w:rsidRPr="0000399D" w:rsidRDefault="00D0091A" w:rsidP="00D0091A">
      <w:pPr>
        <w:ind w:firstLine="567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 школы</w:t>
      </w:r>
      <w:r w:rsidR="0000399D" w:rsidRPr="0000399D">
        <w:rPr>
          <w:b/>
          <w:bCs/>
          <w:i/>
          <w:sz w:val="36"/>
          <w:szCs w:val="36"/>
        </w:rPr>
        <w:t xml:space="preserve"> №  17</w:t>
      </w:r>
    </w:p>
    <w:p w:rsidR="00D0091A" w:rsidRDefault="00D0091A" w:rsidP="0000399D">
      <w:pPr>
        <w:ind w:firstLine="567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города Новокуйбышевска </w:t>
      </w:r>
    </w:p>
    <w:p w:rsidR="0000399D" w:rsidRPr="0000399D" w:rsidRDefault="0000399D" w:rsidP="0000399D">
      <w:pPr>
        <w:ind w:firstLine="567"/>
        <w:jc w:val="center"/>
        <w:rPr>
          <w:b/>
          <w:bCs/>
          <w:i/>
          <w:sz w:val="36"/>
          <w:szCs w:val="36"/>
        </w:rPr>
      </w:pPr>
      <w:r w:rsidRPr="0000399D">
        <w:rPr>
          <w:b/>
          <w:bCs/>
          <w:i/>
          <w:sz w:val="36"/>
          <w:szCs w:val="36"/>
        </w:rPr>
        <w:t>городского округа Новокуйбышевск</w:t>
      </w:r>
    </w:p>
    <w:p w:rsidR="00D0091A" w:rsidRDefault="0000399D" w:rsidP="0000399D">
      <w:pPr>
        <w:jc w:val="center"/>
        <w:rPr>
          <w:b/>
          <w:bCs/>
          <w:i/>
          <w:sz w:val="36"/>
          <w:szCs w:val="36"/>
        </w:rPr>
      </w:pPr>
      <w:r w:rsidRPr="0000399D">
        <w:rPr>
          <w:b/>
          <w:bCs/>
          <w:i/>
          <w:sz w:val="36"/>
          <w:szCs w:val="36"/>
        </w:rPr>
        <w:t xml:space="preserve">           Самарской области  </w:t>
      </w:r>
    </w:p>
    <w:p w:rsidR="0000399D" w:rsidRPr="0000399D" w:rsidRDefault="0000399D" w:rsidP="0000399D">
      <w:pPr>
        <w:jc w:val="center"/>
        <w:rPr>
          <w:b/>
          <w:bCs/>
          <w:i/>
          <w:sz w:val="36"/>
          <w:szCs w:val="36"/>
        </w:rPr>
      </w:pPr>
      <w:r w:rsidRPr="0000399D">
        <w:rPr>
          <w:b/>
          <w:bCs/>
          <w:i/>
          <w:sz w:val="36"/>
          <w:szCs w:val="36"/>
        </w:rPr>
        <w:t>структурно</w:t>
      </w:r>
      <w:r w:rsidR="00D0091A">
        <w:rPr>
          <w:b/>
          <w:bCs/>
          <w:i/>
          <w:sz w:val="36"/>
          <w:szCs w:val="36"/>
        </w:rPr>
        <w:t>го</w:t>
      </w:r>
      <w:r w:rsidRPr="0000399D">
        <w:rPr>
          <w:b/>
          <w:bCs/>
          <w:i/>
          <w:sz w:val="36"/>
          <w:szCs w:val="36"/>
        </w:rPr>
        <w:t xml:space="preserve"> подразделени</w:t>
      </w:r>
      <w:r w:rsidR="00D0091A">
        <w:rPr>
          <w:b/>
          <w:bCs/>
          <w:i/>
          <w:sz w:val="36"/>
          <w:szCs w:val="36"/>
        </w:rPr>
        <w:t>я</w:t>
      </w:r>
      <w:r w:rsidR="00EE005C">
        <w:rPr>
          <w:b/>
          <w:bCs/>
          <w:i/>
          <w:sz w:val="36"/>
          <w:szCs w:val="36"/>
        </w:rPr>
        <w:t xml:space="preserve"> «Д</w:t>
      </w:r>
      <w:r w:rsidRPr="0000399D">
        <w:rPr>
          <w:b/>
          <w:bCs/>
          <w:i/>
          <w:sz w:val="36"/>
          <w:szCs w:val="36"/>
        </w:rPr>
        <w:t>етск</w:t>
      </w:r>
      <w:r w:rsidR="00EE005C">
        <w:rPr>
          <w:b/>
          <w:bCs/>
          <w:i/>
          <w:sz w:val="36"/>
          <w:szCs w:val="36"/>
        </w:rPr>
        <w:t>ий</w:t>
      </w:r>
      <w:r w:rsidRPr="0000399D">
        <w:rPr>
          <w:b/>
          <w:bCs/>
          <w:i/>
          <w:sz w:val="36"/>
          <w:szCs w:val="36"/>
        </w:rPr>
        <w:t xml:space="preserve"> сад «Аленушка»</w:t>
      </w:r>
    </w:p>
    <w:p w:rsidR="0000399D" w:rsidRPr="0000399D" w:rsidRDefault="0000399D" w:rsidP="0000399D">
      <w:pPr>
        <w:rPr>
          <w:b/>
          <w:i/>
          <w:sz w:val="36"/>
          <w:szCs w:val="36"/>
        </w:rPr>
      </w:pPr>
    </w:p>
    <w:p w:rsidR="0000399D" w:rsidRDefault="0000399D">
      <w:pPr>
        <w:jc w:val="center"/>
        <w:rPr>
          <w:b/>
          <w:sz w:val="40"/>
        </w:rPr>
      </w:pPr>
    </w:p>
    <w:p w:rsidR="00D517B3" w:rsidRDefault="001A5EA0">
      <w:pPr>
        <w:jc w:val="center"/>
        <w:rPr>
          <w:b/>
          <w:sz w:val="40"/>
        </w:rPr>
      </w:pPr>
      <w:r>
        <w:rPr>
          <w:b/>
          <w:sz w:val="40"/>
        </w:rPr>
        <w:t>на  20</w:t>
      </w:r>
      <w:r w:rsidR="0000399D" w:rsidRPr="00D0091A">
        <w:rPr>
          <w:b/>
          <w:sz w:val="40"/>
        </w:rPr>
        <w:t>1</w:t>
      </w:r>
      <w:r w:rsidR="00EE005C">
        <w:rPr>
          <w:b/>
          <w:sz w:val="40"/>
        </w:rPr>
        <w:t>7</w:t>
      </w:r>
      <w:r w:rsidR="00D517B3">
        <w:rPr>
          <w:b/>
          <w:sz w:val="40"/>
        </w:rPr>
        <w:t xml:space="preserve"> </w:t>
      </w:r>
      <w:r w:rsidR="00777F1B">
        <w:rPr>
          <w:b/>
          <w:sz w:val="40"/>
        </w:rPr>
        <w:t>–</w:t>
      </w:r>
      <w:r w:rsidR="00D517B3">
        <w:rPr>
          <w:b/>
          <w:sz w:val="40"/>
        </w:rPr>
        <w:t xml:space="preserve"> 201</w:t>
      </w:r>
      <w:r w:rsidR="00EE005C">
        <w:rPr>
          <w:b/>
          <w:sz w:val="40"/>
        </w:rPr>
        <w:t>8</w:t>
      </w:r>
      <w:r w:rsidR="00D517B3">
        <w:rPr>
          <w:b/>
          <w:sz w:val="40"/>
        </w:rPr>
        <w:t xml:space="preserve"> учебный год</w:t>
      </w:r>
    </w:p>
    <w:p w:rsidR="00D517B3" w:rsidRDefault="00D517B3">
      <w:pPr>
        <w:rPr>
          <w:b/>
          <w:sz w:val="36"/>
        </w:rPr>
      </w:pPr>
    </w:p>
    <w:p w:rsidR="00D517B3" w:rsidRDefault="00D517B3">
      <w:pPr>
        <w:rPr>
          <w:b/>
          <w:sz w:val="36"/>
        </w:rPr>
      </w:pPr>
    </w:p>
    <w:p w:rsidR="00D517B3" w:rsidRDefault="00D517B3">
      <w:pPr>
        <w:rPr>
          <w:b/>
          <w:sz w:val="36"/>
        </w:rPr>
      </w:pPr>
    </w:p>
    <w:p w:rsidR="00D517B3" w:rsidRDefault="00D517B3">
      <w:pPr>
        <w:rPr>
          <w:b/>
        </w:rPr>
      </w:pPr>
    </w:p>
    <w:p w:rsidR="00D517B3" w:rsidRDefault="00D517B3">
      <w:pPr>
        <w:rPr>
          <w:b/>
        </w:rPr>
      </w:pPr>
    </w:p>
    <w:p w:rsidR="00D517B3" w:rsidRDefault="00D517B3">
      <w:pPr>
        <w:rPr>
          <w:b/>
        </w:rPr>
      </w:pPr>
    </w:p>
    <w:p w:rsidR="00D517B3" w:rsidRDefault="00D517B3">
      <w:pPr>
        <w:rPr>
          <w:b/>
        </w:rPr>
      </w:pPr>
    </w:p>
    <w:p w:rsidR="00D517B3" w:rsidRDefault="00D517B3">
      <w:pPr>
        <w:rPr>
          <w:b/>
        </w:rPr>
      </w:pPr>
    </w:p>
    <w:p w:rsidR="00D517B3" w:rsidRDefault="00D517B3">
      <w:pPr>
        <w:rPr>
          <w:b/>
        </w:rPr>
      </w:pPr>
    </w:p>
    <w:p w:rsidR="00D517B3" w:rsidRDefault="00D517B3">
      <w:pPr>
        <w:rPr>
          <w:b/>
          <w:sz w:val="24"/>
        </w:rPr>
      </w:pPr>
      <w:r>
        <w:rPr>
          <w:b/>
          <w:sz w:val="24"/>
        </w:rPr>
        <w:t xml:space="preserve">Принят                                                                                                                     </w:t>
      </w:r>
    </w:p>
    <w:p w:rsidR="00D517B3" w:rsidRDefault="00D517B3">
      <w:pPr>
        <w:rPr>
          <w:b/>
          <w:sz w:val="24"/>
        </w:rPr>
      </w:pPr>
      <w:r>
        <w:rPr>
          <w:b/>
          <w:sz w:val="24"/>
        </w:rPr>
        <w:t>на педагогическом совете</w:t>
      </w:r>
    </w:p>
    <w:p w:rsidR="00D517B3" w:rsidRDefault="00D517B3">
      <w:pPr>
        <w:pStyle w:val="1"/>
      </w:pPr>
      <w:r>
        <w:t>Протокол     №_________</w:t>
      </w:r>
    </w:p>
    <w:p w:rsidR="00D517B3" w:rsidRDefault="00023BF4">
      <w:pPr>
        <w:rPr>
          <w:b/>
          <w:sz w:val="24"/>
        </w:rPr>
      </w:pPr>
      <w:r>
        <w:rPr>
          <w:b/>
          <w:sz w:val="24"/>
        </w:rPr>
        <w:t>от  «____»______201</w:t>
      </w:r>
      <w:r w:rsidR="00EE005C">
        <w:rPr>
          <w:b/>
          <w:sz w:val="24"/>
        </w:rPr>
        <w:t>7</w:t>
      </w:r>
      <w:r w:rsidR="00F637A4">
        <w:rPr>
          <w:b/>
          <w:sz w:val="24"/>
        </w:rPr>
        <w:t xml:space="preserve"> г</w:t>
      </w:r>
      <w:r w:rsidR="00D517B3">
        <w:rPr>
          <w:b/>
          <w:sz w:val="24"/>
        </w:rPr>
        <w:t>.</w:t>
      </w:r>
    </w:p>
    <w:p w:rsidR="00D517B3" w:rsidRDefault="00D517B3">
      <w:pPr>
        <w:rPr>
          <w:b/>
          <w:sz w:val="24"/>
        </w:rPr>
      </w:pPr>
    </w:p>
    <w:p w:rsidR="00D517B3" w:rsidRDefault="00D517B3">
      <w:pPr>
        <w:rPr>
          <w:b/>
          <w:sz w:val="24"/>
        </w:rPr>
      </w:pPr>
    </w:p>
    <w:p w:rsidR="00D517B3" w:rsidRDefault="00D0091A">
      <w:pPr>
        <w:rPr>
          <w:b/>
          <w:sz w:val="24"/>
        </w:rPr>
      </w:pPr>
      <w:r>
        <w:rPr>
          <w:b/>
          <w:sz w:val="24"/>
        </w:rPr>
        <w:t>Председатель педсовета</w:t>
      </w:r>
    </w:p>
    <w:p w:rsidR="00D517B3" w:rsidRPr="00D0091A" w:rsidRDefault="00427E82" w:rsidP="00CC19E0">
      <w:pPr>
        <w:jc w:val="center"/>
        <w:rPr>
          <w:b/>
          <w:sz w:val="24"/>
        </w:rPr>
      </w:pPr>
      <w:r>
        <w:rPr>
          <w:b/>
          <w:sz w:val="24"/>
        </w:rPr>
        <w:t>___________М.Ю. Ильжеева</w:t>
      </w:r>
      <w:r w:rsidR="00D517B3">
        <w:rPr>
          <w:b/>
          <w:sz w:val="32"/>
        </w:rPr>
        <w:br w:type="page"/>
      </w:r>
      <w:r w:rsidR="007916ED" w:rsidRPr="007916ED">
        <w:rPr>
          <w:b/>
          <w:sz w:val="32"/>
        </w:rPr>
        <w:lastRenderedPageBreak/>
        <w:t xml:space="preserve">                    </w:t>
      </w:r>
      <w:r w:rsidR="00CC19E0">
        <w:rPr>
          <w:b/>
          <w:sz w:val="32"/>
        </w:rPr>
        <w:t>1. ИНФОРМАЦИОННАЯ ЧАСТЬ</w:t>
      </w:r>
      <w:r w:rsidR="00D517B3">
        <w:rPr>
          <w:b/>
          <w:sz w:val="32"/>
        </w:rPr>
        <w:t>.</w:t>
      </w:r>
    </w:p>
    <w:p w:rsidR="00D517B3" w:rsidRDefault="00D517B3" w:rsidP="00D0091A">
      <w:pPr>
        <w:pStyle w:val="a3"/>
        <w:jc w:val="center"/>
        <w:rPr>
          <w:sz w:val="28"/>
        </w:rPr>
      </w:pPr>
    </w:p>
    <w:p w:rsidR="0000399D" w:rsidRPr="0000399D" w:rsidRDefault="0000399D" w:rsidP="00D0091A">
      <w:pPr>
        <w:ind w:firstLine="567"/>
        <w:jc w:val="center"/>
        <w:rPr>
          <w:b/>
          <w:bCs/>
          <w:i/>
          <w:sz w:val="28"/>
          <w:szCs w:val="28"/>
        </w:rPr>
      </w:pPr>
      <w:r w:rsidRPr="0000399D">
        <w:rPr>
          <w:b/>
          <w:bCs/>
          <w:i/>
          <w:sz w:val="28"/>
          <w:szCs w:val="28"/>
        </w:rPr>
        <w:t>государственно</w:t>
      </w:r>
      <w:r>
        <w:rPr>
          <w:b/>
          <w:bCs/>
          <w:i/>
          <w:sz w:val="28"/>
          <w:szCs w:val="28"/>
        </w:rPr>
        <w:t xml:space="preserve">м бюджетном </w:t>
      </w:r>
      <w:r w:rsidRPr="0000399D">
        <w:rPr>
          <w:b/>
          <w:bCs/>
          <w:i/>
          <w:sz w:val="28"/>
          <w:szCs w:val="28"/>
        </w:rPr>
        <w:t xml:space="preserve"> общеобразовательно</w:t>
      </w:r>
      <w:r>
        <w:rPr>
          <w:b/>
          <w:bCs/>
          <w:i/>
          <w:sz w:val="28"/>
          <w:szCs w:val="28"/>
        </w:rPr>
        <w:t>м учреждении</w:t>
      </w:r>
    </w:p>
    <w:p w:rsidR="0000399D" w:rsidRPr="0000399D" w:rsidRDefault="00BD2A17" w:rsidP="00D0091A">
      <w:pPr>
        <w:ind w:firstLine="567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амарской области  основной</w:t>
      </w:r>
      <w:r w:rsidR="0000399D" w:rsidRPr="0000399D">
        <w:rPr>
          <w:b/>
          <w:bCs/>
          <w:i/>
          <w:sz w:val="28"/>
          <w:szCs w:val="28"/>
        </w:rPr>
        <w:t xml:space="preserve"> общеобразовательн</w:t>
      </w:r>
      <w:r w:rsidR="0000399D">
        <w:rPr>
          <w:b/>
          <w:bCs/>
          <w:i/>
          <w:sz w:val="28"/>
          <w:szCs w:val="28"/>
        </w:rPr>
        <w:t xml:space="preserve">ой </w:t>
      </w:r>
      <w:r w:rsidR="0000399D" w:rsidRPr="0000399D">
        <w:rPr>
          <w:b/>
          <w:bCs/>
          <w:i/>
          <w:sz w:val="28"/>
          <w:szCs w:val="28"/>
        </w:rPr>
        <w:t xml:space="preserve"> школ</w:t>
      </w:r>
      <w:r w:rsidR="0000399D">
        <w:rPr>
          <w:b/>
          <w:bCs/>
          <w:i/>
          <w:sz w:val="28"/>
          <w:szCs w:val="28"/>
        </w:rPr>
        <w:t>ы</w:t>
      </w:r>
      <w:r w:rsidR="0000399D" w:rsidRPr="0000399D">
        <w:rPr>
          <w:b/>
          <w:bCs/>
          <w:i/>
          <w:sz w:val="28"/>
          <w:szCs w:val="28"/>
        </w:rPr>
        <w:t xml:space="preserve"> №  17</w:t>
      </w:r>
    </w:p>
    <w:p w:rsidR="0000399D" w:rsidRPr="0000399D" w:rsidRDefault="0000399D" w:rsidP="00D0091A">
      <w:pPr>
        <w:ind w:firstLine="567"/>
        <w:jc w:val="center"/>
        <w:rPr>
          <w:b/>
          <w:bCs/>
          <w:i/>
          <w:sz w:val="28"/>
          <w:szCs w:val="28"/>
        </w:rPr>
      </w:pPr>
      <w:r w:rsidRPr="0000399D">
        <w:rPr>
          <w:b/>
          <w:bCs/>
          <w:i/>
          <w:sz w:val="28"/>
          <w:szCs w:val="28"/>
        </w:rPr>
        <w:t>города Новокуйбышевска  городского округа Новокуйбышевск</w:t>
      </w:r>
    </w:p>
    <w:p w:rsidR="0000399D" w:rsidRPr="0000399D" w:rsidRDefault="005C47BE" w:rsidP="00D0091A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амарской области  структурном</w:t>
      </w:r>
      <w:r w:rsidR="0000399D" w:rsidRPr="0000399D">
        <w:rPr>
          <w:b/>
          <w:bCs/>
          <w:i/>
          <w:sz w:val="28"/>
          <w:szCs w:val="28"/>
        </w:rPr>
        <w:t xml:space="preserve"> подразделени</w:t>
      </w:r>
      <w:r>
        <w:rPr>
          <w:b/>
          <w:bCs/>
          <w:i/>
          <w:sz w:val="28"/>
          <w:szCs w:val="28"/>
        </w:rPr>
        <w:t>и</w:t>
      </w:r>
      <w:r w:rsidR="00EE005C">
        <w:rPr>
          <w:b/>
          <w:bCs/>
          <w:i/>
          <w:sz w:val="28"/>
          <w:szCs w:val="28"/>
        </w:rPr>
        <w:t xml:space="preserve"> «Д</w:t>
      </w:r>
      <w:r w:rsidR="0000399D" w:rsidRPr="0000399D">
        <w:rPr>
          <w:b/>
          <w:bCs/>
          <w:i/>
          <w:sz w:val="28"/>
          <w:szCs w:val="28"/>
        </w:rPr>
        <w:t>етск</w:t>
      </w:r>
      <w:r w:rsidR="00EE005C">
        <w:rPr>
          <w:b/>
          <w:bCs/>
          <w:i/>
          <w:sz w:val="28"/>
          <w:szCs w:val="28"/>
        </w:rPr>
        <w:t>ий</w:t>
      </w:r>
      <w:r>
        <w:rPr>
          <w:b/>
          <w:bCs/>
          <w:i/>
          <w:sz w:val="28"/>
          <w:szCs w:val="28"/>
        </w:rPr>
        <w:t xml:space="preserve"> </w:t>
      </w:r>
      <w:r w:rsidR="0000399D" w:rsidRPr="0000399D">
        <w:rPr>
          <w:b/>
          <w:bCs/>
          <w:i/>
          <w:sz w:val="28"/>
          <w:szCs w:val="28"/>
        </w:rPr>
        <w:t xml:space="preserve"> сад «Аленушка»</w:t>
      </w:r>
    </w:p>
    <w:p w:rsidR="0000399D" w:rsidRPr="0000399D" w:rsidRDefault="0000399D" w:rsidP="00D0091A">
      <w:pPr>
        <w:jc w:val="center"/>
        <w:rPr>
          <w:i/>
          <w:sz w:val="28"/>
          <w:szCs w:val="28"/>
        </w:rPr>
      </w:pPr>
    </w:p>
    <w:p w:rsidR="0000399D" w:rsidRPr="0000399D" w:rsidRDefault="0000399D" w:rsidP="0000399D">
      <w:pPr>
        <w:rPr>
          <w:b/>
          <w:i/>
          <w:sz w:val="28"/>
          <w:szCs w:val="28"/>
        </w:rPr>
      </w:pPr>
    </w:p>
    <w:p w:rsidR="0000399D" w:rsidRPr="00DD0BC7" w:rsidRDefault="0000399D" w:rsidP="0000399D">
      <w:pPr>
        <w:rPr>
          <w:b/>
        </w:rPr>
      </w:pPr>
    </w:p>
    <w:p w:rsidR="00D517B3" w:rsidRDefault="00D517B3">
      <w:pPr>
        <w:jc w:val="both"/>
        <w:rPr>
          <w:b/>
          <w:sz w:val="28"/>
        </w:rPr>
      </w:pPr>
    </w:p>
    <w:p w:rsidR="00D517B3" w:rsidRDefault="00D517B3">
      <w:pPr>
        <w:jc w:val="both"/>
        <w:rPr>
          <w:b/>
          <w:sz w:val="28"/>
          <w:u w:val="single"/>
        </w:rPr>
      </w:pPr>
    </w:p>
    <w:p w:rsidR="00D517B3" w:rsidRDefault="00D517B3">
      <w:pPr>
        <w:jc w:val="both"/>
        <w:rPr>
          <w:sz w:val="28"/>
        </w:rPr>
      </w:pPr>
      <w:r>
        <w:rPr>
          <w:b/>
          <w:sz w:val="28"/>
          <w:u w:val="single"/>
        </w:rPr>
        <w:t>Адрес:</w:t>
      </w:r>
      <w:r>
        <w:rPr>
          <w:sz w:val="28"/>
        </w:rPr>
        <w:t xml:space="preserve"> </w:t>
      </w:r>
      <w:r>
        <w:rPr>
          <w:b/>
          <w:i/>
          <w:sz w:val="28"/>
        </w:rPr>
        <w:t>446213</w:t>
      </w:r>
      <w:r w:rsidR="00F637A4">
        <w:rPr>
          <w:b/>
          <w:i/>
          <w:sz w:val="28"/>
        </w:rPr>
        <w:t xml:space="preserve">, Россия, Самарская область, г. </w:t>
      </w:r>
      <w:r>
        <w:rPr>
          <w:b/>
          <w:i/>
          <w:sz w:val="28"/>
        </w:rPr>
        <w:t>Новокуйбышевск</w:t>
      </w:r>
      <w:r>
        <w:rPr>
          <w:sz w:val="28"/>
        </w:rPr>
        <w:t xml:space="preserve">, </w:t>
      </w:r>
    </w:p>
    <w:p w:rsidR="00D517B3" w:rsidRPr="007916ED" w:rsidRDefault="00D517B3">
      <w:pPr>
        <w:ind w:left="720"/>
        <w:jc w:val="both"/>
        <w:rPr>
          <w:b/>
          <w:sz w:val="28"/>
        </w:rPr>
      </w:pPr>
      <w:r>
        <w:rPr>
          <w:sz w:val="28"/>
        </w:rPr>
        <w:t xml:space="preserve">   </w:t>
      </w:r>
      <w:r w:rsidR="007916ED">
        <w:rPr>
          <w:b/>
          <w:i/>
          <w:sz w:val="28"/>
        </w:rPr>
        <w:t>ул. Дзержинского д.8 б</w:t>
      </w:r>
    </w:p>
    <w:p w:rsidR="00D517B3" w:rsidRDefault="00D517B3">
      <w:pPr>
        <w:jc w:val="both"/>
        <w:rPr>
          <w:b/>
          <w:sz w:val="28"/>
        </w:rPr>
      </w:pPr>
    </w:p>
    <w:p w:rsidR="00D517B3" w:rsidRDefault="00D517B3">
      <w:pPr>
        <w:jc w:val="both"/>
        <w:rPr>
          <w:sz w:val="28"/>
        </w:rPr>
      </w:pPr>
    </w:p>
    <w:p w:rsidR="00D517B3" w:rsidRDefault="00D517B3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Телефоны: </w:t>
      </w:r>
    </w:p>
    <w:p w:rsidR="007916ED" w:rsidRDefault="00BD2A17">
      <w:pPr>
        <w:jc w:val="both"/>
        <w:rPr>
          <w:b/>
          <w:i/>
          <w:sz w:val="28"/>
        </w:rPr>
      </w:pPr>
      <w:r>
        <w:rPr>
          <w:b/>
          <w:i/>
          <w:sz w:val="28"/>
        </w:rPr>
        <w:t>4-55-90 – заведующий ГБОУ О</w:t>
      </w:r>
      <w:r w:rsidR="0000399D">
        <w:rPr>
          <w:b/>
          <w:i/>
          <w:sz w:val="28"/>
        </w:rPr>
        <w:t xml:space="preserve">ОШ № 17 структурным подразделением </w:t>
      </w:r>
    </w:p>
    <w:p w:rsidR="00D517B3" w:rsidRDefault="00BD2A17">
      <w:pPr>
        <w:jc w:val="both"/>
        <w:rPr>
          <w:b/>
          <w:i/>
          <w:sz w:val="28"/>
        </w:rPr>
      </w:pPr>
      <w:r>
        <w:rPr>
          <w:b/>
          <w:i/>
          <w:sz w:val="28"/>
        </w:rPr>
        <w:t>«Детский сад</w:t>
      </w:r>
      <w:r w:rsidR="0000399D">
        <w:rPr>
          <w:b/>
          <w:i/>
          <w:sz w:val="28"/>
        </w:rPr>
        <w:t xml:space="preserve"> «Аленушка» </w:t>
      </w:r>
    </w:p>
    <w:p w:rsidR="00D517B3" w:rsidRDefault="00D517B3">
      <w:pPr>
        <w:jc w:val="both"/>
        <w:rPr>
          <w:sz w:val="28"/>
        </w:rPr>
      </w:pPr>
      <w:r>
        <w:rPr>
          <w:b/>
          <w:i/>
          <w:sz w:val="28"/>
        </w:rPr>
        <w:t>4-55-95 – мед. кабинет, бухгалтерия.</w:t>
      </w:r>
      <w:r>
        <w:rPr>
          <w:sz w:val="28"/>
        </w:rPr>
        <w:t xml:space="preserve">   </w:t>
      </w:r>
    </w:p>
    <w:p w:rsidR="00D517B3" w:rsidRDefault="00D517B3">
      <w:pPr>
        <w:jc w:val="both"/>
        <w:rPr>
          <w:sz w:val="28"/>
        </w:rPr>
      </w:pPr>
    </w:p>
    <w:p w:rsidR="00331150" w:rsidRDefault="00331150" w:rsidP="00331150">
      <w:pPr>
        <w:pStyle w:val="3"/>
      </w:pPr>
      <w:r>
        <w:t xml:space="preserve">Здание 2-х этажное, с центральным отоплением, с музыкальным залом, </w:t>
      </w:r>
    </w:p>
    <w:p w:rsidR="00D517B3" w:rsidRDefault="00331150" w:rsidP="00331150">
      <w:pPr>
        <w:jc w:val="both"/>
        <w:rPr>
          <w:b/>
          <w:sz w:val="28"/>
          <w:u w:val="single"/>
        </w:rPr>
      </w:pPr>
      <w:r>
        <w:rPr>
          <w:b/>
          <w:i/>
          <w:sz w:val="28"/>
        </w:rPr>
        <w:t>кабинетами  учителя - логопеда и педагога - психолога, экологической комнатой</w:t>
      </w:r>
    </w:p>
    <w:p w:rsidR="00331150" w:rsidRDefault="00331150">
      <w:pPr>
        <w:jc w:val="both"/>
        <w:rPr>
          <w:b/>
          <w:sz w:val="28"/>
          <w:u w:val="single"/>
        </w:rPr>
      </w:pPr>
    </w:p>
    <w:p w:rsidR="00D517B3" w:rsidRDefault="00D517B3">
      <w:pPr>
        <w:jc w:val="both"/>
        <w:rPr>
          <w:sz w:val="28"/>
        </w:rPr>
      </w:pPr>
      <w:r>
        <w:rPr>
          <w:b/>
          <w:sz w:val="28"/>
          <w:u w:val="single"/>
        </w:rPr>
        <w:t>Количество групп:</w:t>
      </w:r>
    </w:p>
    <w:p w:rsidR="00D517B3" w:rsidRDefault="00EE005C">
      <w:pPr>
        <w:jc w:val="both"/>
        <w:rPr>
          <w:sz w:val="28"/>
        </w:rPr>
      </w:pPr>
      <w:r>
        <w:rPr>
          <w:b/>
          <w:i/>
          <w:sz w:val="28"/>
        </w:rPr>
        <w:t>12 (из них 9 – групп дошкольного возраста, 3</w:t>
      </w:r>
      <w:r w:rsidR="005C47BE">
        <w:rPr>
          <w:b/>
          <w:i/>
          <w:sz w:val="28"/>
        </w:rPr>
        <w:t xml:space="preserve"> – групп</w:t>
      </w:r>
      <w:r w:rsidR="00F12FAE">
        <w:rPr>
          <w:b/>
          <w:i/>
          <w:sz w:val="28"/>
        </w:rPr>
        <w:t>ы</w:t>
      </w:r>
      <w:r w:rsidR="00D517B3">
        <w:rPr>
          <w:b/>
          <w:i/>
          <w:sz w:val="28"/>
        </w:rPr>
        <w:t xml:space="preserve"> раннего возраста</w:t>
      </w:r>
      <w:r w:rsidR="00D517B3">
        <w:rPr>
          <w:sz w:val="28"/>
        </w:rPr>
        <w:t>)</w:t>
      </w:r>
    </w:p>
    <w:p w:rsidR="00D517B3" w:rsidRDefault="00D517B3">
      <w:pPr>
        <w:jc w:val="both"/>
        <w:rPr>
          <w:sz w:val="28"/>
        </w:rPr>
      </w:pPr>
    </w:p>
    <w:p w:rsidR="00331150" w:rsidRPr="00CD3A2D" w:rsidRDefault="00331150" w:rsidP="00331150">
      <w:pPr>
        <w:ind w:firstLine="709"/>
        <w:jc w:val="both"/>
        <w:rPr>
          <w:sz w:val="28"/>
          <w:szCs w:val="28"/>
        </w:rPr>
      </w:pPr>
      <w:r w:rsidRPr="00CD3A2D">
        <w:rPr>
          <w:sz w:val="28"/>
          <w:szCs w:val="28"/>
        </w:rPr>
        <w:t>Списочный состав на 1.09.201</w:t>
      </w:r>
      <w:r w:rsidR="00EE005C">
        <w:rPr>
          <w:sz w:val="28"/>
          <w:szCs w:val="28"/>
        </w:rPr>
        <w:t xml:space="preserve"> года– 226</w:t>
      </w:r>
      <w:r w:rsidRPr="00CD3A2D">
        <w:rPr>
          <w:sz w:val="28"/>
          <w:szCs w:val="28"/>
        </w:rPr>
        <w:t xml:space="preserve"> человек.</w:t>
      </w:r>
    </w:p>
    <w:p w:rsidR="00331150" w:rsidRPr="00CD3A2D" w:rsidRDefault="00331150" w:rsidP="00331150">
      <w:pPr>
        <w:ind w:firstLine="709"/>
        <w:jc w:val="both"/>
        <w:rPr>
          <w:sz w:val="28"/>
          <w:szCs w:val="28"/>
        </w:rPr>
      </w:pPr>
    </w:p>
    <w:p w:rsidR="00331150" w:rsidRPr="00CD3A2D" w:rsidRDefault="00331150" w:rsidP="00331150">
      <w:pPr>
        <w:ind w:firstLine="709"/>
        <w:jc w:val="both"/>
        <w:rPr>
          <w:sz w:val="28"/>
          <w:szCs w:val="28"/>
        </w:rPr>
      </w:pPr>
      <w:r w:rsidRPr="00CD3A2D">
        <w:rPr>
          <w:sz w:val="28"/>
          <w:szCs w:val="28"/>
        </w:rPr>
        <w:t>Количество выпускников 201</w:t>
      </w:r>
      <w:r w:rsidR="00EE005C">
        <w:rPr>
          <w:sz w:val="28"/>
          <w:szCs w:val="28"/>
        </w:rPr>
        <w:t>6</w:t>
      </w:r>
      <w:r w:rsidRPr="00CD3A2D">
        <w:rPr>
          <w:sz w:val="28"/>
          <w:szCs w:val="28"/>
        </w:rPr>
        <w:t>-201</w:t>
      </w:r>
      <w:r w:rsidR="00EE005C">
        <w:rPr>
          <w:sz w:val="28"/>
          <w:szCs w:val="28"/>
        </w:rPr>
        <w:t>7г. – 36</w:t>
      </w:r>
      <w:r w:rsidRPr="00CD3A2D">
        <w:rPr>
          <w:sz w:val="28"/>
          <w:szCs w:val="28"/>
        </w:rPr>
        <w:t xml:space="preserve"> чел.</w:t>
      </w:r>
    </w:p>
    <w:p w:rsidR="00331150" w:rsidRPr="00CD3A2D" w:rsidRDefault="00331150" w:rsidP="00331150">
      <w:pPr>
        <w:ind w:firstLine="709"/>
        <w:jc w:val="both"/>
        <w:rPr>
          <w:sz w:val="28"/>
          <w:szCs w:val="28"/>
        </w:rPr>
      </w:pPr>
    </w:p>
    <w:p w:rsidR="00331150" w:rsidRPr="00CD3A2D" w:rsidRDefault="00331150" w:rsidP="00331150">
      <w:pPr>
        <w:ind w:firstLine="709"/>
        <w:jc w:val="both"/>
        <w:rPr>
          <w:sz w:val="28"/>
          <w:szCs w:val="28"/>
        </w:rPr>
      </w:pPr>
      <w:r w:rsidRPr="00CD3A2D">
        <w:rPr>
          <w:sz w:val="28"/>
          <w:szCs w:val="28"/>
        </w:rPr>
        <w:t>Кадровое обеспечение:</w:t>
      </w:r>
    </w:p>
    <w:p w:rsidR="00331150" w:rsidRPr="00CD3A2D" w:rsidRDefault="00EE005C" w:rsidP="0033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став – 23</w:t>
      </w:r>
      <w:r w:rsidR="00331150" w:rsidRPr="00CD3A2D">
        <w:rPr>
          <w:sz w:val="28"/>
          <w:szCs w:val="28"/>
        </w:rPr>
        <w:t xml:space="preserve"> человек</w:t>
      </w:r>
      <w:r w:rsidR="00331150">
        <w:rPr>
          <w:sz w:val="28"/>
          <w:szCs w:val="28"/>
        </w:rPr>
        <w:t>а</w:t>
      </w:r>
      <w:r w:rsidR="00331150" w:rsidRPr="00CD3A2D">
        <w:rPr>
          <w:sz w:val="28"/>
          <w:szCs w:val="28"/>
        </w:rPr>
        <w:t>.</w:t>
      </w:r>
    </w:p>
    <w:p w:rsidR="00331150" w:rsidRPr="00973A81" w:rsidRDefault="00331150" w:rsidP="00331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персонал – 30</w:t>
      </w:r>
      <w:r w:rsidRPr="00CD3A2D">
        <w:rPr>
          <w:sz w:val="28"/>
          <w:szCs w:val="28"/>
        </w:rPr>
        <w:t xml:space="preserve"> человек.</w:t>
      </w:r>
    </w:p>
    <w:p w:rsidR="00331150" w:rsidRPr="00973A81" w:rsidRDefault="00331150" w:rsidP="00331150">
      <w:pPr>
        <w:jc w:val="both"/>
        <w:rPr>
          <w:sz w:val="28"/>
          <w:szCs w:val="28"/>
        </w:rPr>
      </w:pPr>
    </w:p>
    <w:p w:rsidR="00331150" w:rsidRPr="00973A81" w:rsidRDefault="00331150" w:rsidP="0033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ДОО</w:t>
      </w:r>
      <w:r w:rsidR="00EE005C">
        <w:rPr>
          <w:sz w:val="28"/>
          <w:szCs w:val="28"/>
        </w:rPr>
        <w:t xml:space="preserve"> развитием и воспитанием </w:t>
      </w:r>
      <w:r w:rsidRPr="00973A81">
        <w:rPr>
          <w:sz w:val="28"/>
          <w:szCs w:val="28"/>
        </w:rPr>
        <w:t xml:space="preserve"> детей занимаются </w:t>
      </w:r>
      <w:r w:rsidR="00EE005C">
        <w:rPr>
          <w:sz w:val="28"/>
          <w:szCs w:val="28"/>
        </w:rPr>
        <w:t>воспитатели групп,</w:t>
      </w:r>
      <w:r w:rsidRPr="00973A81">
        <w:rPr>
          <w:sz w:val="28"/>
          <w:szCs w:val="28"/>
        </w:rPr>
        <w:t xml:space="preserve"> специалисты</w:t>
      </w:r>
      <w:r w:rsidR="00EE005C">
        <w:rPr>
          <w:sz w:val="28"/>
          <w:szCs w:val="28"/>
        </w:rPr>
        <w:t>, включая</w:t>
      </w:r>
      <w:r w:rsidRPr="00973A81">
        <w:rPr>
          <w:sz w:val="28"/>
          <w:szCs w:val="28"/>
        </w:rPr>
        <w:t xml:space="preserve"> заведующего, </w:t>
      </w:r>
      <w:r>
        <w:rPr>
          <w:sz w:val="28"/>
          <w:szCs w:val="28"/>
        </w:rPr>
        <w:t>старшего воспитателя</w:t>
      </w:r>
      <w:r w:rsidRPr="00973A81">
        <w:rPr>
          <w:sz w:val="28"/>
          <w:szCs w:val="28"/>
        </w:rPr>
        <w:t xml:space="preserve">, </w:t>
      </w:r>
      <w:r w:rsidRPr="00331150">
        <w:rPr>
          <w:sz w:val="28"/>
          <w:szCs w:val="28"/>
        </w:rPr>
        <w:t>педагога-психолога, учителя-логоп</w:t>
      </w:r>
      <w:r w:rsidR="00EE005C">
        <w:rPr>
          <w:sz w:val="28"/>
          <w:szCs w:val="28"/>
        </w:rPr>
        <w:t>еда, музыкальных руководителей.</w:t>
      </w:r>
    </w:p>
    <w:p w:rsidR="00D517B3" w:rsidRDefault="00D517B3">
      <w:pPr>
        <w:jc w:val="both"/>
        <w:rPr>
          <w:sz w:val="28"/>
        </w:rPr>
      </w:pPr>
    </w:p>
    <w:p w:rsidR="00D517B3" w:rsidRDefault="00D517B3">
      <w:pPr>
        <w:jc w:val="both"/>
        <w:rPr>
          <w:sz w:val="28"/>
        </w:rPr>
      </w:pPr>
    </w:p>
    <w:p w:rsidR="00331150" w:rsidRPr="00331150" w:rsidRDefault="00331150">
      <w:pPr>
        <w:jc w:val="both"/>
        <w:rPr>
          <w:b/>
          <w:i/>
          <w:sz w:val="28"/>
        </w:rPr>
      </w:pPr>
    </w:p>
    <w:p w:rsidR="00D517B3" w:rsidRDefault="00D517B3">
      <w:pPr>
        <w:jc w:val="both"/>
        <w:rPr>
          <w:sz w:val="28"/>
        </w:rPr>
      </w:pPr>
    </w:p>
    <w:p w:rsidR="00D517B3" w:rsidRDefault="00D517B3">
      <w:pPr>
        <w:jc w:val="both"/>
        <w:rPr>
          <w:b/>
          <w:sz w:val="28"/>
          <w:u w:val="single"/>
        </w:rPr>
      </w:pPr>
    </w:p>
    <w:p w:rsidR="00D517B3" w:rsidRDefault="00D517B3">
      <w:pPr>
        <w:jc w:val="both"/>
        <w:rPr>
          <w:sz w:val="28"/>
        </w:rPr>
      </w:pPr>
    </w:p>
    <w:p w:rsidR="00D517B3" w:rsidRDefault="00D517B3">
      <w:pPr>
        <w:jc w:val="both"/>
        <w:rPr>
          <w:sz w:val="28"/>
        </w:rPr>
      </w:pPr>
    </w:p>
    <w:p w:rsidR="00D517B3" w:rsidRDefault="00D517B3">
      <w:pPr>
        <w:jc w:val="both"/>
        <w:rPr>
          <w:sz w:val="28"/>
        </w:rPr>
      </w:pPr>
    </w:p>
    <w:p w:rsidR="00331150" w:rsidRPr="00DF7CCF" w:rsidRDefault="00331150" w:rsidP="00331150">
      <w:pPr>
        <w:shd w:val="clear" w:color="auto" w:fill="FFFFFF"/>
        <w:tabs>
          <w:tab w:val="decimal" w:pos="142"/>
        </w:tabs>
        <w:spacing w:before="283" w:line="360" w:lineRule="auto"/>
        <w:ind w:left="34" w:right="29" w:firstLine="720"/>
        <w:jc w:val="both"/>
        <w:rPr>
          <w:sz w:val="24"/>
          <w:szCs w:val="28"/>
          <w:lang w:val="en-US"/>
        </w:rPr>
      </w:pPr>
      <w:r w:rsidRPr="00DF7CCF">
        <w:rPr>
          <w:b/>
          <w:bCs/>
          <w:color w:val="000000"/>
          <w:sz w:val="24"/>
          <w:szCs w:val="28"/>
        </w:rPr>
        <w:lastRenderedPageBreak/>
        <w:t>П</w:t>
      </w:r>
      <w:r w:rsidRPr="00DF7CCF">
        <w:rPr>
          <w:b/>
          <w:bCs/>
          <w:color w:val="000000"/>
          <w:sz w:val="24"/>
          <w:szCs w:val="28"/>
          <w:lang w:val="en-US"/>
        </w:rPr>
        <w:t>о уровню</w:t>
      </w:r>
      <w:r w:rsidRPr="00DF7CCF">
        <w:rPr>
          <w:b/>
          <w:bCs/>
          <w:color w:val="000000"/>
          <w:sz w:val="24"/>
          <w:szCs w:val="28"/>
        </w:rPr>
        <w:t xml:space="preserve"> </w:t>
      </w:r>
      <w:r w:rsidRPr="00DF7CCF">
        <w:rPr>
          <w:b/>
          <w:bCs/>
          <w:color w:val="000000"/>
          <w:sz w:val="24"/>
          <w:szCs w:val="28"/>
          <w:lang w:val="en-US"/>
        </w:rPr>
        <w:t>образования:</w:t>
      </w:r>
    </w:p>
    <w:tbl>
      <w:tblPr>
        <w:tblW w:w="9781" w:type="dxa"/>
        <w:jc w:val="center"/>
        <w:tblInd w:w="8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13"/>
        <w:gridCol w:w="1010"/>
        <w:gridCol w:w="1044"/>
        <w:gridCol w:w="1010"/>
        <w:gridCol w:w="1035"/>
        <w:gridCol w:w="1118"/>
        <w:gridCol w:w="927"/>
        <w:gridCol w:w="989"/>
        <w:gridCol w:w="1435"/>
      </w:tblGrid>
      <w:tr w:rsidR="00331150" w:rsidRPr="00DF7CCF" w:rsidTr="00B86BE4">
        <w:trPr>
          <w:trHeight w:hRule="exact" w:val="1442"/>
          <w:jc w:val="center"/>
        </w:trPr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  <w:tab w:val="left" w:pos="1633"/>
              </w:tabs>
              <w:jc w:val="both"/>
              <w:rPr>
                <w:b/>
                <w:bCs/>
                <w:sz w:val="24"/>
                <w:szCs w:val="28"/>
                <w:lang w:val="en-US"/>
              </w:rPr>
            </w:pPr>
            <w:r w:rsidRPr="00DF7CCF">
              <w:rPr>
                <w:b/>
                <w:bCs/>
                <w:sz w:val="24"/>
                <w:szCs w:val="28"/>
                <w:lang w:val="en-US"/>
              </w:rPr>
              <w:t>Всего</w:t>
            </w:r>
          </w:p>
        </w:tc>
        <w:tc>
          <w:tcPr>
            <w:tcW w:w="2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ind w:firstLine="23"/>
              <w:jc w:val="both"/>
              <w:rPr>
                <w:b/>
                <w:bCs/>
                <w:color w:val="000000"/>
                <w:sz w:val="24"/>
                <w:szCs w:val="28"/>
              </w:rPr>
            </w:pPr>
            <w:r w:rsidRPr="00DF7CCF">
              <w:rPr>
                <w:b/>
                <w:bCs/>
                <w:color w:val="000000"/>
                <w:sz w:val="24"/>
                <w:szCs w:val="28"/>
              </w:rPr>
              <w:t>Высшее</w:t>
            </w:r>
          </w:p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ind w:firstLine="23"/>
              <w:jc w:val="both"/>
              <w:rPr>
                <w:b/>
                <w:bCs/>
                <w:sz w:val="24"/>
                <w:szCs w:val="28"/>
              </w:rPr>
            </w:pPr>
            <w:r w:rsidRPr="00DF7CCF">
              <w:rPr>
                <w:color w:val="000000"/>
                <w:sz w:val="24"/>
                <w:szCs w:val="28"/>
                <w:highlight w:val="yellow"/>
              </w:rPr>
              <w:t>(в том числе  кандидаты  и  доктора  наук)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b/>
                <w:bCs/>
                <w:color w:val="000000"/>
                <w:sz w:val="24"/>
                <w:szCs w:val="28"/>
              </w:rPr>
            </w:pPr>
            <w:r w:rsidRPr="00DF7CCF">
              <w:rPr>
                <w:b/>
                <w:bCs/>
                <w:color w:val="000000"/>
                <w:sz w:val="24"/>
                <w:szCs w:val="28"/>
                <w:lang w:val="en-US"/>
              </w:rPr>
              <w:t>Незаконченное</w:t>
            </w:r>
          </w:p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  <w:lang w:val="en-US"/>
              </w:rPr>
            </w:pPr>
            <w:r w:rsidRPr="00DF7CCF">
              <w:rPr>
                <w:b/>
                <w:bCs/>
                <w:color w:val="000000"/>
                <w:sz w:val="24"/>
                <w:szCs w:val="28"/>
                <w:lang w:val="en-US"/>
              </w:rPr>
              <w:t>высшее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b/>
                <w:bCs/>
                <w:color w:val="000000"/>
                <w:sz w:val="24"/>
                <w:szCs w:val="28"/>
              </w:rPr>
            </w:pPr>
            <w:r w:rsidRPr="00DF7CCF">
              <w:rPr>
                <w:b/>
                <w:bCs/>
                <w:color w:val="000000"/>
                <w:sz w:val="24"/>
                <w:szCs w:val="28"/>
                <w:lang w:val="en-US"/>
              </w:rPr>
              <w:t>Средне</w:t>
            </w:r>
            <w:r w:rsidRPr="00DF7CCF">
              <w:rPr>
                <w:b/>
                <w:bCs/>
                <w:color w:val="000000"/>
                <w:sz w:val="24"/>
                <w:szCs w:val="28"/>
              </w:rPr>
              <w:t>е</w:t>
            </w:r>
          </w:p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  <w:lang w:val="en-US"/>
              </w:rPr>
            </w:pPr>
            <w:r w:rsidRPr="00DF7CCF">
              <w:rPr>
                <w:b/>
                <w:bCs/>
                <w:color w:val="000000"/>
                <w:sz w:val="24"/>
                <w:szCs w:val="28"/>
                <w:lang w:val="en-US"/>
              </w:rPr>
              <w:t>специ</w:t>
            </w:r>
            <w:r w:rsidRPr="00DF7CCF">
              <w:rPr>
                <w:b/>
                <w:bCs/>
                <w:color w:val="000000"/>
                <w:sz w:val="24"/>
                <w:szCs w:val="28"/>
                <w:lang w:val="en-US"/>
              </w:rPr>
              <w:softHyphen/>
              <w:t>альное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ind w:firstLine="26"/>
              <w:jc w:val="both"/>
              <w:rPr>
                <w:sz w:val="24"/>
                <w:szCs w:val="28"/>
                <w:lang w:val="en-US"/>
              </w:rPr>
            </w:pPr>
            <w:r w:rsidRPr="00DF7CCF">
              <w:rPr>
                <w:b/>
                <w:bCs/>
                <w:color w:val="000000"/>
                <w:sz w:val="24"/>
                <w:szCs w:val="28"/>
                <w:lang w:val="en-US"/>
              </w:rPr>
              <w:t>Среднее</w:t>
            </w:r>
          </w:p>
        </w:tc>
      </w:tr>
      <w:tr w:rsidR="00331150" w:rsidRPr="00DF7CCF" w:rsidTr="00B86BE4">
        <w:trPr>
          <w:trHeight w:hRule="exact" w:val="528"/>
          <w:jc w:val="center"/>
        </w:trPr>
        <w:tc>
          <w:tcPr>
            <w:tcW w:w="12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150" w:rsidRPr="00DF7CCF" w:rsidRDefault="00EE005C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  <w:r w:rsidR="00331150" w:rsidRPr="00DF7CCF">
              <w:rPr>
                <w:sz w:val="24"/>
                <w:szCs w:val="28"/>
              </w:rPr>
              <w:t xml:space="preserve"> чел</w:t>
            </w:r>
          </w:p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</w:p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</w:p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</w:p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  <w:lang w:val="en-US"/>
              </w:rPr>
            </w:pPr>
            <w:r w:rsidRPr="00DF7CCF">
              <w:rPr>
                <w:sz w:val="24"/>
                <w:szCs w:val="28"/>
                <w:lang w:val="en-US"/>
              </w:rPr>
              <w:t>кол-во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  <w:lang w:val="en-US"/>
              </w:rPr>
            </w:pPr>
            <w:r w:rsidRPr="00DF7CCF">
              <w:rPr>
                <w:sz w:val="24"/>
                <w:szCs w:val="28"/>
                <w:lang w:val="en-US"/>
              </w:rPr>
              <w:t>%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  <w:lang w:val="en-US"/>
              </w:rPr>
            </w:pPr>
            <w:r w:rsidRPr="00DF7CCF">
              <w:rPr>
                <w:sz w:val="24"/>
                <w:szCs w:val="28"/>
                <w:lang w:val="en-US"/>
              </w:rPr>
              <w:t>кол-во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  <w:lang w:val="en-US"/>
              </w:rPr>
            </w:pPr>
            <w:r w:rsidRPr="00DF7CCF">
              <w:rPr>
                <w:sz w:val="24"/>
                <w:szCs w:val="28"/>
                <w:lang w:val="en-US"/>
              </w:rPr>
              <w:t>%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  <w:lang w:val="en-US"/>
              </w:rPr>
            </w:pPr>
            <w:r w:rsidRPr="00DF7CCF">
              <w:rPr>
                <w:sz w:val="24"/>
                <w:szCs w:val="28"/>
                <w:lang w:val="en-US"/>
              </w:rPr>
              <w:t>кол-во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  <w:lang w:val="en-US"/>
              </w:rPr>
            </w:pPr>
            <w:r w:rsidRPr="00DF7CCF">
              <w:rPr>
                <w:sz w:val="24"/>
                <w:szCs w:val="28"/>
                <w:lang w:val="en-US"/>
              </w:rPr>
              <w:t>%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  <w:lang w:val="en-US"/>
              </w:rPr>
            </w:pPr>
            <w:r w:rsidRPr="00DF7CCF">
              <w:rPr>
                <w:sz w:val="24"/>
                <w:szCs w:val="28"/>
                <w:lang w:val="en-US"/>
              </w:rPr>
              <w:t>кол-во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  <w:lang w:val="en-US"/>
              </w:rPr>
            </w:pPr>
            <w:r w:rsidRPr="00DF7CCF">
              <w:rPr>
                <w:sz w:val="24"/>
                <w:szCs w:val="28"/>
                <w:lang w:val="en-US"/>
              </w:rPr>
              <w:t>%</w:t>
            </w:r>
          </w:p>
        </w:tc>
      </w:tr>
      <w:tr w:rsidR="00331150" w:rsidRPr="00DF7CCF" w:rsidTr="00B86BE4">
        <w:trPr>
          <w:trHeight w:hRule="exact" w:val="897"/>
          <w:jc w:val="center"/>
        </w:trPr>
        <w:tc>
          <w:tcPr>
            <w:tcW w:w="121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</w:p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 1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 </w:t>
            </w:r>
          </w:p>
          <w:p w:rsidR="00331150" w:rsidRPr="00DF7CCF" w:rsidRDefault="00EE005C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</w:t>
            </w:r>
            <w:r w:rsidR="00331150" w:rsidRPr="00DF7CCF">
              <w:rPr>
                <w:sz w:val="24"/>
                <w:szCs w:val="28"/>
              </w:rPr>
              <w:t>,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</w:p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</w:p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</w:p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</w:t>
            </w:r>
            <w:r w:rsidR="00EE005C">
              <w:rPr>
                <w:sz w:val="24"/>
                <w:szCs w:val="28"/>
              </w:rPr>
              <w:t>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</w:p>
          <w:p w:rsidR="00331150" w:rsidRPr="00DF7CCF" w:rsidRDefault="00EE005C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  <w:r w:rsidR="00331150" w:rsidRPr="00DF7CCF">
              <w:rPr>
                <w:sz w:val="24"/>
                <w:szCs w:val="28"/>
              </w:rPr>
              <w:t>,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</w:p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</w:p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</w:t>
            </w:r>
          </w:p>
        </w:tc>
      </w:tr>
    </w:tbl>
    <w:p w:rsidR="00331150" w:rsidRPr="00973A81" w:rsidRDefault="00331150" w:rsidP="00331150">
      <w:pPr>
        <w:pStyle w:val="20"/>
        <w:spacing w:after="0"/>
        <w:rPr>
          <w:szCs w:val="28"/>
        </w:rPr>
      </w:pPr>
    </w:p>
    <w:p w:rsidR="00331150" w:rsidRPr="00DF7CCF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  <w:r w:rsidRPr="00DF7CCF">
        <w:rPr>
          <w:sz w:val="28"/>
          <w:szCs w:val="28"/>
        </w:rPr>
        <w:t>Анализ кадрового обеспечения показывает, что в ДОО число педагогов, имеющих выс</w:t>
      </w:r>
      <w:r w:rsidR="00EE005C">
        <w:rPr>
          <w:sz w:val="28"/>
          <w:szCs w:val="28"/>
        </w:rPr>
        <w:t>шее педагогическое образование 10 человек (43,5%) и 13 человек (56</w:t>
      </w:r>
      <w:r w:rsidRPr="00DF7CCF">
        <w:rPr>
          <w:sz w:val="28"/>
          <w:szCs w:val="28"/>
        </w:rPr>
        <w:t>,5%) имеют сре</w:t>
      </w:r>
      <w:r w:rsidR="00EE005C">
        <w:rPr>
          <w:sz w:val="28"/>
          <w:szCs w:val="28"/>
        </w:rPr>
        <w:t>днее специальное образование; 12 человек (52</w:t>
      </w:r>
      <w:r w:rsidRPr="00DF7CCF">
        <w:rPr>
          <w:sz w:val="28"/>
          <w:szCs w:val="28"/>
        </w:rPr>
        <w:t xml:space="preserve">%) имеют квалификационные категории. </w:t>
      </w: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Pr="00331150" w:rsidRDefault="00CC19E0" w:rsidP="0033115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331150" w:rsidRPr="00973A81">
        <w:rPr>
          <w:b/>
          <w:sz w:val="28"/>
          <w:szCs w:val="28"/>
        </w:rPr>
        <w:t xml:space="preserve">Анализ работы </w:t>
      </w:r>
      <w:r w:rsidR="00331150">
        <w:rPr>
          <w:b/>
          <w:sz w:val="28"/>
          <w:szCs w:val="28"/>
        </w:rPr>
        <w:t xml:space="preserve"> ДОО</w:t>
      </w:r>
      <w:r w:rsidR="00331150" w:rsidRPr="00331150">
        <w:rPr>
          <w:b/>
          <w:sz w:val="28"/>
          <w:szCs w:val="28"/>
        </w:rPr>
        <w:t xml:space="preserve"> за 201</w:t>
      </w:r>
      <w:r w:rsidR="00EE005C">
        <w:rPr>
          <w:b/>
          <w:sz w:val="28"/>
          <w:szCs w:val="28"/>
        </w:rPr>
        <w:t>6</w:t>
      </w:r>
      <w:r w:rsidR="00331150" w:rsidRPr="00331150">
        <w:rPr>
          <w:b/>
          <w:sz w:val="28"/>
          <w:szCs w:val="28"/>
        </w:rPr>
        <w:t xml:space="preserve"> – 201</w:t>
      </w:r>
      <w:r w:rsidR="00EE005C">
        <w:rPr>
          <w:b/>
          <w:sz w:val="28"/>
          <w:szCs w:val="28"/>
        </w:rPr>
        <w:t>7</w:t>
      </w:r>
      <w:r w:rsidR="00331150" w:rsidRPr="00331150">
        <w:rPr>
          <w:b/>
          <w:sz w:val="28"/>
          <w:szCs w:val="28"/>
        </w:rPr>
        <w:t xml:space="preserve"> учебный год</w:t>
      </w:r>
    </w:p>
    <w:p w:rsidR="00331150" w:rsidRDefault="00331150" w:rsidP="00331150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задачами</w:t>
      </w:r>
      <w:r w:rsidRPr="00973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 </w:t>
      </w:r>
      <w:r w:rsidRPr="00973A81">
        <w:rPr>
          <w:sz w:val="28"/>
          <w:szCs w:val="28"/>
        </w:rPr>
        <w:t xml:space="preserve"> явля</w:t>
      </w:r>
      <w:r>
        <w:rPr>
          <w:sz w:val="28"/>
          <w:szCs w:val="28"/>
        </w:rPr>
        <w:t>лись</w:t>
      </w:r>
      <w:r w:rsidRPr="00973A81">
        <w:rPr>
          <w:sz w:val="28"/>
          <w:szCs w:val="28"/>
        </w:rPr>
        <w:t>: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"/>
        <w:gridCol w:w="405"/>
        <w:gridCol w:w="1985"/>
        <w:gridCol w:w="2835"/>
        <w:gridCol w:w="2693"/>
        <w:gridCol w:w="2126"/>
        <w:gridCol w:w="25"/>
      </w:tblGrid>
      <w:tr w:rsidR="00331150" w:rsidRPr="00427E82" w:rsidTr="00B86BE4">
        <w:tc>
          <w:tcPr>
            <w:tcW w:w="25" w:type="dxa"/>
          </w:tcPr>
          <w:p w:rsidR="00331150" w:rsidRPr="00427E82" w:rsidRDefault="00331150" w:rsidP="00B86BE4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427E82" w:rsidRDefault="00331150" w:rsidP="00B86BE4">
            <w:pPr>
              <w:snapToGrid w:val="0"/>
              <w:rPr>
                <w:b/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427E82" w:rsidRDefault="00331150" w:rsidP="00B86BE4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>Задача,</w:t>
            </w:r>
          </w:p>
          <w:p w:rsidR="00331150" w:rsidRPr="00427E82" w:rsidRDefault="00331150" w:rsidP="00B86BE4">
            <w:pPr>
              <w:jc w:val="center"/>
              <w:rPr>
                <w:b/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>которая решалась в течении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427E82" w:rsidRDefault="00331150" w:rsidP="00B86BE4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>Мероприятия, направленные на выполнение 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427E82" w:rsidRDefault="00331150" w:rsidP="00B86BE4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 xml:space="preserve">Констатация </w:t>
            </w:r>
          </w:p>
          <w:p w:rsidR="00331150" w:rsidRPr="00427E82" w:rsidRDefault="00331150" w:rsidP="00B86BE4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>резуль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427E82" w:rsidRDefault="00331150" w:rsidP="00B86BE4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>Комментарии</w:t>
            </w:r>
          </w:p>
        </w:tc>
        <w:tc>
          <w:tcPr>
            <w:tcW w:w="25" w:type="dxa"/>
          </w:tcPr>
          <w:p w:rsidR="00331150" w:rsidRPr="00427E82" w:rsidRDefault="00331150" w:rsidP="00B86BE4">
            <w:pPr>
              <w:snapToGrid w:val="0"/>
              <w:rPr>
                <w:b/>
                <w:i/>
                <w:sz w:val="24"/>
                <w:szCs w:val="24"/>
              </w:rPr>
            </w:pPr>
          </w:p>
        </w:tc>
      </w:tr>
      <w:tr w:rsidR="00331150" w:rsidRPr="00427E82" w:rsidTr="00B86BE4">
        <w:tc>
          <w:tcPr>
            <w:tcW w:w="25" w:type="dxa"/>
          </w:tcPr>
          <w:p w:rsidR="00331150" w:rsidRPr="00427E82" w:rsidRDefault="00331150" w:rsidP="00B86BE4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D96B1A" w:rsidRDefault="00331150" w:rsidP="00B86BE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C15F1F" w:rsidRDefault="00331150" w:rsidP="00B86BE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" w:type="dxa"/>
          </w:tcPr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331150" w:rsidRPr="00427E82" w:rsidTr="00B86BE4">
        <w:tc>
          <w:tcPr>
            <w:tcW w:w="25" w:type="dxa"/>
          </w:tcPr>
          <w:p w:rsidR="00331150" w:rsidRPr="00427E82" w:rsidRDefault="00331150" w:rsidP="00B86BE4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427E82" w:rsidRDefault="004705BB" w:rsidP="00B86BE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31150" w:rsidRPr="00427E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</w:p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</w:p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</w:p>
          <w:p w:rsidR="00331150" w:rsidRPr="00CD3D3F" w:rsidRDefault="004705BB" w:rsidP="004705BB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ршенствовать</w:t>
            </w:r>
            <w:r w:rsidR="00331150" w:rsidRPr="00CD3D3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офессиональные компетенции воспитателей и специалистов у дошкольников о социокультурных ценностях народов Самарского кра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427E82" w:rsidRDefault="004705BB" w:rsidP="00B86BE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рактивный педагогический совет «Растим патриотов</w:t>
            </w:r>
            <w:r w:rsidR="00331150" w:rsidRPr="00427E82">
              <w:rPr>
                <w:b/>
                <w:sz w:val="24"/>
                <w:szCs w:val="24"/>
              </w:rPr>
              <w:t>»</w:t>
            </w:r>
            <w:r w:rsidR="00331150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педагогическая мастерская</w:t>
            </w:r>
            <w:r w:rsidR="00331150">
              <w:rPr>
                <w:b/>
                <w:sz w:val="24"/>
                <w:szCs w:val="24"/>
              </w:rPr>
              <w:t>)</w:t>
            </w:r>
          </w:p>
          <w:p w:rsidR="00331150" w:rsidRPr="00CD3D3F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звитие </w:t>
            </w:r>
            <w:r w:rsidRPr="00CD3D3F">
              <w:rPr>
                <w:sz w:val="24"/>
                <w:szCs w:val="24"/>
              </w:rPr>
              <w:t>личности гражданина и патриота России на современном этапе</w:t>
            </w:r>
            <w:r>
              <w:rPr>
                <w:sz w:val="24"/>
                <w:szCs w:val="24"/>
              </w:rPr>
              <w:t>;</w:t>
            </w:r>
          </w:p>
          <w:p w:rsidR="00331150" w:rsidRPr="00CD3D3F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CD3D3F">
              <w:rPr>
                <w:sz w:val="24"/>
                <w:szCs w:val="24"/>
              </w:rPr>
              <w:t>риобщение дошкольников к истокам</w:t>
            </w:r>
            <w:r>
              <w:rPr>
                <w:sz w:val="24"/>
                <w:szCs w:val="24"/>
              </w:rPr>
              <w:t xml:space="preserve"> национальной культуры Поволжья;</w:t>
            </w:r>
            <w:r w:rsidRPr="00CD3D3F">
              <w:rPr>
                <w:sz w:val="24"/>
                <w:szCs w:val="24"/>
              </w:rPr>
              <w:t xml:space="preserve"> </w:t>
            </w:r>
          </w:p>
          <w:p w:rsidR="00331150" w:rsidRPr="00CD3D3F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</w:t>
            </w:r>
            <w:r w:rsidRPr="00CD3D3F">
              <w:rPr>
                <w:sz w:val="24"/>
                <w:szCs w:val="24"/>
              </w:rPr>
              <w:t>нают ли наши дети свой Родной край? (самоанализ педагогов по результатам диагностической карты)</w:t>
            </w:r>
            <w:r>
              <w:rPr>
                <w:sz w:val="24"/>
                <w:szCs w:val="24"/>
              </w:rPr>
              <w:t>;</w:t>
            </w:r>
          </w:p>
          <w:p w:rsidR="00331150" w:rsidRPr="00CD3D3F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</w:t>
            </w:r>
            <w:r w:rsidRPr="00CD3D3F">
              <w:rPr>
                <w:sz w:val="24"/>
                <w:szCs w:val="24"/>
              </w:rPr>
              <w:t>нализ знаний и представлений у старших дошкольников о малой Родине – родном городе</w:t>
            </w:r>
            <w:r>
              <w:rPr>
                <w:sz w:val="24"/>
                <w:szCs w:val="24"/>
              </w:rPr>
              <w:t>;</w:t>
            </w:r>
          </w:p>
          <w:p w:rsidR="00331150" w:rsidRPr="00427E82" w:rsidRDefault="004705BB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1150">
              <w:rPr>
                <w:sz w:val="24"/>
                <w:szCs w:val="24"/>
              </w:rPr>
              <w:t>-т</w:t>
            </w:r>
            <w:r w:rsidR="00331150" w:rsidRPr="00CD3D3F">
              <w:rPr>
                <w:sz w:val="24"/>
                <w:szCs w:val="24"/>
              </w:rPr>
              <w:t>ематическая проверка: Состояние работы по формированию первичных</w:t>
            </w:r>
            <w:r>
              <w:rPr>
                <w:sz w:val="24"/>
                <w:szCs w:val="24"/>
              </w:rPr>
              <w:t xml:space="preserve"> представлений о Родном крае («Умка</w:t>
            </w:r>
            <w:r w:rsidR="00331150" w:rsidRPr="00CD3D3F">
              <w:rPr>
                <w:sz w:val="24"/>
                <w:szCs w:val="24"/>
              </w:rPr>
              <w:t>», «Речецветик»)</w:t>
            </w:r>
          </w:p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Открытые мероприятия</w:t>
            </w:r>
            <w:r>
              <w:rPr>
                <w:b/>
                <w:sz w:val="24"/>
                <w:szCs w:val="24"/>
              </w:rPr>
              <w:t>:</w:t>
            </w:r>
          </w:p>
          <w:p w:rsidR="00331150" w:rsidRPr="00CD3D3F" w:rsidRDefault="00331150" w:rsidP="00B86BE4">
            <w:pPr>
              <w:snapToGrid w:val="0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</w:t>
            </w:r>
            <w:r w:rsidRPr="00CD3D3F">
              <w:rPr>
                <w:sz w:val="24"/>
                <w:szCs w:val="24"/>
              </w:rPr>
              <w:t>рганизованная образовательная деятельность «Познавательное развитие»; «Моя малая Родина»</w:t>
            </w:r>
            <w:r>
              <w:rPr>
                <w:sz w:val="24"/>
                <w:szCs w:val="24"/>
              </w:rPr>
              <w:t>;</w:t>
            </w: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</w:t>
            </w:r>
            <w:r w:rsidRPr="00CD3D3F">
              <w:rPr>
                <w:sz w:val="24"/>
                <w:szCs w:val="24"/>
              </w:rPr>
              <w:t>вристическая беседа в блоке совместной деятельности «Любим тебя, наш край, Самарский»</w:t>
            </w:r>
          </w:p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Консультации воспитателям</w:t>
            </w:r>
            <w:r>
              <w:rPr>
                <w:b/>
                <w:sz w:val="24"/>
                <w:szCs w:val="24"/>
              </w:rPr>
              <w:t>:</w:t>
            </w: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Pr="00CD3D3F">
              <w:rPr>
                <w:sz w:val="24"/>
                <w:szCs w:val="24"/>
              </w:rPr>
              <w:t xml:space="preserve">бновление содержания работы с детьми в условиях введения ФГОС </w:t>
            </w:r>
            <w:r w:rsidRPr="00CD3D3F">
              <w:rPr>
                <w:sz w:val="24"/>
                <w:szCs w:val="24"/>
              </w:rPr>
              <w:lastRenderedPageBreak/>
              <w:t>по познавательному развитию</w:t>
            </w:r>
            <w:r>
              <w:rPr>
                <w:sz w:val="24"/>
                <w:szCs w:val="24"/>
              </w:rPr>
              <w:t>;</w:t>
            </w: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CD3D3F">
              <w:rPr>
                <w:sz w:val="24"/>
                <w:szCs w:val="24"/>
              </w:rPr>
              <w:t>птимальная смена видов деятельности по ФГОС в организованной образовательной деятельности</w:t>
            </w:r>
          </w:p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Консультации родителям</w:t>
            </w:r>
            <w:r>
              <w:rPr>
                <w:b/>
                <w:sz w:val="24"/>
                <w:szCs w:val="24"/>
              </w:rPr>
              <w:t>:</w:t>
            </w: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D3D3F">
              <w:rPr>
                <w:sz w:val="24"/>
                <w:szCs w:val="24"/>
              </w:rPr>
              <w:t>«Любовь к родному краю начинается с любви к семье и дому»</w:t>
            </w:r>
            <w:r>
              <w:rPr>
                <w:sz w:val="24"/>
                <w:szCs w:val="24"/>
              </w:rPr>
              <w:t>;</w:t>
            </w: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D3D3F">
              <w:rPr>
                <w:sz w:val="24"/>
                <w:szCs w:val="24"/>
              </w:rPr>
              <w:t>«Формирование познавательной активности в семь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тодические мероприятия, проведенные в соответствии с годовым планом и представления наработок педагогов </w:t>
            </w:r>
            <w:r w:rsidR="00431F5C">
              <w:rPr>
                <w:sz w:val="24"/>
                <w:szCs w:val="24"/>
              </w:rPr>
              <w:t>в форме проектной деятельности. С</w:t>
            </w:r>
            <w:r>
              <w:rPr>
                <w:sz w:val="24"/>
                <w:szCs w:val="24"/>
              </w:rPr>
              <w:t>пособствовали повышению уровня первичных представлений о родном крае</w:t>
            </w:r>
            <w:r w:rsidR="00431F5C">
              <w:rPr>
                <w:sz w:val="24"/>
                <w:szCs w:val="24"/>
              </w:rPr>
              <w:t xml:space="preserve"> и культуре народов Поволжья: высокий уровень составил 31,9</w:t>
            </w:r>
            <w:r>
              <w:rPr>
                <w:sz w:val="24"/>
                <w:szCs w:val="24"/>
              </w:rPr>
              <w:t>%, средний – 45,9%.</w:t>
            </w: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Pr="00427E82" w:rsidRDefault="00331150" w:rsidP="004705BB">
            <w:pPr>
              <w:snapToGrid w:val="0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Задача по </w:t>
            </w:r>
            <w:r>
              <w:rPr>
                <w:sz w:val="24"/>
                <w:szCs w:val="24"/>
              </w:rPr>
              <w:t xml:space="preserve">формированию у дошкольников </w:t>
            </w:r>
            <w:r w:rsidR="00431F5C">
              <w:rPr>
                <w:sz w:val="24"/>
                <w:szCs w:val="24"/>
              </w:rPr>
              <w:t xml:space="preserve">социокультурных ценностей </w:t>
            </w:r>
            <w:r w:rsidRPr="00CD3D3F">
              <w:rPr>
                <w:sz w:val="24"/>
                <w:szCs w:val="24"/>
              </w:rPr>
              <w:t>о родном крае</w:t>
            </w:r>
            <w:r w:rsidR="00431F5C">
              <w:rPr>
                <w:sz w:val="24"/>
                <w:szCs w:val="24"/>
              </w:rPr>
              <w:t xml:space="preserve"> реализовывалась второй</w:t>
            </w:r>
            <w:r>
              <w:rPr>
                <w:sz w:val="24"/>
                <w:szCs w:val="24"/>
              </w:rPr>
              <w:t xml:space="preserve"> год, поэтому не выполнена и будет реализовываться в следующем учебном году. Модель реализации регионального с</w:t>
            </w:r>
            <w:r w:rsidR="00431F5C">
              <w:rPr>
                <w:sz w:val="24"/>
                <w:szCs w:val="24"/>
              </w:rPr>
              <w:t xml:space="preserve">оциокультурного компонента вошла </w:t>
            </w:r>
            <w:r>
              <w:rPr>
                <w:sz w:val="24"/>
                <w:szCs w:val="24"/>
              </w:rPr>
              <w:t xml:space="preserve"> в вариативную часть ООП детского сада и будет направлена на </w:t>
            </w:r>
            <w:r w:rsidR="004705BB">
              <w:rPr>
                <w:sz w:val="24"/>
                <w:szCs w:val="24"/>
              </w:rPr>
              <w:t>формирование эколого – патриотических представлений.</w:t>
            </w:r>
          </w:p>
        </w:tc>
        <w:tc>
          <w:tcPr>
            <w:tcW w:w="25" w:type="dxa"/>
          </w:tcPr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331150" w:rsidRPr="00427E82" w:rsidTr="00B86BE4">
        <w:tc>
          <w:tcPr>
            <w:tcW w:w="25" w:type="dxa"/>
          </w:tcPr>
          <w:p w:rsidR="00331150" w:rsidRPr="00427E82" w:rsidRDefault="00331150" w:rsidP="00B86BE4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427E82" w:rsidRDefault="004705BB" w:rsidP="00B86BE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31150" w:rsidRPr="00427E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Pr="00D96B1A" w:rsidRDefault="00331150" w:rsidP="004705BB">
            <w:pPr>
              <w:snapToGrid w:val="0"/>
              <w:rPr>
                <w:b/>
                <w:sz w:val="24"/>
                <w:szCs w:val="24"/>
              </w:rPr>
            </w:pPr>
            <w:r w:rsidRPr="00D96B1A">
              <w:rPr>
                <w:b/>
                <w:sz w:val="24"/>
                <w:szCs w:val="24"/>
              </w:rPr>
              <w:t>С</w:t>
            </w:r>
            <w:r w:rsidR="004705BB">
              <w:rPr>
                <w:b/>
                <w:sz w:val="24"/>
                <w:szCs w:val="24"/>
              </w:rPr>
              <w:t>низить заболеваемость дошкольников по средством рационального двигательного режима в течении дня и использования функциональных возможностей детского организ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BB" w:rsidRDefault="004705BB" w:rsidP="00B86BE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совет «Мы все в ответе за здоровье дошколят</w:t>
            </w:r>
            <w:r w:rsidR="00331150" w:rsidRPr="00427E82">
              <w:rPr>
                <w:b/>
                <w:sz w:val="24"/>
                <w:szCs w:val="24"/>
              </w:rPr>
              <w:t>»</w:t>
            </w:r>
          </w:p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</w:t>
            </w:r>
            <w:r w:rsidR="004705BB">
              <w:rPr>
                <w:b/>
                <w:sz w:val="24"/>
                <w:szCs w:val="24"/>
              </w:rPr>
              <w:t>встреча за круглым столом педагогов – практиков, родителей. мед. персонала</w:t>
            </w:r>
            <w:r>
              <w:rPr>
                <w:b/>
                <w:sz w:val="24"/>
                <w:szCs w:val="24"/>
              </w:rPr>
              <w:t>):</w:t>
            </w: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доровые дети – здоровое будущее страны – стратегическая задача президента;</w:t>
            </w: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нализ заболеваемости за три года, пути снижения. Анализ состояния здоровья и физического развития;</w:t>
            </w: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не допустить повышения заболеваемости на основе многофакторного и аналитическо</w:t>
            </w:r>
            <w:r w:rsidR="004705BB">
              <w:rPr>
                <w:sz w:val="24"/>
                <w:szCs w:val="24"/>
              </w:rPr>
              <w:t>го подхода к состоянию здоровья.</w:t>
            </w:r>
            <w:r>
              <w:rPr>
                <w:sz w:val="24"/>
                <w:szCs w:val="24"/>
              </w:rPr>
              <w:t xml:space="preserve"> Самоанализ воспитателей групп;</w:t>
            </w: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сихическое самочувствие и эмоциональное благополучие воспитанников;</w:t>
            </w: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 опыта работы: использование здоровьесберегающих технологий на занятиях с детьми;</w:t>
            </w: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тематический контроль: уровень сформированности знаний и представлений детей, </w:t>
            </w:r>
            <w:r>
              <w:rPr>
                <w:sz w:val="24"/>
                <w:szCs w:val="24"/>
              </w:rPr>
              <w:lastRenderedPageBreak/>
              <w:t>обеспечивающих охрану и укрепление здоровья дошкольников.</w:t>
            </w:r>
          </w:p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Открытые мероприятия</w:t>
            </w:r>
            <w:r>
              <w:rPr>
                <w:b/>
                <w:sz w:val="24"/>
                <w:szCs w:val="24"/>
              </w:rPr>
              <w:t>:</w:t>
            </w: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ь Здоровья с Андрейкой - неболейкой;</w:t>
            </w: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ОД «Физическое развитие»: Игра – путешествие на остров Здоровья;</w:t>
            </w: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гра - беседа «Познай себя».</w:t>
            </w:r>
          </w:p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Консультации воспитателям</w:t>
            </w:r>
            <w:r>
              <w:rPr>
                <w:b/>
                <w:sz w:val="24"/>
                <w:szCs w:val="24"/>
              </w:rPr>
              <w:t>:</w:t>
            </w: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пределение уровня освоения детьми работы по ОО «Физическое развитие».</w:t>
            </w:r>
          </w:p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Консультации родителям</w:t>
            </w:r>
            <w:r>
              <w:rPr>
                <w:b/>
                <w:sz w:val="24"/>
                <w:szCs w:val="24"/>
              </w:rPr>
              <w:t>:</w:t>
            </w: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«Здоровая семья- здоровый ребенок»;</w:t>
            </w: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Музыкотерапия и здоровье детей».</w:t>
            </w:r>
          </w:p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Pr="00427E82" w:rsidRDefault="00331150" w:rsidP="004705BB">
            <w:pPr>
              <w:snapToGrid w:val="0"/>
              <w:rPr>
                <w:sz w:val="24"/>
                <w:szCs w:val="24"/>
              </w:rPr>
            </w:pPr>
            <w:r w:rsidRPr="00D96B1A">
              <w:rPr>
                <w:sz w:val="24"/>
                <w:szCs w:val="24"/>
              </w:rPr>
              <w:t xml:space="preserve">Запланированные и проведенные мероприятия способствовали повышению уровня освоения детьми дошкольного возраста образовательной области «Физическое развитие». Анализ заболеваемости показал, что </w:t>
            </w:r>
            <w:r w:rsidR="004705BB">
              <w:rPr>
                <w:color w:val="000000" w:themeColor="text1"/>
                <w:sz w:val="24"/>
                <w:szCs w:val="24"/>
              </w:rPr>
              <w:t>в 2016</w:t>
            </w:r>
            <w:r w:rsidRPr="001801D7">
              <w:rPr>
                <w:color w:val="000000" w:themeColor="text1"/>
                <w:sz w:val="24"/>
                <w:szCs w:val="24"/>
              </w:rPr>
              <w:t xml:space="preserve"> год</w:t>
            </w:r>
            <w:r w:rsidR="004705BB">
              <w:rPr>
                <w:color w:val="000000" w:themeColor="text1"/>
                <w:sz w:val="24"/>
                <w:szCs w:val="24"/>
              </w:rPr>
              <w:t>у уровень заболеваемости детей дошкольного</w:t>
            </w:r>
            <w:r w:rsidRPr="001801D7">
              <w:rPr>
                <w:color w:val="000000" w:themeColor="text1"/>
                <w:sz w:val="24"/>
                <w:szCs w:val="24"/>
              </w:rPr>
              <w:t xml:space="preserve"> возраста</w:t>
            </w:r>
            <w:r w:rsidRPr="00D96B1A">
              <w:rPr>
                <w:sz w:val="24"/>
                <w:szCs w:val="24"/>
              </w:rPr>
              <w:t xml:space="preserve"> по сравнению </w:t>
            </w:r>
            <w:r w:rsidR="001801D7">
              <w:rPr>
                <w:sz w:val="24"/>
                <w:szCs w:val="24"/>
              </w:rPr>
              <w:t>с</w:t>
            </w:r>
            <w:r w:rsidR="004705BB">
              <w:rPr>
                <w:sz w:val="24"/>
                <w:szCs w:val="24"/>
              </w:rPr>
              <w:t>2015 годом незначительно снизился; детей раннего</w:t>
            </w:r>
            <w:r w:rsidRPr="00D96B1A">
              <w:rPr>
                <w:sz w:val="24"/>
                <w:szCs w:val="24"/>
              </w:rPr>
              <w:t xml:space="preserve"> возраста – незначительно повысился. Пропуск одним ребенком дней по болезни по детскому саду уменьшился на 0,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431F5C" w:rsidRDefault="00331150" w:rsidP="00B86BE4">
            <w:pPr>
              <w:snapToGrid w:val="0"/>
              <w:rPr>
                <w:sz w:val="24"/>
                <w:szCs w:val="24"/>
              </w:rPr>
            </w:pPr>
            <w:r w:rsidRPr="00D96B1A">
              <w:rPr>
                <w:sz w:val="24"/>
                <w:szCs w:val="24"/>
              </w:rPr>
              <w:t xml:space="preserve">Задача выполнена частично. Коллективу педагогов во взаимодействие с семьями воспитанников продолжать совершенствовать работу по снижению заболеваемости и </w:t>
            </w:r>
            <w:r w:rsidR="00431F5C">
              <w:rPr>
                <w:sz w:val="24"/>
                <w:szCs w:val="24"/>
              </w:rPr>
              <w:t xml:space="preserve">по средствам </w:t>
            </w:r>
            <w:r w:rsidR="004705BB">
              <w:rPr>
                <w:sz w:val="24"/>
                <w:szCs w:val="24"/>
              </w:rPr>
              <w:t>формирования у родителей ценностного отношения к здоровью своих детей.</w:t>
            </w: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" w:type="dxa"/>
          </w:tcPr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705BB" w:rsidRPr="00427E82" w:rsidTr="00B86BE4">
        <w:tc>
          <w:tcPr>
            <w:tcW w:w="25" w:type="dxa"/>
          </w:tcPr>
          <w:p w:rsidR="004705BB" w:rsidRPr="00427E82" w:rsidRDefault="004705BB" w:rsidP="00B86BE4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BB" w:rsidRDefault="004705BB" w:rsidP="00B86BE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BB" w:rsidRPr="00D96B1A" w:rsidRDefault="004705BB" w:rsidP="004705BB">
            <w:pPr>
              <w:snapToGrid w:val="0"/>
              <w:rPr>
                <w:b/>
                <w:sz w:val="24"/>
                <w:szCs w:val="24"/>
              </w:rPr>
            </w:pPr>
            <w:r w:rsidRPr="00D96B1A">
              <w:rPr>
                <w:b/>
                <w:sz w:val="24"/>
                <w:szCs w:val="24"/>
              </w:rPr>
              <w:t xml:space="preserve">Обеспечить </w:t>
            </w:r>
            <w:r>
              <w:rPr>
                <w:b/>
                <w:sz w:val="24"/>
                <w:szCs w:val="24"/>
              </w:rPr>
              <w:t xml:space="preserve">оптимальный уровень речевого развития и коммуникативных навыков через организацию игровой деятель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BB" w:rsidRDefault="004705BB" w:rsidP="000015CC">
            <w:pPr>
              <w:snapToGrid w:val="0"/>
              <w:rPr>
                <w:b/>
                <w:sz w:val="24"/>
                <w:szCs w:val="24"/>
              </w:rPr>
            </w:pPr>
            <w:r w:rsidRPr="00C15F1F">
              <w:rPr>
                <w:b/>
                <w:sz w:val="24"/>
                <w:szCs w:val="24"/>
              </w:rPr>
              <w:t>Педсовет</w:t>
            </w:r>
            <w:r>
              <w:rPr>
                <w:b/>
                <w:sz w:val="24"/>
                <w:szCs w:val="24"/>
              </w:rPr>
              <w:t xml:space="preserve"> «Азбука общения» (брифинг):</w:t>
            </w:r>
          </w:p>
          <w:p w:rsidR="004705BB" w:rsidRDefault="004705BB" w:rsidP="000015C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вышение качества деятельности с детьми по развитию речи – основная задача стандарта; </w:t>
            </w:r>
          </w:p>
          <w:p w:rsidR="004705BB" w:rsidRDefault="004705BB" w:rsidP="000015C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нирование образовательной работы по развитию диалогической речи дошкольников на основе программно – методических материалов (аналитическая справка);</w:t>
            </w:r>
          </w:p>
          <w:p w:rsidR="004705BB" w:rsidRDefault="004705BB" w:rsidP="000015C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у детей младших и средних групп умения строить диалог;</w:t>
            </w:r>
          </w:p>
          <w:p w:rsidR="004705BB" w:rsidRDefault="004705BB" w:rsidP="000015C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новление содержания деятельности с детьми по развитию диалогической речи в ходе режимных моментов (схема – памятка).</w:t>
            </w:r>
          </w:p>
          <w:p w:rsidR="004705BB" w:rsidRDefault="004705BB" w:rsidP="000015C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5F1F">
              <w:rPr>
                <w:sz w:val="24"/>
                <w:szCs w:val="24"/>
              </w:rPr>
              <w:t>тематиче</w:t>
            </w:r>
            <w:r>
              <w:rPr>
                <w:sz w:val="24"/>
                <w:szCs w:val="24"/>
              </w:rPr>
              <w:t xml:space="preserve">ский  контроль: уровень сформированности </w:t>
            </w:r>
            <w:r w:rsidRPr="00C15F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амматической стороны </w:t>
            </w:r>
            <w:r>
              <w:rPr>
                <w:sz w:val="24"/>
                <w:szCs w:val="24"/>
              </w:rPr>
              <w:lastRenderedPageBreak/>
              <w:t>речи в соответствии с возрастными показателями детей старшей, подготовительной групп.</w:t>
            </w:r>
          </w:p>
          <w:p w:rsidR="004705BB" w:rsidRDefault="004705BB" w:rsidP="000015C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рытые мероприятия:</w:t>
            </w:r>
          </w:p>
          <w:p w:rsidR="004705BB" w:rsidRDefault="004705BB" w:rsidP="000015C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здник правильной речи с участием родителей;</w:t>
            </w:r>
          </w:p>
          <w:p w:rsidR="004705BB" w:rsidRPr="00331150" w:rsidRDefault="004705BB" w:rsidP="000015C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ОД «Речевое развитие»: сценарий активизирующего общения с использованием интерактивной доски «Волшебный мир слов».</w:t>
            </w:r>
          </w:p>
          <w:p w:rsidR="004705BB" w:rsidRDefault="004705BB" w:rsidP="000015C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ция воспитателям:</w:t>
            </w:r>
          </w:p>
          <w:p w:rsidR="004705BB" w:rsidRDefault="004705BB" w:rsidP="000015C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спективное планирование работы с детьми по формированию грамматического строя речи;</w:t>
            </w:r>
          </w:p>
          <w:p w:rsidR="004705BB" w:rsidRDefault="004705BB" w:rsidP="000015C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 диалогической речи в режимных моментах.</w:t>
            </w:r>
          </w:p>
          <w:p w:rsidR="004705BB" w:rsidRDefault="004705BB" w:rsidP="000015C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ция родителям:</w:t>
            </w:r>
          </w:p>
          <w:p w:rsidR="004705BB" w:rsidRDefault="004705BB" w:rsidP="000015C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аем – речь развиваем;</w:t>
            </w:r>
          </w:p>
          <w:p w:rsidR="004705BB" w:rsidRPr="00B8182A" w:rsidRDefault="004705BB" w:rsidP="000015C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единого пространства общения детей и родителей</w:t>
            </w:r>
          </w:p>
          <w:p w:rsidR="004705BB" w:rsidRPr="00C15F1F" w:rsidRDefault="004705BB" w:rsidP="000015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BB" w:rsidRPr="00B8182A" w:rsidRDefault="004705BB" w:rsidP="000015CC">
            <w:pPr>
              <w:snapToGrid w:val="0"/>
              <w:rPr>
                <w:sz w:val="24"/>
                <w:szCs w:val="24"/>
              </w:rPr>
            </w:pPr>
            <w:r w:rsidRPr="00B8182A">
              <w:rPr>
                <w:sz w:val="24"/>
                <w:szCs w:val="24"/>
              </w:rPr>
              <w:lastRenderedPageBreak/>
              <w:t xml:space="preserve">Проведенная работа и </w:t>
            </w:r>
            <w:r>
              <w:rPr>
                <w:sz w:val="24"/>
                <w:szCs w:val="24"/>
              </w:rPr>
              <w:t xml:space="preserve">методические </w:t>
            </w:r>
            <w:r w:rsidRPr="00B8182A">
              <w:rPr>
                <w:sz w:val="24"/>
                <w:szCs w:val="24"/>
              </w:rPr>
              <w:t xml:space="preserve">мероприятия помогли достичь определенных результатов по освоению уровня </w:t>
            </w:r>
            <w:r>
              <w:rPr>
                <w:sz w:val="24"/>
                <w:szCs w:val="24"/>
              </w:rPr>
              <w:t xml:space="preserve">звуковой культуры речи. </w:t>
            </w:r>
            <w:r w:rsidRPr="00B8182A">
              <w:rPr>
                <w:sz w:val="24"/>
                <w:szCs w:val="24"/>
              </w:rPr>
              <w:t xml:space="preserve">У детей старшей и подготовительной группы в основном </w:t>
            </w:r>
            <w:r>
              <w:rPr>
                <w:sz w:val="24"/>
                <w:szCs w:val="24"/>
              </w:rPr>
              <w:t>уровень овладения грамотой  соответствует возрастным возможностям: у 28</w:t>
            </w:r>
            <w:r w:rsidRPr="00B8182A">
              <w:rPr>
                <w:sz w:val="24"/>
                <w:szCs w:val="24"/>
              </w:rPr>
              <w:t xml:space="preserve"> %  детей –</w:t>
            </w:r>
            <w:r>
              <w:rPr>
                <w:sz w:val="24"/>
                <w:szCs w:val="24"/>
              </w:rPr>
              <w:t>высокий уровень, у 46% - средний.</w:t>
            </w:r>
            <w:r w:rsidRPr="00B818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ако,  согласно зак</w:t>
            </w:r>
            <w:r w:rsidR="00EF6685">
              <w:rPr>
                <w:sz w:val="24"/>
                <w:szCs w:val="24"/>
              </w:rPr>
              <w:t>лючению ПМПК 25</w:t>
            </w:r>
            <w:r>
              <w:rPr>
                <w:sz w:val="24"/>
                <w:szCs w:val="24"/>
              </w:rPr>
              <w:t xml:space="preserve"> детей имеют различные нарушения речи.</w:t>
            </w:r>
          </w:p>
          <w:p w:rsidR="004705BB" w:rsidRPr="00427E82" w:rsidRDefault="004705BB" w:rsidP="000015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BB" w:rsidRDefault="004705BB" w:rsidP="000015CC">
            <w:pPr>
              <w:snapToGrid w:val="0"/>
              <w:rPr>
                <w:sz w:val="24"/>
                <w:szCs w:val="24"/>
              </w:rPr>
            </w:pPr>
            <w:r w:rsidRPr="00B8182A">
              <w:rPr>
                <w:sz w:val="24"/>
                <w:szCs w:val="24"/>
              </w:rPr>
              <w:t>Задача п</w:t>
            </w:r>
            <w:r>
              <w:rPr>
                <w:sz w:val="24"/>
                <w:szCs w:val="24"/>
              </w:rPr>
              <w:t>о развитию речи (система работы воспитателе</w:t>
            </w:r>
            <w:r w:rsidR="00EF6685">
              <w:rPr>
                <w:sz w:val="24"/>
                <w:szCs w:val="24"/>
              </w:rPr>
              <w:t xml:space="preserve">й и родителей по формированию речевых навыков в игровой деятельности) </w:t>
            </w:r>
            <w:r>
              <w:rPr>
                <w:sz w:val="24"/>
                <w:szCs w:val="24"/>
              </w:rPr>
              <w:t>выполнена</w:t>
            </w:r>
            <w:r w:rsidRPr="00B8182A">
              <w:rPr>
                <w:sz w:val="24"/>
                <w:szCs w:val="24"/>
              </w:rPr>
              <w:t xml:space="preserve"> не в полном объеме. </w:t>
            </w:r>
            <w:r>
              <w:rPr>
                <w:sz w:val="24"/>
                <w:szCs w:val="24"/>
              </w:rPr>
              <w:t xml:space="preserve">Возникает необходимость в качестве основной задачи </w:t>
            </w:r>
            <w:r w:rsidR="00EF6685">
              <w:rPr>
                <w:sz w:val="24"/>
                <w:szCs w:val="24"/>
              </w:rPr>
              <w:t>продолжать работу по обеспечиванию оптимального</w:t>
            </w:r>
            <w:r>
              <w:rPr>
                <w:sz w:val="24"/>
                <w:szCs w:val="24"/>
              </w:rPr>
              <w:t xml:space="preserve"> уро</w:t>
            </w:r>
            <w:r w:rsidR="00EF6685">
              <w:rPr>
                <w:sz w:val="24"/>
                <w:szCs w:val="24"/>
              </w:rPr>
              <w:t xml:space="preserve">вня </w:t>
            </w:r>
            <w:r>
              <w:rPr>
                <w:sz w:val="24"/>
                <w:szCs w:val="24"/>
              </w:rPr>
              <w:t xml:space="preserve"> развития речи и коммуникативных навыков в игровой деятельности.</w:t>
            </w:r>
          </w:p>
          <w:p w:rsidR="004705BB" w:rsidRDefault="004705BB" w:rsidP="000015CC">
            <w:pPr>
              <w:snapToGrid w:val="0"/>
              <w:rPr>
                <w:sz w:val="24"/>
                <w:szCs w:val="24"/>
              </w:rPr>
            </w:pPr>
          </w:p>
          <w:p w:rsidR="004705BB" w:rsidRDefault="004705BB" w:rsidP="000015CC">
            <w:pPr>
              <w:snapToGrid w:val="0"/>
              <w:rPr>
                <w:sz w:val="24"/>
                <w:szCs w:val="24"/>
              </w:rPr>
            </w:pPr>
          </w:p>
          <w:p w:rsidR="004705BB" w:rsidRPr="00427E82" w:rsidRDefault="004705BB" w:rsidP="000015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" w:type="dxa"/>
          </w:tcPr>
          <w:p w:rsidR="004705BB" w:rsidRPr="00427E82" w:rsidRDefault="004705BB" w:rsidP="00B86BE4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331150" w:rsidRPr="00427E82" w:rsidRDefault="00331150" w:rsidP="00331150">
      <w:pPr>
        <w:rPr>
          <w:b/>
          <w:sz w:val="24"/>
          <w:szCs w:val="24"/>
        </w:rPr>
      </w:pPr>
    </w:p>
    <w:p w:rsidR="00331150" w:rsidRPr="00973A81" w:rsidRDefault="00331150" w:rsidP="00331150">
      <w:pPr>
        <w:ind w:firstLine="709"/>
        <w:jc w:val="both"/>
        <w:rPr>
          <w:sz w:val="28"/>
          <w:szCs w:val="28"/>
        </w:rPr>
      </w:pPr>
    </w:p>
    <w:p w:rsidR="00331150" w:rsidRPr="00973A81" w:rsidRDefault="00331150" w:rsidP="00331150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   Для реализации годовых  задач были запланированы и проведены следующие мероприятия: </w:t>
      </w:r>
    </w:p>
    <w:p w:rsidR="00EF6685" w:rsidRDefault="00EF6685" w:rsidP="0033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ктико - ориентированные</w:t>
      </w:r>
      <w:r w:rsidR="00331150" w:rsidRPr="00973A81">
        <w:rPr>
          <w:sz w:val="28"/>
          <w:szCs w:val="28"/>
        </w:rPr>
        <w:t xml:space="preserve"> </w:t>
      </w:r>
      <w:r w:rsidR="00431F5C">
        <w:rPr>
          <w:sz w:val="28"/>
          <w:szCs w:val="28"/>
        </w:rPr>
        <w:t xml:space="preserve">семинары </w:t>
      </w:r>
      <w:r w:rsidR="00331150" w:rsidRPr="00973A81">
        <w:rPr>
          <w:sz w:val="28"/>
          <w:szCs w:val="28"/>
        </w:rPr>
        <w:t xml:space="preserve">и консультации по данным </w:t>
      </w:r>
    </w:p>
    <w:p w:rsidR="00331150" w:rsidRPr="00973A81" w:rsidRDefault="00331150" w:rsidP="00331150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t>направлениям;</w:t>
      </w:r>
    </w:p>
    <w:p w:rsidR="00331150" w:rsidRPr="00973A81" w:rsidRDefault="00E9164B" w:rsidP="0033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минары;</w:t>
      </w:r>
    </w:p>
    <w:p w:rsidR="00331150" w:rsidRPr="00973A81" w:rsidRDefault="00E9164B" w:rsidP="0033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е советы</w:t>
      </w:r>
      <w:r w:rsidR="00331150" w:rsidRPr="00973A81">
        <w:rPr>
          <w:sz w:val="28"/>
          <w:szCs w:val="28"/>
        </w:rPr>
        <w:t>;</w:t>
      </w:r>
    </w:p>
    <w:p w:rsidR="00331150" w:rsidRPr="00973A81" w:rsidRDefault="00331150" w:rsidP="00331150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- Осуществлены тематические проверки, </w:t>
      </w:r>
      <w:r>
        <w:rPr>
          <w:sz w:val="28"/>
          <w:szCs w:val="28"/>
        </w:rPr>
        <w:t>направленные на выявление</w:t>
      </w:r>
      <w:r w:rsidRPr="00973A81">
        <w:rPr>
          <w:sz w:val="28"/>
          <w:szCs w:val="28"/>
        </w:rPr>
        <w:t xml:space="preserve"> и устран</w:t>
      </w:r>
      <w:r>
        <w:rPr>
          <w:sz w:val="28"/>
          <w:szCs w:val="28"/>
        </w:rPr>
        <w:t xml:space="preserve">ение </w:t>
      </w:r>
      <w:r w:rsidRPr="00973A81">
        <w:rPr>
          <w:sz w:val="28"/>
          <w:szCs w:val="28"/>
        </w:rPr>
        <w:t>недочёт</w:t>
      </w:r>
      <w:r>
        <w:rPr>
          <w:sz w:val="28"/>
          <w:szCs w:val="28"/>
        </w:rPr>
        <w:t>ов</w:t>
      </w:r>
      <w:r w:rsidR="00E9164B">
        <w:rPr>
          <w:sz w:val="28"/>
          <w:szCs w:val="28"/>
        </w:rPr>
        <w:t xml:space="preserve"> в образовательном процессе: по воспитанию </w:t>
      </w:r>
      <w:r w:rsidR="00EF6685">
        <w:rPr>
          <w:sz w:val="28"/>
          <w:szCs w:val="28"/>
        </w:rPr>
        <w:t xml:space="preserve">уровня развития </w:t>
      </w:r>
      <w:r w:rsidR="00E9164B">
        <w:rPr>
          <w:sz w:val="28"/>
          <w:szCs w:val="28"/>
        </w:rPr>
        <w:t>речи</w:t>
      </w:r>
      <w:r w:rsidR="00EF6685">
        <w:rPr>
          <w:sz w:val="28"/>
          <w:szCs w:val="28"/>
        </w:rPr>
        <w:t xml:space="preserve"> в игровой деятельности</w:t>
      </w:r>
      <w:r w:rsidR="00E9164B">
        <w:rPr>
          <w:sz w:val="28"/>
          <w:szCs w:val="28"/>
        </w:rPr>
        <w:t xml:space="preserve">, уровня представлений старших дошкольников о </w:t>
      </w:r>
      <w:r w:rsidR="00EF6685">
        <w:rPr>
          <w:sz w:val="28"/>
          <w:szCs w:val="28"/>
        </w:rPr>
        <w:t xml:space="preserve">социокультурных ценностях </w:t>
      </w:r>
      <w:r w:rsidR="00E9164B">
        <w:rPr>
          <w:sz w:val="28"/>
          <w:szCs w:val="28"/>
        </w:rPr>
        <w:t xml:space="preserve">народов Самарского края; уровня </w:t>
      </w:r>
      <w:r w:rsidR="00EF6685">
        <w:rPr>
          <w:sz w:val="28"/>
          <w:szCs w:val="28"/>
        </w:rPr>
        <w:t>оптимального двигательного режима в группах с учетом функциональных возможностей организма ребенка.</w:t>
      </w:r>
    </w:p>
    <w:p w:rsidR="00331150" w:rsidRPr="00973A81" w:rsidRDefault="00331150" w:rsidP="00331150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t>- Были проведены открытые просмотры непосредственн</w:t>
      </w:r>
      <w:r w:rsidR="00E9164B">
        <w:rPr>
          <w:sz w:val="28"/>
          <w:szCs w:val="28"/>
        </w:rPr>
        <w:t>о образовательной деятельности в старшей и подготовительной группе, у музыкальных руководителей и специалистов.</w:t>
      </w:r>
    </w:p>
    <w:p w:rsidR="00331150" w:rsidRPr="00973A81" w:rsidRDefault="00331150" w:rsidP="00331150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lastRenderedPageBreak/>
        <w:t>- осу</w:t>
      </w:r>
      <w:r>
        <w:rPr>
          <w:sz w:val="28"/>
          <w:szCs w:val="28"/>
        </w:rPr>
        <w:t>ществлена педагогическая диагностика</w:t>
      </w:r>
      <w:r w:rsidRPr="00973A81">
        <w:rPr>
          <w:sz w:val="28"/>
          <w:szCs w:val="28"/>
        </w:rPr>
        <w:t xml:space="preserve"> освоения программы </w:t>
      </w:r>
      <w:r>
        <w:rPr>
          <w:sz w:val="28"/>
          <w:szCs w:val="28"/>
        </w:rPr>
        <w:t xml:space="preserve">детьми </w:t>
      </w:r>
      <w:r w:rsidR="00E9164B">
        <w:rPr>
          <w:sz w:val="28"/>
          <w:szCs w:val="28"/>
        </w:rPr>
        <w:t>по пяти образовательным областям п</w:t>
      </w:r>
      <w:r w:rsidR="00EF6685">
        <w:rPr>
          <w:sz w:val="28"/>
          <w:szCs w:val="28"/>
        </w:rPr>
        <w:t>о методике и рекомендациям Н.В. Верещагиной.</w:t>
      </w:r>
      <w:r w:rsidRPr="00973A81">
        <w:rPr>
          <w:sz w:val="28"/>
          <w:szCs w:val="28"/>
        </w:rPr>
        <w:t>Кроме того, была организована работа по охране и укреплению здоровья детей, осуществлялись оздоровительные и зак</w:t>
      </w:r>
      <w:r w:rsidR="00E9164B">
        <w:rPr>
          <w:sz w:val="28"/>
          <w:szCs w:val="28"/>
        </w:rPr>
        <w:t>аливающие мероприятия в группах: день здоровья, неделя зимних игр и забав, реализована комплексная система</w:t>
      </w:r>
      <w:r w:rsidR="002547CF">
        <w:rPr>
          <w:sz w:val="28"/>
          <w:szCs w:val="28"/>
        </w:rPr>
        <w:t xml:space="preserve"> охраны и укрепления здоровья воспитанников</w:t>
      </w:r>
      <w:r w:rsidR="00E9164B">
        <w:rPr>
          <w:sz w:val="28"/>
          <w:szCs w:val="28"/>
        </w:rPr>
        <w:t>, спортивные развлечения и досуги.</w:t>
      </w:r>
      <w:r w:rsidR="002547CF" w:rsidRPr="002547CF">
        <w:rPr>
          <w:sz w:val="28"/>
          <w:szCs w:val="28"/>
        </w:rPr>
        <w:t xml:space="preserve"> </w:t>
      </w:r>
      <w:r w:rsidR="002547CF" w:rsidRPr="00973A81">
        <w:rPr>
          <w:sz w:val="28"/>
          <w:szCs w:val="28"/>
        </w:rPr>
        <w:t>Данная работа преследовала цель снизить заболеваемость и оптимизировать физкул</w:t>
      </w:r>
      <w:r w:rsidR="002547CF">
        <w:rPr>
          <w:sz w:val="28"/>
          <w:szCs w:val="28"/>
        </w:rPr>
        <w:t xml:space="preserve">ьтурно-оздоровительный процесс, </w:t>
      </w:r>
      <w:r w:rsidR="002547CF" w:rsidRPr="00973A81">
        <w:rPr>
          <w:sz w:val="28"/>
          <w:szCs w:val="28"/>
        </w:rPr>
        <w:t xml:space="preserve"> повысить качество образовательного процесса и развить познавательную деятельность детей, сформировать</w:t>
      </w:r>
      <w:r w:rsidR="002547CF">
        <w:rPr>
          <w:sz w:val="28"/>
          <w:szCs w:val="28"/>
        </w:rPr>
        <w:t xml:space="preserve"> </w:t>
      </w:r>
      <w:r w:rsidR="002547CF" w:rsidRPr="00973A81">
        <w:rPr>
          <w:sz w:val="28"/>
          <w:szCs w:val="28"/>
        </w:rPr>
        <w:t>гармоничные детско-родительские отношения, повысить педагогическую культуру родителей.</w:t>
      </w:r>
    </w:p>
    <w:p w:rsidR="00331150" w:rsidRPr="00973A81" w:rsidRDefault="00331150" w:rsidP="002547CF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  Воспитанники детского сада и педагоги были участниками </w:t>
      </w:r>
      <w:r w:rsidR="002547CF">
        <w:rPr>
          <w:sz w:val="28"/>
          <w:szCs w:val="28"/>
        </w:rPr>
        <w:t>городских</w:t>
      </w:r>
      <w:r w:rsidR="00EF6685">
        <w:rPr>
          <w:sz w:val="28"/>
          <w:szCs w:val="28"/>
        </w:rPr>
        <w:t xml:space="preserve"> и региональных</w:t>
      </w:r>
      <w:r w:rsidR="002547CF">
        <w:rPr>
          <w:sz w:val="28"/>
          <w:szCs w:val="28"/>
        </w:rPr>
        <w:t xml:space="preserve"> </w:t>
      </w:r>
      <w:r w:rsidRPr="00973A81">
        <w:rPr>
          <w:sz w:val="28"/>
          <w:szCs w:val="28"/>
        </w:rPr>
        <w:t xml:space="preserve">конкурсов </w:t>
      </w:r>
      <w:r w:rsidR="00EF6685">
        <w:rPr>
          <w:sz w:val="28"/>
          <w:szCs w:val="28"/>
        </w:rPr>
        <w:t>(«Экошоу» - 2</w:t>
      </w:r>
      <w:r w:rsidR="002547CF">
        <w:rPr>
          <w:sz w:val="28"/>
          <w:szCs w:val="28"/>
        </w:rPr>
        <w:t xml:space="preserve"> номинации</w:t>
      </w:r>
      <w:r w:rsidR="00EF6685">
        <w:rPr>
          <w:sz w:val="28"/>
          <w:szCs w:val="28"/>
        </w:rPr>
        <w:t>)</w:t>
      </w:r>
      <w:r w:rsidR="002547CF">
        <w:rPr>
          <w:sz w:val="28"/>
          <w:szCs w:val="28"/>
        </w:rPr>
        <w:t>, все</w:t>
      </w:r>
      <w:r w:rsidR="00EF6685">
        <w:rPr>
          <w:sz w:val="28"/>
          <w:szCs w:val="28"/>
        </w:rPr>
        <w:t>российских конкурсов профмастерства и  интернет – конкурсов</w:t>
      </w:r>
    </w:p>
    <w:p w:rsidR="00331150" w:rsidRPr="002547CF" w:rsidRDefault="00331150" w:rsidP="00602C50">
      <w:pPr>
        <w:ind w:firstLine="709"/>
        <w:jc w:val="both"/>
        <w:rPr>
          <w:color w:val="FF0000"/>
          <w:sz w:val="28"/>
          <w:szCs w:val="28"/>
        </w:rPr>
      </w:pPr>
      <w:r w:rsidRPr="00973A81">
        <w:rPr>
          <w:sz w:val="28"/>
          <w:szCs w:val="28"/>
        </w:rPr>
        <w:t xml:space="preserve"> </w:t>
      </w:r>
    </w:p>
    <w:p w:rsidR="00331150" w:rsidRPr="00973A81" w:rsidRDefault="00331150" w:rsidP="00331150">
      <w:pPr>
        <w:jc w:val="both"/>
        <w:rPr>
          <w:b/>
          <w:i/>
          <w:sz w:val="28"/>
          <w:szCs w:val="28"/>
        </w:rPr>
      </w:pPr>
    </w:p>
    <w:p w:rsidR="00331150" w:rsidRPr="00973A81" w:rsidRDefault="00331150" w:rsidP="00331150">
      <w:pPr>
        <w:jc w:val="center"/>
        <w:rPr>
          <w:b/>
          <w:sz w:val="28"/>
          <w:szCs w:val="28"/>
        </w:rPr>
      </w:pPr>
      <w:r w:rsidRPr="00973A81">
        <w:rPr>
          <w:b/>
          <w:sz w:val="28"/>
          <w:szCs w:val="28"/>
        </w:rPr>
        <w:t xml:space="preserve">Анализ состояния здоровья воспитанников </w:t>
      </w:r>
      <w:r w:rsidR="002547CF">
        <w:rPr>
          <w:b/>
          <w:sz w:val="28"/>
          <w:szCs w:val="28"/>
        </w:rPr>
        <w:t>СП.</w:t>
      </w:r>
    </w:p>
    <w:p w:rsidR="00331150" w:rsidRPr="00973A81" w:rsidRDefault="00331150" w:rsidP="00331150">
      <w:pPr>
        <w:ind w:firstLine="709"/>
        <w:jc w:val="both"/>
        <w:rPr>
          <w:sz w:val="28"/>
          <w:szCs w:val="28"/>
        </w:rPr>
      </w:pPr>
      <w:r w:rsidRPr="00973A81">
        <w:rPr>
          <w:b/>
          <w:sz w:val="28"/>
          <w:szCs w:val="28"/>
        </w:rPr>
        <w:t xml:space="preserve">   </w:t>
      </w:r>
      <w:r w:rsidRPr="00973A81">
        <w:rPr>
          <w:sz w:val="28"/>
          <w:szCs w:val="28"/>
        </w:rPr>
        <w:t xml:space="preserve"> На </w:t>
      </w:r>
      <w:r w:rsidR="00EF6685">
        <w:rPr>
          <w:sz w:val="28"/>
          <w:szCs w:val="28"/>
        </w:rPr>
        <w:t>2016-2017</w:t>
      </w:r>
      <w:r w:rsidRPr="00973A81">
        <w:rPr>
          <w:sz w:val="28"/>
          <w:szCs w:val="28"/>
        </w:rPr>
        <w:t xml:space="preserve"> учебный год был разработан план работы, направленный на укрепление и снижения уровня заболеваемости. Для его реализации и более эффективного выполнения были организованы оздоровительные, профилактические и противоэпидемиологические мероприятия, включающие в себя:</w:t>
      </w:r>
    </w:p>
    <w:p w:rsidR="00331150" w:rsidRPr="002547CF" w:rsidRDefault="00331150" w:rsidP="00331150">
      <w:pPr>
        <w:ind w:firstLine="709"/>
        <w:jc w:val="both"/>
        <w:rPr>
          <w:sz w:val="28"/>
          <w:szCs w:val="28"/>
        </w:rPr>
      </w:pPr>
      <w:r w:rsidRPr="002547CF">
        <w:rPr>
          <w:sz w:val="28"/>
          <w:szCs w:val="28"/>
        </w:rPr>
        <w:t>- максимальное пребывание детей на свежем воздухе;</w:t>
      </w:r>
    </w:p>
    <w:p w:rsidR="00331150" w:rsidRPr="002547CF" w:rsidRDefault="00331150" w:rsidP="00331150">
      <w:pPr>
        <w:ind w:firstLine="709"/>
        <w:jc w:val="both"/>
        <w:rPr>
          <w:sz w:val="28"/>
          <w:szCs w:val="28"/>
        </w:rPr>
      </w:pPr>
      <w:r w:rsidRPr="002547CF">
        <w:rPr>
          <w:sz w:val="28"/>
          <w:szCs w:val="28"/>
        </w:rPr>
        <w:t xml:space="preserve"> - мероприятия по укреплению иммунитета в период обострения гриппа;</w:t>
      </w:r>
    </w:p>
    <w:p w:rsidR="00331150" w:rsidRPr="002547CF" w:rsidRDefault="00331150" w:rsidP="00331150">
      <w:pPr>
        <w:ind w:firstLine="709"/>
        <w:jc w:val="both"/>
        <w:rPr>
          <w:sz w:val="28"/>
          <w:szCs w:val="28"/>
        </w:rPr>
      </w:pPr>
      <w:r w:rsidRPr="002547CF">
        <w:rPr>
          <w:sz w:val="28"/>
          <w:szCs w:val="28"/>
        </w:rPr>
        <w:t xml:space="preserve"> - вакцинация детей согласно календарю профилактических прививок;</w:t>
      </w:r>
    </w:p>
    <w:p w:rsidR="00331150" w:rsidRPr="00973A81" w:rsidRDefault="00331150" w:rsidP="00331150">
      <w:pPr>
        <w:ind w:firstLine="709"/>
        <w:jc w:val="both"/>
        <w:rPr>
          <w:sz w:val="28"/>
          <w:szCs w:val="28"/>
        </w:rPr>
      </w:pPr>
      <w:r w:rsidRPr="002547CF">
        <w:rPr>
          <w:sz w:val="28"/>
          <w:szCs w:val="28"/>
        </w:rPr>
        <w:t xml:space="preserve"> - усиление контрол</w:t>
      </w:r>
      <w:r w:rsidR="002547CF">
        <w:rPr>
          <w:sz w:val="28"/>
          <w:szCs w:val="28"/>
        </w:rPr>
        <w:t>я за санитарным состоянием в ДОО</w:t>
      </w:r>
      <w:r w:rsidRPr="002547CF">
        <w:rPr>
          <w:sz w:val="28"/>
          <w:szCs w:val="28"/>
        </w:rPr>
        <w:t>.</w:t>
      </w:r>
    </w:p>
    <w:p w:rsidR="00331150" w:rsidRPr="00973A81" w:rsidRDefault="00331150" w:rsidP="00331150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  Все лечебно-оздоровительные мероприятия, которые были запланированы в начале учебного года, были выполнены.</w:t>
      </w:r>
    </w:p>
    <w:p w:rsidR="00331150" w:rsidRPr="00973A81" w:rsidRDefault="00331150" w:rsidP="00331150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  Проводилась оценка физического развития детей. На основе антропометрических данных было сделано заключение о состоянии физического развития. В среднем за учебный год дети выросли на 3-</w:t>
      </w:r>
      <w:smartTag w:uri="urn:schemas-microsoft-com:office:smarttags" w:element="metricconverter">
        <w:smartTagPr>
          <w:attr w:name="ProductID" w:val="4 см"/>
        </w:smartTagPr>
        <w:r w:rsidRPr="00973A81">
          <w:rPr>
            <w:sz w:val="28"/>
            <w:szCs w:val="28"/>
          </w:rPr>
          <w:t>4 см</w:t>
        </w:r>
      </w:smartTag>
      <w:r w:rsidRPr="00973A81">
        <w:rPr>
          <w:sz w:val="28"/>
          <w:szCs w:val="28"/>
        </w:rPr>
        <w:t xml:space="preserve"> и прибавили в весе на 2-</w:t>
      </w:r>
      <w:smartTag w:uri="urn:schemas-microsoft-com:office:smarttags" w:element="metricconverter">
        <w:smartTagPr>
          <w:attr w:name="ProductID" w:val="3 кг"/>
        </w:smartTagPr>
        <w:r w:rsidRPr="00973A81">
          <w:rPr>
            <w:sz w:val="28"/>
            <w:szCs w:val="28"/>
          </w:rPr>
          <w:t>3 кг</w:t>
        </w:r>
      </w:smartTag>
      <w:r w:rsidRPr="00973A81">
        <w:rPr>
          <w:sz w:val="28"/>
          <w:szCs w:val="28"/>
        </w:rPr>
        <w:t>.</w:t>
      </w:r>
    </w:p>
    <w:p w:rsidR="00331150" w:rsidRPr="00973A81" w:rsidRDefault="00331150" w:rsidP="00331150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  Особое место заняла физкультурно-оздоровительная работа. В системе проводились закаливание, утренняя ги</w:t>
      </w:r>
      <w:r w:rsidR="0015690C">
        <w:rPr>
          <w:sz w:val="28"/>
          <w:szCs w:val="28"/>
        </w:rPr>
        <w:t>мнастика, физкультурные занятия</w:t>
      </w:r>
      <w:r w:rsidRPr="00973A81">
        <w:rPr>
          <w:sz w:val="28"/>
          <w:szCs w:val="28"/>
        </w:rPr>
        <w:t>. Так же использовались физ.</w:t>
      </w:r>
      <w:r w:rsidR="0015690C">
        <w:rPr>
          <w:sz w:val="28"/>
          <w:szCs w:val="28"/>
        </w:rPr>
        <w:t xml:space="preserve"> </w:t>
      </w:r>
      <w:r w:rsidRPr="00973A81">
        <w:rPr>
          <w:sz w:val="28"/>
          <w:szCs w:val="28"/>
        </w:rPr>
        <w:t>минутки во время непосредственно образовательной деятельности, организовывалась двигательная активность детей на свежем воздухе,</w:t>
      </w:r>
      <w:r w:rsidR="00EF6685">
        <w:rPr>
          <w:sz w:val="28"/>
          <w:szCs w:val="28"/>
        </w:rPr>
        <w:t xml:space="preserve"> двигательные разминки в каждой группе (в соответствии с возрастом),</w:t>
      </w:r>
      <w:r w:rsidRPr="00973A81">
        <w:rPr>
          <w:sz w:val="28"/>
          <w:szCs w:val="28"/>
        </w:rPr>
        <w:t xml:space="preserve"> проводились спортивные развлечения.</w:t>
      </w:r>
    </w:p>
    <w:p w:rsidR="00331150" w:rsidRPr="00973A81" w:rsidRDefault="00331150" w:rsidP="00331150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     Для осуществления реализации всей системы по здоровьесбережению детей необходимой частью является работа с родителями. В течении года проводились различные консультации, родительские собрания, </w:t>
      </w:r>
      <w:r w:rsidR="00EF6685">
        <w:rPr>
          <w:sz w:val="28"/>
          <w:szCs w:val="28"/>
        </w:rPr>
        <w:t xml:space="preserve">реализован проект «Формирование ЗОЖ в семье», </w:t>
      </w:r>
      <w:r w:rsidRPr="00973A81">
        <w:rPr>
          <w:sz w:val="28"/>
          <w:szCs w:val="28"/>
        </w:rPr>
        <w:t>где вопросы о здоровье детей были приоритетными.</w:t>
      </w:r>
    </w:p>
    <w:p w:rsidR="00331150" w:rsidRPr="00973A81" w:rsidRDefault="00331150" w:rsidP="00EF668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602C50">
        <w:rPr>
          <w:color w:val="000000" w:themeColor="text1"/>
          <w:sz w:val="28"/>
          <w:szCs w:val="28"/>
        </w:rPr>
        <w:t xml:space="preserve">   </w:t>
      </w:r>
      <w:r w:rsidRPr="00973A81">
        <w:rPr>
          <w:sz w:val="28"/>
          <w:szCs w:val="28"/>
        </w:rPr>
        <w:t>Приём новых воспитанников организуется по отдельному плану круглогодично, по мере выбытия детей из сада.</w:t>
      </w:r>
    </w:p>
    <w:p w:rsidR="00331150" w:rsidRPr="00973A81" w:rsidRDefault="00331150" w:rsidP="003311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 Это объясняется несколькими причинами:</w:t>
      </w:r>
    </w:p>
    <w:p w:rsidR="00331150" w:rsidRPr="00973A81" w:rsidRDefault="00331150" w:rsidP="003311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973A81">
        <w:rPr>
          <w:sz w:val="28"/>
          <w:szCs w:val="28"/>
        </w:rPr>
        <w:t>- неблагополучные экологические условия;</w:t>
      </w:r>
    </w:p>
    <w:p w:rsidR="00331150" w:rsidRPr="00973A81" w:rsidRDefault="00331150" w:rsidP="003311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973A81">
        <w:rPr>
          <w:sz w:val="28"/>
          <w:szCs w:val="28"/>
        </w:rPr>
        <w:t>- врождённая патология;</w:t>
      </w:r>
    </w:p>
    <w:p w:rsidR="00331150" w:rsidRDefault="00CF1E9B" w:rsidP="003311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худшение здоровья населения, в т.ч. детей дошкольного возраста.</w:t>
      </w:r>
    </w:p>
    <w:p w:rsidR="00C43DCE" w:rsidRPr="00F05C1E" w:rsidRDefault="00C43DCE" w:rsidP="00F05C1E">
      <w:pPr>
        <w:jc w:val="center"/>
        <w:rPr>
          <w:b/>
          <w:sz w:val="28"/>
          <w:lang w:val="en-US"/>
        </w:rPr>
      </w:pPr>
      <w:r w:rsidRPr="00F05C1E">
        <w:rPr>
          <w:b/>
          <w:sz w:val="28"/>
        </w:rPr>
        <w:t>Анализ заболеваемости</w:t>
      </w:r>
    </w:p>
    <w:p w:rsidR="00C43DCE" w:rsidRDefault="00C43DCE" w:rsidP="00C43DCE">
      <w:pPr>
        <w:jc w:val="both"/>
        <w:rPr>
          <w:b/>
          <w:color w:val="FF0000"/>
          <w:sz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13"/>
        <w:gridCol w:w="1941"/>
        <w:gridCol w:w="1707"/>
        <w:gridCol w:w="1707"/>
        <w:gridCol w:w="1314"/>
        <w:gridCol w:w="710"/>
        <w:gridCol w:w="1316"/>
        <w:gridCol w:w="573"/>
      </w:tblGrid>
      <w:tr w:rsidR="00C43DCE" w:rsidRPr="003D1961" w:rsidTr="00F05C1E">
        <w:tc>
          <w:tcPr>
            <w:tcW w:w="1330" w:type="dxa"/>
            <w:gridSpan w:val="2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b/>
                <w:sz w:val="24"/>
              </w:rPr>
            </w:pPr>
          </w:p>
        </w:tc>
        <w:tc>
          <w:tcPr>
            <w:tcW w:w="1941" w:type="dxa"/>
          </w:tcPr>
          <w:p w:rsidR="00C43DCE" w:rsidRPr="00331C73" w:rsidRDefault="00C43DCE" w:rsidP="00B86BE4">
            <w:pPr>
              <w:jc w:val="center"/>
              <w:rPr>
                <w:b/>
                <w:sz w:val="24"/>
              </w:rPr>
            </w:pPr>
            <w:r w:rsidRPr="00331C73">
              <w:rPr>
                <w:b/>
                <w:sz w:val="24"/>
              </w:rPr>
              <w:t>Среднесписочный состав</w:t>
            </w:r>
          </w:p>
        </w:tc>
        <w:tc>
          <w:tcPr>
            <w:tcW w:w="1707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b/>
                <w:sz w:val="24"/>
              </w:rPr>
            </w:pPr>
            <w:r w:rsidRPr="00331C73">
              <w:rPr>
                <w:b/>
                <w:sz w:val="24"/>
              </w:rPr>
              <w:t>Заболеваемость по д/с на 1000</w:t>
            </w:r>
          </w:p>
        </w:tc>
        <w:tc>
          <w:tcPr>
            <w:tcW w:w="1707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b/>
                <w:sz w:val="24"/>
              </w:rPr>
            </w:pPr>
            <w:r w:rsidRPr="00331C73">
              <w:rPr>
                <w:b/>
                <w:sz w:val="24"/>
              </w:rPr>
              <w:t>Заболеваемость город. Показатель на 1000</w:t>
            </w:r>
          </w:p>
        </w:tc>
        <w:tc>
          <w:tcPr>
            <w:tcW w:w="1314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b/>
                <w:sz w:val="24"/>
              </w:rPr>
            </w:pPr>
            <w:r w:rsidRPr="00331C73">
              <w:rPr>
                <w:b/>
                <w:sz w:val="24"/>
              </w:rPr>
              <w:t>Пропущено  по болезни по д/с</w:t>
            </w:r>
          </w:p>
        </w:tc>
        <w:tc>
          <w:tcPr>
            <w:tcW w:w="710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b/>
                <w:sz w:val="24"/>
              </w:rPr>
            </w:pPr>
            <w:r w:rsidRPr="00331C73">
              <w:rPr>
                <w:b/>
                <w:sz w:val="24"/>
              </w:rPr>
              <w:t>Общ.</w:t>
            </w:r>
          </w:p>
        </w:tc>
        <w:tc>
          <w:tcPr>
            <w:tcW w:w="1316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b/>
                <w:sz w:val="24"/>
              </w:rPr>
            </w:pPr>
            <w:r w:rsidRPr="00331C73">
              <w:rPr>
                <w:b/>
                <w:sz w:val="24"/>
              </w:rPr>
              <w:t>Пропущено по болезни город. Показатель</w:t>
            </w:r>
          </w:p>
        </w:tc>
        <w:tc>
          <w:tcPr>
            <w:tcW w:w="573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b/>
                <w:sz w:val="24"/>
              </w:rPr>
            </w:pPr>
            <w:r w:rsidRPr="00331C73">
              <w:rPr>
                <w:b/>
                <w:sz w:val="24"/>
              </w:rPr>
              <w:t>Общ.</w:t>
            </w:r>
          </w:p>
        </w:tc>
      </w:tr>
      <w:tr w:rsidR="00CF1E9B" w:rsidRPr="003D1961" w:rsidTr="00F05C1E">
        <w:tc>
          <w:tcPr>
            <w:tcW w:w="817" w:type="dxa"/>
            <w:vMerge w:val="restart"/>
            <w:shd w:val="clear" w:color="auto" w:fill="auto"/>
          </w:tcPr>
          <w:p w:rsidR="00CF1E9B" w:rsidRPr="00331C73" w:rsidRDefault="00CF1E9B" w:rsidP="00B86B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5</w:t>
            </w:r>
          </w:p>
        </w:tc>
        <w:tc>
          <w:tcPr>
            <w:tcW w:w="513" w:type="dxa"/>
            <w:shd w:val="clear" w:color="auto" w:fill="auto"/>
          </w:tcPr>
          <w:p w:rsidR="00CF1E9B" w:rsidRPr="00331C73" w:rsidRDefault="00CF1E9B" w:rsidP="00B86BE4">
            <w:pPr>
              <w:jc w:val="center"/>
              <w:rPr>
                <w:b/>
                <w:sz w:val="24"/>
              </w:rPr>
            </w:pPr>
            <w:r w:rsidRPr="00331C73">
              <w:rPr>
                <w:b/>
                <w:sz w:val="24"/>
              </w:rPr>
              <w:t>Ясли</w:t>
            </w:r>
          </w:p>
        </w:tc>
        <w:tc>
          <w:tcPr>
            <w:tcW w:w="1941" w:type="dxa"/>
          </w:tcPr>
          <w:p w:rsidR="00CF1E9B" w:rsidRPr="00331C73" w:rsidRDefault="00CF1E9B" w:rsidP="00001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707" w:type="dxa"/>
            <w:shd w:val="clear" w:color="auto" w:fill="auto"/>
          </w:tcPr>
          <w:p w:rsidR="00CF1E9B" w:rsidRPr="00331C73" w:rsidRDefault="00CF1E9B" w:rsidP="00001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6,7</w:t>
            </w:r>
          </w:p>
        </w:tc>
        <w:tc>
          <w:tcPr>
            <w:tcW w:w="1707" w:type="dxa"/>
            <w:shd w:val="clear" w:color="auto" w:fill="auto"/>
          </w:tcPr>
          <w:p w:rsidR="00CF1E9B" w:rsidRPr="00331C73" w:rsidRDefault="00CF1E9B" w:rsidP="00001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30</w:t>
            </w:r>
          </w:p>
        </w:tc>
        <w:tc>
          <w:tcPr>
            <w:tcW w:w="1314" w:type="dxa"/>
            <w:shd w:val="clear" w:color="auto" w:fill="auto"/>
          </w:tcPr>
          <w:p w:rsidR="00CF1E9B" w:rsidRPr="00331C73" w:rsidRDefault="00CF1E9B" w:rsidP="00001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6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CF1E9B" w:rsidRPr="00331C73" w:rsidRDefault="00CF1E9B" w:rsidP="00001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316" w:type="dxa"/>
            <w:shd w:val="clear" w:color="auto" w:fill="auto"/>
          </w:tcPr>
          <w:p w:rsidR="00CF1E9B" w:rsidRPr="00331C73" w:rsidRDefault="00CF1E9B" w:rsidP="00001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7</w:t>
            </w:r>
          </w:p>
        </w:tc>
        <w:tc>
          <w:tcPr>
            <w:tcW w:w="573" w:type="dxa"/>
            <w:vMerge w:val="restart"/>
            <w:shd w:val="clear" w:color="auto" w:fill="auto"/>
          </w:tcPr>
          <w:p w:rsidR="00CF1E9B" w:rsidRPr="00331C73" w:rsidRDefault="00CF1E9B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</w:tr>
      <w:tr w:rsidR="00CF1E9B" w:rsidRPr="003D1961" w:rsidTr="00F05C1E">
        <w:tc>
          <w:tcPr>
            <w:tcW w:w="817" w:type="dxa"/>
            <w:vMerge/>
            <w:shd w:val="clear" w:color="auto" w:fill="auto"/>
          </w:tcPr>
          <w:p w:rsidR="00CF1E9B" w:rsidRPr="00331C73" w:rsidRDefault="00CF1E9B" w:rsidP="00B86BE4">
            <w:pPr>
              <w:jc w:val="center"/>
              <w:rPr>
                <w:b/>
                <w:sz w:val="24"/>
              </w:rPr>
            </w:pPr>
          </w:p>
        </w:tc>
        <w:tc>
          <w:tcPr>
            <w:tcW w:w="513" w:type="dxa"/>
            <w:shd w:val="clear" w:color="auto" w:fill="auto"/>
          </w:tcPr>
          <w:p w:rsidR="00CF1E9B" w:rsidRPr="00331C73" w:rsidRDefault="00CF1E9B" w:rsidP="00B86BE4">
            <w:pPr>
              <w:jc w:val="center"/>
              <w:rPr>
                <w:b/>
                <w:sz w:val="24"/>
              </w:rPr>
            </w:pPr>
            <w:r w:rsidRPr="00331C73">
              <w:rPr>
                <w:b/>
                <w:sz w:val="24"/>
              </w:rPr>
              <w:t>Сад</w:t>
            </w:r>
          </w:p>
        </w:tc>
        <w:tc>
          <w:tcPr>
            <w:tcW w:w="1941" w:type="dxa"/>
          </w:tcPr>
          <w:p w:rsidR="00CF1E9B" w:rsidRPr="00331C73" w:rsidRDefault="00CF1E9B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707" w:type="dxa"/>
            <w:shd w:val="clear" w:color="auto" w:fill="auto"/>
          </w:tcPr>
          <w:p w:rsidR="00CF1E9B" w:rsidRPr="00331C73" w:rsidRDefault="00CF1E9B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6,1</w:t>
            </w:r>
          </w:p>
        </w:tc>
        <w:tc>
          <w:tcPr>
            <w:tcW w:w="1707" w:type="dxa"/>
            <w:shd w:val="clear" w:color="auto" w:fill="auto"/>
          </w:tcPr>
          <w:p w:rsidR="00CF1E9B" w:rsidRPr="00331C73" w:rsidRDefault="00CF1E9B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1</w:t>
            </w:r>
          </w:p>
        </w:tc>
        <w:tc>
          <w:tcPr>
            <w:tcW w:w="1314" w:type="dxa"/>
            <w:shd w:val="clear" w:color="auto" w:fill="auto"/>
          </w:tcPr>
          <w:p w:rsidR="00CF1E9B" w:rsidRPr="00331C73" w:rsidRDefault="00CF1E9B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4</w:t>
            </w:r>
          </w:p>
        </w:tc>
        <w:tc>
          <w:tcPr>
            <w:tcW w:w="710" w:type="dxa"/>
            <w:vMerge/>
            <w:shd w:val="clear" w:color="auto" w:fill="auto"/>
          </w:tcPr>
          <w:p w:rsidR="00CF1E9B" w:rsidRPr="00331C73" w:rsidRDefault="00CF1E9B" w:rsidP="00B86BE4">
            <w:pPr>
              <w:jc w:val="center"/>
              <w:rPr>
                <w:sz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CF1E9B" w:rsidRPr="00331C73" w:rsidRDefault="00CF1E9B" w:rsidP="00B86BE4">
            <w:pPr>
              <w:jc w:val="center"/>
              <w:rPr>
                <w:sz w:val="24"/>
              </w:rPr>
            </w:pPr>
            <w:r w:rsidRPr="00C43DCE">
              <w:rPr>
                <w:sz w:val="24"/>
              </w:rPr>
              <w:t>6,3</w:t>
            </w:r>
          </w:p>
        </w:tc>
        <w:tc>
          <w:tcPr>
            <w:tcW w:w="573" w:type="dxa"/>
            <w:vMerge/>
            <w:shd w:val="clear" w:color="auto" w:fill="auto"/>
          </w:tcPr>
          <w:p w:rsidR="00CF1E9B" w:rsidRPr="00331C73" w:rsidRDefault="00CF1E9B" w:rsidP="00B86BE4">
            <w:pPr>
              <w:jc w:val="center"/>
              <w:rPr>
                <w:sz w:val="24"/>
              </w:rPr>
            </w:pPr>
          </w:p>
        </w:tc>
      </w:tr>
      <w:tr w:rsidR="00C43DCE" w:rsidRPr="003D1961" w:rsidTr="00F05C1E">
        <w:tc>
          <w:tcPr>
            <w:tcW w:w="817" w:type="dxa"/>
            <w:vMerge w:val="restart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CF1E9B">
              <w:rPr>
                <w:b/>
                <w:sz w:val="24"/>
              </w:rPr>
              <w:t>6</w:t>
            </w:r>
          </w:p>
        </w:tc>
        <w:tc>
          <w:tcPr>
            <w:tcW w:w="513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b/>
                <w:sz w:val="24"/>
              </w:rPr>
            </w:pPr>
            <w:r w:rsidRPr="00331C73">
              <w:rPr>
                <w:b/>
                <w:sz w:val="24"/>
              </w:rPr>
              <w:t xml:space="preserve">Ясли </w:t>
            </w:r>
          </w:p>
        </w:tc>
        <w:tc>
          <w:tcPr>
            <w:tcW w:w="1941" w:type="dxa"/>
          </w:tcPr>
          <w:p w:rsidR="00C43DCE" w:rsidRPr="00331C73" w:rsidRDefault="00CF1E9B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707" w:type="dxa"/>
            <w:shd w:val="clear" w:color="auto" w:fill="auto"/>
          </w:tcPr>
          <w:p w:rsidR="00C43DCE" w:rsidRPr="00331C73" w:rsidRDefault="00CF1E9B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14,2</w:t>
            </w:r>
          </w:p>
        </w:tc>
        <w:tc>
          <w:tcPr>
            <w:tcW w:w="1707" w:type="dxa"/>
            <w:shd w:val="clear" w:color="auto" w:fill="auto"/>
          </w:tcPr>
          <w:p w:rsidR="00C43DCE" w:rsidRPr="00331C73" w:rsidRDefault="00CF1E9B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85</w:t>
            </w:r>
          </w:p>
        </w:tc>
        <w:tc>
          <w:tcPr>
            <w:tcW w:w="1314" w:type="dxa"/>
            <w:shd w:val="clear" w:color="auto" w:fill="auto"/>
          </w:tcPr>
          <w:p w:rsidR="00C43DCE" w:rsidRPr="00331C73" w:rsidRDefault="00CF1E9B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C43DCE" w:rsidRPr="00331C73" w:rsidRDefault="00CF1E9B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9</w:t>
            </w:r>
          </w:p>
        </w:tc>
        <w:tc>
          <w:tcPr>
            <w:tcW w:w="1316" w:type="dxa"/>
            <w:shd w:val="clear" w:color="auto" w:fill="auto"/>
          </w:tcPr>
          <w:p w:rsidR="00C43DCE" w:rsidRPr="00331C73" w:rsidRDefault="00CF1E9B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8</w:t>
            </w:r>
          </w:p>
        </w:tc>
        <w:tc>
          <w:tcPr>
            <w:tcW w:w="573" w:type="dxa"/>
            <w:vMerge w:val="restart"/>
            <w:shd w:val="clear" w:color="auto" w:fill="auto"/>
          </w:tcPr>
          <w:p w:rsidR="00C43DCE" w:rsidRPr="00331C73" w:rsidRDefault="00CF1E9B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C43DCE" w:rsidRPr="003D1961" w:rsidTr="00F05C1E">
        <w:tc>
          <w:tcPr>
            <w:tcW w:w="817" w:type="dxa"/>
            <w:vMerge/>
            <w:shd w:val="clear" w:color="auto" w:fill="auto"/>
          </w:tcPr>
          <w:p w:rsidR="00C43DCE" w:rsidRPr="003D1961" w:rsidRDefault="00C43DCE" w:rsidP="00B86BE4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513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b/>
                <w:sz w:val="24"/>
              </w:rPr>
            </w:pPr>
            <w:r w:rsidRPr="00331C73">
              <w:rPr>
                <w:b/>
                <w:sz w:val="24"/>
              </w:rPr>
              <w:t>Сад</w:t>
            </w:r>
          </w:p>
        </w:tc>
        <w:tc>
          <w:tcPr>
            <w:tcW w:w="1941" w:type="dxa"/>
          </w:tcPr>
          <w:p w:rsidR="00C43DCE" w:rsidRPr="00331C73" w:rsidRDefault="00CF1E9B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707" w:type="dxa"/>
            <w:shd w:val="clear" w:color="auto" w:fill="auto"/>
          </w:tcPr>
          <w:p w:rsidR="00C43DCE" w:rsidRPr="00331C73" w:rsidRDefault="00CF1E9B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3,6</w:t>
            </w:r>
          </w:p>
        </w:tc>
        <w:tc>
          <w:tcPr>
            <w:tcW w:w="1707" w:type="dxa"/>
            <w:shd w:val="clear" w:color="auto" w:fill="auto"/>
          </w:tcPr>
          <w:p w:rsidR="00C43DCE" w:rsidRPr="00331C73" w:rsidRDefault="00CF1E9B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2</w:t>
            </w:r>
          </w:p>
        </w:tc>
        <w:tc>
          <w:tcPr>
            <w:tcW w:w="1314" w:type="dxa"/>
            <w:shd w:val="clear" w:color="auto" w:fill="auto"/>
          </w:tcPr>
          <w:p w:rsidR="00C43DCE" w:rsidRPr="00331C73" w:rsidRDefault="00CF1E9B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0" w:type="dxa"/>
            <w:vMerge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b/>
                <w:sz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C43DCE" w:rsidRPr="00C43DCE" w:rsidRDefault="00CF1E9B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573" w:type="dxa"/>
            <w:vMerge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b/>
                <w:sz w:val="24"/>
              </w:rPr>
            </w:pPr>
          </w:p>
        </w:tc>
      </w:tr>
    </w:tbl>
    <w:p w:rsidR="00C43DCE" w:rsidRPr="003D1961" w:rsidRDefault="00C43DCE" w:rsidP="00C43DCE">
      <w:pPr>
        <w:jc w:val="both"/>
        <w:rPr>
          <w:b/>
          <w:color w:val="FF0000"/>
          <w:sz w:val="24"/>
        </w:rPr>
      </w:pPr>
    </w:p>
    <w:p w:rsidR="00C43DCE" w:rsidRPr="00C43DCE" w:rsidRDefault="00C43DCE" w:rsidP="00C43DCE">
      <w:pPr>
        <w:jc w:val="both"/>
        <w:rPr>
          <w:sz w:val="28"/>
        </w:rPr>
      </w:pPr>
      <w:r w:rsidRPr="00C43DCE">
        <w:rPr>
          <w:b/>
          <w:sz w:val="28"/>
        </w:rPr>
        <w:t xml:space="preserve">Вывод: </w:t>
      </w:r>
      <w:r w:rsidR="00CF1E9B">
        <w:rPr>
          <w:sz w:val="28"/>
        </w:rPr>
        <w:t>В 2016 году по сравнению с 2015</w:t>
      </w:r>
      <w:r w:rsidRPr="00C43DCE">
        <w:rPr>
          <w:sz w:val="28"/>
        </w:rPr>
        <w:t xml:space="preserve"> годом снизила</w:t>
      </w:r>
      <w:r w:rsidR="00CF1E9B">
        <w:rPr>
          <w:sz w:val="28"/>
        </w:rPr>
        <w:t xml:space="preserve">сь заболеваемость детей дошкольного </w:t>
      </w:r>
      <w:r w:rsidRPr="00C43DCE">
        <w:rPr>
          <w:sz w:val="28"/>
        </w:rPr>
        <w:t>возраста по сравнени</w:t>
      </w:r>
      <w:r w:rsidR="007D6934">
        <w:rPr>
          <w:sz w:val="28"/>
        </w:rPr>
        <w:t>ю с городским показателем на 18,4</w:t>
      </w:r>
      <w:r w:rsidRPr="00C43DCE">
        <w:rPr>
          <w:sz w:val="28"/>
        </w:rPr>
        <w:t xml:space="preserve">; по </w:t>
      </w:r>
      <w:r w:rsidR="007D6934">
        <w:rPr>
          <w:sz w:val="28"/>
        </w:rPr>
        <w:t>яслям</w:t>
      </w:r>
      <w:r w:rsidRPr="00C43DCE">
        <w:rPr>
          <w:sz w:val="28"/>
        </w:rPr>
        <w:t>- незначительное повышен</w:t>
      </w:r>
      <w:r w:rsidR="007D6934">
        <w:rPr>
          <w:sz w:val="28"/>
        </w:rPr>
        <w:t>ие. Отрадно отметить, что в 2016</w:t>
      </w:r>
      <w:r w:rsidRPr="00C43DCE">
        <w:rPr>
          <w:sz w:val="28"/>
        </w:rPr>
        <w:t xml:space="preserve"> году пропуск дней  одним ребенком по болезни по </w:t>
      </w:r>
      <w:r w:rsidR="007D6934">
        <w:rPr>
          <w:sz w:val="28"/>
        </w:rPr>
        <w:t>детскому саду уменьшился  на 1,2</w:t>
      </w:r>
      <w:r w:rsidRPr="00C43DCE">
        <w:rPr>
          <w:sz w:val="28"/>
        </w:rPr>
        <w:t xml:space="preserve"> . </w:t>
      </w:r>
    </w:p>
    <w:p w:rsidR="0015690C" w:rsidRPr="00973A81" w:rsidRDefault="0015690C" w:rsidP="00331150">
      <w:pPr>
        <w:tabs>
          <w:tab w:val="left" w:pos="709"/>
        </w:tabs>
        <w:ind w:firstLine="426"/>
        <w:jc w:val="both"/>
        <w:rPr>
          <w:sz w:val="28"/>
          <w:szCs w:val="28"/>
        </w:rPr>
      </w:pPr>
    </w:p>
    <w:p w:rsidR="00331150" w:rsidRDefault="0033115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Pr="00973A81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31150" w:rsidRPr="00973A81" w:rsidRDefault="00331150" w:rsidP="0033115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73A81">
        <w:rPr>
          <w:b/>
          <w:color w:val="000000"/>
          <w:sz w:val="28"/>
          <w:szCs w:val="28"/>
        </w:rPr>
        <w:t xml:space="preserve">        </w:t>
      </w:r>
      <w:r w:rsidR="00CC19E0">
        <w:rPr>
          <w:b/>
          <w:color w:val="000000"/>
          <w:sz w:val="28"/>
          <w:szCs w:val="28"/>
        </w:rPr>
        <w:t>3.</w:t>
      </w:r>
      <w:r w:rsidRPr="00973A81">
        <w:rPr>
          <w:b/>
          <w:color w:val="000000"/>
          <w:sz w:val="28"/>
          <w:szCs w:val="28"/>
        </w:rPr>
        <w:t xml:space="preserve"> Уровень готовности к обучению в школе детей подготовительной  группы</w:t>
      </w:r>
    </w:p>
    <w:p w:rsidR="00331150" w:rsidRPr="00973A81" w:rsidRDefault="0033115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3A81">
        <w:rPr>
          <w:color w:val="000000"/>
          <w:sz w:val="28"/>
          <w:szCs w:val="28"/>
        </w:rPr>
        <w:t>По результатам диагностики психологической готовности детей к обучению в ш</w:t>
      </w:r>
      <w:r w:rsidR="007D6934">
        <w:rPr>
          <w:color w:val="000000"/>
          <w:sz w:val="28"/>
          <w:szCs w:val="28"/>
        </w:rPr>
        <w:t xml:space="preserve">коле, проведенной в октябре 2016 </w:t>
      </w:r>
      <w:r w:rsidRPr="00973A81">
        <w:rPr>
          <w:color w:val="000000"/>
          <w:sz w:val="28"/>
          <w:szCs w:val="28"/>
        </w:rPr>
        <w:t>г. у детей  были выявлены  показатели, требующи</w:t>
      </w:r>
      <w:r w:rsidR="00714564">
        <w:rPr>
          <w:color w:val="000000"/>
          <w:sz w:val="28"/>
          <w:szCs w:val="28"/>
        </w:rPr>
        <w:t xml:space="preserve">е дальнейшей работы. В основном у детей </w:t>
      </w:r>
      <w:r w:rsidRPr="00973A81">
        <w:rPr>
          <w:color w:val="000000"/>
          <w:sz w:val="28"/>
          <w:szCs w:val="28"/>
        </w:rPr>
        <w:t xml:space="preserve"> </w:t>
      </w:r>
      <w:r w:rsidR="00714564">
        <w:rPr>
          <w:color w:val="000000"/>
          <w:sz w:val="28"/>
          <w:szCs w:val="28"/>
        </w:rPr>
        <w:t>невысокий показатель развития пространственных представлений и средний уровень мотивационной готовности к школьному обучению.</w:t>
      </w:r>
    </w:p>
    <w:p w:rsidR="00331150" w:rsidRPr="00973A81" w:rsidRDefault="0033115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3A81">
        <w:rPr>
          <w:color w:val="000000"/>
          <w:sz w:val="28"/>
          <w:szCs w:val="28"/>
        </w:rPr>
        <w:t>В течение года с детьми проводилась развивающая работа</w:t>
      </w:r>
      <w:r w:rsidR="00714564">
        <w:rPr>
          <w:color w:val="000000"/>
          <w:sz w:val="28"/>
          <w:szCs w:val="28"/>
        </w:rPr>
        <w:t xml:space="preserve">: тренинги, арт – терапия (пескография, песочная анимация), преодоление мышечных зажимов; индивидуальная работа по устранению речевых дефектов учителя – логопеда и педагога – психолога. </w:t>
      </w:r>
      <w:r w:rsidRPr="00973A81">
        <w:rPr>
          <w:color w:val="000000"/>
          <w:sz w:val="28"/>
          <w:szCs w:val="28"/>
        </w:rPr>
        <w:t xml:space="preserve"> Также уделялось внимание </w:t>
      </w:r>
      <w:r w:rsidR="00714564">
        <w:rPr>
          <w:color w:val="000000"/>
          <w:sz w:val="28"/>
          <w:szCs w:val="28"/>
        </w:rPr>
        <w:t xml:space="preserve"> повышению уровня самооценки и снижению уровня тревожности у детей.  Были </w:t>
      </w:r>
      <w:r w:rsidR="007D6934">
        <w:rPr>
          <w:color w:val="000000"/>
          <w:sz w:val="28"/>
          <w:szCs w:val="28"/>
        </w:rPr>
        <w:t xml:space="preserve">проведены мастер – классы специалистами и </w:t>
      </w:r>
      <w:r w:rsidR="00714564">
        <w:rPr>
          <w:color w:val="000000"/>
          <w:sz w:val="28"/>
          <w:szCs w:val="28"/>
        </w:rPr>
        <w:t>разработаны</w:t>
      </w:r>
      <w:r w:rsidR="007D6934">
        <w:rPr>
          <w:color w:val="000000"/>
          <w:sz w:val="28"/>
          <w:szCs w:val="28"/>
        </w:rPr>
        <w:t xml:space="preserve"> конкретные</w:t>
      </w:r>
      <w:r w:rsidR="00714564">
        <w:rPr>
          <w:color w:val="000000"/>
          <w:sz w:val="28"/>
          <w:szCs w:val="28"/>
        </w:rPr>
        <w:t xml:space="preserve"> рекомендации для воспитателей и родителей.</w:t>
      </w:r>
      <w:r w:rsidR="00602C50">
        <w:rPr>
          <w:color w:val="000000"/>
          <w:sz w:val="28"/>
          <w:szCs w:val="28"/>
        </w:rPr>
        <w:t xml:space="preserve"> </w:t>
      </w:r>
    </w:p>
    <w:p w:rsidR="00331150" w:rsidRDefault="00331150" w:rsidP="007145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73A81">
        <w:rPr>
          <w:color w:val="000000"/>
          <w:sz w:val="28"/>
          <w:szCs w:val="28"/>
        </w:rPr>
        <w:t xml:space="preserve">В результате повторной диагностики психологической готовности детей к </w:t>
      </w:r>
      <w:r w:rsidRPr="00602C50">
        <w:rPr>
          <w:color w:val="000000" w:themeColor="text1"/>
          <w:sz w:val="28"/>
          <w:szCs w:val="28"/>
        </w:rPr>
        <w:t>обуч</w:t>
      </w:r>
      <w:r w:rsidR="007D6934">
        <w:rPr>
          <w:color w:val="000000" w:themeColor="text1"/>
          <w:sz w:val="28"/>
          <w:szCs w:val="28"/>
        </w:rPr>
        <w:t>ению в школе, проведенной в апрел</w:t>
      </w:r>
      <w:r w:rsidRPr="00602C50">
        <w:rPr>
          <w:color w:val="000000" w:themeColor="text1"/>
          <w:sz w:val="28"/>
          <w:szCs w:val="28"/>
        </w:rPr>
        <w:t>е 201</w:t>
      </w:r>
      <w:r w:rsidR="007D6934">
        <w:rPr>
          <w:color w:val="000000" w:themeColor="text1"/>
          <w:sz w:val="28"/>
          <w:szCs w:val="28"/>
        </w:rPr>
        <w:t>7</w:t>
      </w:r>
      <w:r w:rsidRPr="00602C50">
        <w:rPr>
          <w:color w:val="000000" w:themeColor="text1"/>
          <w:sz w:val="28"/>
          <w:szCs w:val="28"/>
        </w:rPr>
        <w:t xml:space="preserve"> г. были выявлены существенные изменения в сторону повышения уровня </w:t>
      </w:r>
      <w:r w:rsidR="00602C50" w:rsidRPr="00602C50">
        <w:rPr>
          <w:color w:val="000000" w:themeColor="text1"/>
          <w:sz w:val="28"/>
          <w:szCs w:val="28"/>
        </w:rPr>
        <w:t>интеллектуального развития, мотивационной и психологической  готовности к школе по всем показателям.</w:t>
      </w:r>
    </w:p>
    <w:p w:rsidR="00CC19E0" w:rsidRPr="00714564" w:rsidRDefault="00CC19E0" w:rsidP="007145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31150" w:rsidRPr="00973A81" w:rsidRDefault="00331150" w:rsidP="00CC19E0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973A81">
        <w:rPr>
          <w:b/>
          <w:color w:val="000000"/>
          <w:sz w:val="28"/>
          <w:szCs w:val="28"/>
        </w:rPr>
        <w:t>Система взаимодействия  с родителями воспитанников</w:t>
      </w:r>
    </w:p>
    <w:p w:rsidR="00331150" w:rsidRPr="00973A81" w:rsidRDefault="0033115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3A81">
        <w:rPr>
          <w:color w:val="000000"/>
          <w:sz w:val="28"/>
          <w:szCs w:val="28"/>
        </w:rPr>
        <w:t xml:space="preserve">Проводились общие и групповые родительские собрания в соответствии с годовым планом работы. По проведенным результатам анкетирования видно, что основная масса родителей довольна работой педагогов, интересуются </w:t>
      </w:r>
      <w:r w:rsidR="00714564">
        <w:rPr>
          <w:color w:val="000000"/>
          <w:sz w:val="28"/>
          <w:szCs w:val="28"/>
        </w:rPr>
        <w:t xml:space="preserve">развитием и успехами </w:t>
      </w:r>
      <w:r w:rsidRPr="00973A81">
        <w:rPr>
          <w:color w:val="000000"/>
          <w:sz w:val="28"/>
          <w:szCs w:val="28"/>
        </w:rPr>
        <w:t>детей. Выпус</w:t>
      </w:r>
      <w:r w:rsidR="00714564">
        <w:rPr>
          <w:color w:val="000000"/>
          <w:sz w:val="28"/>
          <w:szCs w:val="28"/>
        </w:rPr>
        <w:t>кались  информационные листки, буклеты, шпаргалки, оформлены папки - передвижки</w:t>
      </w:r>
      <w:r w:rsidRPr="00973A81">
        <w:rPr>
          <w:color w:val="000000"/>
          <w:sz w:val="28"/>
          <w:szCs w:val="28"/>
        </w:rPr>
        <w:t xml:space="preserve"> для педагогического прос</w:t>
      </w:r>
      <w:r w:rsidR="00714564">
        <w:rPr>
          <w:color w:val="000000"/>
          <w:sz w:val="28"/>
          <w:szCs w:val="28"/>
        </w:rPr>
        <w:t>вещения родителей по различным видам деятельности</w:t>
      </w:r>
      <w:r w:rsidRPr="00973A81">
        <w:rPr>
          <w:color w:val="000000"/>
          <w:sz w:val="28"/>
          <w:szCs w:val="28"/>
        </w:rPr>
        <w:t xml:space="preserve"> </w:t>
      </w:r>
      <w:r w:rsidR="007D6934">
        <w:rPr>
          <w:color w:val="000000"/>
          <w:sz w:val="28"/>
          <w:szCs w:val="28"/>
        </w:rPr>
        <w:t xml:space="preserve">и </w:t>
      </w:r>
      <w:r w:rsidRPr="00973A81">
        <w:rPr>
          <w:color w:val="000000"/>
          <w:sz w:val="28"/>
          <w:szCs w:val="28"/>
        </w:rPr>
        <w:t>развития детей</w:t>
      </w:r>
      <w:r w:rsidR="00714564">
        <w:rPr>
          <w:color w:val="000000"/>
          <w:sz w:val="28"/>
          <w:szCs w:val="28"/>
        </w:rPr>
        <w:t xml:space="preserve"> в СП.</w:t>
      </w:r>
    </w:p>
    <w:p w:rsidR="00331150" w:rsidRPr="00973A81" w:rsidRDefault="0033115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31150" w:rsidRPr="00973A81" w:rsidRDefault="00331150" w:rsidP="00331150">
      <w:pPr>
        <w:autoSpaceDE w:val="0"/>
        <w:autoSpaceDN w:val="0"/>
        <w:adjustRightInd w:val="0"/>
        <w:ind w:hanging="142"/>
        <w:jc w:val="center"/>
        <w:rPr>
          <w:b/>
          <w:color w:val="000000"/>
          <w:sz w:val="28"/>
          <w:szCs w:val="28"/>
        </w:rPr>
      </w:pPr>
      <w:r w:rsidRPr="00973A81">
        <w:rPr>
          <w:b/>
          <w:color w:val="000000"/>
          <w:sz w:val="28"/>
          <w:szCs w:val="28"/>
        </w:rPr>
        <w:t>Итоги административно-хозяйственной работы</w:t>
      </w:r>
    </w:p>
    <w:p w:rsidR="00331150" w:rsidRPr="00973A81" w:rsidRDefault="0033115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3A81">
        <w:rPr>
          <w:color w:val="000000"/>
          <w:sz w:val="28"/>
          <w:szCs w:val="28"/>
        </w:rPr>
        <w:t xml:space="preserve">Материально-технические и медико-социальные условия пребывания детей в </w:t>
      </w:r>
      <w:r w:rsidR="00714564">
        <w:rPr>
          <w:color w:val="000000"/>
          <w:sz w:val="28"/>
          <w:szCs w:val="28"/>
        </w:rPr>
        <w:t>ДОО</w:t>
      </w:r>
      <w:r>
        <w:rPr>
          <w:color w:val="000000"/>
          <w:sz w:val="28"/>
          <w:szCs w:val="28"/>
        </w:rPr>
        <w:t xml:space="preserve"> </w:t>
      </w:r>
      <w:r w:rsidRPr="00973A81">
        <w:rPr>
          <w:color w:val="000000"/>
          <w:sz w:val="28"/>
          <w:szCs w:val="28"/>
        </w:rPr>
        <w:t xml:space="preserve"> соответствуют требованиям СанПиН</w:t>
      </w:r>
      <w:r w:rsidR="00366D7D">
        <w:rPr>
          <w:color w:val="000000"/>
          <w:sz w:val="28"/>
          <w:szCs w:val="28"/>
        </w:rPr>
        <w:t xml:space="preserve"> и изменений в СанПин</w:t>
      </w:r>
      <w:r w:rsidRPr="00973A81">
        <w:rPr>
          <w:color w:val="000000"/>
          <w:sz w:val="28"/>
          <w:szCs w:val="28"/>
        </w:rPr>
        <w:t xml:space="preserve">: водоснабжение, канализация, отопление находятся в удовлетворительном состоянии. </w:t>
      </w:r>
    </w:p>
    <w:p w:rsidR="00331150" w:rsidRPr="00973A81" w:rsidRDefault="0033115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3A81">
        <w:rPr>
          <w:color w:val="000000"/>
          <w:sz w:val="28"/>
          <w:szCs w:val="28"/>
        </w:rPr>
        <w:t xml:space="preserve">В </w:t>
      </w:r>
      <w:r w:rsidR="007D6934">
        <w:rPr>
          <w:color w:val="000000"/>
          <w:sz w:val="28"/>
          <w:szCs w:val="28"/>
        </w:rPr>
        <w:t>2016 - 2017</w:t>
      </w:r>
      <w:r w:rsidRPr="00973A81">
        <w:rPr>
          <w:color w:val="000000"/>
          <w:sz w:val="28"/>
          <w:szCs w:val="28"/>
        </w:rPr>
        <w:t xml:space="preserve"> учебном году </w:t>
      </w:r>
      <w:r w:rsidRPr="00973A81">
        <w:rPr>
          <w:i/>
          <w:iCs/>
          <w:color w:val="000000"/>
          <w:sz w:val="28"/>
          <w:szCs w:val="28"/>
        </w:rPr>
        <w:t>приобретен</w:t>
      </w:r>
      <w:r w:rsidRPr="00973A81">
        <w:rPr>
          <w:color w:val="000000"/>
          <w:sz w:val="28"/>
          <w:szCs w:val="28"/>
        </w:rPr>
        <w:t xml:space="preserve">о: </w:t>
      </w:r>
    </w:p>
    <w:p w:rsidR="00366D7D" w:rsidRDefault="00366D7D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олы для занятий (2 группы)</w:t>
      </w:r>
      <w:r w:rsidR="00331150" w:rsidRPr="00973A81">
        <w:rPr>
          <w:color w:val="000000"/>
          <w:sz w:val="28"/>
          <w:szCs w:val="28"/>
        </w:rPr>
        <w:t>;</w:t>
      </w:r>
    </w:p>
    <w:p w:rsidR="00366D7D" w:rsidRDefault="00366D7D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ульчики (в муз.зал + 1 группа);</w:t>
      </w:r>
    </w:p>
    <w:p w:rsidR="00366D7D" w:rsidRDefault="00366D7D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ена посуда;</w:t>
      </w:r>
    </w:p>
    <w:p w:rsidR="00366D7D" w:rsidRDefault="00366D7D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полнен мягкий инвентарь.</w:t>
      </w:r>
    </w:p>
    <w:p w:rsidR="00331150" w:rsidRPr="00973A81" w:rsidRDefault="0033115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3A81">
        <w:rPr>
          <w:color w:val="000000"/>
          <w:sz w:val="28"/>
          <w:szCs w:val="28"/>
        </w:rPr>
        <w:t xml:space="preserve"> </w:t>
      </w:r>
    </w:p>
    <w:p w:rsidR="00331150" w:rsidRPr="00366D7D" w:rsidRDefault="00366D7D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6D7D">
        <w:rPr>
          <w:iCs/>
          <w:color w:val="000000"/>
          <w:sz w:val="28"/>
          <w:szCs w:val="28"/>
        </w:rPr>
        <w:t>Косметический</w:t>
      </w:r>
      <w:r w:rsidR="007D6934">
        <w:rPr>
          <w:iCs/>
          <w:color w:val="000000"/>
          <w:sz w:val="28"/>
          <w:szCs w:val="28"/>
        </w:rPr>
        <w:t xml:space="preserve"> ремонт сделан в  10-т</w:t>
      </w:r>
      <w:r>
        <w:rPr>
          <w:iCs/>
          <w:color w:val="000000"/>
          <w:sz w:val="28"/>
          <w:szCs w:val="28"/>
        </w:rPr>
        <w:t>и групп</w:t>
      </w:r>
      <w:r w:rsidR="007D6934">
        <w:rPr>
          <w:iCs/>
          <w:color w:val="000000"/>
          <w:sz w:val="28"/>
          <w:szCs w:val="28"/>
        </w:rPr>
        <w:t>ах</w:t>
      </w:r>
      <w:r>
        <w:rPr>
          <w:iCs/>
          <w:color w:val="000000"/>
          <w:sz w:val="28"/>
          <w:szCs w:val="28"/>
        </w:rPr>
        <w:t>, в галереях и коридоре.</w:t>
      </w:r>
    </w:p>
    <w:p w:rsidR="00331150" w:rsidRPr="00973A81" w:rsidRDefault="0033115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3A81">
        <w:rPr>
          <w:color w:val="000000"/>
          <w:sz w:val="28"/>
          <w:szCs w:val="28"/>
        </w:rPr>
        <w:t xml:space="preserve">В течение </w:t>
      </w:r>
      <w:r w:rsidR="007D6934">
        <w:rPr>
          <w:color w:val="000000"/>
          <w:sz w:val="28"/>
          <w:szCs w:val="28"/>
        </w:rPr>
        <w:t>2016-2017</w:t>
      </w:r>
      <w:r w:rsidR="00366D7D">
        <w:rPr>
          <w:color w:val="000000"/>
          <w:sz w:val="28"/>
          <w:szCs w:val="28"/>
        </w:rPr>
        <w:t xml:space="preserve"> учебного года в СП</w:t>
      </w:r>
      <w:r w:rsidRPr="00973A81">
        <w:rPr>
          <w:color w:val="000000"/>
          <w:sz w:val="28"/>
          <w:szCs w:val="28"/>
        </w:rPr>
        <w:t xml:space="preserve"> проводилась работа по оснащению педагогического процесса, приобретены:</w:t>
      </w:r>
      <w:r w:rsidR="00366D7D">
        <w:rPr>
          <w:color w:val="000000"/>
          <w:sz w:val="28"/>
          <w:szCs w:val="28"/>
        </w:rPr>
        <w:t xml:space="preserve"> новые методические пособия в соответствии с ФГОС ДО, предметы наро</w:t>
      </w:r>
      <w:r w:rsidR="007D6934">
        <w:rPr>
          <w:color w:val="000000"/>
          <w:sz w:val="28"/>
          <w:szCs w:val="28"/>
        </w:rPr>
        <w:t>дно – прикладного искусства, обогащены и пополнены</w:t>
      </w:r>
      <w:r w:rsidR="00366D7D">
        <w:rPr>
          <w:color w:val="000000"/>
          <w:sz w:val="28"/>
          <w:szCs w:val="28"/>
        </w:rPr>
        <w:t xml:space="preserve"> центры культуры (русской, татарской, мордовской</w:t>
      </w:r>
      <w:r w:rsidR="007D6934">
        <w:rPr>
          <w:color w:val="000000"/>
          <w:sz w:val="28"/>
          <w:szCs w:val="28"/>
        </w:rPr>
        <w:t>, чувашской</w:t>
      </w:r>
      <w:r w:rsidR="00366D7D">
        <w:rPr>
          <w:color w:val="000000"/>
          <w:sz w:val="28"/>
          <w:szCs w:val="28"/>
        </w:rPr>
        <w:t>).</w:t>
      </w:r>
      <w:r w:rsidRPr="00973A81">
        <w:rPr>
          <w:color w:val="000000"/>
          <w:sz w:val="28"/>
          <w:szCs w:val="28"/>
        </w:rPr>
        <w:t xml:space="preserve"> </w:t>
      </w:r>
    </w:p>
    <w:p w:rsidR="00331150" w:rsidRPr="00973A81" w:rsidRDefault="00366D7D" w:rsidP="003311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31150" w:rsidRPr="00973A81">
        <w:rPr>
          <w:sz w:val="28"/>
          <w:szCs w:val="28"/>
        </w:rPr>
        <w:t xml:space="preserve">формлены  </w:t>
      </w:r>
      <w:r>
        <w:rPr>
          <w:sz w:val="28"/>
          <w:szCs w:val="28"/>
        </w:rPr>
        <w:t xml:space="preserve">эстетично и содержательно информационно – наглядные уголки для родителей с конкретными рекомендациями в 9-ти возрастных группах. </w:t>
      </w:r>
      <w:r w:rsidR="00331150" w:rsidRPr="00973A81">
        <w:rPr>
          <w:sz w:val="28"/>
          <w:szCs w:val="28"/>
        </w:rPr>
        <w:t>Попол</w:t>
      </w:r>
      <w:r>
        <w:rPr>
          <w:sz w:val="28"/>
          <w:szCs w:val="28"/>
        </w:rPr>
        <w:t>нен  методический кабинет.</w:t>
      </w:r>
    </w:p>
    <w:p w:rsidR="00331150" w:rsidRPr="00973A81" w:rsidRDefault="00331150" w:rsidP="00331150">
      <w:pPr>
        <w:tabs>
          <w:tab w:val="left" w:pos="709"/>
        </w:tabs>
        <w:suppressAutoHyphens/>
        <w:ind w:firstLine="709"/>
        <w:jc w:val="both"/>
        <w:rPr>
          <w:bCs/>
          <w:iCs/>
          <w:sz w:val="28"/>
          <w:szCs w:val="28"/>
        </w:rPr>
      </w:pPr>
      <w:r w:rsidRPr="00973A81">
        <w:rPr>
          <w:bCs/>
          <w:iCs/>
          <w:sz w:val="28"/>
          <w:szCs w:val="28"/>
        </w:rPr>
        <w:lastRenderedPageBreak/>
        <w:t xml:space="preserve">Подводя итоги деятельности коллектива за прошлый учебный год, были поставлены новые </w:t>
      </w:r>
      <w:r>
        <w:rPr>
          <w:bCs/>
          <w:iCs/>
          <w:sz w:val="28"/>
          <w:szCs w:val="28"/>
        </w:rPr>
        <w:t>з</w:t>
      </w:r>
      <w:r w:rsidRPr="00973A81">
        <w:rPr>
          <w:bCs/>
          <w:iCs/>
          <w:sz w:val="28"/>
          <w:szCs w:val="28"/>
        </w:rPr>
        <w:t>адачи.</w:t>
      </w:r>
    </w:p>
    <w:p w:rsidR="00CC19E0" w:rsidRDefault="00CC19E0" w:rsidP="00C61892">
      <w:pPr>
        <w:jc w:val="center"/>
        <w:rPr>
          <w:b/>
          <w:sz w:val="72"/>
          <w:szCs w:val="96"/>
          <w:u w:val="single"/>
        </w:rPr>
      </w:pPr>
    </w:p>
    <w:p w:rsidR="00D517B3" w:rsidRPr="00366D7D" w:rsidRDefault="007D6934" w:rsidP="00C61892">
      <w:pPr>
        <w:jc w:val="center"/>
        <w:rPr>
          <w:b/>
          <w:sz w:val="72"/>
          <w:szCs w:val="96"/>
          <w:u w:val="single"/>
        </w:rPr>
      </w:pPr>
      <w:r>
        <w:rPr>
          <w:b/>
          <w:sz w:val="72"/>
          <w:szCs w:val="96"/>
          <w:u w:val="single"/>
        </w:rPr>
        <w:t>ЗАДАЧИ на 2017-2018</w:t>
      </w:r>
      <w:r w:rsidR="00366D7D" w:rsidRPr="00366D7D">
        <w:rPr>
          <w:b/>
          <w:sz w:val="72"/>
          <w:szCs w:val="96"/>
          <w:u w:val="single"/>
        </w:rPr>
        <w:t>г.</w:t>
      </w:r>
      <w:r w:rsidR="00D517B3" w:rsidRPr="00366D7D">
        <w:rPr>
          <w:b/>
          <w:sz w:val="72"/>
          <w:szCs w:val="96"/>
          <w:u w:val="single"/>
        </w:rPr>
        <w:t>:</w:t>
      </w:r>
    </w:p>
    <w:p w:rsidR="00D517B3" w:rsidRDefault="00D517B3">
      <w:pPr>
        <w:rPr>
          <w:b/>
          <w:sz w:val="44"/>
        </w:rPr>
      </w:pPr>
      <w:r>
        <w:rPr>
          <w:b/>
          <w:sz w:val="44"/>
        </w:rPr>
        <w:t xml:space="preserve"> </w:t>
      </w:r>
    </w:p>
    <w:p w:rsidR="00D517B3" w:rsidRDefault="00D517B3">
      <w:pPr>
        <w:rPr>
          <w:b/>
          <w:sz w:val="40"/>
        </w:rPr>
      </w:pPr>
    </w:p>
    <w:p w:rsidR="00D517B3" w:rsidRDefault="004D4A88">
      <w:pPr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1.</w:t>
      </w:r>
      <w:r w:rsidR="00366D7D">
        <w:rPr>
          <w:color w:val="000000"/>
          <w:sz w:val="56"/>
          <w:szCs w:val="56"/>
        </w:rPr>
        <w:t>Совершенствовать профессиональные компетенции воспитателей и специалистов в формировании</w:t>
      </w:r>
      <w:r w:rsidR="007D6934">
        <w:rPr>
          <w:color w:val="000000"/>
          <w:sz w:val="56"/>
          <w:szCs w:val="56"/>
        </w:rPr>
        <w:t xml:space="preserve"> эколого – патриотических представлений дошкольников об общечеловеческих ценностях</w:t>
      </w:r>
      <w:r w:rsidR="00366D7D">
        <w:rPr>
          <w:color w:val="000000"/>
          <w:sz w:val="56"/>
          <w:szCs w:val="56"/>
        </w:rPr>
        <w:t>.</w:t>
      </w:r>
    </w:p>
    <w:p w:rsidR="00845EF3" w:rsidRPr="00845EF3" w:rsidRDefault="00845EF3">
      <w:pPr>
        <w:rPr>
          <w:color w:val="FF0000"/>
          <w:sz w:val="56"/>
          <w:szCs w:val="56"/>
        </w:rPr>
      </w:pPr>
    </w:p>
    <w:p w:rsidR="00D517B3" w:rsidRDefault="007D6934">
      <w:pPr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2</w:t>
      </w:r>
      <w:r w:rsidR="004D4A88">
        <w:rPr>
          <w:color w:val="000000"/>
          <w:sz w:val="56"/>
          <w:szCs w:val="56"/>
        </w:rPr>
        <w:t>.</w:t>
      </w:r>
      <w:r w:rsidR="00602C50">
        <w:rPr>
          <w:color w:val="000000"/>
          <w:sz w:val="56"/>
          <w:szCs w:val="56"/>
        </w:rPr>
        <w:t xml:space="preserve">Обеспечить оптимальный уровень речевого развития и коммуникативных навыков </w:t>
      </w:r>
      <w:r w:rsidR="005C63CD">
        <w:rPr>
          <w:color w:val="000000"/>
          <w:sz w:val="56"/>
          <w:szCs w:val="56"/>
        </w:rPr>
        <w:t xml:space="preserve">по средствам </w:t>
      </w:r>
      <w:r w:rsidR="00602C50">
        <w:rPr>
          <w:color w:val="000000"/>
          <w:sz w:val="56"/>
          <w:szCs w:val="56"/>
        </w:rPr>
        <w:t>игровой деятельности</w:t>
      </w:r>
      <w:r w:rsidR="00F9442E">
        <w:rPr>
          <w:color w:val="000000"/>
          <w:sz w:val="56"/>
          <w:szCs w:val="56"/>
        </w:rPr>
        <w:t>.</w:t>
      </w:r>
    </w:p>
    <w:p w:rsidR="007D6934" w:rsidRDefault="007D6934">
      <w:pPr>
        <w:rPr>
          <w:color w:val="000000"/>
          <w:sz w:val="56"/>
          <w:szCs w:val="56"/>
        </w:rPr>
      </w:pPr>
    </w:p>
    <w:p w:rsidR="007D6934" w:rsidRDefault="007D6934">
      <w:pPr>
        <w:rPr>
          <w:color w:val="000000"/>
          <w:sz w:val="36"/>
        </w:rPr>
      </w:pPr>
      <w:r>
        <w:rPr>
          <w:color w:val="000000"/>
          <w:sz w:val="56"/>
          <w:szCs w:val="56"/>
        </w:rPr>
        <w:t>3.</w:t>
      </w:r>
      <w:r w:rsidR="005C63CD">
        <w:rPr>
          <w:color w:val="000000"/>
          <w:sz w:val="56"/>
          <w:szCs w:val="56"/>
        </w:rPr>
        <w:t>Снизить заболеваемость детей дошкольного возраста, через формирование у родителей ценностного отношения к здоровью своих детей.</w:t>
      </w:r>
    </w:p>
    <w:p w:rsidR="00D517B3" w:rsidRDefault="00D517B3">
      <w:pPr>
        <w:rPr>
          <w:b/>
          <w:sz w:val="40"/>
        </w:rPr>
      </w:pPr>
    </w:p>
    <w:p w:rsidR="005C47BE" w:rsidRDefault="00D517B3" w:rsidP="005C47BE">
      <w:pPr>
        <w:rPr>
          <w:i/>
          <w:color w:val="000000"/>
          <w:sz w:val="36"/>
        </w:rPr>
      </w:pPr>
      <w:r>
        <w:rPr>
          <w:color w:val="000000"/>
          <w:sz w:val="28"/>
        </w:rPr>
        <w:t xml:space="preserve">        </w:t>
      </w:r>
      <w:r>
        <w:rPr>
          <w:b/>
          <w:i/>
          <w:color w:val="000000"/>
          <w:sz w:val="36"/>
        </w:rPr>
        <w:t xml:space="preserve"> </w:t>
      </w:r>
    </w:p>
    <w:p w:rsidR="005C47BE" w:rsidRDefault="005C47BE" w:rsidP="005C47BE">
      <w:pPr>
        <w:rPr>
          <w:i/>
          <w:color w:val="000000"/>
          <w:sz w:val="36"/>
        </w:rPr>
      </w:pPr>
    </w:p>
    <w:p w:rsidR="00845EF3" w:rsidRDefault="00845EF3" w:rsidP="005C47BE">
      <w:pPr>
        <w:jc w:val="center"/>
        <w:rPr>
          <w:b/>
          <w:sz w:val="24"/>
          <w:szCs w:val="24"/>
        </w:rPr>
      </w:pPr>
    </w:p>
    <w:p w:rsidR="00602C50" w:rsidRPr="00973A81" w:rsidRDefault="00602C50" w:rsidP="00602C50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Pr="00973A81">
        <w:rPr>
          <w:b/>
          <w:sz w:val="28"/>
          <w:szCs w:val="28"/>
        </w:rPr>
        <w:t>4. Содержание работы на 201</w:t>
      </w:r>
      <w:r w:rsidR="005C63CD">
        <w:rPr>
          <w:b/>
          <w:sz w:val="28"/>
          <w:szCs w:val="28"/>
        </w:rPr>
        <w:t>7</w:t>
      </w:r>
      <w:r w:rsidRPr="00973A81">
        <w:rPr>
          <w:b/>
          <w:sz w:val="28"/>
          <w:szCs w:val="28"/>
        </w:rPr>
        <w:t xml:space="preserve"> – 201</w:t>
      </w:r>
      <w:r w:rsidR="005C63CD">
        <w:rPr>
          <w:b/>
          <w:sz w:val="28"/>
          <w:szCs w:val="28"/>
        </w:rPr>
        <w:t>8</w:t>
      </w:r>
      <w:r w:rsidRPr="00973A81">
        <w:rPr>
          <w:b/>
          <w:sz w:val="28"/>
          <w:szCs w:val="28"/>
        </w:rPr>
        <w:t xml:space="preserve"> учебный год</w:t>
      </w:r>
    </w:p>
    <w:p w:rsidR="00602C50" w:rsidRPr="00973A81" w:rsidRDefault="00602C50" w:rsidP="00602C50">
      <w:pPr>
        <w:ind w:left="720"/>
        <w:jc w:val="center"/>
        <w:rPr>
          <w:b/>
          <w:i/>
          <w:sz w:val="28"/>
          <w:szCs w:val="28"/>
        </w:rPr>
      </w:pPr>
      <w:r w:rsidRPr="00973A81">
        <w:rPr>
          <w:b/>
          <w:i/>
          <w:sz w:val="28"/>
          <w:szCs w:val="28"/>
        </w:rPr>
        <w:t>4.1.Нормативно-правовое обеспечение</w:t>
      </w: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0"/>
        <w:gridCol w:w="4858"/>
        <w:gridCol w:w="1790"/>
        <w:gridCol w:w="2259"/>
      </w:tblGrid>
      <w:tr w:rsidR="00602C50" w:rsidRPr="00973A81" w:rsidTr="00602C50">
        <w:tc>
          <w:tcPr>
            <w:tcW w:w="840" w:type="dxa"/>
          </w:tcPr>
          <w:p w:rsidR="00602C50" w:rsidRPr="00973A81" w:rsidRDefault="00602C50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№ п/п</w:t>
            </w:r>
          </w:p>
        </w:tc>
        <w:tc>
          <w:tcPr>
            <w:tcW w:w="4858" w:type="dxa"/>
          </w:tcPr>
          <w:p w:rsidR="00602C50" w:rsidRPr="00973A81" w:rsidRDefault="00602C50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90" w:type="dxa"/>
          </w:tcPr>
          <w:p w:rsidR="00602C50" w:rsidRPr="00973A81" w:rsidRDefault="00602C50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Сроки</w:t>
            </w:r>
          </w:p>
        </w:tc>
        <w:tc>
          <w:tcPr>
            <w:tcW w:w="2259" w:type="dxa"/>
          </w:tcPr>
          <w:p w:rsidR="00602C50" w:rsidRPr="00973A81" w:rsidRDefault="00602C50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Ответственный</w:t>
            </w:r>
          </w:p>
        </w:tc>
      </w:tr>
      <w:tr w:rsidR="00602C50" w:rsidRPr="00DF7CCF" w:rsidTr="00602C50">
        <w:tc>
          <w:tcPr>
            <w:tcW w:w="840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</w:t>
            </w:r>
          </w:p>
        </w:tc>
        <w:tc>
          <w:tcPr>
            <w:tcW w:w="4858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Изучение инструктивно-методических документов по организации образовательного процесса в дошкольном образовании в соответствии с ФГОС ДО</w:t>
            </w:r>
          </w:p>
        </w:tc>
        <w:tc>
          <w:tcPr>
            <w:tcW w:w="1790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2259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едующий СП,</w:t>
            </w:r>
          </w:p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Директор ГБОУ</w:t>
            </w:r>
          </w:p>
        </w:tc>
      </w:tr>
      <w:tr w:rsidR="00602C50" w:rsidRPr="00DF7CCF" w:rsidTr="00602C50">
        <w:tc>
          <w:tcPr>
            <w:tcW w:w="840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2.</w:t>
            </w:r>
          </w:p>
        </w:tc>
        <w:tc>
          <w:tcPr>
            <w:tcW w:w="4858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Реализация основных законодательно-распорядительных документов по дошкольному образованию</w:t>
            </w:r>
          </w:p>
        </w:tc>
        <w:tc>
          <w:tcPr>
            <w:tcW w:w="1790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2259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едующий СП,</w:t>
            </w:r>
          </w:p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Директор ГБОУ</w:t>
            </w:r>
          </w:p>
        </w:tc>
      </w:tr>
      <w:tr w:rsidR="00602C50" w:rsidRPr="00DF7CCF" w:rsidTr="00602C50">
        <w:tc>
          <w:tcPr>
            <w:tcW w:w="840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3.</w:t>
            </w:r>
          </w:p>
        </w:tc>
        <w:tc>
          <w:tcPr>
            <w:tcW w:w="4858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оставление Положений о смотрах-конкурсах:</w:t>
            </w:r>
          </w:p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 «</w:t>
            </w:r>
            <w:r w:rsidR="005C63CD">
              <w:rPr>
                <w:sz w:val="24"/>
                <w:szCs w:val="28"/>
              </w:rPr>
              <w:t>Содержательно – насыщенные познавательные центры (эколого- патриотическое направление)</w:t>
            </w:r>
            <w:r w:rsidRPr="00DF7CCF">
              <w:rPr>
                <w:sz w:val="24"/>
                <w:szCs w:val="28"/>
              </w:rPr>
              <w:t>»</w:t>
            </w:r>
            <w:r w:rsidR="0073017A" w:rsidRPr="00DF7CCF">
              <w:rPr>
                <w:sz w:val="24"/>
                <w:szCs w:val="28"/>
              </w:rPr>
              <w:t>;</w:t>
            </w:r>
          </w:p>
          <w:p w:rsidR="0073017A" w:rsidRDefault="00602C50" w:rsidP="0073017A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 «</w:t>
            </w:r>
            <w:r w:rsidR="0073017A" w:rsidRPr="00DF7CCF">
              <w:rPr>
                <w:sz w:val="24"/>
                <w:szCs w:val="28"/>
              </w:rPr>
              <w:t xml:space="preserve">Создание условий в группах для приобщения дошкольников к </w:t>
            </w:r>
            <w:r w:rsidR="005C63CD">
              <w:rPr>
                <w:sz w:val="24"/>
                <w:szCs w:val="28"/>
              </w:rPr>
              <w:t>общечеловеческим ценностям;</w:t>
            </w:r>
          </w:p>
          <w:p w:rsidR="005C63CD" w:rsidRPr="00DF7CCF" w:rsidRDefault="005C63CD" w:rsidP="0073017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«Здоровье начинается с физкультурного уголка»</w:t>
            </w:r>
          </w:p>
          <w:p w:rsidR="00602C50" w:rsidRPr="00DF7CCF" w:rsidRDefault="00602C50" w:rsidP="00347DF7">
            <w:pPr>
              <w:rPr>
                <w:sz w:val="24"/>
                <w:szCs w:val="28"/>
              </w:rPr>
            </w:pPr>
          </w:p>
        </w:tc>
        <w:tc>
          <w:tcPr>
            <w:tcW w:w="1790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</w:p>
          <w:p w:rsidR="00602C50" w:rsidRPr="00DF7CCF" w:rsidRDefault="00602C50" w:rsidP="00347DF7">
            <w:pPr>
              <w:rPr>
                <w:sz w:val="24"/>
                <w:szCs w:val="28"/>
              </w:rPr>
            </w:pPr>
          </w:p>
          <w:p w:rsidR="0073017A" w:rsidRPr="00DF7CCF" w:rsidRDefault="005C63CD" w:rsidP="00347DF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тябрь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</w:p>
          <w:p w:rsidR="005C63CD" w:rsidRDefault="005C63CD" w:rsidP="00347DF7">
            <w:pPr>
              <w:rPr>
                <w:sz w:val="24"/>
                <w:szCs w:val="28"/>
              </w:rPr>
            </w:pPr>
          </w:p>
          <w:p w:rsidR="005C63CD" w:rsidRDefault="005C63CD" w:rsidP="00347DF7">
            <w:pPr>
              <w:rPr>
                <w:sz w:val="24"/>
                <w:szCs w:val="28"/>
              </w:rPr>
            </w:pPr>
          </w:p>
          <w:p w:rsidR="00602C50" w:rsidRPr="00DF7CCF" w:rsidRDefault="005C63CD" w:rsidP="00347DF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ка</w:t>
            </w:r>
            <w:r w:rsidR="0073017A" w:rsidRPr="00DF7CCF">
              <w:rPr>
                <w:sz w:val="24"/>
                <w:szCs w:val="28"/>
              </w:rPr>
              <w:t>брь</w:t>
            </w:r>
          </w:p>
        </w:tc>
        <w:tc>
          <w:tcPr>
            <w:tcW w:w="2259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тарший воспитатель</w:t>
            </w:r>
          </w:p>
        </w:tc>
      </w:tr>
      <w:tr w:rsidR="00602C50" w:rsidRPr="00DF7CCF" w:rsidTr="00602C50">
        <w:tc>
          <w:tcPr>
            <w:tcW w:w="840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4.</w:t>
            </w:r>
          </w:p>
        </w:tc>
        <w:tc>
          <w:tcPr>
            <w:tcW w:w="4858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Внесение изменений и дополнений в действующие локальные акты ДОО.</w:t>
            </w:r>
          </w:p>
        </w:tc>
        <w:tc>
          <w:tcPr>
            <w:tcW w:w="1790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2259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едующий СП</w:t>
            </w:r>
          </w:p>
        </w:tc>
      </w:tr>
      <w:tr w:rsidR="00602C50" w:rsidRPr="00DF7CCF" w:rsidTr="00602C50">
        <w:tc>
          <w:tcPr>
            <w:tcW w:w="840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5.</w:t>
            </w:r>
          </w:p>
        </w:tc>
        <w:tc>
          <w:tcPr>
            <w:tcW w:w="4858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оставление графиков отпусков</w:t>
            </w:r>
          </w:p>
        </w:tc>
        <w:tc>
          <w:tcPr>
            <w:tcW w:w="1790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Декабрь</w:t>
            </w:r>
          </w:p>
        </w:tc>
        <w:tc>
          <w:tcPr>
            <w:tcW w:w="2259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едующий СП</w:t>
            </w:r>
          </w:p>
        </w:tc>
      </w:tr>
      <w:tr w:rsidR="00602C50" w:rsidRPr="00DF7CCF" w:rsidTr="00602C50">
        <w:tc>
          <w:tcPr>
            <w:tcW w:w="840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6.</w:t>
            </w:r>
          </w:p>
        </w:tc>
        <w:tc>
          <w:tcPr>
            <w:tcW w:w="4858" w:type="dxa"/>
          </w:tcPr>
          <w:p w:rsidR="00602C50" w:rsidRPr="00DF7CCF" w:rsidRDefault="005C63CD" w:rsidP="00347DF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ставление сметы на 2018</w:t>
            </w:r>
            <w:r w:rsidR="00602C50" w:rsidRPr="00DF7CCF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1790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Декабрь</w:t>
            </w:r>
          </w:p>
        </w:tc>
        <w:tc>
          <w:tcPr>
            <w:tcW w:w="2259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Директор ГБОУ</w:t>
            </w:r>
          </w:p>
        </w:tc>
      </w:tr>
    </w:tbl>
    <w:p w:rsidR="00D517B3" w:rsidRPr="00DF7CCF" w:rsidRDefault="00D517B3">
      <w:pPr>
        <w:rPr>
          <w:b/>
          <w:sz w:val="22"/>
          <w:szCs w:val="24"/>
        </w:rPr>
      </w:pPr>
    </w:p>
    <w:p w:rsidR="00D517B3" w:rsidRPr="00427E82" w:rsidRDefault="00D517B3">
      <w:pPr>
        <w:rPr>
          <w:b/>
          <w:sz w:val="24"/>
          <w:szCs w:val="24"/>
        </w:rPr>
      </w:pPr>
    </w:p>
    <w:p w:rsidR="0073017A" w:rsidRPr="00973A81" w:rsidRDefault="0073017A" w:rsidP="0073017A">
      <w:pPr>
        <w:ind w:left="1440"/>
        <w:jc w:val="center"/>
        <w:rPr>
          <w:b/>
          <w:i/>
          <w:sz w:val="28"/>
          <w:szCs w:val="28"/>
        </w:rPr>
      </w:pPr>
      <w:r w:rsidRPr="00973A81">
        <w:rPr>
          <w:b/>
          <w:i/>
          <w:sz w:val="28"/>
          <w:szCs w:val="28"/>
        </w:rPr>
        <w:t>4.2.Организационная работа</w:t>
      </w:r>
    </w:p>
    <w:tbl>
      <w:tblPr>
        <w:tblW w:w="1006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387"/>
        <w:gridCol w:w="1701"/>
        <w:gridCol w:w="2126"/>
      </w:tblGrid>
      <w:tr w:rsidR="0073017A" w:rsidRPr="00973A81" w:rsidTr="0073017A">
        <w:tc>
          <w:tcPr>
            <w:tcW w:w="851" w:type="dxa"/>
          </w:tcPr>
          <w:p w:rsidR="0073017A" w:rsidRPr="00973A81" w:rsidRDefault="0073017A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:rsidR="0073017A" w:rsidRPr="00973A81" w:rsidRDefault="0073017A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73017A" w:rsidRPr="00973A81" w:rsidRDefault="0073017A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73017A" w:rsidRPr="00973A81" w:rsidRDefault="0073017A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Ответственный</w:t>
            </w:r>
          </w:p>
        </w:tc>
      </w:tr>
      <w:tr w:rsidR="0073017A" w:rsidRPr="00DF7CCF" w:rsidTr="0073017A">
        <w:tc>
          <w:tcPr>
            <w:tcW w:w="85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</w:t>
            </w:r>
          </w:p>
        </w:tc>
        <w:tc>
          <w:tcPr>
            <w:tcW w:w="5387" w:type="dxa"/>
          </w:tcPr>
          <w:p w:rsidR="0073017A" w:rsidRPr="00DF7CCF" w:rsidRDefault="005C63CD" w:rsidP="00347DF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сение изменений и утверждение изменений в</w:t>
            </w:r>
            <w:r w:rsidR="0073017A" w:rsidRPr="00DF7CCF">
              <w:rPr>
                <w:sz w:val="24"/>
                <w:szCs w:val="28"/>
              </w:rPr>
              <w:t>:</w:t>
            </w:r>
          </w:p>
          <w:p w:rsidR="0073017A" w:rsidRPr="00DF7CCF" w:rsidRDefault="005C63CD" w:rsidP="00347DF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основную</w:t>
            </w:r>
            <w:r w:rsidR="0073017A" w:rsidRPr="00DF7CCF">
              <w:rPr>
                <w:sz w:val="24"/>
                <w:szCs w:val="28"/>
              </w:rPr>
              <w:t xml:space="preserve"> общеобразоват</w:t>
            </w:r>
            <w:r>
              <w:rPr>
                <w:sz w:val="24"/>
                <w:szCs w:val="28"/>
              </w:rPr>
              <w:t>ельную программу</w:t>
            </w:r>
            <w:r w:rsidR="0073017A" w:rsidRPr="00DF7CCF">
              <w:rPr>
                <w:sz w:val="24"/>
                <w:szCs w:val="28"/>
              </w:rPr>
              <w:t xml:space="preserve"> дошкольного образования СП;</w:t>
            </w:r>
          </w:p>
          <w:p w:rsidR="0073017A" w:rsidRPr="00DF7CCF" w:rsidRDefault="005C63CD" w:rsidP="00347DF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расписание</w:t>
            </w:r>
            <w:r w:rsidR="0073017A" w:rsidRPr="00DF7CCF">
              <w:rPr>
                <w:sz w:val="24"/>
                <w:szCs w:val="28"/>
              </w:rPr>
              <w:t xml:space="preserve"> непрерывной  образовательной деятельности;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 циклограмм деятельности педагогов и специалистов;</w:t>
            </w:r>
          </w:p>
          <w:p w:rsidR="0073017A" w:rsidRPr="00DF7CCF" w:rsidRDefault="005C63CD" w:rsidP="00347DF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книга достижений группы за учебный год</w:t>
            </w:r>
            <w:r w:rsidR="0073017A" w:rsidRPr="00DF7CCF">
              <w:rPr>
                <w:sz w:val="24"/>
                <w:szCs w:val="28"/>
              </w:rPr>
              <w:t>;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 плана работы на летний период;</w:t>
            </w:r>
          </w:p>
          <w:p w:rsidR="0073017A" w:rsidRPr="00DF7CCF" w:rsidRDefault="005C63CD" w:rsidP="00347DF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годового плана на 2017 – 2018</w:t>
            </w:r>
            <w:r w:rsidR="0073017A" w:rsidRPr="00DF7CCF">
              <w:rPr>
                <w:sz w:val="24"/>
                <w:szCs w:val="28"/>
              </w:rPr>
              <w:t xml:space="preserve"> учебный год</w:t>
            </w:r>
          </w:p>
        </w:tc>
        <w:tc>
          <w:tcPr>
            <w:tcW w:w="170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ентябрь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Май </w:t>
            </w:r>
          </w:p>
        </w:tc>
        <w:tc>
          <w:tcPr>
            <w:tcW w:w="2126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Заведующий СП 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Старший воспитатель 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Воспитатели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</w:p>
        </w:tc>
      </w:tr>
      <w:tr w:rsidR="0073017A" w:rsidRPr="00DF7CCF" w:rsidTr="0073017A">
        <w:tc>
          <w:tcPr>
            <w:tcW w:w="85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2.</w:t>
            </w:r>
          </w:p>
        </w:tc>
        <w:tc>
          <w:tcPr>
            <w:tcW w:w="5387" w:type="dxa"/>
          </w:tcPr>
          <w:p w:rsidR="0073017A" w:rsidRPr="00DF7CCF" w:rsidRDefault="0073017A" w:rsidP="008A263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Подготовка отчетов, информационно-аналитических справок по запросу учредителя</w:t>
            </w:r>
            <w:r w:rsidR="008A2637" w:rsidRPr="00DF7CCF">
              <w:rPr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73017A" w:rsidRPr="00DF7CCF" w:rsidRDefault="0073017A" w:rsidP="0073017A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Заведующий СП 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</w:p>
        </w:tc>
      </w:tr>
      <w:tr w:rsidR="0073017A" w:rsidRPr="00DF7CCF" w:rsidTr="0073017A">
        <w:tc>
          <w:tcPr>
            <w:tcW w:w="85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3.</w:t>
            </w:r>
          </w:p>
        </w:tc>
        <w:tc>
          <w:tcPr>
            <w:tcW w:w="5387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Комплектование групп </w:t>
            </w:r>
            <w:r w:rsidR="008A2637" w:rsidRPr="00DF7CCF">
              <w:rPr>
                <w:sz w:val="24"/>
                <w:szCs w:val="28"/>
              </w:rPr>
              <w:t xml:space="preserve">ДОО </w:t>
            </w:r>
            <w:r w:rsidRPr="00DF7CCF">
              <w:rPr>
                <w:sz w:val="24"/>
                <w:szCs w:val="28"/>
              </w:rPr>
              <w:t>детьми</w:t>
            </w:r>
          </w:p>
        </w:tc>
        <w:tc>
          <w:tcPr>
            <w:tcW w:w="1701" w:type="dxa"/>
          </w:tcPr>
          <w:p w:rsidR="0073017A" w:rsidRPr="00DF7CCF" w:rsidRDefault="008A2637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Май - август</w:t>
            </w:r>
          </w:p>
        </w:tc>
        <w:tc>
          <w:tcPr>
            <w:tcW w:w="2126" w:type="dxa"/>
          </w:tcPr>
          <w:p w:rsidR="008A2637" w:rsidRPr="00DF7CCF" w:rsidRDefault="008A2637" w:rsidP="008A263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Заведующий СП 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</w:p>
        </w:tc>
      </w:tr>
      <w:tr w:rsidR="0073017A" w:rsidRPr="00DF7CCF" w:rsidTr="0073017A">
        <w:tc>
          <w:tcPr>
            <w:tcW w:w="85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4.</w:t>
            </w:r>
          </w:p>
        </w:tc>
        <w:tc>
          <w:tcPr>
            <w:tcW w:w="5387" w:type="dxa"/>
          </w:tcPr>
          <w:p w:rsidR="0073017A" w:rsidRPr="00DF7CCF" w:rsidRDefault="008A2637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Подготовка и проведение смотров -</w:t>
            </w:r>
            <w:r w:rsidR="0073017A" w:rsidRPr="00DF7CCF">
              <w:rPr>
                <w:sz w:val="24"/>
                <w:szCs w:val="28"/>
              </w:rPr>
              <w:t xml:space="preserve"> конкурсов, праздников, развлечений</w:t>
            </w:r>
          </w:p>
        </w:tc>
        <w:tc>
          <w:tcPr>
            <w:tcW w:w="170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По графику</w:t>
            </w:r>
          </w:p>
        </w:tc>
        <w:tc>
          <w:tcPr>
            <w:tcW w:w="2126" w:type="dxa"/>
          </w:tcPr>
          <w:p w:rsidR="0073017A" w:rsidRPr="00DF7CCF" w:rsidRDefault="008A2637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Заведующий СП </w:t>
            </w:r>
          </w:p>
        </w:tc>
      </w:tr>
      <w:tr w:rsidR="0073017A" w:rsidRPr="00DF7CCF" w:rsidTr="0073017A">
        <w:tc>
          <w:tcPr>
            <w:tcW w:w="85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5.</w:t>
            </w:r>
          </w:p>
        </w:tc>
        <w:tc>
          <w:tcPr>
            <w:tcW w:w="5387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Проведение социального опроса родителей по изучению удовлетворенности услугами дошкольного образования в </w:t>
            </w:r>
            <w:r w:rsidR="008A2637" w:rsidRPr="00DF7CCF">
              <w:rPr>
                <w:sz w:val="24"/>
                <w:szCs w:val="28"/>
              </w:rPr>
              <w:t>СП</w:t>
            </w:r>
          </w:p>
        </w:tc>
        <w:tc>
          <w:tcPr>
            <w:tcW w:w="170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ентябрь, май</w:t>
            </w:r>
          </w:p>
        </w:tc>
        <w:tc>
          <w:tcPr>
            <w:tcW w:w="2126" w:type="dxa"/>
          </w:tcPr>
          <w:p w:rsidR="008A2637" w:rsidRPr="00DF7CCF" w:rsidRDefault="008A2637" w:rsidP="008A263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Заведующий СП </w:t>
            </w:r>
          </w:p>
          <w:p w:rsidR="0073017A" w:rsidRPr="00DF7CCF" w:rsidRDefault="008A2637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Родители</w:t>
            </w:r>
          </w:p>
          <w:p w:rsidR="008A2637" w:rsidRPr="00DF7CCF" w:rsidRDefault="008A2637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Воспитатели</w:t>
            </w:r>
          </w:p>
        </w:tc>
      </w:tr>
      <w:tr w:rsidR="0073017A" w:rsidRPr="00DF7CCF" w:rsidTr="0073017A">
        <w:tc>
          <w:tcPr>
            <w:tcW w:w="85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6.</w:t>
            </w:r>
          </w:p>
        </w:tc>
        <w:tc>
          <w:tcPr>
            <w:tcW w:w="5387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Обеспечение воспитательно-образовательного </w:t>
            </w:r>
            <w:r w:rsidRPr="00DF7CCF">
              <w:rPr>
                <w:sz w:val="24"/>
                <w:szCs w:val="28"/>
              </w:rPr>
              <w:lastRenderedPageBreak/>
              <w:t xml:space="preserve">процесса </w:t>
            </w:r>
            <w:r w:rsidR="008A2637" w:rsidRPr="00DF7CCF">
              <w:rPr>
                <w:sz w:val="24"/>
                <w:szCs w:val="28"/>
              </w:rPr>
              <w:t xml:space="preserve">парциальными </w:t>
            </w:r>
            <w:r w:rsidRPr="00DF7CCF">
              <w:rPr>
                <w:sz w:val="24"/>
                <w:szCs w:val="28"/>
              </w:rPr>
              <w:t>программами, технологиями, пособиями</w:t>
            </w:r>
          </w:p>
        </w:tc>
        <w:tc>
          <w:tcPr>
            <w:tcW w:w="170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lastRenderedPageBreak/>
              <w:t xml:space="preserve">В течение </w:t>
            </w:r>
            <w:r w:rsidRPr="00DF7CCF">
              <w:rPr>
                <w:sz w:val="24"/>
                <w:szCs w:val="28"/>
              </w:rPr>
              <w:lastRenderedPageBreak/>
              <w:t>года</w:t>
            </w:r>
          </w:p>
        </w:tc>
        <w:tc>
          <w:tcPr>
            <w:tcW w:w="2126" w:type="dxa"/>
          </w:tcPr>
          <w:p w:rsidR="008A2637" w:rsidRPr="00DF7CCF" w:rsidRDefault="008A2637" w:rsidP="008A263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lastRenderedPageBreak/>
              <w:t xml:space="preserve">Заведующий СП </w:t>
            </w:r>
          </w:p>
          <w:p w:rsidR="0073017A" w:rsidRPr="00DF7CCF" w:rsidRDefault="008A2637" w:rsidP="008A263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lastRenderedPageBreak/>
              <w:t>Старший воспитатель</w:t>
            </w:r>
          </w:p>
        </w:tc>
      </w:tr>
      <w:tr w:rsidR="0073017A" w:rsidRPr="00DF7CCF" w:rsidTr="0073017A">
        <w:tc>
          <w:tcPr>
            <w:tcW w:w="85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lastRenderedPageBreak/>
              <w:t>7.</w:t>
            </w:r>
          </w:p>
        </w:tc>
        <w:tc>
          <w:tcPr>
            <w:tcW w:w="5387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Оформление выставок детских работ для родителей:</w:t>
            </w:r>
          </w:p>
          <w:p w:rsidR="0073017A" w:rsidRPr="00DF7CCF" w:rsidRDefault="005C63CD" w:rsidP="00347DF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«Мудрая сова» (поделки</w:t>
            </w:r>
            <w:r w:rsidR="0073017A" w:rsidRPr="00DF7CCF">
              <w:rPr>
                <w:sz w:val="24"/>
                <w:szCs w:val="28"/>
              </w:rPr>
              <w:t>);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 «</w:t>
            </w:r>
            <w:r w:rsidR="005C63CD">
              <w:rPr>
                <w:sz w:val="24"/>
                <w:szCs w:val="28"/>
              </w:rPr>
              <w:t>Садовое царство – огородное государство</w:t>
            </w:r>
            <w:r w:rsidR="008A2637" w:rsidRPr="00DF7CCF">
              <w:rPr>
                <w:sz w:val="24"/>
                <w:szCs w:val="28"/>
              </w:rPr>
              <w:t>» (поделки</w:t>
            </w:r>
            <w:r w:rsidRPr="00DF7CCF">
              <w:rPr>
                <w:sz w:val="24"/>
                <w:szCs w:val="28"/>
              </w:rPr>
              <w:t>);</w:t>
            </w:r>
          </w:p>
          <w:p w:rsidR="0073017A" w:rsidRPr="00DF7CCF" w:rsidRDefault="005C63CD" w:rsidP="00347DF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«Прозрачное кружево зимы»</w:t>
            </w:r>
            <w:r w:rsidR="0073017A" w:rsidRPr="00DF7CCF">
              <w:rPr>
                <w:sz w:val="24"/>
                <w:szCs w:val="28"/>
              </w:rPr>
              <w:t>;</w:t>
            </w:r>
          </w:p>
          <w:p w:rsidR="0073017A" w:rsidRPr="00DF7CCF" w:rsidRDefault="008A2637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 «</w:t>
            </w:r>
            <w:r w:rsidR="005C63CD">
              <w:rPr>
                <w:sz w:val="24"/>
                <w:szCs w:val="28"/>
              </w:rPr>
              <w:t>Папа может…</w:t>
            </w:r>
            <w:r w:rsidR="0073017A" w:rsidRPr="00DF7CCF">
              <w:rPr>
                <w:sz w:val="24"/>
                <w:szCs w:val="28"/>
              </w:rPr>
              <w:t>» (рисунки</w:t>
            </w:r>
            <w:r w:rsidR="005C63CD">
              <w:rPr>
                <w:sz w:val="24"/>
                <w:szCs w:val="28"/>
              </w:rPr>
              <w:t>, поделки</w:t>
            </w:r>
            <w:r w:rsidR="0073017A" w:rsidRPr="00DF7CCF">
              <w:rPr>
                <w:sz w:val="24"/>
                <w:szCs w:val="28"/>
              </w:rPr>
              <w:t>);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 «</w:t>
            </w:r>
            <w:r w:rsidR="008A2637" w:rsidRPr="00DF7CCF">
              <w:rPr>
                <w:sz w:val="24"/>
                <w:szCs w:val="28"/>
              </w:rPr>
              <w:t>Для милых мам» (рисунки, поделки</w:t>
            </w:r>
            <w:r w:rsidRPr="00DF7CCF">
              <w:rPr>
                <w:sz w:val="24"/>
                <w:szCs w:val="28"/>
              </w:rPr>
              <w:t>);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 «</w:t>
            </w:r>
            <w:r w:rsidR="005C63CD">
              <w:rPr>
                <w:sz w:val="24"/>
                <w:szCs w:val="28"/>
              </w:rPr>
              <w:t>Нет милее города, чем родной Новокуйбышевск</w:t>
            </w:r>
            <w:r w:rsidR="008A2637" w:rsidRPr="00DF7CCF">
              <w:rPr>
                <w:sz w:val="24"/>
                <w:szCs w:val="28"/>
              </w:rPr>
              <w:t>…</w:t>
            </w:r>
            <w:r w:rsidRPr="00DF7CCF">
              <w:rPr>
                <w:sz w:val="24"/>
                <w:szCs w:val="28"/>
              </w:rPr>
              <w:t>» (</w:t>
            </w:r>
            <w:r w:rsidR="005C63CD">
              <w:rPr>
                <w:sz w:val="24"/>
                <w:szCs w:val="28"/>
              </w:rPr>
              <w:t>макеты исторических и памятных мест</w:t>
            </w:r>
            <w:r w:rsidRPr="00DF7CCF">
              <w:rPr>
                <w:sz w:val="24"/>
                <w:szCs w:val="28"/>
              </w:rPr>
              <w:t>);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Октябрь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Ноябрь 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Декабрь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Февраль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Март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Апрель</w:t>
            </w:r>
          </w:p>
          <w:p w:rsidR="008A2637" w:rsidRPr="00DF7CCF" w:rsidRDefault="008A2637" w:rsidP="00347DF7">
            <w:pPr>
              <w:rPr>
                <w:sz w:val="24"/>
                <w:szCs w:val="28"/>
              </w:rPr>
            </w:pP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Май</w:t>
            </w:r>
          </w:p>
        </w:tc>
        <w:tc>
          <w:tcPr>
            <w:tcW w:w="2126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Воспитатели</w:t>
            </w:r>
          </w:p>
        </w:tc>
      </w:tr>
      <w:tr w:rsidR="0073017A" w:rsidRPr="00DF7CCF" w:rsidTr="0073017A">
        <w:tc>
          <w:tcPr>
            <w:tcW w:w="85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8.</w:t>
            </w:r>
          </w:p>
        </w:tc>
        <w:tc>
          <w:tcPr>
            <w:tcW w:w="5387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оставление плана работы на месяц</w:t>
            </w:r>
          </w:p>
        </w:tc>
        <w:tc>
          <w:tcPr>
            <w:tcW w:w="170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Ежемесячно</w:t>
            </w:r>
          </w:p>
        </w:tc>
        <w:tc>
          <w:tcPr>
            <w:tcW w:w="2126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тарший воспитатель</w:t>
            </w:r>
          </w:p>
        </w:tc>
      </w:tr>
      <w:tr w:rsidR="0073017A" w:rsidRPr="00DF7CCF" w:rsidTr="0073017A">
        <w:tc>
          <w:tcPr>
            <w:tcW w:w="85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9.</w:t>
            </w:r>
          </w:p>
        </w:tc>
        <w:tc>
          <w:tcPr>
            <w:tcW w:w="5387" w:type="dxa"/>
          </w:tcPr>
          <w:p w:rsidR="0073017A" w:rsidRPr="00DF7CCF" w:rsidRDefault="0073017A" w:rsidP="00277D49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Подготовка и проведение </w:t>
            </w:r>
            <w:r w:rsidR="00277D49" w:rsidRPr="00DF7CCF">
              <w:rPr>
                <w:sz w:val="24"/>
                <w:szCs w:val="28"/>
              </w:rPr>
              <w:t xml:space="preserve"> недели зимних игр и забав.</w:t>
            </w:r>
          </w:p>
        </w:tc>
        <w:tc>
          <w:tcPr>
            <w:tcW w:w="170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 неделя февраля</w:t>
            </w:r>
          </w:p>
        </w:tc>
        <w:tc>
          <w:tcPr>
            <w:tcW w:w="2126" w:type="dxa"/>
          </w:tcPr>
          <w:p w:rsidR="008A2637" w:rsidRPr="00DF7CCF" w:rsidRDefault="008A2637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Заведующий СП 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воспитатели</w:t>
            </w:r>
          </w:p>
        </w:tc>
      </w:tr>
      <w:tr w:rsidR="0073017A" w:rsidRPr="00DF7CCF" w:rsidTr="0073017A">
        <w:tc>
          <w:tcPr>
            <w:tcW w:w="85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0.</w:t>
            </w:r>
          </w:p>
        </w:tc>
        <w:tc>
          <w:tcPr>
            <w:tcW w:w="5387" w:type="dxa"/>
          </w:tcPr>
          <w:p w:rsidR="0073017A" w:rsidRPr="00DF7CCF" w:rsidRDefault="00736104" w:rsidP="00347DF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формление тематических площадок к летнему оздоровительному сезону.</w:t>
            </w:r>
          </w:p>
        </w:tc>
        <w:tc>
          <w:tcPr>
            <w:tcW w:w="170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Июнь-август</w:t>
            </w:r>
          </w:p>
        </w:tc>
        <w:tc>
          <w:tcPr>
            <w:tcW w:w="2126" w:type="dxa"/>
          </w:tcPr>
          <w:p w:rsidR="0073017A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Заведующий СП </w:t>
            </w:r>
          </w:p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хоз</w:t>
            </w:r>
          </w:p>
        </w:tc>
      </w:tr>
      <w:tr w:rsidR="0073017A" w:rsidRPr="00DF7CCF" w:rsidTr="0073017A">
        <w:tc>
          <w:tcPr>
            <w:tcW w:w="85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1.</w:t>
            </w:r>
          </w:p>
        </w:tc>
        <w:tc>
          <w:tcPr>
            <w:tcW w:w="5387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Повышение  профессионального уровня и квалификации педагогов</w:t>
            </w:r>
            <w:r w:rsidR="00277D49" w:rsidRPr="00DF7CCF">
              <w:rPr>
                <w:sz w:val="24"/>
                <w:szCs w:val="28"/>
              </w:rPr>
              <w:t xml:space="preserve"> (по плану – графику)</w:t>
            </w:r>
          </w:p>
        </w:tc>
        <w:tc>
          <w:tcPr>
            <w:tcW w:w="170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тарший воспитатель</w:t>
            </w:r>
          </w:p>
        </w:tc>
      </w:tr>
      <w:tr w:rsidR="0073017A" w:rsidRPr="00DF7CCF" w:rsidTr="0073017A">
        <w:tc>
          <w:tcPr>
            <w:tcW w:w="851" w:type="dxa"/>
          </w:tcPr>
          <w:p w:rsidR="0073017A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2</w:t>
            </w:r>
            <w:r w:rsidR="0073017A" w:rsidRPr="00DF7CCF">
              <w:rPr>
                <w:sz w:val="24"/>
                <w:szCs w:val="28"/>
              </w:rPr>
              <w:t>.</w:t>
            </w:r>
          </w:p>
        </w:tc>
        <w:tc>
          <w:tcPr>
            <w:tcW w:w="5387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Подписка на журналы и газеты по дошкольному образованию</w:t>
            </w:r>
          </w:p>
        </w:tc>
        <w:tc>
          <w:tcPr>
            <w:tcW w:w="1701" w:type="dxa"/>
          </w:tcPr>
          <w:p w:rsidR="0073017A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Июнь</w:t>
            </w:r>
            <w:r w:rsidR="0073017A" w:rsidRPr="00DF7CCF">
              <w:rPr>
                <w:sz w:val="24"/>
                <w:szCs w:val="28"/>
              </w:rPr>
              <w:t xml:space="preserve">, </w:t>
            </w:r>
            <w:r w:rsidRPr="00DF7CCF">
              <w:rPr>
                <w:sz w:val="24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73017A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Заведующий СП </w:t>
            </w:r>
          </w:p>
        </w:tc>
      </w:tr>
      <w:tr w:rsidR="0073017A" w:rsidRPr="00DF7CCF" w:rsidTr="0073017A">
        <w:tc>
          <w:tcPr>
            <w:tcW w:w="851" w:type="dxa"/>
          </w:tcPr>
          <w:p w:rsidR="0073017A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3</w:t>
            </w:r>
            <w:r w:rsidR="0073017A" w:rsidRPr="00DF7CCF">
              <w:rPr>
                <w:sz w:val="24"/>
                <w:szCs w:val="28"/>
              </w:rPr>
              <w:t>.</w:t>
            </w:r>
          </w:p>
        </w:tc>
        <w:tc>
          <w:tcPr>
            <w:tcW w:w="5387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Инструктажи, консультации для педагогов</w:t>
            </w:r>
          </w:p>
        </w:tc>
        <w:tc>
          <w:tcPr>
            <w:tcW w:w="170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73017A" w:rsidRPr="00DF7CCF" w:rsidRDefault="00277D49" w:rsidP="00277D49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Заведующий СП </w:t>
            </w:r>
            <w:r w:rsidR="0073017A" w:rsidRPr="00DF7CCF">
              <w:rPr>
                <w:sz w:val="24"/>
                <w:szCs w:val="28"/>
              </w:rPr>
              <w:t xml:space="preserve">, Старший воспитатель, </w:t>
            </w:r>
            <w:r w:rsidRPr="00DF7CCF">
              <w:rPr>
                <w:sz w:val="24"/>
                <w:szCs w:val="28"/>
              </w:rPr>
              <w:t>старшая медицинская сестра</w:t>
            </w:r>
          </w:p>
        </w:tc>
      </w:tr>
    </w:tbl>
    <w:p w:rsidR="008C4C35" w:rsidRDefault="008C4C35" w:rsidP="008C4C35">
      <w:pPr>
        <w:rPr>
          <w:b/>
          <w:sz w:val="28"/>
          <w:szCs w:val="24"/>
        </w:rPr>
      </w:pPr>
    </w:p>
    <w:p w:rsidR="008C4C35" w:rsidRDefault="008C4C35" w:rsidP="008C4C35">
      <w:pPr>
        <w:rPr>
          <w:b/>
          <w:sz w:val="28"/>
          <w:szCs w:val="24"/>
        </w:rPr>
      </w:pPr>
    </w:p>
    <w:p w:rsidR="008C4C35" w:rsidRPr="008C4C35" w:rsidRDefault="008C4C35" w:rsidP="008C4C35">
      <w:pPr>
        <w:jc w:val="center"/>
        <w:rPr>
          <w:b/>
          <w:sz w:val="28"/>
          <w:szCs w:val="24"/>
        </w:rPr>
      </w:pPr>
      <w:r w:rsidRPr="005F71FC">
        <w:rPr>
          <w:b/>
          <w:sz w:val="28"/>
          <w:szCs w:val="24"/>
        </w:rPr>
        <w:t>Смотры – конкурс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5387"/>
        <w:gridCol w:w="2835"/>
      </w:tblGrid>
      <w:tr w:rsidR="008C4C35" w:rsidRPr="00427E82" w:rsidTr="001801D7">
        <w:trPr>
          <w:trHeight w:val="428"/>
        </w:trPr>
        <w:tc>
          <w:tcPr>
            <w:tcW w:w="1559" w:type="dxa"/>
            <w:vAlign w:val="center"/>
          </w:tcPr>
          <w:p w:rsidR="008C4C35" w:rsidRPr="00E81C24" w:rsidRDefault="008C4C35" w:rsidP="001801D7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szCs w:val="24"/>
              </w:rPr>
            </w:pPr>
            <w:r w:rsidRPr="00E81C24">
              <w:rPr>
                <w:b/>
                <w:szCs w:val="24"/>
              </w:rPr>
              <w:t>Месяц</w:t>
            </w:r>
          </w:p>
        </w:tc>
        <w:tc>
          <w:tcPr>
            <w:tcW w:w="5387" w:type="dxa"/>
            <w:vAlign w:val="center"/>
          </w:tcPr>
          <w:p w:rsidR="008C4C35" w:rsidRPr="00427E82" w:rsidRDefault="008C4C35" w:rsidP="001801D7">
            <w:pPr>
              <w:pStyle w:val="a4"/>
              <w:suppressLineNumbers w:val="0"/>
              <w:suppressAutoHyphens w:val="0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Тема</w:t>
            </w:r>
          </w:p>
        </w:tc>
        <w:tc>
          <w:tcPr>
            <w:tcW w:w="2835" w:type="dxa"/>
            <w:vAlign w:val="center"/>
          </w:tcPr>
          <w:p w:rsidR="008C4C35" w:rsidRPr="00427E82" w:rsidRDefault="008C4C35" w:rsidP="001801D7">
            <w:pPr>
              <w:jc w:val="center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C4C35" w:rsidRPr="00427E82" w:rsidTr="001801D7">
        <w:trPr>
          <w:cantSplit/>
        </w:trPr>
        <w:tc>
          <w:tcPr>
            <w:tcW w:w="1559" w:type="dxa"/>
          </w:tcPr>
          <w:p w:rsidR="008C4C35" w:rsidRPr="00E81C24" w:rsidRDefault="008C4C35" w:rsidP="001801D7">
            <w:pPr>
              <w:pStyle w:val="a5"/>
              <w:rPr>
                <w:b/>
                <w:szCs w:val="24"/>
              </w:rPr>
            </w:pPr>
            <w:r w:rsidRPr="00E81C24">
              <w:rPr>
                <w:b/>
                <w:szCs w:val="24"/>
              </w:rPr>
              <w:t>СЕНТЯБРЬ</w:t>
            </w:r>
          </w:p>
        </w:tc>
        <w:tc>
          <w:tcPr>
            <w:tcW w:w="5387" w:type="dxa"/>
          </w:tcPr>
          <w:p w:rsidR="008C4C35" w:rsidRPr="00427E82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- развивающая среда в группе в соответствии с ФГОС.</w:t>
            </w:r>
          </w:p>
        </w:tc>
        <w:tc>
          <w:tcPr>
            <w:tcW w:w="2835" w:type="dxa"/>
          </w:tcPr>
          <w:p w:rsidR="008C4C35" w:rsidRPr="00427E82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8C4C35" w:rsidRPr="00427E82" w:rsidTr="001801D7">
        <w:trPr>
          <w:cantSplit/>
        </w:trPr>
        <w:tc>
          <w:tcPr>
            <w:tcW w:w="1559" w:type="dxa"/>
          </w:tcPr>
          <w:p w:rsidR="008C4C35" w:rsidRPr="00E81C24" w:rsidRDefault="008C4C35" w:rsidP="001801D7">
            <w:pPr>
              <w:pStyle w:val="a5"/>
              <w:rPr>
                <w:b/>
                <w:szCs w:val="24"/>
              </w:rPr>
            </w:pPr>
            <w:r>
              <w:rPr>
                <w:b/>
                <w:szCs w:val="24"/>
              </w:rPr>
              <w:t>ОКТЯБРЬ</w:t>
            </w:r>
          </w:p>
        </w:tc>
        <w:tc>
          <w:tcPr>
            <w:tcW w:w="5387" w:type="dxa"/>
          </w:tcPr>
          <w:p w:rsidR="008C4C35" w:rsidRPr="00427E82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лю тебя, мой край родной»- лучший краеведческий центр</w:t>
            </w:r>
          </w:p>
        </w:tc>
        <w:tc>
          <w:tcPr>
            <w:tcW w:w="2835" w:type="dxa"/>
          </w:tcPr>
          <w:p w:rsidR="008C4C35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8C4C35" w:rsidRPr="00427E82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</w:tr>
      <w:tr w:rsidR="008C4C35" w:rsidRPr="00427E82" w:rsidTr="001801D7">
        <w:trPr>
          <w:cantSplit/>
        </w:trPr>
        <w:tc>
          <w:tcPr>
            <w:tcW w:w="1559" w:type="dxa"/>
          </w:tcPr>
          <w:p w:rsidR="008C4C35" w:rsidRPr="00E81C24" w:rsidRDefault="008C4C35" w:rsidP="001801D7">
            <w:pPr>
              <w:pStyle w:val="a5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КАБРЬ </w:t>
            </w:r>
          </w:p>
        </w:tc>
        <w:tc>
          <w:tcPr>
            <w:tcW w:w="5387" w:type="dxa"/>
          </w:tcPr>
          <w:p w:rsidR="008C4C35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тельная оснащенность познавательных центров.</w:t>
            </w:r>
          </w:p>
        </w:tc>
        <w:tc>
          <w:tcPr>
            <w:tcW w:w="2835" w:type="dxa"/>
          </w:tcPr>
          <w:p w:rsidR="008C4C35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8C4C35" w:rsidRPr="00427E82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</w:tr>
      <w:tr w:rsidR="008C4C35" w:rsidRPr="00427E82" w:rsidTr="001801D7">
        <w:trPr>
          <w:cantSplit/>
        </w:trPr>
        <w:tc>
          <w:tcPr>
            <w:tcW w:w="1559" w:type="dxa"/>
          </w:tcPr>
          <w:p w:rsidR="008C4C35" w:rsidRDefault="008C4C35" w:rsidP="001801D7">
            <w:pPr>
              <w:pStyle w:val="a5"/>
              <w:rPr>
                <w:b/>
                <w:szCs w:val="24"/>
              </w:rPr>
            </w:pPr>
            <w:r>
              <w:rPr>
                <w:b/>
                <w:szCs w:val="24"/>
              </w:rPr>
              <w:t>ФЕВРАЛЬ</w:t>
            </w:r>
          </w:p>
        </w:tc>
        <w:tc>
          <w:tcPr>
            <w:tcW w:w="5387" w:type="dxa"/>
          </w:tcPr>
          <w:p w:rsidR="008C4C35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яя сказка на прогулочных  участках</w:t>
            </w:r>
          </w:p>
          <w:p w:rsidR="008C4C35" w:rsidRDefault="008C4C35" w:rsidP="001801D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4C35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8C4C35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и </w:t>
            </w:r>
          </w:p>
          <w:p w:rsidR="008C4C35" w:rsidRPr="00427E82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</w:t>
            </w:r>
          </w:p>
        </w:tc>
      </w:tr>
      <w:tr w:rsidR="008C4C35" w:rsidRPr="00427E82" w:rsidTr="001801D7">
        <w:trPr>
          <w:cantSplit/>
        </w:trPr>
        <w:tc>
          <w:tcPr>
            <w:tcW w:w="1559" w:type="dxa"/>
          </w:tcPr>
          <w:p w:rsidR="008C4C35" w:rsidRPr="00E81C24" w:rsidRDefault="008C4C35" w:rsidP="001801D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5387" w:type="dxa"/>
          </w:tcPr>
          <w:p w:rsidR="008C4C35" w:rsidRDefault="008C4C35" w:rsidP="001801D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Играем и развиваемся.</w:t>
            </w:r>
          </w:p>
        </w:tc>
        <w:tc>
          <w:tcPr>
            <w:tcW w:w="2835" w:type="dxa"/>
          </w:tcPr>
          <w:p w:rsidR="008C4C35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, </w:t>
            </w:r>
          </w:p>
          <w:p w:rsidR="008C4C35" w:rsidRPr="00427E82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</w:tr>
      <w:tr w:rsidR="008C4C35" w:rsidRPr="00427E82" w:rsidTr="001801D7">
        <w:trPr>
          <w:cantSplit/>
          <w:trHeight w:val="654"/>
        </w:trPr>
        <w:tc>
          <w:tcPr>
            <w:tcW w:w="1559" w:type="dxa"/>
          </w:tcPr>
          <w:p w:rsidR="008C4C35" w:rsidRPr="00E81C24" w:rsidRDefault="008C4C35" w:rsidP="001801D7">
            <w:pPr>
              <w:pStyle w:val="1"/>
              <w:rPr>
                <w:szCs w:val="24"/>
              </w:rPr>
            </w:pPr>
            <w:r w:rsidRPr="00E81C24">
              <w:rPr>
                <w:szCs w:val="24"/>
              </w:rPr>
              <w:t>МАЙ</w:t>
            </w:r>
          </w:p>
        </w:tc>
        <w:tc>
          <w:tcPr>
            <w:tcW w:w="5387" w:type="dxa"/>
          </w:tcPr>
          <w:p w:rsidR="008C4C35" w:rsidRPr="00E81C24" w:rsidRDefault="008C4C35" w:rsidP="001801D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В гармонии с природой (создание летних тематических площадок).</w:t>
            </w:r>
          </w:p>
        </w:tc>
        <w:tc>
          <w:tcPr>
            <w:tcW w:w="2835" w:type="dxa"/>
          </w:tcPr>
          <w:p w:rsidR="008C4C35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8C4C35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  <w:p w:rsidR="008C4C35" w:rsidRPr="00427E82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</w:t>
            </w:r>
          </w:p>
        </w:tc>
      </w:tr>
    </w:tbl>
    <w:p w:rsidR="008C4C35" w:rsidRPr="00DF7CCF" w:rsidRDefault="008C4C35" w:rsidP="008C4C35">
      <w:pPr>
        <w:rPr>
          <w:b/>
          <w:sz w:val="22"/>
          <w:szCs w:val="24"/>
        </w:rPr>
      </w:pPr>
    </w:p>
    <w:p w:rsidR="008C4C35" w:rsidRPr="008C4C35" w:rsidRDefault="0073017A" w:rsidP="008C4C35">
      <w:pPr>
        <w:rPr>
          <w:b/>
          <w:sz w:val="22"/>
          <w:szCs w:val="24"/>
        </w:rPr>
      </w:pPr>
      <w:r w:rsidRPr="00DF7CCF">
        <w:rPr>
          <w:b/>
          <w:i/>
          <w:sz w:val="24"/>
          <w:szCs w:val="28"/>
        </w:rPr>
        <w:br w:type="page"/>
      </w:r>
      <w:r w:rsidR="008C4C35" w:rsidRPr="00DF7CCF">
        <w:rPr>
          <w:b/>
          <w:sz w:val="22"/>
          <w:szCs w:val="24"/>
        </w:rPr>
        <w:lastRenderedPageBreak/>
        <w:t xml:space="preserve"> </w:t>
      </w:r>
    </w:p>
    <w:p w:rsidR="00DF7CCF" w:rsidRPr="00DF7CCF" w:rsidRDefault="00CC19E0" w:rsidP="00DF7CCF">
      <w:pPr>
        <w:jc w:val="center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>4.2</w:t>
      </w:r>
      <w:r w:rsidR="00DF7CCF" w:rsidRPr="00DF7CCF">
        <w:rPr>
          <w:b/>
          <w:i/>
          <w:sz w:val="28"/>
          <w:szCs w:val="24"/>
        </w:rPr>
        <w:t>.Педагогические советы</w:t>
      </w:r>
    </w:p>
    <w:p w:rsidR="00DF7CCF" w:rsidRPr="00427E82" w:rsidRDefault="00DF7CCF" w:rsidP="00DF7CCF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6237"/>
        <w:gridCol w:w="2552"/>
      </w:tblGrid>
      <w:tr w:rsidR="00DF7CCF" w:rsidRPr="00427E82" w:rsidTr="00DF7CCF">
        <w:trPr>
          <w:trHeight w:val="397"/>
        </w:trPr>
        <w:tc>
          <w:tcPr>
            <w:tcW w:w="1417" w:type="dxa"/>
            <w:vAlign w:val="center"/>
          </w:tcPr>
          <w:p w:rsidR="00DF7CCF" w:rsidRPr="00E81C24" w:rsidRDefault="00DF7CCF" w:rsidP="00347DF7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szCs w:val="24"/>
              </w:rPr>
            </w:pPr>
            <w:r w:rsidRPr="00E81C24">
              <w:rPr>
                <w:b/>
                <w:szCs w:val="24"/>
              </w:rPr>
              <w:t>Месяц</w:t>
            </w:r>
          </w:p>
        </w:tc>
        <w:tc>
          <w:tcPr>
            <w:tcW w:w="6237" w:type="dxa"/>
            <w:vAlign w:val="center"/>
          </w:tcPr>
          <w:p w:rsidR="00DF7CCF" w:rsidRPr="00427E82" w:rsidRDefault="00DF7CCF" w:rsidP="00347DF7">
            <w:pPr>
              <w:jc w:val="center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Тема, повестка</w:t>
            </w:r>
          </w:p>
        </w:tc>
        <w:tc>
          <w:tcPr>
            <w:tcW w:w="2552" w:type="dxa"/>
            <w:vAlign w:val="center"/>
          </w:tcPr>
          <w:p w:rsidR="00DF7CCF" w:rsidRPr="00427E82" w:rsidRDefault="00DF7CCF" w:rsidP="00347DF7">
            <w:pPr>
              <w:jc w:val="center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F7CCF" w:rsidRPr="00427E82" w:rsidTr="00DF7CCF">
        <w:trPr>
          <w:cantSplit/>
          <w:trHeight w:val="572"/>
        </w:trPr>
        <w:tc>
          <w:tcPr>
            <w:tcW w:w="1417" w:type="dxa"/>
            <w:vMerge w:val="restart"/>
          </w:tcPr>
          <w:p w:rsidR="00DF7CCF" w:rsidRPr="00E81C24" w:rsidRDefault="00DF7CCF" w:rsidP="00347DF7">
            <w:pPr>
              <w:pStyle w:val="1"/>
              <w:rPr>
                <w:szCs w:val="24"/>
              </w:rPr>
            </w:pPr>
            <w:r w:rsidRPr="00E81C24">
              <w:rPr>
                <w:szCs w:val="24"/>
              </w:rPr>
              <w:t>ОКТЯБРЬ</w:t>
            </w:r>
          </w:p>
        </w:tc>
        <w:tc>
          <w:tcPr>
            <w:tcW w:w="6237" w:type="dxa"/>
          </w:tcPr>
          <w:p w:rsidR="00DF7CCF" w:rsidRPr="00427E82" w:rsidRDefault="009800AF" w:rsidP="00347DF7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Интерактивный п</w:t>
            </w:r>
            <w:r w:rsidR="00DF7CCF">
              <w:rPr>
                <w:b/>
                <w:i/>
                <w:sz w:val="24"/>
                <w:szCs w:val="24"/>
                <w:u w:val="single"/>
              </w:rPr>
              <w:t xml:space="preserve">едагогический совет </w:t>
            </w:r>
            <w:r w:rsidR="00DF7CCF" w:rsidRPr="00427E82">
              <w:rPr>
                <w:b/>
                <w:i/>
                <w:sz w:val="24"/>
                <w:szCs w:val="24"/>
                <w:u w:val="single"/>
              </w:rPr>
              <w:t>№1</w:t>
            </w:r>
            <w:r w:rsidR="00DF7CCF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Растим патриотов</w:t>
            </w:r>
            <w:r w:rsidR="00736104">
              <w:rPr>
                <w:b/>
                <w:i/>
                <w:sz w:val="24"/>
                <w:szCs w:val="24"/>
              </w:rPr>
              <w:t xml:space="preserve"> - эколят</w:t>
            </w:r>
            <w:r w:rsidR="00DF7CCF">
              <w:rPr>
                <w:b/>
                <w:sz w:val="24"/>
                <w:szCs w:val="24"/>
              </w:rPr>
              <w:t>»</w:t>
            </w:r>
            <w:r w:rsidR="00DF7CCF" w:rsidRPr="00C3157B">
              <w:rPr>
                <w:sz w:val="24"/>
                <w:szCs w:val="24"/>
              </w:rPr>
              <w:t>.</w:t>
            </w:r>
          </w:p>
          <w:p w:rsidR="00DF7CCF" w:rsidRDefault="00DF7CCF" w:rsidP="00347DF7">
            <w:pPr>
              <w:rPr>
                <w:i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  <w:u w:val="single"/>
              </w:rPr>
              <w:t>Форма проведения</w:t>
            </w:r>
            <w:r w:rsidRPr="00427E82">
              <w:rPr>
                <w:sz w:val="24"/>
                <w:szCs w:val="24"/>
              </w:rPr>
              <w:t>:</w:t>
            </w:r>
            <w:r w:rsidR="00736104">
              <w:rPr>
                <w:i/>
                <w:sz w:val="24"/>
                <w:szCs w:val="24"/>
              </w:rPr>
              <w:t xml:space="preserve"> интерактивный брифинг</w:t>
            </w:r>
            <w:r w:rsidR="009800AF">
              <w:rPr>
                <w:i/>
                <w:sz w:val="24"/>
                <w:szCs w:val="24"/>
              </w:rPr>
              <w:t>.</w:t>
            </w:r>
          </w:p>
          <w:p w:rsidR="00DF7CCF" w:rsidRPr="00605193" w:rsidRDefault="00DF7CCF" w:rsidP="00347DF7">
            <w:pPr>
              <w:rPr>
                <w:b/>
                <w:sz w:val="24"/>
                <w:szCs w:val="24"/>
              </w:rPr>
            </w:pPr>
            <w:r w:rsidRPr="00605193">
              <w:rPr>
                <w:b/>
                <w:sz w:val="24"/>
                <w:szCs w:val="24"/>
              </w:rPr>
              <w:t xml:space="preserve">Задачи: </w:t>
            </w:r>
          </w:p>
          <w:p w:rsidR="00DF7CCF" w:rsidRDefault="00DF7CCF" w:rsidP="00347DF7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овершенствовать </w:t>
            </w:r>
            <w:r w:rsidR="009800AF">
              <w:rPr>
                <w:sz w:val="24"/>
                <w:szCs w:val="24"/>
              </w:rPr>
              <w:t>профессиональные компетенции воспитателей в создании условий для приобщения</w:t>
            </w:r>
            <w:r w:rsidR="00736104">
              <w:rPr>
                <w:sz w:val="24"/>
                <w:szCs w:val="24"/>
              </w:rPr>
              <w:t xml:space="preserve"> к социально – значимым ценностям</w:t>
            </w:r>
            <w:r>
              <w:rPr>
                <w:sz w:val="24"/>
                <w:szCs w:val="24"/>
              </w:rPr>
              <w:t>;</w:t>
            </w:r>
          </w:p>
          <w:p w:rsidR="00DF7CCF" w:rsidRDefault="00736104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представление</w:t>
            </w:r>
            <w:r w:rsidR="009800AF">
              <w:rPr>
                <w:sz w:val="24"/>
                <w:szCs w:val="24"/>
              </w:rPr>
              <w:t xml:space="preserve"> у дошкольников о </w:t>
            </w:r>
            <w:r>
              <w:rPr>
                <w:sz w:val="24"/>
                <w:szCs w:val="24"/>
              </w:rPr>
              <w:t>природе родного города и памятных местах города;</w:t>
            </w:r>
          </w:p>
          <w:p w:rsidR="00736104" w:rsidRPr="00427E82" w:rsidRDefault="00736104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ить направления деятельности с детьми педагогами и родителями на учебный год.</w:t>
            </w:r>
          </w:p>
          <w:p w:rsidR="00DF7CCF" w:rsidRPr="00427E82" w:rsidRDefault="00DF7CCF" w:rsidP="00347D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F7CCF" w:rsidRPr="00427E82" w:rsidRDefault="00DF7CCF" w:rsidP="00347DF7">
            <w:pPr>
              <w:rPr>
                <w:sz w:val="24"/>
                <w:szCs w:val="24"/>
              </w:rPr>
            </w:pPr>
          </w:p>
        </w:tc>
      </w:tr>
      <w:tr w:rsidR="00DF7CCF" w:rsidRPr="00427E82" w:rsidTr="00DF7CCF">
        <w:trPr>
          <w:cantSplit/>
          <w:trHeight w:val="156"/>
        </w:trPr>
        <w:tc>
          <w:tcPr>
            <w:tcW w:w="1417" w:type="dxa"/>
            <w:vMerge/>
          </w:tcPr>
          <w:p w:rsidR="00DF7CCF" w:rsidRPr="00E81C24" w:rsidRDefault="00DF7CCF" w:rsidP="00347DF7">
            <w:pPr>
              <w:pStyle w:val="1"/>
              <w:rPr>
                <w:szCs w:val="24"/>
              </w:rPr>
            </w:pPr>
          </w:p>
        </w:tc>
        <w:tc>
          <w:tcPr>
            <w:tcW w:w="6237" w:type="dxa"/>
          </w:tcPr>
          <w:p w:rsidR="00DF7CCF" w:rsidRPr="00E81C24" w:rsidRDefault="00DF7CCF" w:rsidP="00736104">
            <w:pPr>
              <w:pStyle w:val="a5"/>
              <w:tabs>
                <w:tab w:val="clear" w:pos="4677"/>
                <w:tab w:val="clear" w:pos="9355"/>
              </w:tabs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36104">
              <w:rPr>
                <w:szCs w:val="24"/>
              </w:rPr>
              <w:t>истема работы с детьми по воспитанию у дошкольников общечеловеческих ценностей</w:t>
            </w:r>
          </w:p>
        </w:tc>
        <w:tc>
          <w:tcPr>
            <w:tcW w:w="2552" w:type="dxa"/>
          </w:tcPr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/п</w:t>
            </w:r>
          </w:p>
          <w:p w:rsidR="00DF7CCF" w:rsidRPr="00427E82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жеева М.Ю.</w:t>
            </w:r>
          </w:p>
        </w:tc>
      </w:tr>
      <w:tr w:rsidR="00DF7CCF" w:rsidRPr="00427E82" w:rsidTr="00DF7CCF">
        <w:trPr>
          <w:cantSplit/>
          <w:trHeight w:val="383"/>
        </w:trPr>
        <w:tc>
          <w:tcPr>
            <w:tcW w:w="1417" w:type="dxa"/>
            <w:vMerge/>
          </w:tcPr>
          <w:p w:rsidR="00DF7CCF" w:rsidRPr="00E81C24" w:rsidRDefault="00DF7CCF" w:rsidP="00347DF7">
            <w:pPr>
              <w:pStyle w:val="1"/>
              <w:rPr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736104" w:rsidP="00736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дметно – развивающей среды в группах для формирования эколого – патриотических представлений в соответствии с возрастными возможностями.</w:t>
            </w:r>
          </w:p>
        </w:tc>
        <w:tc>
          <w:tcPr>
            <w:tcW w:w="2552" w:type="dxa"/>
            <w:tcBorders>
              <w:bottom w:val="nil"/>
            </w:tcBorders>
          </w:tcPr>
          <w:p w:rsidR="00DF7CCF" w:rsidRDefault="00736104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736104" w:rsidRPr="00427E82" w:rsidRDefault="00736104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ухаева Л.М.</w:t>
            </w:r>
          </w:p>
        </w:tc>
      </w:tr>
      <w:tr w:rsidR="00DF7CCF" w:rsidRPr="00427E82" w:rsidTr="00DF7CCF">
        <w:trPr>
          <w:cantSplit/>
          <w:trHeight w:val="437"/>
        </w:trPr>
        <w:tc>
          <w:tcPr>
            <w:tcW w:w="1417" w:type="dxa"/>
            <w:vMerge/>
          </w:tcPr>
          <w:p w:rsidR="00DF7CCF" w:rsidRPr="00E81C24" w:rsidRDefault="00DF7CCF" w:rsidP="00347DF7">
            <w:pPr>
              <w:pStyle w:val="1"/>
              <w:rPr>
                <w:szCs w:val="24"/>
              </w:rPr>
            </w:pPr>
          </w:p>
        </w:tc>
        <w:tc>
          <w:tcPr>
            <w:tcW w:w="6237" w:type="dxa"/>
          </w:tcPr>
          <w:p w:rsidR="00DF7CCF" w:rsidRPr="00E81C24" w:rsidRDefault="009800AF" w:rsidP="00736104">
            <w:pPr>
              <w:pStyle w:val="a5"/>
              <w:tabs>
                <w:tab w:val="clear" w:pos="4677"/>
                <w:tab w:val="clear" w:pos="9355"/>
              </w:tabs>
              <w:rPr>
                <w:szCs w:val="24"/>
              </w:rPr>
            </w:pPr>
            <w:r>
              <w:rPr>
                <w:szCs w:val="24"/>
              </w:rPr>
              <w:t xml:space="preserve">Дошкольникам – о </w:t>
            </w:r>
            <w:r w:rsidR="00736104">
              <w:rPr>
                <w:szCs w:val="24"/>
              </w:rPr>
              <w:t>величии родного уголка (город, край)</w:t>
            </w:r>
          </w:p>
        </w:tc>
        <w:tc>
          <w:tcPr>
            <w:tcW w:w="2552" w:type="dxa"/>
            <w:tcBorders>
              <w:bottom w:val="nil"/>
            </w:tcBorders>
          </w:tcPr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DF7CCF" w:rsidRPr="001807F0" w:rsidRDefault="00736104" w:rsidP="00347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ущенко О.В.</w:t>
            </w:r>
          </w:p>
        </w:tc>
      </w:tr>
      <w:tr w:rsidR="00DF7CCF" w:rsidRPr="00427E82" w:rsidTr="00DF7CCF">
        <w:trPr>
          <w:cantSplit/>
          <w:trHeight w:val="373"/>
        </w:trPr>
        <w:tc>
          <w:tcPr>
            <w:tcW w:w="1417" w:type="dxa"/>
            <w:vMerge/>
          </w:tcPr>
          <w:p w:rsidR="00DF7CCF" w:rsidRPr="00E81C24" w:rsidRDefault="00DF7CCF" w:rsidP="00347DF7">
            <w:pPr>
              <w:pStyle w:val="1"/>
              <w:rPr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9800AF" w:rsidP="00736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часть – </w:t>
            </w:r>
            <w:r w:rsidR="00736104">
              <w:rPr>
                <w:sz w:val="24"/>
                <w:szCs w:val="24"/>
              </w:rPr>
              <w:t>демонстрация пособий «Заповедники и национальные парки России» (домашнее задание)</w:t>
            </w:r>
          </w:p>
        </w:tc>
        <w:tc>
          <w:tcPr>
            <w:tcW w:w="2552" w:type="dxa"/>
            <w:tcBorders>
              <w:bottom w:val="nil"/>
            </w:tcBorders>
          </w:tcPr>
          <w:p w:rsidR="00DF7CCF" w:rsidRPr="00427E82" w:rsidRDefault="009800A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DF7CCF" w:rsidRPr="00427E82" w:rsidTr="00DF7CCF">
        <w:trPr>
          <w:cantSplit/>
          <w:trHeight w:val="289"/>
        </w:trPr>
        <w:tc>
          <w:tcPr>
            <w:tcW w:w="1417" w:type="dxa"/>
            <w:vMerge/>
          </w:tcPr>
          <w:p w:rsidR="00DF7CCF" w:rsidRPr="00E81C24" w:rsidRDefault="00DF7CCF" w:rsidP="00347DF7">
            <w:pPr>
              <w:pStyle w:val="1"/>
              <w:rPr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736104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о – патриотический фестиваль</w:t>
            </w:r>
          </w:p>
        </w:tc>
        <w:tc>
          <w:tcPr>
            <w:tcW w:w="2552" w:type="dxa"/>
            <w:tcBorders>
              <w:bottom w:val="nil"/>
            </w:tcBorders>
          </w:tcPr>
          <w:p w:rsidR="00DF7CCF" w:rsidRPr="00427E82" w:rsidRDefault="00736104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группа СП</w:t>
            </w:r>
          </w:p>
        </w:tc>
      </w:tr>
      <w:tr w:rsidR="00DF7CCF" w:rsidRPr="00427E82" w:rsidTr="00DF7CCF">
        <w:trPr>
          <w:cantSplit/>
          <w:trHeight w:val="232"/>
        </w:trPr>
        <w:tc>
          <w:tcPr>
            <w:tcW w:w="1417" w:type="dxa"/>
            <w:vMerge/>
          </w:tcPr>
          <w:p w:rsidR="00DF7CCF" w:rsidRPr="00E81C24" w:rsidRDefault="00DF7CCF" w:rsidP="00347DF7">
            <w:pPr>
              <w:pStyle w:val="1"/>
              <w:rPr>
                <w:szCs w:val="24"/>
              </w:rPr>
            </w:pPr>
          </w:p>
        </w:tc>
        <w:tc>
          <w:tcPr>
            <w:tcW w:w="6237" w:type="dxa"/>
          </w:tcPr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контроль:</w:t>
            </w:r>
          </w:p>
          <w:p w:rsidR="009800AF" w:rsidRDefault="00DF7CCF" w:rsidP="00980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9800AF">
              <w:rPr>
                <w:sz w:val="24"/>
                <w:szCs w:val="24"/>
              </w:rPr>
              <w:t xml:space="preserve">Результаты освоения содержания </w:t>
            </w:r>
            <w:r w:rsidR="00736104">
              <w:rPr>
                <w:sz w:val="24"/>
                <w:szCs w:val="24"/>
              </w:rPr>
              <w:t>ООП (познавательное развитие)</w:t>
            </w:r>
            <w:r w:rsidR="009800AF">
              <w:rPr>
                <w:sz w:val="24"/>
                <w:szCs w:val="24"/>
              </w:rPr>
              <w:t>» (старшие и подготовительные  группы).</w:t>
            </w:r>
          </w:p>
          <w:p w:rsidR="00DF7CCF" w:rsidRDefault="00DF7CCF" w:rsidP="00347D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7CCF" w:rsidRDefault="009438C1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П</w:t>
            </w:r>
          </w:p>
          <w:p w:rsidR="009438C1" w:rsidRDefault="009438C1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DF7CCF" w:rsidRPr="00427E82" w:rsidTr="00DF7CCF">
        <w:trPr>
          <w:cantSplit/>
          <w:trHeight w:val="869"/>
        </w:trPr>
        <w:tc>
          <w:tcPr>
            <w:tcW w:w="1417" w:type="dxa"/>
            <w:vMerge w:val="restart"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6237" w:type="dxa"/>
          </w:tcPr>
          <w:p w:rsidR="00DF7CCF" w:rsidRPr="00427E82" w:rsidRDefault="009800AF" w:rsidP="00347DF7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Педагогический совет </w:t>
            </w:r>
            <w:r w:rsidR="00DF7CCF" w:rsidRPr="00427E82">
              <w:rPr>
                <w:b/>
                <w:i/>
                <w:sz w:val="24"/>
                <w:szCs w:val="24"/>
                <w:u w:val="single"/>
              </w:rPr>
              <w:t>№</w:t>
            </w:r>
            <w:r>
              <w:rPr>
                <w:b/>
                <w:i/>
                <w:sz w:val="24"/>
                <w:szCs w:val="24"/>
                <w:u w:val="single"/>
              </w:rPr>
              <w:t>2</w:t>
            </w:r>
            <w:r w:rsidR="00DF7CCF" w:rsidRPr="00427E82"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«</w:t>
            </w:r>
            <w:r w:rsidR="009438C1">
              <w:rPr>
                <w:b/>
                <w:sz w:val="24"/>
                <w:szCs w:val="24"/>
              </w:rPr>
              <w:t>Играя, развиваем речь</w:t>
            </w:r>
            <w:r>
              <w:rPr>
                <w:b/>
                <w:sz w:val="24"/>
                <w:szCs w:val="24"/>
              </w:rPr>
              <w:t>»</w:t>
            </w:r>
            <w:r w:rsidR="00DF7CCF" w:rsidRPr="00427E82">
              <w:rPr>
                <w:i/>
                <w:sz w:val="24"/>
                <w:szCs w:val="24"/>
              </w:rPr>
              <w:t>.</w:t>
            </w:r>
          </w:p>
          <w:p w:rsidR="00DF7CCF" w:rsidRPr="00C3157B" w:rsidRDefault="00DF7CCF" w:rsidP="00347DF7">
            <w:pPr>
              <w:rPr>
                <w:i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  <w:u w:val="single"/>
              </w:rPr>
              <w:t>Форма проведения</w:t>
            </w:r>
            <w:r>
              <w:rPr>
                <w:sz w:val="24"/>
                <w:szCs w:val="24"/>
              </w:rPr>
              <w:t>:</w:t>
            </w:r>
            <w:r w:rsidR="009800AF">
              <w:rPr>
                <w:sz w:val="24"/>
                <w:szCs w:val="24"/>
              </w:rPr>
              <w:t xml:space="preserve"> </w:t>
            </w:r>
            <w:r w:rsidR="009438C1">
              <w:rPr>
                <w:i/>
                <w:sz w:val="24"/>
                <w:szCs w:val="24"/>
              </w:rPr>
              <w:t>педагогическая мастерская</w:t>
            </w:r>
            <w:r>
              <w:rPr>
                <w:i/>
                <w:sz w:val="24"/>
                <w:szCs w:val="24"/>
              </w:rPr>
              <w:t>.</w:t>
            </w:r>
          </w:p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</w:t>
            </w:r>
            <w:r w:rsidRPr="00427E82">
              <w:rPr>
                <w:b/>
                <w:sz w:val="24"/>
                <w:szCs w:val="24"/>
              </w:rPr>
              <w:t xml:space="preserve">: </w:t>
            </w:r>
          </w:p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800AF">
              <w:rPr>
                <w:sz w:val="24"/>
                <w:szCs w:val="24"/>
              </w:rPr>
              <w:t xml:space="preserve"> </w:t>
            </w:r>
            <w:r w:rsidR="00E2736E">
              <w:rPr>
                <w:sz w:val="24"/>
                <w:szCs w:val="24"/>
              </w:rPr>
              <w:t>совершенствовать формы и методы общения воспитателей с детьми</w:t>
            </w:r>
            <w:r>
              <w:rPr>
                <w:sz w:val="24"/>
                <w:szCs w:val="24"/>
              </w:rPr>
              <w:t>;</w:t>
            </w:r>
          </w:p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сить уровень  професс</w:t>
            </w:r>
            <w:r w:rsidR="009800AF">
              <w:rPr>
                <w:sz w:val="24"/>
                <w:szCs w:val="24"/>
              </w:rPr>
              <w:t>иональной компетенции посредство</w:t>
            </w:r>
            <w:r>
              <w:rPr>
                <w:sz w:val="24"/>
                <w:szCs w:val="24"/>
              </w:rPr>
              <w:t>м</w:t>
            </w:r>
            <w:r w:rsidR="009800AF">
              <w:rPr>
                <w:sz w:val="24"/>
                <w:szCs w:val="24"/>
              </w:rPr>
              <w:t xml:space="preserve"> организации </w:t>
            </w:r>
            <w:r w:rsidR="00E2736E">
              <w:rPr>
                <w:sz w:val="24"/>
                <w:szCs w:val="24"/>
              </w:rPr>
              <w:t>игровой деятельности</w:t>
            </w:r>
            <w:r>
              <w:rPr>
                <w:sz w:val="24"/>
                <w:szCs w:val="24"/>
              </w:rPr>
              <w:t>;</w:t>
            </w:r>
          </w:p>
          <w:p w:rsidR="00DF7CCF" w:rsidRPr="00C3157B" w:rsidRDefault="00DF7CCF" w:rsidP="00943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438C1">
              <w:rPr>
                <w:sz w:val="24"/>
                <w:szCs w:val="24"/>
              </w:rPr>
              <w:t>формировать речевые умения и навыки общения в игровой деятельности в соответствии с ФГОС ДО.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F7CCF" w:rsidRPr="00E81C24" w:rsidRDefault="00DF7CCF" w:rsidP="00347DF7">
            <w:pPr>
              <w:pStyle w:val="a5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</w:tc>
      </w:tr>
      <w:tr w:rsidR="00DF7CCF" w:rsidRPr="00427E82" w:rsidTr="00DF7CCF">
        <w:trPr>
          <w:cantSplit/>
          <w:trHeight w:val="259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E81C24" w:rsidRDefault="009438C1" w:rsidP="00347DF7">
            <w:pPr>
              <w:pStyle w:val="a5"/>
              <w:tabs>
                <w:tab w:val="clear" w:pos="4677"/>
                <w:tab w:val="clear" w:pos="9355"/>
              </w:tabs>
              <w:rPr>
                <w:szCs w:val="24"/>
              </w:rPr>
            </w:pPr>
            <w:r>
              <w:rPr>
                <w:szCs w:val="24"/>
              </w:rPr>
              <w:t>Общение в разных культурных практиках</w:t>
            </w:r>
          </w:p>
        </w:tc>
        <w:tc>
          <w:tcPr>
            <w:tcW w:w="2552" w:type="dxa"/>
          </w:tcPr>
          <w:p w:rsidR="00DF7CCF" w:rsidRPr="00427E82" w:rsidRDefault="00E2736E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DF7CCF" w:rsidRPr="00427E82" w:rsidTr="00DF7CCF">
        <w:trPr>
          <w:cantSplit/>
          <w:trHeight w:val="288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9438C1" w:rsidP="00943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инновационных игровых </w:t>
            </w:r>
            <w:r w:rsidR="00E2736E">
              <w:rPr>
                <w:sz w:val="24"/>
                <w:szCs w:val="24"/>
              </w:rPr>
              <w:t xml:space="preserve">технологий в </w:t>
            </w:r>
            <w:r>
              <w:rPr>
                <w:sz w:val="24"/>
                <w:szCs w:val="24"/>
              </w:rPr>
              <w:t>работе с дошкольниками</w:t>
            </w:r>
          </w:p>
        </w:tc>
        <w:tc>
          <w:tcPr>
            <w:tcW w:w="2552" w:type="dxa"/>
          </w:tcPr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DF7CCF" w:rsidRPr="00427E82" w:rsidRDefault="00E2736E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А.С.</w:t>
            </w:r>
          </w:p>
        </w:tc>
      </w:tr>
      <w:tr w:rsidR="00DF7CCF" w:rsidRPr="00427E82" w:rsidTr="00DF7CCF">
        <w:trPr>
          <w:cantSplit/>
          <w:trHeight w:val="428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9438C1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вободного общения детей с учетом возрастных особенностей</w:t>
            </w:r>
            <w:r w:rsidR="00E2736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nil"/>
            </w:tcBorders>
          </w:tcPr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DF7CCF" w:rsidRPr="00427E82" w:rsidRDefault="009438C1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ева Н.А.</w:t>
            </w:r>
          </w:p>
        </w:tc>
      </w:tr>
      <w:tr w:rsidR="00DF7CCF" w:rsidRPr="00427E82" w:rsidTr="009438C1">
        <w:trPr>
          <w:cantSplit/>
          <w:trHeight w:val="428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F7CCF" w:rsidRPr="00427E82" w:rsidRDefault="00E2736E" w:rsidP="00943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я организую игровую деятельность с це</w:t>
            </w:r>
            <w:r w:rsidR="009438C1">
              <w:rPr>
                <w:sz w:val="24"/>
                <w:szCs w:val="24"/>
              </w:rPr>
              <w:t>лью развития речевых навыков (самоанализ воспитателей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  <w:r w:rsidR="00E2736E">
              <w:rPr>
                <w:sz w:val="24"/>
                <w:szCs w:val="24"/>
              </w:rPr>
              <w:t>.</w:t>
            </w:r>
          </w:p>
          <w:p w:rsidR="00E2736E" w:rsidRPr="00427E82" w:rsidRDefault="00E2736E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М.Г.</w:t>
            </w:r>
          </w:p>
        </w:tc>
      </w:tr>
      <w:tr w:rsidR="00DF7CCF" w:rsidRPr="00427E82" w:rsidTr="009438C1">
        <w:trPr>
          <w:cantSplit/>
          <w:trHeight w:val="428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DF7CCF" w:rsidRDefault="00E2736E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 «Новые речевые игры от авторов ФГОС ДО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F7CCF" w:rsidRDefault="00E2736E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DF7CCF" w:rsidRDefault="00DF7CCF" w:rsidP="00347DF7">
            <w:pPr>
              <w:rPr>
                <w:sz w:val="24"/>
                <w:szCs w:val="24"/>
              </w:rPr>
            </w:pPr>
          </w:p>
        </w:tc>
      </w:tr>
      <w:tr w:rsidR="009438C1" w:rsidRPr="00427E82" w:rsidTr="009438C1">
        <w:trPr>
          <w:cantSplit/>
          <w:trHeight w:val="428"/>
        </w:trPr>
        <w:tc>
          <w:tcPr>
            <w:tcW w:w="1417" w:type="dxa"/>
            <w:vMerge/>
          </w:tcPr>
          <w:p w:rsidR="009438C1" w:rsidRPr="00427E82" w:rsidRDefault="009438C1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438C1" w:rsidRDefault="009438C1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 – эффективное средство речевого развития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438C1" w:rsidRDefault="009438C1" w:rsidP="00943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9438C1" w:rsidRDefault="009438C1" w:rsidP="00943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а О.А.</w:t>
            </w:r>
          </w:p>
        </w:tc>
      </w:tr>
      <w:tr w:rsidR="00DF7CCF" w:rsidRPr="00427E82" w:rsidTr="009438C1">
        <w:trPr>
          <w:cantSplit/>
          <w:trHeight w:val="428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DF7CCF" w:rsidRDefault="00DF7CCF" w:rsidP="00943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</w:t>
            </w:r>
            <w:r w:rsidR="009438C1">
              <w:rPr>
                <w:sz w:val="24"/>
                <w:szCs w:val="24"/>
              </w:rPr>
              <w:t xml:space="preserve">буклетов для родителей «Кодекс общения родителей с детьми». </w:t>
            </w:r>
          </w:p>
          <w:p w:rsidR="009438C1" w:rsidRDefault="009438C1" w:rsidP="00943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дидактических пособий «Говорушка», «Логопедическая рукавичка»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F7CCF" w:rsidRDefault="009438C1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,</w:t>
            </w:r>
          </w:p>
          <w:p w:rsidR="009438C1" w:rsidRDefault="009438C1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- логопед</w:t>
            </w:r>
          </w:p>
          <w:p w:rsidR="00DF7CCF" w:rsidRPr="001807F0" w:rsidRDefault="00DF7CCF" w:rsidP="00347DF7">
            <w:pPr>
              <w:rPr>
                <w:color w:val="000000"/>
                <w:sz w:val="24"/>
                <w:szCs w:val="24"/>
              </w:rPr>
            </w:pPr>
          </w:p>
        </w:tc>
      </w:tr>
      <w:tr w:rsidR="00DF7CCF" w:rsidRPr="00427E82" w:rsidTr="00DF7CCF">
        <w:trPr>
          <w:cantSplit/>
          <w:trHeight w:val="375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к педсовету:</w:t>
            </w:r>
          </w:p>
          <w:p w:rsidR="00DF7CCF" w:rsidRPr="00427E82" w:rsidRDefault="00DF7CCF" w:rsidP="00943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тематический контроль уровня </w:t>
            </w:r>
            <w:r w:rsidR="009438C1">
              <w:rPr>
                <w:color w:val="000000"/>
                <w:sz w:val="24"/>
                <w:szCs w:val="24"/>
              </w:rPr>
              <w:t xml:space="preserve">речевых навыков </w:t>
            </w:r>
            <w:r w:rsidR="00E2736E">
              <w:rPr>
                <w:color w:val="000000"/>
                <w:sz w:val="24"/>
                <w:szCs w:val="24"/>
              </w:rPr>
              <w:t>в</w:t>
            </w:r>
            <w:r w:rsidR="009438C1">
              <w:rPr>
                <w:color w:val="000000"/>
                <w:sz w:val="24"/>
                <w:szCs w:val="24"/>
              </w:rPr>
              <w:t xml:space="preserve"> игровой деятельности (младшая и средняя </w:t>
            </w:r>
            <w:r w:rsidR="00E2736E">
              <w:rPr>
                <w:color w:val="000000"/>
                <w:sz w:val="24"/>
                <w:szCs w:val="24"/>
              </w:rPr>
              <w:t xml:space="preserve"> группы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7CCF" w:rsidRPr="00427E82" w:rsidRDefault="00DF7CCF" w:rsidP="00347DF7">
            <w:pPr>
              <w:rPr>
                <w:sz w:val="24"/>
                <w:szCs w:val="24"/>
              </w:rPr>
            </w:pPr>
          </w:p>
        </w:tc>
      </w:tr>
      <w:tr w:rsidR="00DF7CCF" w:rsidRPr="00427E82" w:rsidTr="00DF7CCF">
        <w:trPr>
          <w:cantSplit/>
          <w:trHeight w:val="584"/>
        </w:trPr>
        <w:tc>
          <w:tcPr>
            <w:tcW w:w="1417" w:type="dxa"/>
            <w:vMerge w:val="restart"/>
          </w:tcPr>
          <w:p w:rsidR="00DF7CCF" w:rsidRDefault="00DF7CCF" w:rsidP="00347DF7">
            <w:pPr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МАРТ</w:t>
            </w:r>
          </w:p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E2736E" w:rsidP="00347DF7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Педагогический совет</w:t>
            </w:r>
            <w:r w:rsidR="00DF7CCF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DF7CCF" w:rsidRPr="00427E82">
              <w:rPr>
                <w:b/>
                <w:i/>
                <w:sz w:val="24"/>
                <w:szCs w:val="24"/>
                <w:u w:val="single"/>
              </w:rPr>
              <w:t xml:space="preserve">№3 </w:t>
            </w:r>
            <w:r w:rsidR="00DF7CCF">
              <w:rPr>
                <w:b/>
                <w:sz w:val="24"/>
                <w:szCs w:val="24"/>
              </w:rPr>
              <w:t>«</w:t>
            </w:r>
            <w:r w:rsidR="009438C1">
              <w:rPr>
                <w:b/>
                <w:sz w:val="24"/>
                <w:szCs w:val="24"/>
              </w:rPr>
              <w:t>Здоровая семья – здоровые дети</w:t>
            </w:r>
            <w:r w:rsidR="00DF7CCF" w:rsidRPr="00427E82">
              <w:rPr>
                <w:b/>
                <w:sz w:val="24"/>
                <w:szCs w:val="24"/>
              </w:rPr>
              <w:t>»</w:t>
            </w:r>
          </w:p>
          <w:p w:rsidR="00DF7CCF" w:rsidRPr="0001555B" w:rsidRDefault="00DF7CCF" w:rsidP="00347DF7">
            <w:pPr>
              <w:rPr>
                <w:i/>
                <w:color w:val="FF0000"/>
                <w:sz w:val="24"/>
                <w:szCs w:val="24"/>
              </w:rPr>
            </w:pPr>
            <w:r w:rsidRPr="008F4513">
              <w:rPr>
                <w:b/>
                <w:sz w:val="24"/>
                <w:szCs w:val="24"/>
              </w:rPr>
              <w:t>Форма проведения:</w:t>
            </w:r>
            <w:r w:rsidR="009438C1">
              <w:rPr>
                <w:i/>
                <w:sz w:val="24"/>
                <w:szCs w:val="24"/>
              </w:rPr>
              <w:t xml:space="preserve"> педагогический пробег с участием</w:t>
            </w:r>
            <w:r w:rsidR="00E2736E">
              <w:rPr>
                <w:i/>
                <w:sz w:val="24"/>
                <w:szCs w:val="24"/>
              </w:rPr>
              <w:t xml:space="preserve"> педагогов – практиков, родителей и мед. персонала</w:t>
            </w:r>
            <w:r>
              <w:rPr>
                <w:i/>
                <w:sz w:val="24"/>
                <w:szCs w:val="24"/>
              </w:rPr>
              <w:t>.</w:t>
            </w:r>
          </w:p>
          <w:p w:rsidR="00DF7CCF" w:rsidRPr="00BC75DF" w:rsidRDefault="00DF7CCF" w:rsidP="00347D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</w:t>
            </w:r>
            <w:r w:rsidRPr="00BC75DF">
              <w:rPr>
                <w:b/>
                <w:sz w:val="24"/>
                <w:szCs w:val="24"/>
              </w:rPr>
              <w:t>:</w:t>
            </w:r>
          </w:p>
          <w:p w:rsidR="00DF7CCF" w:rsidRDefault="00506B59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ние у родителей ценностного </w:t>
            </w:r>
            <w:r w:rsidR="00DF7C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я к здоровью своих детей</w:t>
            </w:r>
            <w:r w:rsidR="00DF7CCF">
              <w:rPr>
                <w:sz w:val="24"/>
                <w:szCs w:val="24"/>
              </w:rPr>
              <w:t>;</w:t>
            </w:r>
          </w:p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бучение родителей  </w:t>
            </w:r>
            <w:r w:rsidR="00506B59">
              <w:rPr>
                <w:sz w:val="24"/>
                <w:szCs w:val="24"/>
              </w:rPr>
              <w:t xml:space="preserve">родителей педагогическим технологиям здоровьесбережения </w:t>
            </w:r>
            <w:r>
              <w:rPr>
                <w:sz w:val="24"/>
                <w:szCs w:val="24"/>
              </w:rPr>
              <w:t>;</w:t>
            </w:r>
          </w:p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влечение родителей в образовательный процесс по сохранению и укреплению здоровья.</w:t>
            </w:r>
          </w:p>
          <w:p w:rsidR="00DF7CCF" w:rsidRPr="00427E82" w:rsidRDefault="00DF7CCF" w:rsidP="00347D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F7CCF" w:rsidRPr="00427E82" w:rsidRDefault="00DF7CCF" w:rsidP="00347DF7">
            <w:pPr>
              <w:rPr>
                <w:sz w:val="24"/>
                <w:szCs w:val="24"/>
              </w:rPr>
            </w:pPr>
          </w:p>
        </w:tc>
      </w:tr>
      <w:tr w:rsidR="00DF7CCF" w:rsidRPr="00427E82" w:rsidTr="00DF7CCF">
        <w:trPr>
          <w:cantSplit/>
          <w:trHeight w:val="584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E81C24" w:rsidRDefault="00506B59" w:rsidP="00E2736E">
            <w:pPr>
              <w:pStyle w:val="a5"/>
              <w:tabs>
                <w:tab w:val="clear" w:pos="4677"/>
                <w:tab w:val="clear" w:pos="9355"/>
              </w:tabs>
              <w:rPr>
                <w:szCs w:val="24"/>
              </w:rPr>
            </w:pPr>
            <w:r>
              <w:rPr>
                <w:szCs w:val="24"/>
              </w:rPr>
              <w:t>Здоровье детей – приоритетная задача государственной и региональной политики.</w:t>
            </w:r>
          </w:p>
        </w:tc>
        <w:tc>
          <w:tcPr>
            <w:tcW w:w="2552" w:type="dxa"/>
          </w:tcPr>
          <w:p w:rsidR="00DF7CCF" w:rsidRPr="00427E82" w:rsidRDefault="00E2736E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П</w:t>
            </w:r>
          </w:p>
        </w:tc>
      </w:tr>
      <w:tr w:rsidR="00DF7CCF" w:rsidRPr="00427E82" w:rsidTr="00DF7CCF">
        <w:trPr>
          <w:cantSplit/>
          <w:trHeight w:val="584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506B59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технологии как эффективное средство сохранения и укрепления здоровья.</w:t>
            </w:r>
          </w:p>
        </w:tc>
        <w:tc>
          <w:tcPr>
            <w:tcW w:w="2552" w:type="dxa"/>
          </w:tcPr>
          <w:p w:rsidR="00506B59" w:rsidRDefault="00DF7CCF" w:rsidP="00506B5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DF7CCF" w:rsidRPr="00427E82" w:rsidRDefault="00506B59" w:rsidP="00506B5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снокова А</w:t>
            </w:r>
            <w:r w:rsidR="00DF7CCF" w:rsidRPr="001807F0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А.</w:t>
            </w:r>
          </w:p>
        </w:tc>
      </w:tr>
      <w:tr w:rsidR="00DF7CCF" w:rsidRPr="00427E82" w:rsidTr="00DF7CCF">
        <w:trPr>
          <w:cantSplit/>
          <w:trHeight w:val="584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506B59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которые лечат.</w:t>
            </w:r>
          </w:p>
        </w:tc>
        <w:tc>
          <w:tcPr>
            <w:tcW w:w="2552" w:type="dxa"/>
          </w:tcPr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DF7CCF" w:rsidRPr="00427E82" w:rsidRDefault="00E2736E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а Н.В.</w:t>
            </w:r>
          </w:p>
        </w:tc>
      </w:tr>
      <w:tr w:rsidR="00DF7CCF" w:rsidRPr="00427E82" w:rsidTr="00DF7CCF">
        <w:trPr>
          <w:cantSplit/>
          <w:trHeight w:val="584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506B59" w:rsidP="00E27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ая безопасность образовательной среды </w:t>
            </w:r>
          </w:p>
        </w:tc>
        <w:tc>
          <w:tcPr>
            <w:tcW w:w="2552" w:type="dxa"/>
          </w:tcPr>
          <w:p w:rsidR="00DF7CCF" w:rsidRPr="001807F0" w:rsidRDefault="00506B59" w:rsidP="00506B5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психолог</w:t>
            </w:r>
          </w:p>
        </w:tc>
      </w:tr>
      <w:tr w:rsidR="00DF7CCF" w:rsidRPr="00427E82" w:rsidTr="00DF7CCF">
        <w:trPr>
          <w:cantSplit/>
          <w:trHeight w:val="613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E2736E" w:rsidP="00506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  <w:r w:rsidR="00347DF7">
              <w:rPr>
                <w:sz w:val="24"/>
                <w:szCs w:val="24"/>
              </w:rPr>
              <w:t xml:space="preserve"> «Разработка</w:t>
            </w:r>
            <w:r w:rsidR="00506B59">
              <w:rPr>
                <w:sz w:val="24"/>
                <w:szCs w:val="24"/>
              </w:rPr>
              <w:t xml:space="preserve"> инновационной формы родительского собрания</w:t>
            </w:r>
            <w:r w:rsidR="00347DF7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F7CCF" w:rsidRPr="00427E82" w:rsidRDefault="00347DF7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DF7CCF" w:rsidRPr="00427E82" w:rsidTr="00DF7CCF">
        <w:trPr>
          <w:cantSplit/>
          <w:trHeight w:val="545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Default="00DF7CCF" w:rsidP="00506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контроль «</w:t>
            </w:r>
            <w:r w:rsidR="00506B59">
              <w:rPr>
                <w:sz w:val="24"/>
                <w:szCs w:val="24"/>
              </w:rPr>
              <w:t>Доступность и вариативность информации для родителей</w:t>
            </w:r>
            <w:r w:rsidR="00347DF7">
              <w:rPr>
                <w:sz w:val="24"/>
                <w:szCs w:val="24"/>
              </w:rPr>
              <w:t>»</w:t>
            </w:r>
            <w:r w:rsidR="00506B59">
              <w:rPr>
                <w:sz w:val="24"/>
                <w:szCs w:val="24"/>
              </w:rPr>
              <w:t xml:space="preserve"> (информационно – наглядные уголки»</w:t>
            </w:r>
          </w:p>
        </w:tc>
        <w:tc>
          <w:tcPr>
            <w:tcW w:w="2552" w:type="dxa"/>
          </w:tcPr>
          <w:p w:rsidR="00DF7CCF" w:rsidRPr="00427E82" w:rsidRDefault="00DF7CCF" w:rsidP="00347DF7">
            <w:pPr>
              <w:rPr>
                <w:sz w:val="24"/>
                <w:szCs w:val="24"/>
              </w:rPr>
            </w:pPr>
          </w:p>
        </w:tc>
      </w:tr>
      <w:tr w:rsidR="00DF7CCF" w:rsidRPr="00427E82" w:rsidTr="00DF7CCF">
        <w:trPr>
          <w:cantSplit/>
          <w:trHeight w:val="584"/>
        </w:trPr>
        <w:tc>
          <w:tcPr>
            <w:tcW w:w="1417" w:type="dxa"/>
            <w:vMerge w:val="restart"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6237" w:type="dxa"/>
          </w:tcPr>
          <w:p w:rsidR="00DF7CCF" w:rsidRDefault="00347DF7" w:rsidP="00347DF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Педагогический совет </w:t>
            </w:r>
            <w:r w:rsidR="00DF7CCF">
              <w:rPr>
                <w:b/>
                <w:i/>
                <w:sz w:val="24"/>
                <w:szCs w:val="24"/>
                <w:u w:val="single"/>
              </w:rPr>
              <w:t xml:space="preserve">№4 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 </w:t>
            </w:r>
            <w:r w:rsidR="00DF7CCF">
              <w:rPr>
                <w:b/>
                <w:i/>
                <w:sz w:val="24"/>
                <w:szCs w:val="24"/>
              </w:rPr>
              <w:t>Итоговый</w:t>
            </w:r>
          </w:p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427E82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ткрытая книга</w:t>
            </w:r>
            <w:r w:rsidRPr="00427E82">
              <w:rPr>
                <w:b/>
                <w:sz w:val="24"/>
                <w:szCs w:val="24"/>
              </w:rPr>
              <w:t>»</w:t>
            </w:r>
          </w:p>
          <w:p w:rsidR="00DF7CCF" w:rsidRPr="0027036B" w:rsidRDefault="00DF7CCF" w:rsidP="00347DF7">
            <w:pPr>
              <w:rPr>
                <w:i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  <w:u w:val="single"/>
              </w:rPr>
              <w:t xml:space="preserve">Форма проведения: </w:t>
            </w:r>
            <w:r>
              <w:rPr>
                <w:i/>
                <w:sz w:val="24"/>
                <w:szCs w:val="24"/>
              </w:rPr>
              <w:t>«Педагогический форум»</w:t>
            </w:r>
          </w:p>
          <w:p w:rsidR="00DF7CCF" w:rsidRPr="00BC75DF" w:rsidRDefault="00DF7CCF" w:rsidP="00347D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</w:t>
            </w:r>
            <w:r w:rsidRPr="00BC75D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F7CCF" w:rsidRDefault="00506B59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ставление книги достижений группы </w:t>
            </w:r>
            <w:r w:rsidR="00DF7CCF">
              <w:rPr>
                <w:sz w:val="24"/>
                <w:szCs w:val="24"/>
              </w:rPr>
              <w:t>за учебный год;</w:t>
            </w:r>
          </w:p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ощрение отдельных педагогов за достижения в профессиональной деятельности;</w:t>
            </w:r>
          </w:p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уровня компетентности педагогов в создании единого образовательного пространства во взаимодействии с семьями;</w:t>
            </w:r>
          </w:p>
          <w:p w:rsidR="00DF7CCF" w:rsidRPr="00427E82" w:rsidRDefault="00DF7CCF" w:rsidP="00506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ние позитивной мотивации воспитателей, специалистов на </w:t>
            </w:r>
            <w:r w:rsidR="00506B59">
              <w:rPr>
                <w:sz w:val="24"/>
                <w:szCs w:val="24"/>
              </w:rPr>
              <w:t>повышение качества деятельности</w:t>
            </w:r>
            <w:r>
              <w:rPr>
                <w:sz w:val="24"/>
                <w:szCs w:val="24"/>
              </w:rPr>
              <w:t xml:space="preserve"> </w:t>
            </w:r>
            <w:r w:rsidR="00506B59">
              <w:rPr>
                <w:sz w:val="24"/>
                <w:szCs w:val="24"/>
              </w:rPr>
              <w:t>в работе с детьми в соответствии с ФГОС ДО.</w:t>
            </w:r>
          </w:p>
        </w:tc>
        <w:tc>
          <w:tcPr>
            <w:tcW w:w="2552" w:type="dxa"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</w:tr>
      <w:tr w:rsidR="00DF7CCF" w:rsidRPr="00427E82" w:rsidTr="00DF7CCF">
        <w:trPr>
          <w:cantSplit/>
          <w:trHeight w:val="200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E81C24" w:rsidRDefault="00DF7CCF" w:rsidP="00347DF7">
            <w:pPr>
              <w:pStyle w:val="a5"/>
              <w:tabs>
                <w:tab w:val="clear" w:pos="4677"/>
                <w:tab w:val="clear" w:pos="9355"/>
              </w:tabs>
              <w:rPr>
                <w:szCs w:val="24"/>
              </w:rPr>
            </w:pPr>
            <w:r>
              <w:rPr>
                <w:szCs w:val="24"/>
              </w:rPr>
              <w:t>Анализ выпо</w:t>
            </w:r>
            <w:r w:rsidR="00347DF7">
              <w:rPr>
                <w:szCs w:val="24"/>
              </w:rPr>
              <w:t>лнения задач г</w:t>
            </w:r>
            <w:r w:rsidR="00506B59">
              <w:rPr>
                <w:szCs w:val="24"/>
              </w:rPr>
              <w:t>одового плана 2017-2018</w:t>
            </w:r>
            <w:r>
              <w:rPr>
                <w:szCs w:val="24"/>
              </w:rPr>
              <w:t xml:space="preserve"> гг.</w:t>
            </w:r>
          </w:p>
        </w:tc>
        <w:tc>
          <w:tcPr>
            <w:tcW w:w="2552" w:type="dxa"/>
          </w:tcPr>
          <w:p w:rsidR="00DF7CCF" w:rsidRPr="001E63D5" w:rsidRDefault="00DF7CCF" w:rsidP="00347DF7">
            <w:pPr>
              <w:rPr>
                <w:sz w:val="24"/>
                <w:szCs w:val="24"/>
              </w:rPr>
            </w:pPr>
            <w:r w:rsidRPr="001E63D5">
              <w:rPr>
                <w:sz w:val="24"/>
                <w:szCs w:val="24"/>
              </w:rPr>
              <w:t>Заведующий с/п</w:t>
            </w:r>
          </w:p>
          <w:p w:rsidR="00DF7CCF" w:rsidRPr="001E63D5" w:rsidRDefault="00DF7CCF" w:rsidP="00347DF7">
            <w:pPr>
              <w:rPr>
                <w:sz w:val="24"/>
                <w:szCs w:val="24"/>
              </w:rPr>
            </w:pPr>
            <w:r w:rsidRPr="001E63D5">
              <w:rPr>
                <w:sz w:val="24"/>
                <w:szCs w:val="24"/>
              </w:rPr>
              <w:t>ИльжееваМ.Ю.</w:t>
            </w:r>
          </w:p>
        </w:tc>
      </w:tr>
      <w:tr w:rsidR="00DF7CCF" w:rsidRPr="00427E82" w:rsidTr="00DF7CCF">
        <w:trPr>
          <w:cantSplit/>
          <w:trHeight w:val="260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отчеты воспитателей об участии в методической работе, конкурсах различного уровня (открытие занятия, конференции, профессиональные конкурсы).</w:t>
            </w:r>
          </w:p>
        </w:tc>
        <w:tc>
          <w:tcPr>
            <w:tcW w:w="2552" w:type="dxa"/>
          </w:tcPr>
          <w:p w:rsidR="00DF7CCF" w:rsidRPr="001E63D5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специалисты</w:t>
            </w:r>
          </w:p>
        </w:tc>
      </w:tr>
      <w:tr w:rsidR="00DF7CCF" w:rsidRPr="00427E82" w:rsidTr="00DF7CCF">
        <w:trPr>
          <w:cantSplit/>
          <w:trHeight w:val="595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оциальной ситуации развития дошкольников с учетом специфики дошкольного детства.</w:t>
            </w:r>
          </w:p>
        </w:tc>
        <w:tc>
          <w:tcPr>
            <w:tcW w:w="2552" w:type="dxa"/>
          </w:tcPr>
          <w:p w:rsidR="00DF7CCF" w:rsidRPr="001E63D5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 психолог Емельянова Е.С.</w:t>
            </w:r>
          </w:p>
        </w:tc>
      </w:tr>
      <w:tr w:rsidR="00DF7CCF" w:rsidRPr="00427E82" w:rsidTr="00DF7CCF">
        <w:trPr>
          <w:cantSplit/>
          <w:trHeight w:val="155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пыта работы (инновационная деятельность, проектная, использование интерактивной доски и т.д.).</w:t>
            </w:r>
          </w:p>
        </w:tc>
        <w:tc>
          <w:tcPr>
            <w:tcW w:w="2552" w:type="dxa"/>
          </w:tcPr>
          <w:p w:rsidR="00DF7CCF" w:rsidRPr="00427E82" w:rsidRDefault="00DF7CCF" w:rsidP="00347DF7">
            <w:pPr>
              <w:rPr>
                <w:sz w:val="24"/>
                <w:szCs w:val="24"/>
              </w:rPr>
            </w:pPr>
          </w:p>
        </w:tc>
      </w:tr>
      <w:tr w:rsidR="00DF7CCF" w:rsidRPr="00427E82" w:rsidTr="00DF7CCF">
        <w:trPr>
          <w:cantSplit/>
          <w:trHeight w:val="152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. Книга профессиональных достижений воспитателя</w:t>
            </w:r>
          </w:p>
        </w:tc>
        <w:tc>
          <w:tcPr>
            <w:tcW w:w="2552" w:type="dxa"/>
          </w:tcPr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:</w:t>
            </w:r>
          </w:p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йбулатова О.П.</w:t>
            </w:r>
          </w:p>
          <w:p w:rsidR="00347DF7" w:rsidRDefault="00347DF7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А.С.</w:t>
            </w:r>
          </w:p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ясова И.В.</w:t>
            </w:r>
          </w:p>
          <w:p w:rsidR="00DF7CCF" w:rsidRPr="00427E82" w:rsidRDefault="00347DF7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а Н</w:t>
            </w:r>
            <w:r w:rsidR="00DF7C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</w:tr>
      <w:tr w:rsidR="00DF7CCF" w:rsidRPr="00427E82" w:rsidTr="00DF7CCF">
        <w:trPr>
          <w:cantSplit/>
          <w:trHeight w:val="152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уровня развития творческих способностей в</w:t>
            </w:r>
            <w:r w:rsidR="00347DF7">
              <w:rPr>
                <w:sz w:val="24"/>
                <w:szCs w:val="24"/>
              </w:rPr>
              <w:t xml:space="preserve"> творческих мастерских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F7CCF" w:rsidRPr="00427E82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ружков</w:t>
            </w:r>
          </w:p>
        </w:tc>
      </w:tr>
      <w:tr w:rsidR="00DF7CCF" w:rsidRPr="00427E82" w:rsidTr="00DF7CCF">
        <w:trPr>
          <w:cantSplit/>
          <w:trHeight w:val="152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боты с детьми в логопункте.</w:t>
            </w:r>
          </w:p>
        </w:tc>
        <w:tc>
          <w:tcPr>
            <w:tcW w:w="2552" w:type="dxa"/>
          </w:tcPr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 логопед</w:t>
            </w:r>
          </w:p>
          <w:p w:rsidR="00DF7CCF" w:rsidRPr="00427E82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ырева  О.П.</w:t>
            </w:r>
          </w:p>
        </w:tc>
      </w:tr>
      <w:tr w:rsidR="00DF7CCF" w:rsidRPr="00427E82" w:rsidTr="00DF7CCF">
        <w:trPr>
          <w:cantSplit/>
          <w:trHeight w:val="843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и утверждение плана работы на летний оздоровительный сезон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7CCF" w:rsidRPr="00427E82" w:rsidRDefault="00DF7CCF" w:rsidP="00347DF7">
            <w:pPr>
              <w:rPr>
                <w:sz w:val="24"/>
                <w:szCs w:val="24"/>
              </w:rPr>
            </w:pPr>
          </w:p>
        </w:tc>
      </w:tr>
    </w:tbl>
    <w:p w:rsidR="00DF7CCF" w:rsidRPr="00427E82" w:rsidRDefault="00DF7CCF" w:rsidP="00DF7CCF">
      <w:pPr>
        <w:rPr>
          <w:b/>
          <w:sz w:val="24"/>
          <w:szCs w:val="24"/>
        </w:rPr>
      </w:pPr>
    </w:p>
    <w:p w:rsidR="00347DF7" w:rsidRPr="00427E82" w:rsidRDefault="00347DF7" w:rsidP="00347DF7">
      <w:pPr>
        <w:rPr>
          <w:b/>
          <w:sz w:val="24"/>
          <w:szCs w:val="24"/>
        </w:rPr>
      </w:pPr>
    </w:p>
    <w:p w:rsidR="00347DF7" w:rsidRPr="00427E82" w:rsidRDefault="00347DF7" w:rsidP="00347DF7">
      <w:pPr>
        <w:rPr>
          <w:b/>
          <w:sz w:val="24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Pr="00347DF7" w:rsidRDefault="00347DF7" w:rsidP="00347DF7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Семинары</w:t>
      </w:r>
      <w:r w:rsidRPr="00347DF7">
        <w:rPr>
          <w:b/>
          <w:sz w:val="28"/>
          <w:szCs w:val="24"/>
        </w:rPr>
        <w:t xml:space="preserve"> </w:t>
      </w:r>
    </w:p>
    <w:p w:rsidR="00347DF7" w:rsidRPr="00347DF7" w:rsidRDefault="00347DF7" w:rsidP="00347DF7">
      <w:pPr>
        <w:rPr>
          <w:sz w:val="28"/>
          <w:szCs w:val="24"/>
        </w:rPr>
      </w:pPr>
      <w:r>
        <w:rPr>
          <w:sz w:val="24"/>
          <w:szCs w:val="24"/>
        </w:rPr>
        <w:t>1. «</w:t>
      </w:r>
      <w:r w:rsidR="00506B59">
        <w:rPr>
          <w:sz w:val="28"/>
          <w:szCs w:val="24"/>
        </w:rPr>
        <w:t>Люблю тебя мой край родной</w:t>
      </w:r>
      <w:r w:rsidRPr="00347DF7">
        <w:rPr>
          <w:sz w:val="28"/>
          <w:szCs w:val="24"/>
        </w:rPr>
        <w:t>»</w:t>
      </w:r>
      <w:r w:rsidR="00506B59">
        <w:rPr>
          <w:sz w:val="28"/>
          <w:szCs w:val="24"/>
        </w:rPr>
        <w:t xml:space="preserve"> (году Экологии посвещается)</w:t>
      </w:r>
      <w:r w:rsidRPr="00347DF7">
        <w:rPr>
          <w:sz w:val="28"/>
          <w:szCs w:val="24"/>
        </w:rPr>
        <w:t>.</w:t>
      </w:r>
    </w:p>
    <w:p w:rsidR="00347DF7" w:rsidRPr="00347DF7" w:rsidRDefault="00347DF7" w:rsidP="00347DF7">
      <w:pPr>
        <w:rPr>
          <w:b/>
          <w:sz w:val="28"/>
          <w:szCs w:val="24"/>
        </w:rPr>
      </w:pPr>
      <w:r w:rsidRPr="00347DF7">
        <w:rPr>
          <w:b/>
          <w:sz w:val="28"/>
          <w:szCs w:val="24"/>
        </w:rPr>
        <w:t xml:space="preserve">Цель: </w:t>
      </w:r>
    </w:p>
    <w:p w:rsidR="00347DF7" w:rsidRPr="00347DF7" w:rsidRDefault="00506B59" w:rsidP="00347DF7">
      <w:pPr>
        <w:rPr>
          <w:sz w:val="28"/>
          <w:szCs w:val="24"/>
        </w:rPr>
      </w:pPr>
      <w:r>
        <w:rPr>
          <w:sz w:val="28"/>
          <w:szCs w:val="24"/>
        </w:rPr>
        <w:t>-   совершенствовать компетентность воспитателей в формировании основ экологической культуры у дошкольников</w:t>
      </w:r>
      <w:r w:rsidR="00347DF7" w:rsidRPr="00347DF7">
        <w:rPr>
          <w:sz w:val="28"/>
          <w:szCs w:val="24"/>
        </w:rPr>
        <w:t>.</w:t>
      </w:r>
    </w:p>
    <w:p w:rsidR="00347DF7" w:rsidRPr="00347DF7" w:rsidRDefault="00347DF7" w:rsidP="00347DF7">
      <w:pPr>
        <w:rPr>
          <w:sz w:val="28"/>
          <w:szCs w:val="24"/>
        </w:rPr>
      </w:pPr>
    </w:p>
    <w:p w:rsidR="00347DF7" w:rsidRPr="00347DF7" w:rsidRDefault="00347DF7" w:rsidP="00347DF7">
      <w:pPr>
        <w:rPr>
          <w:sz w:val="28"/>
          <w:szCs w:val="24"/>
        </w:rPr>
      </w:pPr>
      <w:r w:rsidRPr="00347DF7">
        <w:rPr>
          <w:sz w:val="28"/>
          <w:szCs w:val="24"/>
        </w:rPr>
        <w:t>♦</w:t>
      </w:r>
      <w:r w:rsidR="00506B59">
        <w:rPr>
          <w:sz w:val="28"/>
          <w:szCs w:val="24"/>
        </w:rPr>
        <w:t xml:space="preserve"> Система работы по воспитанию любви к родному краю, городу у старших дошкольников</w:t>
      </w:r>
      <w:r w:rsidRPr="00347DF7">
        <w:rPr>
          <w:sz w:val="28"/>
          <w:szCs w:val="24"/>
        </w:rPr>
        <w:t>. Заведующий Ильжеева М.Ю.</w:t>
      </w:r>
    </w:p>
    <w:p w:rsidR="00347DF7" w:rsidRPr="00347DF7" w:rsidRDefault="00347DF7" w:rsidP="00347DF7">
      <w:pPr>
        <w:rPr>
          <w:sz w:val="28"/>
          <w:szCs w:val="24"/>
        </w:rPr>
      </w:pPr>
      <w:r w:rsidRPr="00347DF7">
        <w:rPr>
          <w:sz w:val="28"/>
          <w:szCs w:val="24"/>
        </w:rPr>
        <w:t>♦</w:t>
      </w:r>
      <w:r w:rsidR="00506B59">
        <w:rPr>
          <w:sz w:val="28"/>
          <w:szCs w:val="24"/>
        </w:rPr>
        <w:t xml:space="preserve"> Методические рекомендации по использованию виртуальных экскурсий</w:t>
      </w:r>
      <w:r w:rsidRPr="00347DF7">
        <w:rPr>
          <w:sz w:val="28"/>
          <w:szCs w:val="24"/>
        </w:rPr>
        <w:t>. Воспитатель</w:t>
      </w:r>
      <w:r w:rsidR="00506B59">
        <w:rPr>
          <w:sz w:val="28"/>
          <w:szCs w:val="24"/>
        </w:rPr>
        <w:t xml:space="preserve"> Белоглазова Е</w:t>
      </w:r>
      <w:r w:rsidRPr="00347DF7">
        <w:rPr>
          <w:sz w:val="28"/>
          <w:szCs w:val="24"/>
        </w:rPr>
        <w:t>.</w:t>
      </w:r>
      <w:r w:rsidR="00506B59">
        <w:rPr>
          <w:sz w:val="28"/>
          <w:szCs w:val="24"/>
        </w:rPr>
        <w:t>А.</w:t>
      </w:r>
      <w:r w:rsidRPr="00347DF7">
        <w:rPr>
          <w:sz w:val="28"/>
          <w:szCs w:val="24"/>
        </w:rPr>
        <w:t xml:space="preserve"> </w:t>
      </w:r>
    </w:p>
    <w:p w:rsidR="00347DF7" w:rsidRPr="00347DF7" w:rsidRDefault="00427CA8" w:rsidP="00347DF7">
      <w:pPr>
        <w:rPr>
          <w:sz w:val="28"/>
          <w:szCs w:val="24"/>
        </w:rPr>
      </w:pPr>
      <w:r>
        <w:rPr>
          <w:sz w:val="28"/>
          <w:szCs w:val="24"/>
        </w:rPr>
        <w:t>♦ Перспективное планирование по познавательному развитию в младшем дошкольном возрасте.  В</w:t>
      </w:r>
      <w:r w:rsidR="00347DF7" w:rsidRPr="00347DF7">
        <w:rPr>
          <w:sz w:val="28"/>
          <w:szCs w:val="24"/>
        </w:rPr>
        <w:t xml:space="preserve">оспитатель </w:t>
      </w:r>
      <w:r>
        <w:rPr>
          <w:sz w:val="28"/>
          <w:szCs w:val="24"/>
        </w:rPr>
        <w:t>Дегтярева Н.А.</w:t>
      </w:r>
    </w:p>
    <w:p w:rsidR="00427CA8" w:rsidRDefault="00347DF7" w:rsidP="00347DF7">
      <w:pPr>
        <w:rPr>
          <w:sz w:val="28"/>
          <w:szCs w:val="24"/>
        </w:rPr>
      </w:pPr>
      <w:r w:rsidRPr="00347DF7">
        <w:rPr>
          <w:sz w:val="28"/>
          <w:szCs w:val="24"/>
        </w:rPr>
        <w:t>♦ Методические рекомендации по проведению</w:t>
      </w:r>
      <w:r w:rsidR="00427CA8">
        <w:rPr>
          <w:sz w:val="28"/>
          <w:szCs w:val="24"/>
        </w:rPr>
        <w:t xml:space="preserve"> детского пресс-центра</w:t>
      </w:r>
      <w:r w:rsidRPr="00347DF7">
        <w:rPr>
          <w:sz w:val="28"/>
          <w:szCs w:val="24"/>
        </w:rPr>
        <w:t xml:space="preserve">. </w:t>
      </w:r>
    </w:p>
    <w:p w:rsidR="00347DF7" w:rsidRPr="00347DF7" w:rsidRDefault="00347DF7" w:rsidP="00347DF7">
      <w:pPr>
        <w:rPr>
          <w:sz w:val="28"/>
          <w:szCs w:val="24"/>
        </w:rPr>
      </w:pPr>
      <w:r w:rsidRPr="00347DF7">
        <w:rPr>
          <w:sz w:val="28"/>
          <w:szCs w:val="24"/>
        </w:rPr>
        <w:t xml:space="preserve">Воспитатель </w:t>
      </w:r>
      <w:r w:rsidR="00427CA8">
        <w:rPr>
          <w:sz w:val="28"/>
          <w:szCs w:val="24"/>
        </w:rPr>
        <w:t>Шалина Н.А.</w:t>
      </w:r>
    </w:p>
    <w:p w:rsidR="00347DF7" w:rsidRDefault="00347DF7" w:rsidP="00347DF7">
      <w:pPr>
        <w:rPr>
          <w:sz w:val="28"/>
          <w:szCs w:val="24"/>
        </w:rPr>
      </w:pPr>
    </w:p>
    <w:p w:rsidR="00347DF7" w:rsidRDefault="00347DF7" w:rsidP="00347DF7">
      <w:pPr>
        <w:rPr>
          <w:sz w:val="24"/>
          <w:szCs w:val="24"/>
        </w:rPr>
      </w:pPr>
      <w:r>
        <w:rPr>
          <w:sz w:val="28"/>
          <w:szCs w:val="24"/>
        </w:rPr>
        <w:t>2. «Игра, как ведущий вид деятельности в развитии речи»</w:t>
      </w:r>
    </w:p>
    <w:p w:rsidR="00347DF7" w:rsidRPr="00347DF7" w:rsidRDefault="00347DF7" w:rsidP="00347DF7">
      <w:pPr>
        <w:rPr>
          <w:b/>
          <w:sz w:val="28"/>
          <w:szCs w:val="24"/>
        </w:rPr>
      </w:pPr>
      <w:r w:rsidRPr="00347DF7">
        <w:rPr>
          <w:b/>
          <w:sz w:val="28"/>
          <w:szCs w:val="24"/>
        </w:rPr>
        <w:t xml:space="preserve">Цель: </w:t>
      </w:r>
    </w:p>
    <w:p w:rsidR="00347DF7" w:rsidRPr="00347DF7" w:rsidRDefault="00347DF7" w:rsidP="00347DF7">
      <w:pPr>
        <w:rPr>
          <w:sz w:val="28"/>
          <w:szCs w:val="24"/>
        </w:rPr>
      </w:pPr>
      <w:r>
        <w:rPr>
          <w:sz w:val="28"/>
          <w:szCs w:val="24"/>
        </w:rPr>
        <w:t>-   повышение профессионального мастерства воспитателей  в создании условий для речевого развития в игровой деятельности</w:t>
      </w:r>
      <w:r w:rsidRPr="00347DF7">
        <w:rPr>
          <w:sz w:val="28"/>
          <w:szCs w:val="24"/>
        </w:rPr>
        <w:t>.</w:t>
      </w:r>
    </w:p>
    <w:p w:rsidR="00347DF7" w:rsidRPr="00347DF7" w:rsidRDefault="00347DF7" w:rsidP="00347DF7">
      <w:pPr>
        <w:rPr>
          <w:sz w:val="28"/>
          <w:szCs w:val="24"/>
        </w:rPr>
      </w:pPr>
    </w:p>
    <w:p w:rsidR="00347DF7" w:rsidRPr="00347DF7" w:rsidRDefault="00347DF7" w:rsidP="00347DF7">
      <w:pPr>
        <w:rPr>
          <w:sz w:val="28"/>
          <w:szCs w:val="24"/>
        </w:rPr>
      </w:pPr>
      <w:r w:rsidRPr="00347DF7">
        <w:rPr>
          <w:sz w:val="28"/>
          <w:szCs w:val="24"/>
        </w:rPr>
        <w:t>♦</w:t>
      </w:r>
      <w:r>
        <w:rPr>
          <w:sz w:val="28"/>
          <w:szCs w:val="24"/>
        </w:rPr>
        <w:t xml:space="preserve"> Игра – ведущий вид деятельности в соответствии с ФГОС ДО</w:t>
      </w:r>
      <w:r w:rsidRPr="00347DF7">
        <w:rPr>
          <w:sz w:val="28"/>
          <w:szCs w:val="24"/>
        </w:rPr>
        <w:t>. Заведующий Ильжеева М.Ю.</w:t>
      </w:r>
    </w:p>
    <w:p w:rsidR="00347DF7" w:rsidRPr="00347DF7" w:rsidRDefault="00347DF7" w:rsidP="00347DF7">
      <w:pPr>
        <w:rPr>
          <w:sz w:val="28"/>
          <w:szCs w:val="24"/>
        </w:rPr>
      </w:pPr>
      <w:r w:rsidRPr="00347DF7">
        <w:rPr>
          <w:sz w:val="28"/>
          <w:szCs w:val="24"/>
        </w:rPr>
        <w:t>♦</w:t>
      </w:r>
      <w:r w:rsidR="005F71FC">
        <w:rPr>
          <w:sz w:val="28"/>
          <w:szCs w:val="24"/>
        </w:rPr>
        <w:t xml:space="preserve"> Организация разнообразных игр во второй половине дня в соответствии с возрастом</w:t>
      </w:r>
      <w:r w:rsidRPr="00347DF7">
        <w:rPr>
          <w:sz w:val="28"/>
          <w:szCs w:val="24"/>
        </w:rPr>
        <w:t>. Воспитатель</w:t>
      </w:r>
      <w:r w:rsidR="00427CA8">
        <w:rPr>
          <w:sz w:val="28"/>
          <w:szCs w:val="24"/>
        </w:rPr>
        <w:t xml:space="preserve"> Нагорная Ю.А</w:t>
      </w:r>
      <w:r w:rsidRPr="00347DF7">
        <w:rPr>
          <w:sz w:val="28"/>
          <w:szCs w:val="24"/>
        </w:rPr>
        <w:t xml:space="preserve">. </w:t>
      </w:r>
    </w:p>
    <w:p w:rsidR="00347DF7" w:rsidRPr="00347DF7" w:rsidRDefault="00347DF7" w:rsidP="00347DF7">
      <w:pPr>
        <w:rPr>
          <w:sz w:val="28"/>
          <w:szCs w:val="24"/>
        </w:rPr>
      </w:pPr>
      <w:r w:rsidRPr="00347DF7">
        <w:rPr>
          <w:sz w:val="28"/>
          <w:szCs w:val="24"/>
        </w:rPr>
        <w:t xml:space="preserve">♦ Система </w:t>
      </w:r>
      <w:r w:rsidR="005F71FC">
        <w:rPr>
          <w:sz w:val="28"/>
          <w:szCs w:val="24"/>
        </w:rPr>
        <w:t xml:space="preserve">работы педагогов  по организации игровой деятельности. </w:t>
      </w:r>
      <w:r w:rsidRPr="00347DF7">
        <w:rPr>
          <w:sz w:val="28"/>
          <w:szCs w:val="24"/>
        </w:rPr>
        <w:t xml:space="preserve">Старший воспитатель Послухаева Л.М. </w:t>
      </w:r>
    </w:p>
    <w:p w:rsidR="00347DF7" w:rsidRPr="00347DF7" w:rsidRDefault="00347DF7" w:rsidP="00347DF7">
      <w:pPr>
        <w:rPr>
          <w:sz w:val="28"/>
          <w:szCs w:val="24"/>
        </w:rPr>
      </w:pPr>
      <w:r w:rsidRPr="00347DF7">
        <w:rPr>
          <w:sz w:val="28"/>
          <w:szCs w:val="24"/>
        </w:rPr>
        <w:t xml:space="preserve">♦ </w:t>
      </w:r>
      <w:r w:rsidR="005F71FC">
        <w:rPr>
          <w:sz w:val="28"/>
          <w:szCs w:val="24"/>
        </w:rPr>
        <w:t xml:space="preserve">Разработка циклограммы на неделю различных игр. </w:t>
      </w:r>
      <w:r w:rsidRPr="00347DF7">
        <w:rPr>
          <w:sz w:val="28"/>
          <w:szCs w:val="24"/>
        </w:rPr>
        <w:t xml:space="preserve">Воспитатель Глущенко О.В. </w:t>
      </w:r>
    </w:p>
    <w:p w:rsidR="00347DF7" w:rsidRDefault="00347DF7" w:rsidP="00347DF7">
      <w:pPr>
        <w:rPr>
          <w:sz w:val="24"/>
          <w:szCs w:val="24"/>
        </w:rPr>
      </w:pPr>
    </w:p>
    <w:p w:rsidR="005F71FC" w:rsidRDefault="005F71FC" w:rsidP="005F71FC">
      <w:pPr>
        <w:rPr>
          <w:sz w:val="24"/>
          <w:szCs w:val="24"/>
        </w:rPr>
      </w:pPr>
      <w:r>
        <w:rPr>
          <w:sz w:val="28"/>
          <w:szCs w:val="24"/>
        </w:rPr>
        <w:t>3.</w:t>
      </w:r>
      <w:r w:rsidR="00427CA8">
        <w:rPr>
          <w:sz w:val="28"/>
          <w:szCs w:val="24"/>
        </w:rPr>
        <w:t xml:space="preserve"> Практико – ориентированный семинар</w:t>
      </w:r>
      <w:r>
        <w:rPr>
          <w:sz w:val="28"/>
          <w:szCs w:val="24"/>
        </w:rPr>
        <w:t>: «</w:t>
      </w:r>
      <w:r w:rsidR="00427CA8">
        <w:rPr>
          <w:sz w:val="28"/>
          <w:szCs w:val="24"/>
        </w:rPr>
        <w:t>Работаю по стандарту</w:t>
      </w:r>
      <w:r>
        <w:rPr>
          <w:sz w:val="28"/>
          <w:szCs w:val="24"/>
        </w:rPr>
        <w:t>»</w:t>
      </w:r>
      <w:r w:rsidR="00427CA8">
        <w:rPr>
          <w:sz w:val="28"/>
          <w:szCs w:val="24"/>
        </w:rPr>
        <w:t xml:space="preserve"> (в форме мозгового штурма)</w:t>
      </w:r>
    </w:p>
    <w:p w:rsidR="005F71FC" w:rsidRPr="00347DF7" w:rsidRDefault="005F71FC" w:rsidP="005F71FC">
      <w:pPr>
        <w:rPr>
          <w:b/>
          <w:sz w:val="28"/>
          <w:szCs w:val="24"/>
        </w:rPr>
      </w:pPr>
      <w:r w:rsidRPr="00347DF7">
        <w:rPr>
          <w:b/>
          <w:sz w:val="28"/>
          <w:szCs w:val="24"/>
        </w:rPr>
        <w:t xml:space="preserve">Цель: </w:t>
      </w:r>
    </w:p>
    <w:p w:rsidR="005F71FC" w:rsidRDefault="005F71FC" w:rsidP="005F71FC">
      <w:pPr>
        <w:rPr>
          <w:sz w:val="28"/>
          <w:szCs w:val="24"/>
        </w:rPr>
      </w:pPr>
      <w:r>
        <w:rPr>
          <w:sz w:val="28"/>
          <w:szCs w:val="24"/>
        </w:rPr>
        <w:t xml:space="preserve">-   </w:t>
      </w:r>
      <w:r w:rsidR="00427CA8">
        <w:rPr>
          <w:sz w:val="28"/>
          <w:szCs w:val="24"/>
        </w:rPr>
        <w:t>проанализировать работу педагогов и специалистов по совершенствованию образовательной деятельности в соответствии с ФГОС ДО</w:t>
      </w:r>
      <w:r w:rsidRPr="00347DF7">
        <w:rPr>
          <w:sz w:val="28"/>
          <w:szCs w:val="24"/>
        </w:rPr>
        <w:t>.</w:t>
      </w:r>
    </w:p>
    <w:p w:rsidR="00427CA8" w:rsidRDefault="00427CA8" w:rsidP="00427CA8">
      <w:pPr>
        <w:rPr>
          <w:sz w:val="28"/>
          <w:szCs w:val="24"/>
        </w:rPr>
      </w:pPr>
      <w:r w:rsidRPr="00347DF7">
        <w:rPr>
          <w:sz w:val="28"/>
          <w:szCs w:val="24"/>
        </w:rPr>
        <w:t>♦</w:t>
      </w:r>
      <w:r>
        <w:rPr>
          <w:sz w:val="28"/>
          <w:szCs w:val="24"/>
        </w:rPr>
        <w:t xml:space="preserve"> Сохранение уникальности и самоценности дошкольного детства</w:t>
      </w:r>
      <w:r w:rsidRPr="00347DF7">
        <w:rPr>
          <w:sz w:val="28"/>
          <w:szCs w:val="24"/>
        </w:rPr>
        <w:t>.</w:t>
      </w:r>
    </w:p>
    <w:p w:rsidR="00427CA8" w:rsidRPr="00347DF7" w:rsidRDefault="00427CA8" w:rsidP="00427CA8">
      <w:pPr>
        <w:rPr>
          <w:sz w:val="28"/>
          <w:szCs w:val="24"/>
        </w:rPr>
      </w:pPr>
      <w:r w:rsidRPr="00347DF7">
        <w:rPr>
          <w:sz w:val="28"/>
          <w:szCs w:val="24"/>
        </w:rPr>
        <w:t xml:space="preserve"> Старший воспитатель Послухаева Л.М</w:t>
      </w:r>
    </w:p>
    <w:p w:rsidR="00427CA8" w:rsidRPr="00347DF7" w:rsidRDefault="00427CA8" w:rsidP="00427CA8">
      <w:pPr>
        <w:rPr>
          <w:sz w:val="28"/>
          <w:szCs w:val="24"/>
        </w:rPr>
      </w:pPr>
      <w:r w:rsidRPr="00347DF7">
        <w:rPr>
          <w:sz w:val="28"/>
          <w:szCs w:val="24"/>
        </w:rPr>
        <w:t>♦</w:t>
      </w:r>
      <w:r>
        <w:rPr>
          <w:sz w:val="28"/>
          <w:szCs w:val="24"/>
        </w:rPr>
        <w:t xml:space="preserve"> Реализация «Программы» в специфических формах деятельности (игровой, познавательно – исследовательской)</w:t>
      </w:r>
      <w:r w:rsidRPr="00347DF7">
        <w:rPr>
          <w:sz w:val="28"/>
          <w:szCs w:val="24"/>
        </w:rPr>
        <w:t>. Воспитатель</w:t>
      </w:r>
      <w:r>
        <w:rPr>
          <w:sz w:val="28"/>
          <w:szCs w:val="24"/>
        </w:rPr>
        <w:t xml:space="preserve"> Шамбарова Т.А.</w:t>
      </w:r>
    </w:p>
    <w:p w:rsidR="00427CA8" w:rsidRPr="00347DF7" w:rsidRDefault="00427CA8" w:rsidP="00427CA8">
      <w:pPr>
        <w:rPr>
          <w:sz w:val="28"/>
          <w:szCs w:val="24"/>
        </w:rPr>
      </w:pPr>
      <w:r>
        <w:rPr>
          <w:sz w:val="28"/>
          <w:szCs w:val="24"/>
        </w:rPr>
        <w:t xml:space="preserve">♦ Амплификация детского развития. </w:t>
      </w:r>
      <w:r w:rsidRPr="00347DF7">
        <w:rPr>
          <w:sz w:val="28"/>
          <w:szCs w:val="24"/>
        </w:rPr>
        <w:t>Воспитатель</w:t>
      </w:r>
      <w:r>
        <w:rPr>
          <w:sz w:val="28"/>
          <w:szCs w:val="24"/>
        </w:rPr>
        <w:t xml:space="preserve"> Бейбулатова О.П.</w:t>
      </w:r>
    </w:p>
    <w:p w:rsidR="00427CA8" w:rsidRPr="00347DF7" w:rsidRDefault="00427CA8" w:rsidP="00427CA8">
      <w:pPr>
        <w:rPr>
          <w:sz w:val="28"/>
          <w:szCs w:val="24"/>
        </w:rPr>
      </w:pPr>
      <w:r w:rsidRPr="00347DF7">
        <w:rPr>
          <w:sz w:val="28"/>
          <w:szCs w:val="24"/>
        </w:rPr>
        <w:t xml:space="preserve">♦ </w:t>
      </w:r>
      <w:r>
        <w:rPr>
          <w:sz w:val="28"/>
          <w:szCs w:val="24"/>
        </w:rPr>
        <w:t xml:space="preserve">Практическое задание «Использование модулей образовательного пространства в работе с детьми. </w:t>
      </w:r>
      <w:r w:rsidRPr="00347DF7">
        <w:rPr>
          <w:sz w:val="28"/>
          <w:szCs w:val="24"/>
        </w:rPr>
        <w:t xml:space="preserve">Воспитатель </w:t>
      </w:r>
      <w:r>
        <w:rPr>
          <w:sz w:val="28"/>
          <w:szCs w:val="24"/>
        </w:rPr>
        <w:t>Спиридонова Е.А.</w:t>
      </w:r>
    </w:p>
    <w:p w:rsidR="00427CA8" w:rsidRPr="00347DF7" w:rsidRDefault="00427CA8" w:rsidP="005F71FC">
      <w:pPr>
        <w:rPr>
          <w:sz w:val="28"/>
          <w:szCs w:val="24"/>
        </w:rPr>
      </w:pPr>
    </w:p>
    <w:p w:rsidR="005F71FC" w:rsidRPr="00347DF7" w:rsidRDefault="005F71FC" w:rsidP="005F71FC">
      <w:pPr>
        <w:rPr>
          <w:sz w:val="28"/>
          <w:szCs w:val="24"/>
        </w:rPr>
      </w:pPr>
    </w:p>
    <w:p w:rsidR="005F71FC" w:rsidRDefault="005F71FC" w:rsidP="005F71FC">
      <w:pPr>
        <w:rPr>
          <w:sz w:val="28"/>
          <w:szCs w:val="24"/>
        </w:rPr>
      </w:pPr>
    </w:p>
    <w:p w:rsidR="00BC0CCC" w:rsidRDefault="00BC0CCC" w:rsidP="005F71FC">
      <w:pPr>
        <w:rPr>
          <w:sz w:val="28"/>
          <w:szCs w:val="24"/>
        </w:rPr>
      </w:pPr>
    </w:p>
    <w:p w:rsidR="005F71FC" w:rsidRPr="00427E82" w:rsidRDefault="005F71FC" w:rsidP="005F71FC">
      <w:pPr>
        <w:rPr>
          <w:sz w:val="24"/>
          <w:szCs w:val="24"/>
        </w:rPr>
      </w:pPr>
    </w:p>
    <w:p w:rsidR="00DF7CCF" w:rsidRDefault="00DF7CCF" w:rsidP="00DF7CCF">
      <w:pPr>
        <w:rPr>
          <w:b/>
          <w:sz w:val="24"/>
          <w:szCs w:val="24"/>
        </w:rPr>
      </w:pPr>
    </w:p>
    <w:p w:rsidR="00BC0CCC" w:rsidRPr="00BC0CCC" w:rsidRDefault="00BC0CCC" w:rsidP="00BC0CCC">
      <w:pPr>
        <w:jc w:val="center"/>
        <w:rPr>
          <w:b/>
          <w:sz w:val="28"/>
          <w:szCs w:val="24"/>
        </w:rPr>
      </w:pPr>
      <w:r w:rsidRPr="00BC0CCC">
        <w:rPr>
          <w:b/>
          <w:sz w:val="28"/>
          <w:szCs w:val="24"/>
        </w:rPr>
        <w:t>Медико – педагогическое совещание для воспитателей групп раннего возраста:</w:t>
      </w:r>
    </w:p>
    <w:p w:rsidR="00BC0CCC" w:rsidRPr="00427E82" w:rsidRDefault="00BC0CCC" w:rsidP="00BC0CCC">
      <w:pPr>
        <w:rPr>
          <w:b/>
          <w:sz w:val="24"/>
          <w:szCs w:val="24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9"/>
        <w:gridCol w:w="5946"/>
        <w:gridCol w:w="2553"/>
      </w:tblGrid>
      <w:tr w:rsidR="00BC0CCC" w:rsidRPr="00427E82" w:rsidTr="001801D7">
        <w:trPr>
          <w:trHeight w:val="434"/>
        </w:trPr>
        <w:tc>
          <w:tcPr>
            <w:tcW w:w="1629" w:type="dxa"/>
            <w:vAlign w:val="center"/>
          </w:tcPr>
          <w:p w:rsidR="00BC0CCC" w:rsidRPr="00E81C24" w:rsidRDefault="00BC0CCC" w:rsidP="001801D7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szCs w:val="24"/>
              </w:rPr>
            </w:pPr>
            <w:r w:rsidRPr="00E81C24">
              <w:rPr>
                <w:b/>
                <w:szCs w:val="24"/>
              </w:rPr>
              <w:t>Месяц</w:t>
            </w:r>
          </w:p>
        </w:tc>
        <w:tc>
          <w:tcPr>
            <w:tcW w:w="5946" w:type="dxa"/>
            <w:vAlign w:val="center"/>
          </w:tcPr>
          <w:p w:rsidR="00BC0CCC" w:rsidRPr="00427E82" w:rsidRDefault="00BC0CCC" w:rsidP="001801D7">
            <w:pPr>
              <w:jc w:val="center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Тема, повестка</w:t>
            </w:r>
          </w:p>
        </w:tc>
        <w:tc>
          <w:tcPr>
            <w:tcW w:w="2553" w:type="dxa"/>
            <w:vAlign w:val="center"/>
          </w:tcPr>
          <w:p w:rsidR="00BC0CCC" w:rsidRPr="00427E82" w:rsidRDefault="00BC0CCC" w:rsidP="001801D7">
            <w:pPr>
              <w:jc w:val="center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BC0CCC" w:rsidRPr="00427E82" w:rsidTr="001801D7">
        <w:trPr>
          <w:cantSplit/>
          <w:trHeight w:val="175"/>
        </w:trPr>
        <w:tc>
          <w:tcPr>
            <w:tcW w:w="1629" w:type="dxa"/>
            <w:vMerge w:val="restart"/>
          </w:tcPr>
          <w:p w:rsidR="00BC0CCC" w:rsidRPr="00E81C24" w:rsidRDefault="00BC0CCC" w:rsidP="001801D7">
            <w:pPr>
              <w:pStyle w:val="1"/>
              <w:jc w:val="center"/>
              <w:rPr>
                <w:szCs w:val="24"/>
              </w:rPr>
            </w:pPr>
            <w:r w:rsidRPr="00E81C24">
              <w:rPr>
                <w:szCs w:val="24"/>
              </w:rPr>
              <w:t>НОЯБРЬ</w:t>
            </w:r>
          </w:p>
        </w:tc>
        <w:tc>
          <w:tcPr>
            <w:tcW w:w="5946" w:type="dxa"/>
          </w:tcPr>
          <w:p w:rsidR="00BC0CCC" w:rsidRPr="00E81C24" w:rsidRDefault="00BC0CCC" w:rsidP="001801D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Особенности адаптации ребенка к условиям детского сада на современном этапе.</w:t>
            </w:r>
          </w:p>
        </w:tc>
        <w:tc>
          <w:tcPr>
            <w:tcW w:w="2553" w:type="dxa"/>
          </w:tcPr>
          <w:p w:rsidR="00BC0CCC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:</w:t>
            </w:r>
          </w:p>
          <w:p w:rsidR="00BC0CCC" w:rsidRPr="00427E82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Ю.Ю.</w:t>
            </w:r>
          </w:p>
        </w:tc>
      </w:tr>
      <w:tr w:rsidR="00BC0CCC" w:rsidRPr="00427E82" w:rsidTr="001801D7">
        <w:trPr>
          <w:cantSplit/>
          <w:trHeight w:val="175"/>
        </w:trPr>
        <w:tc>
          <w:tcPr>
            <w:tcW w:w="1629" w:type="dxa"/>
            <w:vMerge/>
          </w:tcPr>
          <w:p w:rsidR="00BC0CCC" w:rsidRPr="00E81C24" w:rsidRDefault="00BC0CCC" w:rsidP="001801D7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5946" w:type="dxa"/>
          </w:tcPr>
          <w:p w:rsidR="00BC0CCC" w:rsidRPr="00E81C24" w:rsidRDefault="00BC0CCC" w:rsidP="001801D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Сотрудничество семьи и детского сада в развитии малышей в соответствии с ФГОС ДО</w:t>
            </w:r>
          </w:p>
        </w:tc>
        <w:tc>
          <w:tcPr>
            <w:tcW w:w="2553" w:type="dxa"/>
          </w:tcPr>
          <w:p w:rsidR="00BC0CCC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: </w:t>
            </w:r>
          </w:p>
          <w:p w:rsidR="00BC0CCC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ухаева Л.М.</w:t>
            </w:r>
          </w:p>
          <w:p w:rsidR="00BC0CCC" w:rsidRPr="00427E82" w:rsidRDefault="00BC0CCC" w:rsidP="001801D7">
            <w:pPr>
              <w:rPr>
                <w:sz w:val="24"/>
                <w:szCs w:val="24"/>
              </w:rPr>
            </w:pPr>
          </w:p>
        </w:tc>
      </w:tr>
      <w:tr w:rsidR="00BC0CCC" w:rsidRPr="00427E82" w:rsidTr="001801D7">
        <w:trPr>
          <w:cantSplit/>
          <w:trHeight w:val="838"/>
        </w:trPr>
        <w:tc>
          <w:tcPr>
            <w:tcW w:w="1629" w:type="dxa"/>
            <w:vMerge/>
          </w:tcPr>
          <w:p w:rsidR="00BC0CCC" w:rsidRPr="00E81C24" w:rsidRDefault="00BC0CCC" w:rsidP="001801D7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5946" w:type="dxa"/>
          </w:tcPr>
          <w:p w:rsidR="00BC0CCC" w:rsidRPr="00E81C24" w:rsidRDefault="00BC0CCC" w:rsidP="001801D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Организация и анализ совместной деятельности с детьми.</w:t>
            </w:r>
          </w:p>
        </w:tc>
        <w:tc>
          <w:tcPr>
            <w:tcW w:w="2553" w:type="dxa"/>
          </w:tcPr>
          <w:p w:rsidR="00BC0CCC" w:rsidRPr="00427E82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спитатели</w:t>
            </w:r>
          </w:p>
        </w:tc>
      </w:tr>
      <w:tr w:rsidR="00BC0CCC" w:rsidRPr="00427E82" w:rsidTr="001801D7">
        <w:trPr>
          <w:cantSplit/>
          <w:trHeight w:val="838"/>
        </w:trPr>
        <w:tc>
          <w:tcPr>
            <w:tcW w:w="1629" w:type="dxa"/>
            <w:vMerge/>
          </w:tcPr>
          <w:p w:rsidR="00BC0CCC" w:rsidRPr="00E81C24" w:rsidRDefault="00BC0CCC" w:rsidP="001801D7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5946" w:type="dxa"/>
          </w:tcPr>
          <w:p w:rsidR="00BC0CCC" w:rsidRDefault="00BC0CCC" w:rsidP="001801D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Выставка пособий, современных игр и игрушек для развития детей раннего возраста</w:t>
            </w:r>
          </w:p>
        </w:tc>
        <w:tc>
          <w:tcPr>
            <w:tcW w:w="2553" w:type="dxa"/>
          </w:tcPr>
          <w:p w:rsidR="00BC0CCC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и родители</w:t>
            </w:r>
          </w:p>
        </w:tc>
      </w:tr>
      <w:tr w:rsidR="00BC0CCC" w:rsidRPr="00427E82" w:rsidTr="001801D7">
        <w:trPr>
          <w:cantSplit/>
          <w:trHeight w:val="433"/>
        </w:trPr>
        <w:tc>
          <w:tcPr>
            <w:tcW w:w="1629" w:type="dxa"/>
            <w:vMerge w:val="restart"/>
          </w:tcPr>
          <w:p w:rsidR="00BC0CCC" w:rsidRPr="00427E82" w:rsidRDefault="00BC0CCC" w:rsidP="001801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5946" w:type="dxa"/>
          </w:tcPr>
          <w:p w:rsidR="00BC0CCC" w:rsidRPr="00427E82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активной и пассивной речи у детей раннего возраста.</w:t>
            </w:r>
          </w:p>
        </w:tc>
        <w:tc>
          <w:tcPr>
            <w:tcW w:w="2553" w:type="dxa"/>
          </w:tcPr>
          <w:p w:rsidR="00BC0CCC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:</w:t>
            </w:r>
          </w:p>
          <w:p w:rsidR="00BC0CCC" w:rsidRPr="00427E82" w:rsidRDefault="00427CA8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нова Г</w:t>
            </w:r>
            <w:r w:rsidR="00BC0CC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.</w:t>
            </w:r>
          </w:p>
        </w:tc>
      </w:tr>
      <w:tr w:rsidR="00BC0CCC" w:rsidRPr="00427E82" w:rsidTr="001801D7">
        <w:trPr>
          <w:cantSplit/>
          <w:trHeight w:val="400"/>
        </w:trPr>
        <w:tc>
          <w:tcPr>
            <w:tcW w:w="1629" w:type="dxa"/>
            <w:vMerge/>
          </w:tcPr>
          <w:p w:rsidR="00BC0CCC" w:rsidRPr="00427E82" w:rsidRDefault="00BC0CCC" w:rsidP="001801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6" w:type="dxa"/>
          </w:tcPr>
          <w:p w:rsidR="00BC0CCC" w:rsidRPr="00427E82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фонематического слуха у малышей</w:t>
            </w:r>
          </w:p>
        </w:tc>
        <w:tc>
          <w:tcPr>
            <w:tcW w:w="2553" w:type="dxa"/>
          </w:tcPr>
          <w:p w:rsidR="00BC0CCC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:</w:t>
            </w:r>
          </w:p>
          <w:p w:rsidR="00BC0CCC" w:rsidRPr="00427E82" w:rsidRDefault="00427CA8" w:rsidP="0042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А.С.</w:t>
            </w:r>
          </w:p>
        </w:tc>
      </w:tr>
      <w:tr w:rsidR="00BC0CCC" w:rsidRPr="00427E82" w:rsidTr="001801D7">
        <w:trPr>
          <w:cantSplit/>
          <w:trHeight w:val="400"/>
        </w:trPr>
        <w:tc>
          <w:tcPr>
            <w:tcW w:w="1629" w:type="dxa"/>
            <w:vMerge/>
          </w:tcPr>
          <w:p w:rsidR="00BC0CCC" w:rsidRPr="00427E82" w:rsidRDefault="00BC0CCC" w:rsidP="001801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6" w:type="dxa"/>
          </w:tcPr>
          <w:p w:rsidR="00BC0CCC" w:rsidRPr="00427E82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упражнения и пособия по развитию грамматического строя речи (демонстрация новых игр и пособий).</w:t>
            </w:r>
          </w:p>
        </w:tc>
        <w:tc>
          <w:tcPr>
            <w:tcW w:w="2553" w:type="dxa"/>
          </w:tcPr>
          <w:p w:rsidR="00BC0CCC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:</w:t>
            </w:r>
          </w:p>
          <w:p w:rsidR="00BC0CCC" w:rsidRPr="00427E82" w:rsidRDefault="00427CA8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ина С.Ю.</w:t>
            </w:r>
          </w:p>
        </w:tc>
      </w:tr>
      <w:tr w:rsidR="00BC0CCC" w:rsidRPr="00427E82" w:rsidTr="001801D7">
        <w:trPr>
          <w:cantSplit/>
          <w:trHeight w:val="400"/>
        </w:trPr>
        <w:tc>
          <w:tcPr>
            <w:tcW w:w="1629" w:type="dxa"/>
            <w:vMerge/>
          </w:tcPr>
          <w:p w:rsidR="00BC0CCC" w:rsidRPr="00427E82" w:rsidRDefault="00BC0CCC" w:rsidP="001801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6" w:type="dxa"/>
          </w:tcPr>
          <w:p w:rsidR="00BC0CCC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психологической готовности трех летнего ребенка к переходу в группу дошкольного возраста.</w:t>
            </w:r>
          </w:p>
        </w:tc>
        <w:tc>
          <w:tcPr>
            <w:tcW w:w="2553" w:type="dxa"/>
          </w:tcPr>
          <w:p w:rsidR="00BC0CCC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психолог:</w:t>
            </w:r>
          </w:p>
          <w:p w:rsidR="00BC0CCC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а Е.С.</w:t>
            </w:r>
          </w:p>
        </w:tc>
      </w:tr>
    </w:tbl>
    <w:p w:rsidR="00BC0CCC" w:rsidRPr="00427E82" w:rsidRDefault="00BC0CCC" w:rsidP="00BC0CCC">
      <w:pPr>
        <w:ind w:left="180"/>
        <w:rPr>
          <w:b/>
          <w:sz w:val="24"/>
          <w:szCs w:val="24"/>
        </w:rPr>
      </w:pPr>
    </w:p>
    <w:p w:rsidR="00BC0CCC" w:rsidRPr="00427E82" w:rsidRDefault="00BC0CCC" w:rsidP="00BC0CCC">
      <w:pPr>
        <w:rPr>
          <w:b/>
          <w:sz w:val="24"/>
          <w:szCs w:val="24"/>
        </w:rPr>
      </w:pPr>
    </w:p>
    <w:p w:rsidR="00BC0CCC" w:rsidRPr="00427E82" w:rsidRDefault="00BC0CCC" w:rsidP="00BC0CCC">
      <w:pPr>
        <w:rPr>
          <w:b/>
          <w:sz w:val="24"/>
          <w:szCs w:val="24"/>
        </w:rPr>
      </w:pPr>
    </w:p>
    <w:p w:rsidR="00BC0CCC" w:rsidRPr="00427E82" w:rsidRDefault="00BC0CCC" w:rsidP="00BC0CCC">
      <w:pPr>
        <w:rPr>
          <w:b/>
          <w:sz w:val="24"/>
          <w:szCs w:val="24"/>
        </w:rPr>
      </w:pPr>
    </w:p>
    <w:p w:rsidR="00BC0CCC" w:rsidRPr="00427E82" w:rsidRDefault="00BC0CCC" w:rsidP="00BC0CCC">
      <w:pPr>
        <w:rPr>
          <w:b/>
          <w:sz w:val="24"/>
          <w:szCs w:val="24"/>
        </w:rPr>
      </w:pPr>
    </w:p>
    <w:p w:rsidR="00BC0CCC" w:rsidRPr="00427E82" w:rsidRDefault="00BC0CCC" w:rsidP="00BC0CCC">
      <w:pPr>
        <w:rPr>
          <w:b/>
          <w:sz w:val="24"/>
          <w:szCs w:val="24"/>
        </w:rPr>
      </w:pPr>
    </w:p>
    <w:p w:rsidR="00BC0CCC" w:rsidRPr="00427E82" w:rsidRDefault="00BC0CCC" w:rsidP="00BC0CCC">
      <w:pPr>
        <w:rPr>
          <w:b/>
          <w:sz w:val="24"/>
          <w:szCs w:val="24"/>
        </w:rPr>
      </w:pPr>
    </w:p>
    <w:p w:rsidR="00BC0CCC" w:rsidRPr="00427E82" w:rsidRDefault="00BC0CCC" w:rsidP="00BC0CCC">
      <w:pPr>
        <w:rPr>
          <w:b/>
          <w:sz w:val="24"/>
          <w:szCs w:val="24"/>
        </w:rPr>
      </w:pPr>
    </w:p>
    <w:p w:rsidR="00BC0CCC" w:rsidRPr="00427E82" w:rsidRDefault="00BC0CCC" w:rsidP="00BC0CCC">
      <w:pPr>
        <w:rPr>
          <w:b/>
          <w:sz w:val="24"/>
          <w:szCs w:val="24"/>
        </w:rPr>
      </w:pPr>
    </w:p>
    <w:p w:rsidR="00BC0CCC" w:rsidRPr="00427E82" w:rsidRDefault="00BC0CCC" w:rsidP="00BC0CCC">
      <w:pPr>
        <w:rPr>
          <w:b/>
          <w:sz w:val="24"/>
          <w:szCs w:val="24"/>
        </w:rPr>
      </w:pPr>
    </w:p>
    <w:p w:rsidR="00BC0CCC" w:rsidRPr="00427E82" w:rsidRDefault="00BC0CCC" w:rsidP="00BC0CCC">
      <w:pPr>
        <w:rPr>
          <w:b/>
          <w:sz w:val="24"/>
          <w:szCs w:val="24"/>
        </w:rPr>
      </w:pPr>
    </w:p>
    <w:p w:rsidR="00BC0CCC" w:rsidRPr="00427E82" w:rsidRDefault="00BC0CCC" w:rsidP="00BC0CCC">
      <w:pPr>
        <w:rPr>
          <w:b/>
          <w:sz w:val="24"/>
          <w:szCs w:val="24"/>
        </w:rPr>
      </w:pPr>
    </w:p>
    <w:p w:rsidR="00BC0CCC" w:rsidRDefault="00BC0CCC" w:rsidP="00BC0CCC">
      <w:pPr>
        <w:rPr>
          <w:b/>
          <w:sz w:val="24"/>
          <w:szCs w:val="24"/>
        </w:rPr>
      </w:pPr>
    </w:p>
    <w:p w:rsidR="00BC0CCC" w:rsidRDefault="00BC0CCC" w:rsidP="00BC0CCC">
      <w:pPr>
        <w:rPr>
          <w:b/>
          <w:sz w:val="24"/>
          <w:szCs w:val="24"/>
        </w:rPr>
      </w:pPr>
    </w:p>
    <w:p w:rsidR="00BC0CCC" w:rsidRDefault="00BC0CCC" w:rsidP="00BC0CCC">
      <w:pPr>
        <w:rPr>
          <w:b/>
          <w:sz w:val="24"/>
          <w:szCs w:val="24"/>
        </w:rPr>
      </w:pPr>
    </w:p>
    <w:p w:rsidR="00BC0CCC" w:rsidRDefault="00BC0CCC" w:rsidP="00BC0CCC">
      <w:pPr>
        <w:rPr>
          <w:b/>
          <w:sz w:val="24"/>
          <w:szCs w:val="24"/>
        </w:rPr>
      </w:pPr>
    </w:p>
    <w:p w:rsidR="00BC0CCC" w:rsidRDefault="00BC0CCC" w:rsidP="00BC0CCC">
      <w:pPr>
        <w:rPr>
          <w:b/>
          <w:sz w:val="24"/>
          <w:szCs w:val="24"/>
        </w:rPr>
      </w:pPr>
    </w:p>
    <w:p w:rsidR="00BC0CCC" w:rsidRDefault="00BC0CCC" w:rsidP="00BC0CCC">
      <w:pPr>
        <w:rPr>
          <w:b/>
          <w:sz w:val="24"/>
          <w:szCs w:val="24"/>
        </w:rPr>
      </w:pPr>
    </w:p>
    <w:p w:rsidR="00BC0CCC" w:rsidRDefault="00BC0CCC" w:rsidP="00BC0CCC">
      <w:pPr>
        <w:rPr>
          <w:b/>
          <w:sz w:val="24"/>
          <w:szCs w:val="24"/>
        </w:rPr>
      </w:pPr>
    </w:p>
    <w:p w:rsidR="00BC0CCC" w:rsidRPr="00427E82" w:rsidRDefault="00BC0CCC" w:rsidP="00BC0CCC">
      <w:pPr>
        <w:rPr>
          <w:b/>
          <w:sz w:val="24"/>
          <w:szCs w:val="24"/>
        </w:rPr>
      </w:pPr>
    </w:p>
    <w:p w:rsidR="00BC0CCC" w:rsidRPr="00427E82" w:rsidRDefault="00BC0CCC" w:rsidP="00BC0CCC">
      <w:pPr>
        <w:rPr>
          <w:b/>
          <w:sz w:val="24"/>
          <w:szCs w:val="24"/>
        </w:rPr>
      </w:pPr>
    </w:p>
    <w:p w:rsidR="00BC0CCC" w:rsidRPr="00427E82" w:rsidRDefault="00BC0CCC" w:rsidP="00BC0CCC">
      <w:pPr>
        <w:rPr>
          <w:b/>
          <w:sz w:val="24"/>
          <w:szCs w:val="24"/>
        </w:rPr>
      </w:pPr>
    </w:p>
    <w:p w:rsidR="00BC0CCC" w:rsidRPr="00427E82" w:rsidRDefault="00BC0CCC" w:rsidP="00BC0CCC">
      <w:pPr>
        <w:rPr>
          <w:b/>
          <w:sz w:val="24"/>
          <w:szCs w:val="24"/>
        </w:rPr>
      </w:pPr>
    </w:p>
    <w:p w:rsidR="00DF7CCF" w:rsidRDefault="00DF7CCF" w:rsidP="00DF7CCF">
      <w:pPr>
        <w:rPr>
          <w:b/>
          <w:sz w:val="24"/>
          <w:szCs w:val="24"/>
        </w:rPr>
      </w:pPr>
    </w:p>
    <w:p w:rsidR="00347DF7" w:rsidRDefault="00347DF7" w:rsidP="00DF7CCF">
      <w:pPr>
        <w:rPr>
          <w:b/>
          <w:sz w:val="24"/>
          <w:szCs w:val="24"/>
        </w:rPr>
      </w:pPr>
    </w:p>
    <w:p w:rsidR="00347DF7" w:rsidRDefault="00347DF7" w:rsidP="00DF7CCF">
      <w:pPr>
        <w:rPr>
          <w:b/>
          <w:sz w:val="24"/>
          <w:szCs w:val="24"/>
        </w:rPr>
      </w:pPr>
    </w:p>
    <w:p w:rsidR="00347DF7" w:rsidRDefault="00347DF7" w:rsidP="00DF7CCF">
      <w:pPr>
        <w:rPr>
          <w:b/>
          <w:sz w:val="24"/>
          <w:szCs w:val="24"/>
        </w:rPr>
      </w:pPr>
    </w:p>
    <w:p w:rsidR="00D517B3" w:rsidRPr="00427E82" w:rsidRDefault="00D517B3">
      <w:pPr>
        <w:rPr>
          <w:b/>
          <w:sz w:val="24"/>
          <w:szCs w:val="24"/>
        </w:rPr>
      </w:pPr>
    </w:p>
    <w:p w:rsidR="00277D49" w:rsidRPr="00973A81" w:rsidRDefault="00CC19E0" w:rsidP="00277D49">
      <w:pPr>
        <w:ind w:left="14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3</w:t>
      </w:r>
      <w:r w:rsidR="00277D49" w:rsidRPr="00973A81">
        <w:rPr>
          <w:b/>
          <w:i/>
          <w:sz w:val="28"/>
          <w:szCs w:val="28"/>
        </w:rPr>
        <w:t>. Административно-хозяйственная работа</w:t>
      </w:r>
    </w:p>
    <w:tbl>
      <w:tblPr>
        <w:tblW w:w="992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1701"/>
        <w:gridCol w:w="2126"/>
      </w:tblGrid>
      <w:tr w:rsidR="00277D49" w:rsidRPr="00973A81" w:rsidTr="00277D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9" w:rsidRPr="00973A81" w:rsidRDefault="00277D49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9" w:rsidRPr="00973A81" w:rsidRDefault="00277D49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9" w:rsidRPr="00973A81" w:rsidRDefault="00277D49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9" w:rsidRPr="00973A81" w:rsidRDefault="00277D49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Ответственный</w:t>
            </w:r>
          </w:p>
        </w:tc>
      </w:tr>
      <w:tr w:rsidR="00277D49" w:rsidRPr="00973A81" w:rsidTr="00277D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b/>
                <w:sz w:val="24"/>
                <w:szCs w:val="28"/>
              </w:rPr>
            </w:pPr>
            <w:r w:rsidRPr="00DF7CCF">
              <w:rPr>
                <w:b/>
                <w:sz w:val="24"/>
                <w:szCs w:val="28"/>
              </w:rPr>
              <w:t>Работа на территории</w:t>
            </w:r>
          </w:p>
          <w:p w:rsidR="00277D49" w:rsidRPr="00DF7CCF" w:rsidRDefault="00277D49" w:rsidP="007C7CCE">
            <w:pPr>
              <w:numPr>
                <w:ilvl w:val="1"/>
                <w:numId w:val="5"/>
              </w:numPr>
              <w:ind w:left="0" w:firstLine="0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Покраска малых спортивных форм, игрового оборудования</w:t>
            </w:r>
          </w:p>
          <w:p w:rsidR="00277D49" w:rsidRPr="00DF7CCF" w:rsidRDefault="00277D49" w:rsidP="00277D49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</w:p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Май, июнь</w:t>
            </w:r>
          </w:p>
          <w:p w:rsidR="00277D49" w:rsidRPr="00DF7CCF" w:rsidRDefault="00277D49" w:rsidP="00347DF7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едующий СП</w:t>
            </w:r>
          </w:p>
        </w:tc>
      </w:tr>
      <w:tr w:rsidR="00277D49" w:rsidRPr="00973A81" w:rsidTr="00277D4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2. Завоз пе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Май</w:t>
            </w:r>
          </w:p>
          <w:p w:rsidR="00277D49" w:rsidRPr="00DF7CCF" w:rsidRDefault="00277D49" w:rsidP="00347DF7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едующий СП</w:t>
            </w:r>
          </w:p>
        </w:tc>
      </w:tr>
      <w:tr w:rsidR="00277D49" w:rsidRPr="00973A81" w:rsidTr="00277D4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3. Разбивка цветников, клум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Май, июнь</w:t>
            </w:r>
          </w:p>
          <w:p w:rsidR="00277D49" w:rsidRPr="00DF7CCF" w:rsidRDefault="00277D49" w:rsidP="00347DF7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едующий СП</w:t>
            </w:r>
          </w:p>
        </w:tc>
      </w:tr>
      <w:tr w:rsidR="00277D49" w:rsidRPr="00973A81" w:rsidTr="00277D4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277D49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4. Месячник по уборке террито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277D49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2 раза в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едующий СП, Завхоз</w:t>
            </w:r>
          </w:p>
        </w:tc>
      </w:tr>
      <w:tr w:rsidR="00277D49" w:rsidRPr="00973A81" w:rsidTr="00277D4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5. Покос травы, обрезка кустарников</w:t>
            </w:r>
          </w:p>
          <w:p w:rsidR="00277D49" w:rsidRPr="00DF7CCF" w:rsidRDefault="00277D49" w:rsidP="00347DF7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4 раза в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277D49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хоз</w:t>
            </w:r>
          </w:p>
        </w:tc>
      </w:tr>
      <w:tr w:rsidR="00277D49" w:rsidRPr="00973A81" w:rsidTr="00277D4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6. Очистка территории от снега, посыпка песком, колка льда на дорожках</w:t>
            </w:r>
          </w:p>
          <w:p w:rsidR="00277D49" w:rsidRPr="00DF7CCF" w:rsidRDefault="00277D49" w:rsidP="00347DF7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имой при необходим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277D49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хоз</w:t>
            </w:r>
          </w:p>
        </w:tc>
      </w:tr>
      <w:tr w:rsidR="00277D49" w:rsidRPr="00973A81" w:rsidTr="00277D4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277D49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7. Ревизия и контроль за эффективностью работы вентиляционной системы</w:t>
            </w:r>
          </w:p>
          <w:p w:rsidR="00D9435E" w:rsidRPr="00DF7CCF" w:rsidRDefault="00D9435E" w:rsidP="00277D49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2 раза в год</w:t>
            </w:r>
          </w:p>
          <w:p w:rsidR="00277D49" w:rsidRPr="00DF7CCF" w:rsidRDefault="00277D49" w:rsidP="00347DF7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хоз</w:t>
            </w:r>
          </w:p>
        </w:tc>
      </w:tr>
      <w:tr w:rsidR="00277D49" w:rsidRPr="00973A81" w:rsidTr="00277D4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8. Влажная уборка с применением моющих средств</w:t>
            </w:r>
          </w:p>
          <w:p w:rsidR="00277D49" w:rsidRPr="00DF7CCF" w:rsidRDefault="00277D49" w:rsidP="00347DF7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Не менее 2 раз в ден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277D49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таршая медицинская сестра</w:t>
            </w:r>
          </w:p>
        </w:tc>
      </w:tr>
      <w:tr w:rsidR="00277D49" w:rsidRPr="00973A81" w:rsidTr="00277D4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1.9. Чистка ковровых покрытий пылесосом и влажной щеткой </w:t>
            </w:r>
          </w:p>
          <w:p w:rsidR="00D9435E" w:rsidRPr="00DF7CCF" w:rsidRDefault="00D9435E" w:rsidP="00347DF7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Ежеднев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Помощник воспитателя</w:t>
            </w:r>
          </w:p>
        </w:tc>
      </w:tr>
      <w:tr w:rsidR="00277D49" w:rsidRPr="00973A81" w:rsidTr="00277D4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10</w:t>
            </w:r>
            <w:r w:rsidR="00277D49" w:rsidRPr="00DF7CCF">
              <w:rPr>
                <w:sz w:val="24"/>
                <w:szCs w:val="28"/>
              </w:rPr>
              <w:t xml:space="preserve">. Засетчивание окон и дверей </w:t>
            </w:r>
          </w:p>
          <w:p w:rsidR="00277D49" w:rsidRPr="00DF7CCF" w:rsidRDefault="00277D49" w:rsidP="00347DF7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Апрель</w:t>
            </w:r>
          </w:p>
          <w:p w:rsidR="00277D49" w:rsidRPr="00DF7CCF" w:rsidRDefault="00277D49" w:rsidP="00347DF7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хоз</w:t>
            </w:r>
          </w:p>
        </w:tc>
      </w:tr>
      <w:tr w:rsidR="00277D49" w:rsidRPr="00973A81" w:rsidTr="00277D4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11</w:t>
            </w:r>
            <w:r w:rsidR="00277D49" w:rsidRPr="00DF7CCF">
              <w:rPr>
                <w:sz w:val="24"/>
                <w:szCs w:val="28"/>
              </w:rPr>
              <w:t xml:space="preserve">. Мытье игруше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Ежедневно</w:t>
            </w:r>
            <w:r w:rsidR="00D9435E" w:rsidRPr="00DF7CCF">
              <w:rPr>
                <w:sz w:val="24"/>
                <w:szCs w:val="28"/>
              </w:rPr>
              <w:t>(в группах р/в – 2р/д)</w:t>
            </w:r>
          </w:p>
          <w:p w:rsidR="00D9435E" w:rsidRPr="00DF7CCF" w:rsidRDefault="00D9435E" w:rsidP="00347DF7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Воспитатели </w:t>
            </w:r>
          </w:p>
          <w:p w:rsidR="00D9435E" w:rsidRPr="00DF7CCF" w:rsidRDefault="00D9435E" w:rsidP="00347DF7">
            <w:pPr>
              <w:rPr>
                <w:sz w:val="24"/>
                <w:szCs w:val="28"/>
              </w:rPr>
            </w:pPr>
          </w:p>
        </w:tc>
      </w:tr>
      <w:tr w:rsidR="00277D49" w:rsidRPr="00973A81" w:rsidTr="00277D4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12</w:t>
            </w:r>
            <w:r w:rsidR="00277D49" w:rsidRPr="00DF7CCF">
              <w:rPr>
                <w:sz w:val="24"/>
                <w:szCs w:val="28"/>
              </w:rPr>
              <w:t>. Смена постельного белья, полотене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Не реже 1 раза в неделю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таршая медицинская сестра</w:t>
            </w:r>
          </w:p>
        </w:tc>
      </w:tr>
      <w:tr w:rsidR="00277D49" w:rsidRPr="00973A81" w:rsidTr="00277D4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5E" w:rsidRPr="00DF7CCF" w:rsidRDefault="00D9435E" w:rsidP="00347DF7">
            <w:pPr>
              <w:rPr>
                <w:sz w:val="24"/>
                <w:szCs w:val="28"/>
              </w:rPr>
            </w:pPr>
          </w:p>
          <w:p w:rsidR="00277D49" w:rsidRPr="00DF7CCF" w:rsidRDefault="00D9435E" w:rsidP="00D9435E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14</w:t>
            </w:r>
            <w:r w:rsidR="00277D49" w:rsidRPr="00DF7CCF">
              <w:rPr>
                <w:sz w:val="24"/>
                <w:szCs w:val="28"/>
              </w:rPr>
              <w:t>. Подготовка к осенне-зимнему сезону - утепление помещ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</w:p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Август</w:t>
            </w:r>
          </w:p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ентябрь-октябрь</w:t>
            </w:r>
          </w:p>
          <w:p w:rsidR="00D9435E" w:rsidRPr="00DF7CCF" w:rsidRDefault="00D9435E" w:rsidP="00347DF7">
            <w:pPr>
              <w:rPr>
                <w:sz w:val="24"/>
                <w:szCs w:val="28"/>
              </w:rPr>
            </w:pPr>
          </w:p>
          <w:p w:rsidR="00D9435E" w:rsidRPr="00DF7CCF" w:rsidRDefault="00D9435E" w:rsidP="00347DF7">
            <w:pPr>
              <w:rPr>
                <w:sz w:val="24"/>
                <w:szCs w:val="28"/>
              </w:rPr>
            </w:pPr>
          </w:p>
          <w:p w:rsidR="00D9435E" w:rsidRPr="00DF7CCF" w:rsidRDefault="00D9435E" w:rsidP="00347DF7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</w:p>
          <w:p w:rsidR="00277D49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хоз</w:t>
            </w:r>
          </w:p>
        </w:tc>
      </w:tr>
      <w:tr w:rsidR="00277D49" w:rsidRPr="00973A81" w:rsidTr="00277D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b/>
                <w:sz w:val="24"/>
                <w:szCs w:val="28"/>
              </w:rPr>
            </w:pPr>
            <w:r w:rsidRPr="00DF7CCF">
              <w:rPr>
                <w:b/>
                <w:sz w:val="24"/>
                <w:szCs w:val="28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</w:p>
          <w:p w:rsidR="00277D49" w:rsidRPr="00DF7CCF" w:rsidRDefault="00277D49" w:rsidP="00347DF7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</w:p>
        </w:tc>
      </w:tr>
      <w:tr w:rsidR="00277D49" w:rsidRPr="00973A81" w:rsidTr="00277D4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D9435E" w:rsidP="00347DF7">
            <w:pPr>
              <w:ind w:left="34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2.1. </w:t>
            </w:r>
            <w:r w:rsidR="00277D49" w:rsidRPr="00DF7CCF">
              <w:rPr>
                <w:sz w:val="24"/>
                <w:szCs w:val="28"/>
              </w:rPr>
              <w:t>Приобретение методической литературы, дидактических пособий</w:t>
            </w:r>
          </w:p>
          <w:p w:rsidR="00D9435E" w:rsidRPr="00DF7CCF" w:rsidRDefault="00D9435E" w:rsidP="00347DF7">
            <w:pPr>
              <w:ind w:left="34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тарший воспитатель</w:t>
            </w:r>
          </w:p>
        </w:tc>
      </w:tr>
      <w:tr w:rsidR="00277D49" w:rsidRPr="00973A81" w:rsidTr="00277D4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2.2. Приобретение столовой и чайной посу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По мере необходим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D9435E" w:rsidP="00D9435E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хоз,</w:t>
            </w:r>
          </w:p>
          <w:p w:rsidR="00D9435E" w:rsidRPr="00DF7CCF" w:rsidRDefault="00D9435E" w:rsidP="00D9435E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Главный бухгалтер</w:t>
            </w:r>
          </w:p>
          <w:p w:rsidR="00D9435E" w:rsidRPr="00DF7CCF" w:rsidRDefault="00D9435E" w:rsidP="00D9435E">
            <w:pPr>
              <w:rPr>
                <w:sz w:val="24"/>
                <w:szCs w:val="28"/>
              </w:rPr>
            </w:pPr>
          </w:p>
        </w:tc>
      </w:tr>
      <w:tr w:rsidR="00277D49" w:rsidRPr="00973A81" w:rsidTr="00277D4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7C7CCE">
            <w:pPr>
              <w:numPr>
                <w:ilvl w:val="1"/>
                <w:numId w:val="6"/>
              </w:numPr>
              <w:ind w:left="34" w:hanging="34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Приобретение мягкого инвентар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По мере необходим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хоз,</w:t>
            </w:r>
          </w:p>
          <w:p w:rsidR="00D9435E" w:rsidRPr="00DF7CCF" w:rsidRDefault="00D9435E" w:rsidP="00D9435E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Главный бухгалтер</w:t>
            </w:r>
          </w:p>
          <w:p w:rsidR="00D9435E" w:rsidRPr="00DF7CCF" w:rsidRDefault="00D9435E" w:rsidP="00347DF7">
            <w:pPr>
              <w:rPr>
                <w:sz w:val="24"/>
                <w:szCs w:val="28"/>
              </w:rPr>
            </w:pPr>
          </w:p>
        </w:tc>
      </w:tr>
      <w:tr w:rsidR="00277D49" w:rsidRPr="00973A81" w:rsidTr="00277D4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9" w:rsidRPr="00DF7CCF" w:rsidRDefault="00277D49" w:rsidP="007C7CCE">
            <w:pPr>
              <w:numPr>
                <w:ilvl w:val="1"/>
                <w:numId w:val="6"/>
              </w:numPr>
              <w:ind w:left="34" w:hanging="34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Приобретение чистящих и моющих сред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 раз в меся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9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хоз,</w:t>
            </w:r>
          </w:p>
          <w:p w:rsidR="00D9435E" w:rsidRPr="00DF7CCF" w:rsidRDefault="00D9435E" w:rsidP="00D9435E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Главный бухгалтер</w:t>
            </w:r>
          </w:p>
          <w:p w:rsidR="00D9435E" w:rsidRPr="00DF7CCF" w:rsidRDefault="00D9435E" w:rsidP="00347DF7">
            <w:pPr>
              <w:rPr>
                <w:sz w:val="24"/>
                <w:szCs w:val="28"/>
              </w:rPr>
            </w:pPr>
          </w:p>
        </w:tc>
      </w:tr>
    </w:tbl>
    <w:p w:rsidR="00D517B3" w:rsidRPr="00427E82" w:rsidRDefault="00D517B3">
      <w:pPr>
        <w:rPr>
          <w:b/>
          <w:sz w:val="24"/>
          <w:szCs w:val="24"/>
        </w:rPr>
      </w:pPr>
    </w:p>
    <w:p w:rsidR="00D517B3" w:rsidRPr="00427E82" w:rsidRDefault="00D517B3">
      <w:pPr>
        <w:rPr>
          <w:b/>
          <w:sz w:val="24"/>
          <w:szCs w:val="24"/>
        </w:rPr>
      </w:pPr>
    </w:p>
    <w:p w:rsidR="00D517B3" w:rsidRPr="00427E82" w:rsidRDefault="00D517B3">
      <w:pPr>
        <w:rPr>
          <w:b/>
          <w:sz w:val="24"/>
          <w:szCs w:val="24"/>
        </w:rPr>
      </w:pPr>
    </w:p>
    <w:p w:rsidR="00D9435E" w:rsidRPr="00973A81" w:rsidRDefault="00347DF7" w:rsidP="00D9435E">
      <w:pPr>
        <w:ind w:left="72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4.</w:t>
      </w:r>
      <w:r w:rsidR="00CC19E0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</w:t>
      </w:r>
      <w:r w:rsidR="00D9435E" w:rsidRPr="00347DF7">
        <w:rPr>
          <w:b/>
          <w:i/>
          <w:sz w:val="28"/>
          <w:szCs w:val="28"/>
        </w:rPr>
        <w:t>Консультации для педагогов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961"/>
        <w:gridCol w:w="1701"/>
        <w:gridCol w:w="2126"/>
      </w:tblGrid>
      <w:tr w:rsidR="00D9435E" w:rsidRPr="00973A81" w:rsidTr="00D9435E">
        <w:tc>
          <w:tcPr>
            <w:tcW w:w="709" w:type="dxa"/>
          </w:tcPr>
          <w:p w:rsidR="00D9435E" w:rsidRPr="00973A81" w:rsidRDefault="00D9435E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D9435E" w:rsidRPr="00973A81" w:rsidRDefault="00D9435E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D9435E" w:rsidRPr="00973A81" w:rsidRDefault="00D9435E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D9435E" w:rsidRPr="00973A81" w:rsidRDefault="00D9435E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Ответственный</w:t>
            </w:r>
          </w:p>
        </w:tc>
      </w:tr>
      <w:tr w:rsidR="00D9435E" w:rsidRPr="00DF7CCF" w:rsidTr="00D9435E">
        <w:tc>
          <w:tcPr>
            <w:tcW w:w="709" w:type="dxa"/>
          </w:tcPr>
          <w:p w:rsidR="00D9435E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</w:t>
            </w:r>
          </w:p>
        </w:tc>
        <w:tc>
          <w:tcPr>
            <w:tcW w:w="4961" w:type="dxa"/>
          </w:tcPr>
          <w:p w:rsidR="00D9435E" w:rsidRPr="00DF7CCF" w:rsidRDefault="00427CA8" w:rsidP="001D40CF">
            <w:pPr>
              <w:tabs>
                <w:tab w:val="left" w:pos="1276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ирование любви к родному городу в соответствии с ФГОС ДО</w:t>
            </w:r>
            <w:r w:rsidR="001D40CF" w:rsidRPr="00DF7CCF">
              <w:rPr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D9435E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D9435E" w:rsidRPr="00DF7CCF" w:rsidRDefault="00427CA8" w:rsidP="00347DF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тель</w:t>
            </w:r>
          </w:p>
        </w:tc>
      </w:tr>
      <w:tr w:rsidR="00D9435E" w:rsidRPr="00DF7CCF" w:rsidTr="00D9435E">
        <w:tc>
          <w:tcPr>
            <w:tcW w:w="709" w:type="dxa"/>
          </w:tcPr>
          <w:p w:rsidR="00D9435E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2.</w:t>
            </w:r>
          </w:p>
        </w:tc>
        <w:tc>
          <w:tcPr>
            <w:tcW w:w="4961" w:type="dxa"/>
          </w:tcPr>
          <w:p w:rsidR="00D9435E" w:rsidRPr="00DF7CCF" w:rsidRDefault="00427CA8" w:rsidP="00347DF7">
            <w:pPr>
              <w:tabs>
                <w:tab w:val="left" w:pos="1276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ль игры в коррекционной работе с дошкольниками.</w:t>
            </w:r>
          </w:p>
        </w:tc>
        <w:tc>
          <w:tcPr>
            <w:tcW w:w="1701" w:type="dxa"/>
          </w:tcPr>
          <w:p w:rsidR="00D9435E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Ноябрь</w:t>
            </w:r>
          </w:p>
        </w:tc>
        <w:tc>
          <w:tcPr>
            <w:tcW w:w="2126" w:type="dxa"/>
          </w:tcPr>
          <w:p w:rsidR="00D9435E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тарший воспитатель</w:t>
            </w:r>
          </w:p>
        </w:tc>
      </w:tr>
      <w:tr w:rsidR="00D9435E" w:rsidRPr="00DF7CCF" w:rsidTr="00D9435E">
        <w:tc>
          <w:tcPr>
            <w:tcW w:w="709" w:type="dxa"/>
          </w:tcPr>
          <w:p w:rsidR="00D9435E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3.</w:t>
            </w:r>
          </w:p>
        </w:tc>
        <w:tc>
          <w:tcPr>
            <w:tcW w:w="4961" w:type="dxa"/>
          </w:tcPr>
          <w:p w:rsidR="00D9435E" w:rsidRPr="00DF7CCF" w:rsidRDefault="001D40CF" w:rsidP="00347DF7">
            <w:pPr>
              <w:tabs>
                <w:tab w:val="left" w:pos="1276"/>
              </w:tabs>
              <w:ind w:left="34"/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Использование методов сказкотерапии и библиопсихологии в работе с детьми и родителями.</w:t>
            </w:r>
          </w:p>
        </w:tc>
        <w:tc>
          <w:tcPr>
            <w:tcW w:w="1701" w:type="dxa"/>
          </w:tcPr>
          <w:p w:rsidR="00D9435E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D9435E" w:rsidRPr="00DF7CCF" w:rsidRDefault="001D40CF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Педагог - психолог</w:t>
            </w:r>
          </w:p>
        </w:tc>
      </w:tr>
      <w:tr w:rsidR="00D9435E" w:rsidRPr="00DF7CCF" w:rsidTr="00D9435E">
        <w:tc>
          <w:tcPr>
            <w:tcW w:w="709" w:type="dxa"/>
          </w:tcPr>
          <w:p w:rsidR="00D9435E" w:rsidRPr="00DF7CCF" w:rsidRDefault="001D40CF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4</w:t>
            </w:r>
            <w:r w:rsidR="00D9435E" w:rsidRPr="00DF7CCF">
              <w:rPr>
                <w:sz w:val="24"/>
                <w:szCs w:val="28"/>
              </w:rPr>
              <w:t>.</w:t>
            </w:r>
          </w:p>
        </w:tc>
        <w:tc>
          <w:tcPr>
            <w:tcW w:w="4961" w:type="dxa"/>
          </w:tcPr>
          <w:p w:rsidR="00D9435E" w:rsidRPr="00DF7CCF" w:rsidRDefault="001D40CF" w:rsidP="00427CA8">
            <w:pPr>
              <w:tabs>
                <w:tab w:val="left" w:pos="1276"/>
              </w:tabs>
              <w:ind w:left="34"/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Основные направления и формы работы с семьей </w:t>
            </w:r>
            <w:r w:rsidR="00427CA8">
              <w:rPr>
                <w:sz w:val="24"/>
                <w:szCs w:val="28"/>
              </w:rPr>
              <w:t>по сохранению и укреплению здоровья</w:t>
            </w:r>
            <w:r w:rsidRPr="00DF7CCF">
              <w:rPr>
                <w:sz w:val="24"/>
                <w:szCs w:val="28"/>
              </w:rPr>
              <w:t xml:space="preserve"> соответствии с ФГОС ДО</w:t>
            </w:r>
            <w:r w:rsidR="00427CA8">
              <w:rPr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D9435E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D9435E" w:rsidRPr="00DF7CCF" w:rsidRDefault="001D40CF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Воспитатель</w:t>
            </w:r>
          </w:p>
        </w:tc>
      </w:tr>
      <w:tr w:rsidR="00D9435E" w:rsidRPr="00DF7CCF" w:rsidTr="00D9435E">
        <w:tc>
          <w:tcPr>
            <w:tcW w:w="709" w:type="dxa"/>
          </w:tcPr>
          <w:p w:rsidR="00D9435E" w:rsidRPr="00DF7CCF" w:rsidRDefault="001D40CF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5</w:t>
            </w:r>
            <w:r w:rsidR="00D9435E" w:rsidRPr="00DF7CCF">
              <w:rPr>
                <w:sz w:val="24"/>
                <w:szCs w:val="28"/>
              </w:rPr>
              <w:t>.</w:t>
            </w:r>
          </w:p>
        </w:tc>
        <w:tc>
          <w:tcPr>
            <w:tcW w:w="4961" w:type="dxa"/>
          </w:tcPr>
          <w:p w:rsidR="00D9435E" w:rsidRPr="00DF7CCF" w:rsidRDefault="001D40CF" w:rsidP="00347DF7">
            <w:pPr>
              <w:tabs>
                <w:tab w:val="left" w:pos="1276"/>
              </w:tabs>
              <w:ind w:left="34"/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Развитие коммуникативных навыков у детей, неуспешных в общении.</w:t>
            </w:r>
          </w:p>
        </w:tc>
        <w:tc>
          <w:tcPr>
            <w:tcW w:w="1701" w:type="dxa"/>
          </w:tcPr>
          <w:p w:rsidR="00D9435E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Март</w:t>
            </w:r>
          </w:p>
        </w:tc>
        <w:tc>
          <w:tcPr>
            <w:tcW w:w="2126" w:type="dxa"/>
          </w:tcPr>
          <w:p w:rsidR="00D9435E" w:rsidRPr="00DF7CCF" w:rsidRDefault="001D40CF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Педагог - психолог</w:t>
            </w:r>
          </w:p>
        </w:tc>
      </w:tr>
      <w:tr w:rsidR="00D9435E" w:rsidRPr="00DF7CCF" w:rsidTr="00D9435E">
        <w:tc>
          <w:tcPr>
            <w:tcW w:w="709" w:type="dxa"/>
          </w:tcPr>
          <w:p w:rsidR="00D9435E" w:rsidRPr="00DF7CCF" w:rsidRDefault="001D40CF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6</w:t>
            </w:r>
            <w:r w:rsidR="00D9435E" w:rsidRPr="00DF7CCF">
              <w:rPr>
                <w:sz w:val="24"/>
                <w:szCs w:val="28"/>
              </w:rPr>
              <w:t>.</w:t>
            </w:r>
          </w:p>
        </w:tc>
        <w:tc>
          <w:tcPr>
            <w:tcW w:w="4961" w:type="dxa"/>
          </w:tcPr>
          <w:p w:rsidR="00D9435E" w:rsidRPr="00DF7CCF" w:rsidRDefault="00427CA8" w:rsidP="00347DF7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временная психологическая подготовка к школе</w:t>
            </w:r>
            <w:r w:rsidR="001D40CF" w:rsidRPr="00DF7CCF">
              <w:rPr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D9435E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Апрель</w:t>
            </w:r>
          </w:p>
        </w:tc>
        <w:tc>
          <w:tcPr>
            <w:tcW w:w="2126" w:type="dxa"/>
          </w:tcPr>
          <w:p w:rsidR="00D9435E" w:rsidRPr="00DF7CCF" w:rsidRDefault="00427CA8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Педагог - психолог</w:t>
            </w:r>
          </w:p>
        </w:tc>
      </w:tr>
      <w:tr w:rsidR="00D9435E" w:rsidRPr="00DF7CCF" w:rsidTr="00D9435E">
        <w:tc>
          <w:tcPr>
            <w:tcW w:w="709" w:type="dxa"/>
          </w:tcPr>
          <w:p w:rsidR="00D9435E" w:rsidRPr="00DF7CCF" w:rsidRDefault="001D40CF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7</w:t>
            </w:r>
            <w:r w:rsidR="00D9435E" w:rsidRPr="00DF7CCF">
              <w:rPr>
                <w:sz w:val="24"/>
                <w:szCs w:val="28"/>
              </w:rPr>
              <w:t>.</w:t>
            </w:r>
          </w:p>
        </w:tc>
        <w:tc>
          <w:tcPr>
            <w:tcW w:w="4961" w:type="dxa"/>
          </w:tcPr>
          <w:p w:rsidR="00D9435E" w:rsidRPr="00DF7CCF" w:rsidRDefault="001D40CF" w:rsidP="00347DF7">
            <w:pPr>
              <w:tabs>
                <w:tab w:val="left" w:pos="1276"/>
              </w:tabs>
              <w:ind w:left="34"/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Летние тематические площадки на территории ДОО</w:t>
            </w:r>
          </w:p>
        </w:tc>
        <w:tc>
          <w:tcPr>
            <w:tcW w:w="1701" w:type="dxa"/>
          </w:tcPr>
          <w:p w:rsidR="00D9435E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Май</w:t>
            </w:r>
          </w:p>
        </w:tc>
        <w:tc>
          <w:tcPr>
            <w:tcW w:w="2126" w:type="dxa"/>
          </w:tcPr>
          <w:p w:rsidR="00D9435E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тарший воспитатель</w:t>
            </w:r>
          </w:p>
        </w:tc>
      </w:tr>
    </w:tbl>
    <w:p w:rsidR="00D9435E" w:rsidRPr="00DF7CCF" w:rsidRDefault="00D9435E" w:rsidP="00D9435E">
      <w:pPr>
        <w:ind w:left="720"/>
        <w:jc w:val="center"/>
        <w:rPr>
          <w:b/>
          <w:sz w:val="24"/>
          <w:szCs w:val="28"/>
        </w:rPr>
      </w:pPr>
    </w:p>
    <w:p w:rsidR="00C47D84" w:rsidRPr="00427E82" w:rsidRDefault="00D9435E" w:rsidP="00D9435E">
      <w:pPr>
        <w:jc w:val="center"/>
        <w:rPr>
          <w:b/>
          <w:sz w:val="24"/>
          <w:szCs w:val="24"/>
        </w:rPr>
      </w:pPr>
      <w:r w:rsidRPr="00DF7CCF">
        <w:rPr>
          <w:b/>
          <w:sz w:val="24"/>
          <w:szCs w:val="28"/>
        </w:rPr>
        <w:br w:type="page"/>
      </w:r>
    </w:p>
    <w:p w:rsidR="001D40CF" w:rsidRPr="00973A81" w:rsidRDefault="001D40CF" w:rsidP="001D40CF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крыты</w:t>
      </w:r>
      <w:r w:rsidRPr="00973A81">
        <w:rPr>
          <w:b/>
          <w:sz w:val="28"/>
          <w:szCs w:val="28"/>
        </w:rPr>
        <w:t>е мероприятия</w:t>
      </w:r>
    </w:p>
    <w:tbl>
      <w:tblPr>
        <w:tblW w:w="9781" w:type="dxa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387"/>
        <w:gridCol w:w="1701"/>
        <w:gridCol w:w="2126"/>
      </w:tblGrid>
      <w:tr w:rsidR="001D40CF" w:rsidRPr="00973A81" w:rsidTr="001D40CF">
        <w:tc>
          <w:tcPr>
            <w:tcW w:w="567" w:type="dxa"/>
          </w:tcPr>
          <w:p w:rsidR="001D40CF" w:rsidRPr="00973A81" w:rsidRDefault="001D40CF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:rsidR="001D40CF" w:rsidRPr="00973A81" w:rsidRDefault="001D40CF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1D40CF" w:rsidRPr="00973A81" w:rsidRDefault="001D40CF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1D40CF" w:rsidRPr="00973A81" w:rsidRDefault="001D40CF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Ответственный</w:t>
            </w:r>
          </w:p>
        </w:tc>
      </w:tr>
      <w:tr w:rsidR="001D40CF" w:rsidRPr="00973A81" w:rsidTr="001D40CF">
        <w:tc>
          <w:tcPr>
            <w:tcW w:w="567" w:type="dxa"/>
          </w:tcPr>
          <w:p w:rsidR="001D40CF" w:rsidRPr="00DF7CCF" w:rsidRDefault="001D40CF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</w:t>
            </w:r>
          </w:p>
        </w:tc>
        <w:tc>
          <w:tcPr>
            <w:tcW w:w="5387" w:type="dxa"/>
          </w:tcPr>
          <w:p w:rsidR="005A6020" w:rsidRDefault="005A6020" w:rsidP="001D40CF">
            <w:pPr>
              <w:tabs>
                <w:tab w:val="left" w:pos="1276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колого – патриотичский фестиваль:</w:t>
            </w:r>
          </w:p>
          <w:p w:rsidR="001D40CF" w:rsidRPr="00DF7CCF" w:rsidRDefault="001D40CF" w:rsidP="001D40CF">
            <w:pPr>
              <w:tabs>
                <w:tab w:val="left" w:pos="1276"/>
              </w:tabs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1. </w:t>
            </w:r>
            <w:r w:rsidR="005A6020">
              <w:rPr>
                <w:sz w:val="24"/>
                <w:szCs w:val="28"/>
              </w:rPr>
              <w:t>Творческая квест – игра «Край родной на век любимый</w:t>
            </w:r>
            <w:r w:rsidRPr="00DF7CCF">
              <w:rPr>
                <w:sz w:val="24"/>
                <w:szCs w:val="28"/>
              </w:rPr>
              <w:t>» (подготовительная группа,</w:t>
            </w:r>
            <w:r w:rsidR="005A6020">
              <w:rPr>
                <w:sz w:val="24"/>
                <w:szCs w:val="28"/>
              </w:rPr>
              <w:t xml:space="preserve"> Белоглазова И.В</w:t>
            </w:r>
            <w:r w:rsidRPr="00DF7CCF">
              <w:rPr>
                <w:sz w:val="24"/>
                <w:szCs w:val="28"/>
              </w:rPr>
              <w:t>.);</w:t>
            </w:r>
          </w:p>
          <w:p w:rsidR="001D40CF" w:rsidRPr="00DF7CCF" w:rsidRDefault="001D40CF" w:rsidP="001D40CF">
            <w:pPr>
              <w:tabs>
                <w:tab w:val="left" w:pos="1276"/>
              </w:tabs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2.</w:t>
            </w:r>
            <w:r w:rsidR="005A6020">
              <w:rPr>
                <w:sz w:val="24"/>
                <w:szCs w:val="28"/>
              </w:rPr>
              <w:t>Проект рукописная книга «Наш город, как синяя птица…</w:t>
            </w:r>
            <w:r w:rsidRPr="00DF7CCF">
              <w:rPr>
                <w:sz w:val="24"/>
                <w:szCs w:val="28"/>
              </w:rPr>
              <w:t>»</w:t>
            </w:r>
            <w:r w:rsidR="005A6020">
              <w:rPr>
                <w:sz w:val="24"/>
                <w:szCs w:val="28"/>
              </w:rPr>
              <w:t xml:space="preserve"> (подготовительные</w:t>
            </w:r>
            <w:r w:rsidR="00D32865" w:rsidRPr="00DF7CCF">
              <w:rPr>
                <w:sz w:val="24"/>
                <w:szCs w:val="28"/>
              </w:rPr>
              <w:t xml:space="preserve"> группы, Глущенко О.В., Бейбулатова О.П.);</w:t>
            </w:r>
          </w:p>
          <w:p w:rsidR="001D40CF" w:rsidRDefault="001D40CF" w:rsidP="005A6020">
            <w:pPr>
              <w:tabs>
                <w:tab w:val="left" w:pos="1276"/>
              </w:tabs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3.</w:t>
            </w:r>
            <w:r w:rsidR="005A6020">
              <w:rPr>
                <w:sz w:val="24"/>
                <w:szCs w:val="28"/>
              </w:rPr>
              <w:t>Маршрутная игра</w:t>
            </w:r>
            <w:r w:rsidR="00D32865" w:rsidRPr="00DF7CCF">
              <w:rPr>
                <w:sz w:val="24"/>
                <w:szCs w:val="28"/>
              </w:rPr>
              <w:t>: «</w:t>
            </w:r>
            <w:r w:rsidR="005A6020">
              <w:rPr>
                <w:sz w:val="24"/>
                <w:szCs w:val="28"/>
              </w:rPr>
              <w:t>В гостях у старичка лесовичка</w:t>
            </w:r>
            <w:r w:rsidR="00D32865" w:rsidRPr="00DF7CCF">
              <w:rPr>
                <w:sz w:val="24"/>
                <w:szCs w:val="28"/>
              </w:rPr>
              <w:t>» (</w:t>
            </w:r>
            <w:r w:rsidR="005A6020">
              <w:rPr>
                <w:sz w:val="24"/>
                <w:szCs w:val="28"/>
              </w:rPr>
              <w:t>воспитатель Егорова И</w:t>
            </w:r>
            <w:r w:rsidR="00D32865" w:rsidRPr="00DF7CCF">
              <w:rPr>
                <w:sz w:val="24"/>
                <w:szCs w:val="28"/>
              </w:rPr>
              <w:t>.</w:t>
            </w:r>
            <w:r w:rsidR="005A6020">
              <w:rPr>
                <w:sz w:val="24"/>
                <w:szCs w:val="28"/>
              </w:rPr>
              <w:t>К.</w:t>
            </w:r>
            <w:r w:rsidR="00D32865" w:rsidRPr="00DF7CCF">
              <w:rPr>
                <w:sz w:val="24"/>
                <w:szCs w:val="28"/>
              </w:rPr>
              <w:t>)</w:t>
            </w:r>
            <w:r w:rsidR="005A6020">
              <w:rPr>
                <w:sz w:val="24"/>
                <w:szCs w:val="28"/>
              </w:rPr>
              <w:t>;</w:t>
            </w:r>
          </w:p>
          <w:p w:rsidR="005A6020" w:rsidRPr="00DF7CCF" w:rsidRDefault="005A6020" w:rsidP="005A6020">
            <w:pPr>
              <w:tabs>
                <w:tab w:val="left" w:pos="1276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Экологическая сказка «По следам Ильи Муромца» (муз.рук. Бесперстова Э.Б., Шаронова Н.Г.).</w:t>
            </w:r>
          </w:p>
        </w:tc>
        <w:tc>
          <w:tcPr>
            <w:tcW w:w="1701" w:type="dxa"/>
          </w:tcPr>
          <w:p w:rsidR="001D40CF" w:rsidRPr="00DF7CCF" w:rsidRDefault="001D40CF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1D40CF" w:rsidRPr="00DF7CCF" w:rsidRDefault="001D40CF" w:rsidP="001D40CF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тарший воспитатель</w:t>
            </w:r>
          </w:p>
        </w:tc>
      </w:tr>
      <w:tr w:rsidR="001D40CF" w:rsidRPr="00973A81" w:rsidTr="001D40CF">
        <w:tc>
          <w:tcPr>
            <w:tcW w:w="567" w:type="dxa"/>
          </w:tcPr>
          <w:p w:rsidR="001D40CF" w:rsidRPr="00DF7CCF" w:rsidRDefault="001D40CF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2.</w:t>
            </w:r>
          </w:p>
        </w:tc>
        <w:tc>
          <w:tcPr>
            <w:tcW w:w="5387" w:type="dxa"/>
          </w:tcPr>
          <w:p w:rsidR="001D40CF" w:rsidRPr="00DF7CCF" w:rsidRDefault="00D32865" w:rsidP="00D32865">
            <w:pPr>
              <w:tabs>
                <w:tab w:val="left" w:pos="1276"/>
              </w:tabs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 игра</w:t>
            </w:r>
            <w:r w:rsidR="005A6020">
              <w:rPr>
                <w:sz w:val="24"/>
                <w:szCs w:val="28"/>
              </w:rPr>
              <w:t xml:space="preserve"> – путешествие </w:t>
            </w:r>
            <w:r w:rsidRPr="00DF7CCF">
              <w:rPr>
                <w:sz w:val="24"/>
                <w:szCs w:val="28"/>
              </w:rPr>
              <w:t xml:space="preserve"> «</w:t>
            </w:r>
            <w:r w:rsidR="005A6020">
              <w:rPr>
                <w:sz w:val="24"/>
                <w:szCs w:val="28"/>
              </w:rPr>
              <w:t>В гости к фее Грамоты</w:t>
            </w:r>
            <w:r w:rsidRPr="00DF7CCF">
              <w:rPr>
                <w:sz w:val="24"/>
                <w:szCs w:val="28"/>
              </w:rPr>
              <w:t>» (воспитатель Коновалова А.С.);</w:t>
            </w:r>
          </w:p>
          <w:p w:rsidR="00D32865" w:rsidRPr="00DF7CCF" w:rsidRDefault="00D32865" w:rsidP="00D32865">
            <w:pPr>
              <w:tabs>
                <w:tab w:val="left" w:pos="1276"/>
              </w:tabs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2. Игра</w:t>
            </w:r>
            <w:r w:rsidR="005A6020">
              <w:rPr>
                <w:sz w:val="24"/>
                <w:szCs w:val="28"/>
              </w:rPr>
              <w:t>лочка (сюжетно – ролевая игра «Прогулка</w:t>
            </w:r>
            <w:r w:rsidRPr="00DF7CCF">
              <w:rPr>
                <w:sz w:val="24"/>
                <w:szCs w:val="28"/>
              </w:rPr>
              <w:t xml:space="preserve"> по городу», средняя группа </w:t>
            </w:r>
            <w:r w:rsidR="005A6020">
              <w:rPr>
                <w:sz w:val="24"/>
                <w:szCs w:val="28"/>
              </w:rPr>
              <w:t>Шамбарова Т.А</w:t>
            </w:r>
            <w:r w:rsidRPr="00DF7CCF">
              <w:rPr>
                <w:sz w:val="24"/>
                <w:szCs w:val="28"/>
              </w:rPr>
              <w:t>.);</w:t>
            </w:r>
          </w:p>
          <w:p w:rsidR="00D32865" w:rsidRPr="00DF7CCF" w:rsidRDefault="00D32865" w:rsidP="005A6020">
            <w:pPr>
              <w:tabs>
                <w:tab w:val="left" w:pos="1276"/>
              </w:tabs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3. Игровая деятельность во второй половине дня (открытый просмотр, средняя группа</w:t>
            </w:r>
            <w:r w:rsidR="005A6020">
              <w:rPr>
                <w:sz w:val="24"/>
                <w:szCs w:val="28"/>
              </w:rPr>
              <w:t xml:space="preserve"> Терентьева Н</w:t>
            </w:r>
            <w:r w:rsidRPr="00DF7CCF">
              <w:rPr>
                <w:sz w:val="24"/>
                <w:szCs w:val="28"/>
              </w:rPr>
              <w:t>.</w:t>
            </w:r>
            <w:r w:rsidR="005A6020">
              <w:rPr>
                <w:sz w:val="24"/>
                <w:szCs w:val="28"/>
              </w:rPr>
              <w:t>В.</w:t>
            </w:r>
            <w:r w:rsidRPr="00DF7CCF">
              <w:rPr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1D40CF" w:rsidRPr="00DF7CCF" w:rsidRDefault="00D32865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1D40CF" w:rsidRPr="00DF7CCF" w:rsidRDefault="00D32865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тарший воспитатель</w:t>
            </w:r>
          </w:p>
        </w:tc>
      </w:tr>
      <w:tr w:rsidR="001D40CF" w:rsidRPr="00973A81" w:rsidTr="001D40CF">
        <w:tc>
          <w:tcPr>
            <w:tcW w:w="567" w:type="dxa"/>
          </w:tcPr>
          <w:p w:rsidR="001D40CF" w:rsidRPr="00DF7CCF" w:rsidRDefault="001D40CF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3.</w:t>
            </w:r>
          </w:p>
        </w:tc>
        <w:tc>
          <w:tcPr>
            <w:tcW w:w="5387" w:type="dxa"/>
          </w:tcPr>
          <w:p w:rsidR="001D40CF" w:rsidRPr="00DF7CCF" w:rsidRDefault="005A6020" w:rsidP="00347DF7">
            <w:pPr>
              <w:tabs>
                <w:tab w:val="left" w:pos="1276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.Семейная гостиная «В здоровой семье – здоровые дети» </w:t>
            </w:r>
            <w:r w:rsidR="00D32865" w:rsidRPr="00DF7CCF">
              <w:rPr>
                <w:sz w:val="24"/>
                <w:szCs w:val="28"/>
              </w:rPr>
              <w:t>(</w:t>
            </w:r>
            <w:r>
              <w:rPr>
                <w:sz w:val="24"/>
                <w:szCs w:val="28"/>
              </w:rPr>
              <w:t>старшие группы</w:t>
            </w:r>
            <w:r w:rsidR="00D32865" w:rsidRPr="00DF7CCF">
              <w:rPr>
                <w:sz w:val="24"/>
                <w:szCs w:val="28"/>
              </w:rPr>
              <w:t>);</w:t>
            </w:r>
          </w:p>
          <w:p w:rsidR="00D32865" w:rsidRPr="00DF7CCF" w:rsidRDefault="005A6020" w:rsidP="00347DF7">
            <w:pPr>
              <w:tabs>
                <w:tab w:val="left" w:pos="1276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Оздоровительная неделя во всех группах</w:t>
            </w:r>
            <w:r w:rsidR="00D32865" w:rsidRPr="00DF7CCF">
              <w:rPr>
                <w:sz w:val="24"/>
                <w:szCs w:val="28"/>
              </w:rPr>
              <w:t>;</w:t>
            </w:r>
          </w:p>
          <w:p w:rsidR="00D32865" w:rsidRPr="00DF7CCF" w:rsidRDefault="00D32865" w:rsidP="00347DF7">
            <w:pPr>
              <w:tabs>
                <w:tab w:val="left" w:pos="1276"/>
              </w:tabs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3. Анализ заболеваемости за 3 года (старшая медицинская сестра Переверзина А.Н.);</w:t>
            </w:r>
          </w:p>
          <w:p w:rsidR="00D32865" w:rsidRDefault="005A6020" w:rsidP="005A6020">
            <w:pPr>
              <w:tabs>
                <w:tab w:val="left" w:pos="1276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 Тематический досуг «Мы с веревочкой играем и здоровье укрепляем» (средние группы);</w:t>
            </w:r>
          </w:p>
          <w:p w:rsidR="005A6020" w:rsidRPr="00DF7CCF" w:rsidRDefault="005A6020" w:rsidP="005A6020">
            <w:pPr>
              <w:tabs>
                <w:tab w:val="left" w:pos="1276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 НОД «Путешествие на остров Здоровья» (воспитатель Чеснакова А.А.)</w:t>
            </w:r>
          </w:p>
        </w:tc>
        <w:tc>
          <w:tcPr>
            <w:tcW w:w="1701" w:type="dxa"/>
          </w:tcPr>
          <w:p w:rsidR="001D40CF" w:rsidRPr="00DF7CCF" w:rsidRDefault="00D32865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Март</w:t>
            </w:r>
          </w:p>
        </w:tc>
        <w:tc>
          <w:tcPr>
            <w:tcW w:w="2126" w:type="dxa"/>
          </w:tcPr>
          <w:p w:rsidR="001D40CF" w:rsidRPr="00DF7CCF" w:rsidRDefault="00D32865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тарший воспитатель</w:t>
            </w:r>
          </w:p>
        </w:tc>
      </w:tr>
    </w:tbl>
    <w:p w:rsidR="00C47D84" w:rsidRPr="00427E82" w:rsidRDefault="00C47D84">
      <w:pPr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5A6020">
      <w:pPr>
        <w:rPr>
          <w:b/>
          <w:sz w:val="24"/>
          <w:szCs w:val="24"/>
        </w:rPr>
      </w:pPr>
    </w:p>
    <w:p w:rsidR="008C4C35" w:rsidRPr="00427E82" w:rsidRDefault="008C4C35" w:rsidP="008C4C35">
      <w:pPr>
        <w:jc w:val="center"/>
        <w:rPr>
          <w:b/>
          <w:sz w:val="24"/>
          <w:szCs w:val="24"/>
        </w:rPr>
      </w:pPr>
      <w:r w:rsidRPr="00427E82">
        <w:rPr>
          <w:b/>
          <w:sz w:val="24"/>
          <w:szCs w:val="24"/>
        </w:rPr>
        <w:t xml:space="preserve"> </w:t>
      </w:r>
      <w:r w:rsidRPr="008C4C35">
        <w:rPr>
          <w:b/>
          <w:sz w:val="28"/>
          <w:szCs w:val="24"/>
        </w:rPr>
        <w:t>Оснащение педагогического процесса.</w:t>
      </w:r>
    </w:p>
    <w:p w:rsidR="008C4C35" w:rsidRPr="00427E82" w:rsidRDefault="008C4C35" w:rsidP="008C4C35">
      <w:pPr>
        <w:rPr>
          <w:b/>
          <w:sz w:val="24"/>
          <w:szCs w:val="24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8"/>
        <w:gridCol w:w="4820"/>
        <w:gridCol w:w="2551"/>
      </w:tblGrid>
      <w:tr w:rsidR="008C4C35" w:rsidRPr="00427E82" w:rsidTr="001801D7">
        <w:trPr>
          <w:cantSplit/>
          <w:trHeight w:val="804"/>
        </w:trPr>
        <w:tc>
          <w:tcPr>
            <w:tcW w:w="2338" w:type="dxa"/>
            <w:vMerge w:val="restart"/>
          </w:tcPr>
          <w:p w:rsidR="008C4C35" w:rsidRPr="00E81C24" w:rsidRDefault="008C4C35" w:rsidP="001801D7">
            <w:pPr>
              <w:pStyle w:val="1"/>
              <w:rPr>
                <w:szCs w:val="24"/>
              </w:rPr>
            </w:pPr>
            <w:r w:rsidRPr="00E81C24">
              <w:rPr>
                <w:szCs w:val="24"/>
              </w:rPr>
              <w:t>СЕНТЯБРЬ</w:t>
            </w:r>
          </w:p>
          <w:p w:rsidR="008C4C35" w:rsidRPr="00427E82" w:rsidRDefault="008C4C35" w:rsidP="001801D7">
            <w:pPr>
              <w:pStyle w:val="1"/>
              <w:rPr>
                <w:szCs w:val="24"/>
              </w:rPr>
            </w:pPr>
          </w:p>
        </w:tc>
        <w:tc>
          <w:tcPr>
            <w:tcW w:w="4820" w:type="dxa"/>
          </w:tcPr>
          <w:p w:rsidR="008C4C35" w:rsidRPr="00427E82" w:rsidRDefault="008C4C35" w:rsidP="000015CC">
            <w:pPr>
              <w:rPr>
                <w:sz w:val="24"/>
                <w:szCs w:val="24"/>
              </w:rPr>
            </w:pPr>
            <w:r w:rsidRPr="00C87D81">
              <w:rPr>
                <w:sz w:val="24"/>
                <w:szCs w:val="24"/>
              </w:rPr>
              <w:t>Приобрести методи</w:t>
            </w:r>
            <w:r w:rsidR="000015CC">
              <w:rPr>
                <w:sz w:val="24"/>
                <w:szCs w:val="24"/>
              </w:rPr>
              <w:t>ческие пособия по совершенствованию образовательной деятельности с</w:t>
            </w:r>
            <w:r w:rsidRPr="00C87D81">
              <w:rPr>
                <w:sz w:val="24"/>
                <w:szCs w:val="24"/>
              </w:rPr>
              <w:t xml:space="preserve"> дошкольниками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:rsidR="008C4C35" w:rsidRDefault="008C4C35" w:rsidP="001801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:</w:t>
            </w:r>
          </w:p>
          <w:p w:rsidR="008C4C35" w:rsidRDefault="008C4C35" w:rsidP="001801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ухаева Л.М.</w:t>
            </w:r>
          </w:p>
        </w:tc>
      </w:tr>
      <w:tr w:rsidR="008C4C35" w:rsidRPr="00427E82" w:rsidTr="001801D7">
        <w:trPr>
          <w:cantSplit/>
          <w:trHeight w:val="287"/>
        </w:trPr>
        <w:tc>
          <w:tcPr>
            <w:tcW w:w="2338" w:type="dxa"/>
            <w:vMerge/>
          </w:tcPr>
          <w:p w:rsidR="008C4C35" w:rsidRPr="00E81C24" w:rsidRDefault="008C4C35" w:rsidP="001801D7">
            <w:pPr>
              <w:pStyle w:val="1"/>
              <w:rPr>
                <w:szCs w:val="24"/>
              </w:rPr>
            </w:pPr>
          </w:p>
        </w:tc>
        <w:tc>
          <w:tcPr>
            <w:tcW w:w="4820" w:type="dxa"/>
          </w:tcPr>
          <w:p w:rsidR="008C4C35" w:rsidRPr="00427E82" w:rsidRDefault="008C4C35" w:rsidP="008C4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ить группы методическими пособиями и демонстрационным материалом по реализации вариативной части ООП</w:t>
            </w:r>
            <w:r w:rsidR="005A6020">
              <w:rPr>
                <w:sz w:val="24"/>
                <w:szCs w:val="24"/>
              </w:rPr>
              <w:t>, познавательному развитию.</w:t>
            </w:r>
          </w:p>
        </w:tc>
        <w:tc>
          <w:tcPr>
            <w:tcW w:w="2551" w:type="dxa"/>
          </w:tcPr>
          <w:p w:rsidR="00BF2614" w:rsidRDefault="00BF2614" w:rsidP="00BF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  <w:p w:rsidR="00BF2614" w:rsidRDefault="00BF2614" w:rsidP="00BF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п д/с</w:t>
            </w:r>
          </w:p>
          <w:p w:rsidR="00BF2614" w:rsidRDefault="00BF2614" w:rsidP="00BF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жеева М.Ю.</w:t>
            </w:r>
          </w:p>
          <w:p w:rsidR="008C4C35" w:rsidRPr="00427E82" w:rsidRDefault="008C4C35" w:rsidP="001801D7">
            <w:pPr>
              <w:rPr>
                <w:sz w:val="24"/>
                <w:szCs w:val="24"/>
              </w:rPr>
            </w:pPr>
          </w:p>
        </w:tc>
      </w:tr>
      <w:tr w:rsidR="008C4C35" w:rsidRPr="00427E82" w:rsidTr="001801D7">
        <w:trPr>
          <w:cantSplit/>
          <w:trHeight w:val="287"/>
        </w:trPr>
        <w:tc>
          <w:tcPr>
            <w:tcW w:w="2338" w:type="dxa"/>
          </w:tcPr>
          <w:p w:rsidR="008C4C35" w:rsidRDefault="008C4C35" w:rsidP="001801D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  <w:p w:rsidR="008C4C35" w:rsidRPr="00E81C24" w:rsidRDefault="008C4C35" w:rsidP="001801D7">
            <w:pPr>
              <w:pStyle w:val="1"/>
              <w:rPr>
                <w:szCs w:val="24"/>
              </w:rPr>
            </w:pPr>
            <w:r w:rsidRPr="00E81C24">
              <w:rPr>
                <w:szCs w:val="24"/>
              </w:rPr>
              <w:t>НОЯБРЬ</w:t>
            </w:r>
          </w:p>
          <w:p w:rsidR="008C4C35" w:rsidRPr="00427E82" w:rsidRDefault="008C4C35" w:rsidP="001801D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4C35" w:rsidRPr="00427E82" w:rsidRDefault="008C4C35" w:rsidP="008C4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ь договора с партнерами. Разработать парциальную программу по патриотическому воспитанию.</w:t>
            </w:r>
          </w:p>
        </w:tc>
        <w:tc>
          <w:tcPr>
            <w:tcW w:w="2551" w:type="dxa"/>
          </w:tcPr>
          <w:p w:rsidR="008C4C35" w:rsidRDefault="008C4C35" w:rsidP="008C4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8C4C35" w:rsidRPr="00427E82" w:rsidRDefault="008C4C35" w:rsidP="008C4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группа</w:t>
            </w:r>
          </w:p>
        </w:tc>
      </w:tr>
      <w:tr w:rsidR="008C4C35" w:rsidRPr="00427E82" w:rsidTr="001801D7">
        <w:trPr>
          <w:cantSplit/>
          <w:trHeight w:val="287"/>
        </w:trPr>
        <w:tc>
          <w:tcPr>
            <w:tcW w:w="2338" w:type="dxa"/>
          </w:tcPr>
          <w:p w:rsidR="008C4C35" w:rsidRDefault="008C4C35" w:rsidP="001801D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4820" w:type="dxa"/>
          </w:tcPr>
          <w:p w:rsidR="008C4C35" w:rsidRDefault="008C4C35" w:rsidP="00001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ть индивидуальный </w:t>
            </w:r>
            <w:r w:rsidR="000015CC">
              <w:rPr>
                <w:sz w:val="24"/>
                <w:szCs w:val="24"/>
              </w:rPr>
              <w:t xml:space="preserve">образовательный </w:t>
            </w:r>
            <w:r>
              <w:rPr>
                <w:sz w:val="24"/>
                <w:szCs w:val="24"/>
              </w:rPr>
              <w:t xml:space="preserve">маршрут для </w:t>
            </w:r>
            <w:r w:rsidR="000015CC">
              <w:rPr>
                <w:sz w:val="24"/>
                <w:szCs w:val="24"/>
              </w:rPr>
              <w:t>детей с ОВЗ.</w:t>
            </w:r>
          </w:p>
        </w:tc>
        <w:tc>
          <w:tcPr>
            <w:tcW w:w="2551" w:type="dxa"/>
          </w:tcPr>
          <w:p w:rsidR="008C4C35" w:rsidRDefault="000015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психолог</w:t>
            </w:r>
          </w:p>
        </w:tc>
      </w:tr>
      <w:tr w:rsidR="008C4C35" w:rsidRPr="00427E82" w:rsidTr="001801D7">
        <w:trPr>
          <w:cantSplit/>
          <w:trHeight w:val="810"/>
        </w:trPr>
        <w:tc>
          <w:tcPr>
            <w:tcW w:w="2338" w:type="dxa"/>
          </w:tcPr>
          <w:p w:rsidR="008C4C35" w:rsidRPr="00E81C24" w:rsidRDefault="008C4C35" w:rsidP="001801D7">
            <w:pPr>
              <w:pStyle w:val="1"/>
              <w:rPr>
                <w:szCs w:val="24"/>
              </w:rPr>
            </w:pPr>
            <w:r w:rsidRPr="00E81C24">
              <w:rPr>
                <w:szCs w:val="24"/>
              </w:rPr>
              <w:t>ФЕВРАЛЬ</w:t>
            </w:r>
          </w:p>
          <w:p w:rsidR="008C4C35" w:rsidRPr="00E81C24" w:rsidRDefault="008C4C35" w:rsidP="001801D7">
            <w:pPr>
              <w:rPr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4820" w:type="dxa"/>
          </w:tcPr>
          <w:p w:rsidR="008C4C35" w:rsidRPr="00427E82" w:rsidRDefault="008C4C35" w:rsidP="008C4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сти развивающие игры и игрушки нового поколения в соответствии с ФГОС ДО.</w:t>
            </w:r>
          </w:p>
        </w:tc>
        <w:tc>
          <w:tcPr>
            <w:tcW w:w="2551" w:type="dxa"/>
          </w:tcPr>
          <w:p w:rsidR="008C4C35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  <w:p w:rsidR="008C4C35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п д/с</w:t>
            </w:r>
          </w:p>
          <w:p w:rsidR="008C4C35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жеева М.Ю.</w:t>
            </w:r>
          </w:p>
          <w:p w:rsidR="008C4C35" w:rsidRPr="00427E82" w:rsidRDefault="008C4C35" w:rsidP="001801D7">
            <w:pPr>
              <w:rPr>
                <w:sz w:val="24"/>
                <w:szCs w:val="24"/>
              </w:rPr>
            </w:pPr>
          </w:p>
        </w:tc>
      </w:tr>
      <w:tr w:rsidR="008C4C35" w:rsidRPr="00427E82" w:rsidTr="001801D7">
        <w:trPr>
          <w:cantSplit/>
          <w:trHeight w:val="208"/>
        </w:trPr>
        <w:tc>
          <w:tcPr>
            <w:tcW w:w="2338" w:type="dxa"/>
          </w:tcPr>
          <w:p w:rsidR="008C4C35" w:rsidRPr="00427E82" w:rsidRDefault="008C4C35" w:rsidP="001801D7">
            <w:pPr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МАЙ</w:t>
            </w:r>
          </w:p>
          <w:p w:rsidR="008C4C35" w:rsidRPr="00427E82" w:rsidRDefault="008C4C35" w:rsidP="001801D7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C4C35" w:rsidRPr="00427E82" w:rsidRDefault="00BF2614" w:rsidP="00BF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ов работы творческих мастерских</w:t>
            </w:r>
            <w:r w:rsidR="008C4C35">
              <w:rPr>
                <w:sz w:val="24"/>
                <w:szCs w:val="24"/>
              </w:rPr>
              <w:t xml:space="preserve"> на летний период.</w:t>
            </w:r>
          </w:p>
        </w:tc>
        <w:tc>
          <w:tcPr>
            <w:tcW w:w="2551" w:type="dxa"/>
          </w:tcPr>
          <w:p w:rsidR="008C4C35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ружков.</w:t>
            </w:r>
          </w:p>
          <w:p w:rsidR="008C4C35" w:rsidRPr="00427E82" w:rsidRDefault="008C4C35" w:rsidP="001801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:</w:t>
            </w:r>
          </w:p>
          <w:p w:rsidR="008C4C35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ухаева Л.М.</w:t>
            </w:r>
          </w:p>
          <w:p w:rsidR="008C4C35" w:rsidRPr="00427E82" w:rsidRDefault="008C4C35" w:rsidP="001801D7">
            <w:pPr>
              <w:rPr>
                <w:sz w:val="24"/>
                <w:szCs w:val="24"/>
              </w:rPr>
            </w:pPr>
          </w:p>
        </w:tc>
      </w:tr>
      <w:tr w:rsidR="008C4C35" w:rsidRPr="00427E82" w:rsidTr="001801D7">
        <w:trPr>
          <w:cantSplit/>
          <w:trHeight w:val="233"/>
        </w:trPr>
        <w:tc>
          <w:tcPr>
            <w:tcW w:w="2338" w:type="dxa"/>
          </w:tcPr>
          <w:p w:rsidR="008C4C35" w:rsidRPr="00427E82" w:rsidRDefault="008C4C35" w:rsidP="001801D7">
            <w:pPr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820" w:type="dxa"/>
          </w:tcPr>
          <w:p w:rsidR="008C4C35" w:rsidRPr="00427E82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инок методической литературы, пособий по реализации ФГОС ДО.</w:t>
            </w:r>
          </w:p>
        </w:tc>
        <w:tc>
          <w:tcPr>
            <w:tcW w:w="2551" w:type="dxa"/>
          </w:tcPr>
          <w:p w:rsidR="008C4C35" w:rsidRPr="00427E82" w:rsidRDefault="008C4C35" w:rsidP="001801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:</w:t>
            </w:r>
          </w:p>
          <w:p w:rsidR="008C4C35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ухаева Л.М.</w:t>
            </w:r>
          </w:p>
          <w:p w:rsidR="008C4C35" w:rsidRPr="00427E82" w:rsidRDefault="008C4C35" w:rsidP="001801D7">
            <w:pPr>
              <w:rPr>
                <w:sz w:val="24"/>
                <w:szCs w:val="24"/>
              </w:rPr>
            </w:pPr>
          </w:p>
        </w:tc>
      </w:tr>
    </w:tbl>
    <w:p w:rsidR="008C4C35" w:rsidRPr="00427E82" w:rsidRDefault="008C4C35" w:rsidP="008C4C35">
      <w:pPr>
        <w:rPr>
          <w:b/>
          <w:sz w:val="24"/>
          <w:szCs w:val="24"/>
        </w:rPr>
      </w:pPr>
    </w:p>
    <w:p w:rsidR="008C4C35" w:rsidRPr="00427E82" w:rsidRDefault="008C4C35" w:rsidP="008C4C35">
      <w:pPr>
        <w:rPr>
          <w:b/>
          <w:sz w:val="24"/>
          <w:szCs w:val="24"/>
        </w:rPr>
      </w:pPr>
    </w:p>
    <w:p w:rsidR="000015CC" w:rsidRDefault="000015CC" w:rsidP="00A85D8B">
      <w:pPr>
        <w:ind w:left="720"/>
        <w:jc w:val="center"/>
        <w:rPr>
          <w:b/>
          <w:sz w:val="28"/>
          <w:szCs w:val="28"/>
        </w:rPr>
      </w:pPr>
    </w:p>
    <w:p w:rsidR="000015CC" w:rsidRDefault="000015CC" w:rsidP="00A85D8B">
      <w:pPr>
        <w:ind w:left="720"/>
        <w:jc w:val="center"/>
        <w:rPr>
          <w:b/>
          <w:sz w:val="28"/>
          <w:szCs w:val="28"/>
        </w:rPr>
      </w:pPr>
    </w:p>
    <w:p w:rsidR="000015CC" w:rsidRDefault="000015CC" w:rsidP="00A85D8B">
      <w:pPr>
        <w:ind w:left="720"/>
        <w:jc w:val="center"/>
        <w:rPr>
          <w:b/>
          <w:sz w:val="28"/>
          <w:szCs w:val="28"/>
        </w:rPr>
      </w:pPr>
    </w:p>
    <w:p w:rsidR="000015CC" w:rsidRDefault="000015CC" w:rsidP="00A85D8B">
      <w:pPr>
        <w:ind w:left="720"/>
        <w:jc w:val="center"/>
        <w:rPr>
          <w:b/>
          <w:sz w:val="28"/>
          <w:szCs w:val="28"/>
        </w:rPr>
      </w:pPr>
    </w:p>
    <w:p w:rsidR="000015CC" w:rsidRDefault="000015CC" w:rsidP="00A85D8B">
      <w:pPr>
        <w:ind w:left="720"/>
        <w:jc w:val="center"/>
        <w:rPr>
          <w:b/>
          <w:sz w:val="28"/>
          <w:szCs w:val="28"/>
        </w:rPr>
      </w:pPr>
    </w:p>
    <w:p w:rsidR="000015CC" w:rsidRDefault="000015CC" w:rsidP="00A85D8B">
      <w:pPr>
        <w:ind w:left="720"/>
        <w:jc w:val="center"/>
        <w:rPr>
          <w:b/>
          <w:sz w:val="28"/>
          <w:szCs w:val="28"/>
        </w:rPr>
      </w:pPr>
    </w:p>
    <w:p w:rsidR="000015CC" w:rsidRDefault="000015CC" w:rsidP="00A85D8B">
      <w:pPr>
        <w:ind w:left="720"/>
        <w:jc w:val="center"/>
        <w:rPr>
          <w:b/>
          <w:sz w:val="28"/>
          <w:szCs w:val="28"/>
        </w:rPr>
      </w:pPr>
    </w:p>
    <w:p w:rsidR="000015CC" w:rsidRDefault="000015CC" w:rsidP="00A85D8B">
      <w:pPr>
        <w:ind w:left="720"/>
        <w:jc w:val="center"/>
        <w:rPr>
          <w:b/>
          <w:sz w:val="28"/>
          <w:szCs w:val="28"/>
        </w:rPr>
      </w:pPr>
    </w:p>
    <w:p w:rsidR="000015CC" w:rsidRDefault="000015CC" w:rsidP="00A85D8B">
      <w:pPr>
        <w:ind w:left="720"/>
        <w:jc w:val="center"/>
        <w:rPr>
          <w:b/>
          <w:sz w:val="28"/>
          <w:szCs w:val="28"/>
        </w:rPr>
      </w:pPr>
    </w:p>
    <w:p w:rsidR="000015CC" w:rsidRDefault="000015CC" w:rsidP="00A85D8B">
      <w:pPr>
        <w:ind w:left="720"/>
        <w:jc w:val="center"/>
        <w:rPr>
          <w:b/>
          <w:sz w:val="28"/>
          <w:szCs w:val="28"/>
        </w:rPr>
      </w:pPr>
    </w:p>
    <w:p w:rsidR="000015CC" w:rsidRDefault="000015CC" w:rsidP="00A85D8B">
      <w:pPr>
        <w:ind w:left="720"/>
        <w:jc w:val="center"/>
        <w:rPr>
          <w:b/>
          <w:sz w:val="28"/>
          <w:szCs w:val="28"/>
        </w:rPr>
      </w:pPr>
    </w:p>
    <w:p w:rsidR="000015CC" w:rsidRDefault="000015CC" w:rsidP="00A85D8B">
      <w:pPr>
        <w:ind w:left="720"/>
        <w:jc w:val="center"/>
        <w:rPr>
          <w:b/>
          <w:sz w:val="28"/>
          <w:szCs w:val="28"/>
        </w:rPr>
      </w:pPr>
    </w:p>
    <w:p w:rsidR="000015CC" w:rsidRDefault="000015CC" w:rsidP="00A85D8B">
      <w:pPr>
        <w:ind w:left="720"/>
        <w:jc w:val="center"/>
        <w:rPr>
          <w:b/>
          <w:sz w:val="28"/>
          <w:szCs w:val="28"/>
        </w:rPr>
      </w:pPr>
    </w:p>
    <w:p w:rsidR="000015CC" w:rsidRDefault="000015CC" w:rsidP="00A85D8B">
      <w:pPr>
        <w:ind w:left="720"/>
        <w:jc w:val="center"/>
        <w:rPr>
          <w:b/>
          <w:sz w:val="28"/>
          <w:szCs w:val="28"/>
        </w:rPr>
      </w:pPr>
    </w:p>
    <w:p w:rsidR="000015CC" w:rsidRDefault="000015CC" w:rsidP="00A85D8B">
      <w:pPr>
        <w:ind w:left="720"/>
        <w:jc w:val="center"/>
        <w:rPr>
          <w:b/>
          <w:sz w:val="28"/>
          <w:szCs w:val="28"/>
        </w:rPr>
      </w:pPr>
    </w:p>
    <w:p w:rsidR="000015CC" w:rsidRDefault="000015CC" w:rsidP="00A85D8B">
      <w:pPr>
        <w:ind w:left="720"/>
        <w:jc w:val="center"/>
        <w:rPr>
          <w:b/>
          <w:sz w:val="28"/>
          <w:szCs w:val="28"/>
        </w:rPr>
      </w:pPr>
    </w:p>
    <w:p w:rsidR="000015CC" w:rsidRDefault="000015CC" w:rsidP="00A85D8B">
      <w:pPr>
        <w:ind w:left="720"/>
        <w:jc w:val="center"/>
        <w:rPr>
          <w:b/>
          <w:sz w:val="28"/>
          <w:szCs w:val="28"/>
        </w:rPr>
      </w:pPr>
    </w:p>
    <w:p w:rsidR="000015CC" w:rsidRDefault="000015CC" w:rsidP="00A85D8B">
      <w:pPr>
        <w:ind w:left="720"/>
        <w:jc w:val="center"/>
        <w:rPr>
          <w:b/>
          <w:sz w:val="28"/>
          <w:szCs w:val="28"/>
        </w:rPr>
      </w:pPr>
    </w:p>
    <w:p w:rsidR="000015CC" w:rsidRDefault="000015CC" w:rsidP="00A85D8B">
      <w:pPr>
        <w:ind w:left="720"/>
        <w:jc w:val="center"/>
        <w:rPr>
          <w:b/>
          <w:sz w:val="28"/>
          <w:szCs w:val="28"/>
        </w:rPr>
      </w:pPr>
    </w:p>
    <w:p w:rsidR="000015CC" w:rsidRDefault="000015CC" w:rsidP="00A85D8B">
      <w:pPr>
        <w:ind w:left="720"/>
        <w:jc w:val="center"/>
        <w:rPr>
          <w:b/>
          <w:sz w:val="28"/>
          <w:szCs w:val="28"/>
        </w:rPr>
      </w:pPr>
    </w:p>
    <w:p w:rsidR="00A85D8B" w:rsidRPr="00973A81" w:rsidRDefault="00A85D8B" w:rsidP="00A85D8B">
      <w:pPr>
        <w:ind w:left="720"/>
        <w:jc w:val="center"/>
        <w:rPr>
          <w:b/>
          <w:sz w:val="28"/>
          <w:szCs w:val="28"/>
        </w:rPr>
      </w:pPr>
      <w:r w:rsidRPr="00973A81">
        <w:rPr>
          <w:b/>
          <w:sz w:val="28"/>
          <w:szCs w:val="28"/>
        </w:rPr>
        <w:lastRenderedPageBreak/>
        <w:t>Работа с родителями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103"/>
        <w:gridCol w:w="1701"/>
        <w:gridCol w:w="2126"/>
      </w:tblGrid>
      <w:tr w:rsidR="00A85D8B" w:rsidRPr="00973A81" w:rsidTr="00A85D8B">
        <w:tc>
          <w:tcPr>
            <w:tcW w:w="567" w:type="dxa"/>
            <w:tcBorders>
              <w:bottom w:val="single" w:sz="4" w:space="0" w:color="auto"/>
            </w:tcBorders>
          </w:tcPr>
          <w:p w:rsidR="00A85D8B" w:rsidRPr="00973A81" w:rsidRDefault="00A85D8B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A85D8B" w:rsidRPr="00973A81" w:rsidRDefault="00A85D8B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A85D8B" w:rsidRPr="00973A81" w:rsidRDefault="00A85D8B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85D8B" w:rsidRPr="00973A81" w:rsidRDefault="00A85D8B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Ответственный</w:t>
            </w:r>
          </w:p>
        </w:tc>
      </w:tr>
      <w:tr w:rsidR="00A85D8B" w:rsidRPr="00973A81" w:rsidTr="00A85D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D8B" w:rsidRPr="00DF7CCF" w:rsidRDefault="00A85D8B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</w:t>
            </w:r>
          </w:p>
        </w:tc>
        <w:tc>
          <w:tcPr>
            <w:tcW w:w="51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5D8B" w:rsidRPr="00DF7CCF" w:rsidRDefault="00A85D8B" w:rsidP="00347DF7">
            <w:pPr>
              <w:tabs>
                <w:tab w:val="left" w:pos="1276"/>
              </w:tabs>
              <w:jc w:val="both"/>
              <w:rPr>
                <w:b/>
                <w:sz w:val="24"/>
                <w:szCs w:val="28"/>
              </w:rPr>
            </w:pPr>
            <w:r w:rsidRPr="00DF7CCF">
              <w:rPr>
                <w:b/>
                <w:sz w:val="24"/>
                <w:szCs w:val="28"/>
              </w:rPr>
              <w:t>Общие родительские собр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D8B" w:rsidRPr="00DF7CCF" w:rsidRDefault="00A85D8B" w:rsidP="00347DF7">
            <w:pPr>
              <w:rPr>
                <w:sz w:val="24"/>
                <w:szCs w:val="28"/>
              </w:rPr>
            </w:pPr>
          </w:p>
          <w:p w:rsidR="00A85D8B" w:rsidRPr="00DF7CCF" w:rsidRDefault="000015CC" w:rsidP="00347DF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тябрь</w:t>
            </w:r>
          </w:p>
          <w:p w:rsidR="00A85D8B" w:rsidRPr="00DF7CCF" w:rsidRDefault="00A85D8B" w:rsidP="00347DF7">
            <w:pPr>
              <w:rPr>
                <w:sz w:val="24"/>
                <w:szCs w:val="28"/>
              </w:rPr>
            </w:pPr>
          </w:p>
          <w:p w:rsidR="00A85D8B" w:rsidRPr="00DF7CCF" w:rsidRDefault="00A85D8B" w:rsidP="00347DF7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</w:tcPr>
          <w:p w:rsidR="00A85D8B" w:rsidRPr="00DF7CCF" w:rsidRDefault="00A85D8B" w:rsidP="00347DF7">
            <w:pPr>
              <w:rPr>
                <w:sz w:val="24"/>
                <w:szCs w:val="28"/>
              </w:rPr>
            </w:pPr>
          </w:p>
        </w:tc>
      </w:tr>
      <w:tr w:rsidR="00A85D8B" w:rsidRPr="00973A81" w:rsidTr="00A85D8B">
        <w:trPr>
          <w:trHeight w:val="219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D8B" w:rsidRPr="00DF7CCF" w:rsidRDefault="00A85D8B" w:rsidP="00347DF7">
            <w:pPr>
              <w:rPr>
                <w:sz w:val="24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D8B" w:rsidRPr="00DF7CCF" w:rsidRDefault="00A85D8B" w:rsidP="00A85D8B">
            <w:pPr>
              <w:tabs>
                <w:tab w:val="left" w:pos="1276"/>
              </w:tabs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 «Добро пожаловать в наш детский сад» (визитная карточка ДОО)</w:t>
            </w:r>
          </w:p>
          <w:p w:rsidR="00A85D8B" w:rsidRPr="00DF7CCF" w:rsidRDefault="00A85D8B" w:rsidP="00A85D8B">
            <w:pPr>
              <w:tabs>
                <w:tab w:val="left" w:pos="1276"/>
              </w:tabs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  «</w:t>
            </w:r>
            <w:r w:rsidR="000015CC">
              <w:rPr>
                <w:sz w:val="24"/>
                <w:szCs w:val="28"/>
              </w:rPr>
              <w:t>Брейнсторминг» (работа с идеями</w:t>
            </w:r>
            <w:r w:rsidRPr="00DF7CCF">
              <w:rPr>
                <w:sz w:val="24"/>
                <w:szCs w:val="28"/>
              </w:rPr>
              <w:t>)</w:t>
            </w:r>
          </w:p>
          <w:p w:rsidR="00A85D8B" w:rsidRPr="00DF7CCF" w:rsidRDefault="00A85D8B" w:rsidP="00A85D8B">
            <w:pPr>
              <w:tabs>
                <w:tab w:val="left" w:pos="1276"/>
              </w:tabs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 Просмотр родителями деятельности с детьми в группах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D8B" w:rsidRPr="00DF7CCF" w:rsidRDefault="00A85D8B" w:rsidP="00347DF7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D8B" w:rsidRPr="00DF7CCF" w:rsidRDefault="00A85D8B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едующий СП,</w:t>
            </w:r>
          </w:p>
          <w:p w:rsidR="00A85D8B" w:rsidRPr="00DF7CCF" w:rsidRDefault="00A85D8B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тарший воспитатель, Воспитатели групп</w:t>
            </w:r>
          </w:p>
          <w:p w:rsidR="00A85D8B" w:rsidRPr="00DF7CCF" w:rsidRDefault="00A85D8B" w:rsidP="00347DF7">
            <w:pPr>
              <w:rPr>
                <w:sz w:val="24"/>
                <w:szCs w:val="28"/>
              </w:rPr>
            </w:pPr>
          </w:p>
          <w:p w:rsidR="00A85D8B" w:rsidRPr="00DF7CCF" w:rsidRDefault="00A85D8B" w:rsidP="00347DF7">
            <w:pPr>
              <w:rPr>
                <w:sz w:val="24"/>
                <w:szCs w:val="28"/>
              </w:rPr>
            </w:pPr>
          </w:p>
        </w:tc>
      </w:tr>
      <w:tr w:rsidR="00A85D8B" w:rsidRPr="00973A81" w:rsidTr="00A85D8B">
        <w:trPr>
          <w:trHeight w:val="1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8B" w:rsidRPr="00DF7CCF" w:rsidRDefault="00A85D8B" w:rsidP="00347DF7">
            <w:pPr>
              <w:rPr>
                <w:sz w:val="24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8B" w:rsidRPr="00DF7CCF" w:rsidRDefault="00A85D8B" w:rsidP="00347DF7">
            <w:pPr>
              <w:pBdr>
                <w:right w:val="single" w:sz="4" w:space="4" w:color="auto"/>
              </w:pBdr>
              <w:tabs>
                <w:tab w:val="left" w:pos="1276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8B" w:rsidRPr="00DF7CCF" w:rsidRDefault="00A85D8B" w:rsidP="00347DF7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8B" w:rsidRPr="00DF7CCF" w:rsidRDefault="00A85D8B" w:rsidP="00347DF7">
            <w:pPr>
              <w:rPr>
                <w:sz w:val="24"/>
                <w:szCs w:val="28"/>
              </w:rPr>
            </w:pPr>
          </w:p>
        </w:tc>
      </w:tr>
      <w:tr w:rsidR="00A85D8B" w:rsidRPr="00973A81" w:rsidTr="00A85D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8B" w:rsidRPr="00DF7CCF" w:rsidRDefault="00A85D8B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A85D8B" w:rsidRPr="00DF7CCF" w:rsidRDefault="000015CC" w:rsidP="00347DF7">
            <w:pPr>
              <w:tabs>
                <w:tab w:val="left" w:pos="1276"/>
              </w:tabs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одительский причал (встреча со специалистами на острове секретов)</w:t>
            </w:r>
          </w:p>
          <w:p w:rsidR="00A85D8B" w:rsidRPr="00DF7CCF" w:rsidRDefault="00A85D8B" w:rsidP="00347DF7">
            <w:pPr>
              <w:tabs>
                <w:tab w:val="left" w:pos="1276"/>
              </w:tabs>
              <w:jc w:val="both"/>
              <w:rPr>
                <w:sz w:val="24"/>
                <w:szCs w:val="28"/>
              </w:rPr>
            </w:pPr>
            <w:r w:rsidRPr="00DF7CCF">
              <w:rPr>
                <w:b/>
                <w:sz w:val="24"/>
                <w:szCs w:val="28"/>
              </w:rPr>
              <w:t xml:space="preserve">- </w:t>
            </w:r>
            <w:r w:rsidRPr="00DF7CCF">
              <w:rPr>
                <w:sz w:val="24"/>
                <w:szCs w:val="28"/>
              </w:rPr>
              <w:t>Рекомендации педагога – психолога «</w:t>
            </w:r>
            <w:r w:rsidR="000015CC">
              <w:rPr>
                <w:sz w:val="24"/>
                <w:szCs w:val="28"/>
              </w:rPr>
              <w:t>Психологическое здоровье дошкольников</w:t>
            </w:r>
            <w:r w:rsidRPr="00DF7CCF">
              <w:rPr>
                <w:sz w:val="24"/>
                <w:szCs w:val="28"/>
              </w:rPr>
              <w:t>»;</w:t>
            </w:r>
          </w:p>
          <w:p w:rsidR="00A85D8B" w:rsidRPr="00DF7CCF" w:rsidRDefault="00A85D8B" w:rsidP="00347DF7">
            <w:pPr>
              <w:tabs>
                <w:tab w:val="left" w:pos="1276"/>
              </w:tabs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 «Остров семейных секретов» (из опыта воспитания)</w:t>
            </w:r>
          </w:p>
          <w:p w:rsidR="00A85D8B" w:rsidRPr="00DF7CCF" w:rsidRDefault="00A85D8B" w:rsidP="00347DF7">
            <w:pPr>
              <w:tabs>
                <w:tab w:val="left" w:pos="1276"/>
              </w:tabs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 Прослушивание аудиозаписей отв</w:t>
            </w:r>
            <w:r w:rsidR="000015CC">
              <w:rPr>
                <w:sz w:val="24"/>
                <w:szCs w:val="28"/>
              </w:rPr>
              <w:t>етов детей «Я горжусь своими родителями</w:t>
            </w:r>
            <w:r w:rsidRPr="00DF7CCF">
              <w:rPr>
                <w:sz w:val="24"/>
                <w:szCs w:val="28"/>
              </w:rPr>
              <w:t>й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85D8B" w:rsidRPr="00DF7CCF" w:rsidRDefault="00DF7CCF" w:rsidP="00DF7CCF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F7CCF" w:rsidRPr="00DF7CCF" w:rsidRDefault="00DF7CCF" w:rsidP="00DF7CCF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едующий СП,</w:t>
            </w:r>
          </w:p>
          <w:p w:rsidR="00DF7CCF" w:rsidRPr="00DF7CCF" w:rsidRDefault="00DF7CCF" w:rsidP="00DF7CCF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Старший воспитатель, </w:t>
            </w:r>
          </w:p>
          <w:p w:rsidR="00DF7CCF" w:rsidRPr="00DF7CCF" w:rsidRDefault="00DF7CCF" w:rsidP="00DF7CCF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Педагог - психолог</w:t>
            </w:r>
          </w:p>
          <w:p w:rsidR="00A85D8B" w:rsidRPr="00DF7CCF" w:rsidRDefault="00A85D8B" w:rsidP="00347DF7">
            <w:pPr>
              <w:rPr>
                <w:sz w:val="24"/>
                <w:szCs w:val="28"/>
              </w:rPr>
            </w:pPr>
          </w:p>
        </w:tc>
      </w:tr>
    </w:tbl>
    <w:p w:rsidR="00C47D84" w:rsidRPr="00427E82" w:rsidRDefault="00C47D84">
      <w:pPr>
        <w:rPr>
          <w:b/>
          <w:sz w:val="24"/>
          <w:szCs w:val="24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4"/>
      </w:tblGrid>
      <w:tr w:rsidR="00A85D8B" w:rsidRPr="00427E82" w:rsidTr="00347DF7">
        <w:trPr>
          <w:cantSplit/>
        </w:trPr>
        <w:tc>
          <w:tcPr>
            <w:tcW w:w="10134" w:type="dxa"/>
            <w:tcBorders>
              <w:top w:val="nil"/>
              <w:left w:val="nil"/>
              <w:bottom w:val="nil"/>
              <w:right w:val="nil"/>
            </w:tcBorders>
          </w:tcPr>
          <w:p w:rsidR="008C4C35" w:rsidRDefault="008C4C35" w:rsidP="00BF2614">
            <w:pPr>
              <w:rPr>
                <w:b/>
                <w:sz w:val="28"/>
                <w:szCs w:val="24"/>
              </w:rPr>
            </w:pPr>
          </w:p>
          <w:p w:rsidR="00A85D8B" w:rsidRPr="008C4C35" w:rsidRDefault="00A85D8B" w:rsidP="00DF7CCF">
            <w:pPr>
              <w:jc w:val="center"/>
              <w:rPr>
                <w:b/>
                <w:sz w:val="28"/>
                <w:szCs w:val="24"/>
              </w:rPr>
            </w:pPr>
            <w:r w:rsidRPr="008C4C35">
              <w:rPr>
                <w:b/>
                <w:sz w:val="28"/>
                <w:szCs w:val="24"/>
              </w:rPr>
              <w:t>Групповые родительские собрания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16"/>
              <w:gridCol w:w="3435"/>
              <w:gridCol w:w="2476"/>
              <w:gridCol w:w="2476"/>
            </w:tblGrid>
            <w:tr w:rsidR="00A85D8B" w:rsidRPr="00427E82" w:rsidTr="00347DF7">
              <w:tc>
                <w:tcPr>
                  <w:tcW w:w="1516" w:type="dxa"/>
                  <w:vAlign w:val="center"/>
                </w:tcPr>
                <w:p w:rsidR="00A85D8B" w:rsidRPr="00E81C24" w:rsidRDefault="00A85D8B" w:rsidP="00347DF7">
                  <w:pPr>
                    <w:pStyle w:val="a5"/>
                    <w:tabs>
                      <w:tab w:val="clear" w:pos="4677"/>
                      <w:tab w:val="clear" w:pos="9355"/>
                    </w:tabs>
                    <w:jc w:val="center"/>
                    <w:rPr>
                      <w:b/>
                      <w:szCs w:val="24"/>
                    </w:rPr>
                  </w:pPr>
                  <w:r w:rsidRPr="00E81C24">
                    <w:rPr>
                      <w:b/>
                      <w:szCs w:val="24"/>
                    </w:rPr>
                    <w:t>Месяц</w:t>
                  </w:r>
                </w:p>
              </w:tc>
              <w:tc>
                <w:tcPr>
                  <w:tcW w:w="3435" w:type="dxa"/>
                  <w:vAlign w:val="center"/>
                </w:tcPr>
                <w:p w:rsidR="00A85D8B" w:rsidRPr="00427E82" w:rsidRDefault="00A85D8B" w:rsidP="00347DF7">
                  <w:pPr>
                    <w:pStyle w:val="2"/>
                    <w:ind w:left="212"/>
                    <w:jc w:val="center"/>
                    <w:rPr>
                      <w:szCs w:val="24"/>
                    </w:rPr>
                  </w:pPr>
                  <w:r w:rsidRPr="00427E82">
                    <w:rPr>
                      <w:szCs w:val="24"/>
                    </w:rPr>
                    <w:t>Тема</w:t>
                  </w:r>
                </w:p>
              </w:tc>
              <w:tc>
                <w:tcPr>
                  <w:tcW w:w="2476" w:type="dxa"/>
                  <w:vAlign w:val="center"/>
                </w:tcPr>
                <w:p w:rsidR="00A85D8B" w:rsidRPr="00427E82" w:rsidRDefault="00A85D8B" w:rsidP="00347DF7">
                  <w:pPr>
                    <w:pStyle w:val="2"/>
                    <w:jc w:val="center"/>
                    <w:rPr>
                      <w:szCs w:val="24"/>
                    </w:rPr>
                  </w:pPr>
                  <w:r w:rsidRPr="00427E82">
                    <w:rPr>
                      <w:szCs w:val="24"/>
                    </w:rPr>
                    <w:t>Группа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7E82">
                    <w:rPr>
                      <w:b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A85D8B" w:rsidRPr="00427E82" w:rsidTr="00347DF7">
              <w:tc>
                <w:tcPr>
                  <w:tcW w:w="1516" w:type="dxa"/>
                  <w:vMerge w:val="restart"/>
                  <w:vAlign w:val="center"/>
                </w:tcPr>
                <w:p w:rsidR="00A85D8B" w:rsidRPr="00E81C24" w:rsidRDefault="00DF7CCF" w:rsidP="00347DF7">
                  <w:pPr>
                    <w:pStyle w:val="a5"/>
                    <w:tabs>
                      <w:tab w:val="clear" w:pos="4677"/>
                      <w:tab w:val="clear" w:pos="9355"/>
                    </w:tabs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НОЯБРЬ</w:t>
                  </w:r>
                </w:p>
              </w:tc>
              <w:tc>
                <w:tcPr>
                  <w:tcW w:w="3435" w:type="dxa"/>
                  <w:vMerge w:val="restart"/>
                </w:tcPr>
                <w:p w:rsidR="00A85D8B" w:rsidRPr="00160431" w:rsidRDefault="000015CC" w:rsidP="00347DF7">
                  <w:pPr>
                    <w:pStyle w:val="2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Интерактивная игра с родителями «Играем со словами»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Группа раннего возраста</w:t>
                  </w:r>
                </w:p>
              </w:tc>
              <w:tc>
                <w:tcPr>
                  <w:tcW w:w="2476" w:type="dxa"/>
                  <w:vMerge w:val="restart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Воспитатели группы</w:t>
                  </w:r>
                </w:p>
              </w:tc>
            </w:tr>
            <w:tr w:rsidR="00A85D8B" w:rsidRPr="00427E82" w:rsidTr="00347DF7">
              <w:tc>
                <w:tcPr>
                  <w:tcW w:w="1516" w:type="dxa"/>
                  <w:vMerge/>
                  <w:vAlign w:val="center"/>
                </w:tcPr>
                <w:p w:rsidR="00A85D8B" w:rsidRPr="00E81C24" w:rsidRDefault="00A85D8B" w:rsidP="00347DF7">
                  <w:pPr>
                    <w:pStyle w:val="a5"/>
                    <w:tabs>
                      <w:tab w:val="clear" w:pos="4677"/>
                      <w:tab w:val="clear" w:pos="9355"/>
                    </w:tabs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3435" w:type="dxa"/>
                  <w:vMerge/>
                  <w:vAlign w:val="center"/>
                </w:tcPr>
                <w:p w:rsidR="00A85D8B" w:rsidRPr="00160431" w:rsidRDefault="00A85D8B" w:rsidP="00347DF7">
                  <w:pPr>
                    <w:pStyle w:val="2"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</w:t>
                  </w:r>
                  <w:r w:rsidRPr="00427E82">
                    <w:rPr>
                      <w:sz w:val="24"/>
                      <w:szCs w:val="24"/>
                    </w:rPr>
                    <w:t>ладшая группа</w:t>
                  </w:r>
                </w:p>
              </w:tc>
              <w:tc>
                <w:tcPr>
                  <w:tcW w:w="2476" w:type="dxa"/>
                  <w:vMerge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5D8B" w:rsidRPr="00427E82" w:rsidTr="00347DF7">
              <w:tc>
                <w:tcPr>
                  <w:tcW w:w="1516" w:type="dxa"/>
                  <w:vMerge/>
                  <w:vAlign w:val="center"/>
                </w:tcPr>
                <w:p w:rsidR="00A85D8B" w:rsidRPr="00E81C24" w:rsidRDefault="00A85D8B" w:rsidP="00347DF7">
                  <w:pPr>
                    <w:pStyle w:val="a5"/>
                    <w:tabs>
                      <w:tab w:val="clear" w:pos="4677"/>
                      <w:tab w:val="clear" w:pos="9355"/>
                    </w:tabs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3435" w:type="dxa"/>
                </w:tcPr>
                <w:p w:rsidR="00A85D8B" w:rsidRPr="00160431" w:rsidRDefault="000015CC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гровое лукошко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ладшие группы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Воспитатели группы</w:t>
                  </w:r>
                </w:p>
              </w:tc>
            </w:tr>
            <w:tr w:rsidR="00A85D8B" w:rsidRPr="00427E82" w:rsidTr="00347DF7">
              <w:tc>
                <w:tcPr>
                  <w:tcW w:w="1516" w:type="dxa"/>
                  <w:vMerge/>
                  <w:vAlign w:val="center"/>
                </w:tcPr>
                <w:p w:rsidR="00A85D8B" w:rsidRPr="00E81C24" w:rsidRDefault="00A85D8B" w:rsidP="00347DF7">
                  <w:pPr>
                    <w:pStyle w:val="a5"/>
                    <w:tabs>
                      <w:tab w:val="clear" w:pos="4677"/>
                      <w:tab w:val="clear" w:pos="9355"/>
                    </w:tabs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3435" w:type="dxa"/>
                  <w:vAlign w:val="center"/>
                </w:tcPr>
                <w:p w:rsidR="00A85D8B" w:rsidRPr="00160431" w:rsidRDefault="00A85D8B" w:rsidP="00347DF7">
                  <w:pPr>
                    <w:pStyle w:val="2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Развитие речи в игровой деятельности (совместно с педагогом – психологом)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ие группы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Воспитатели группы</w:t>
                  </w:r>
                </w:p>
              </w:tc>
            </w:tr>
            <w:tr w:rsidR="00A85D8B" w:rsidRPr="00427E82" w:rsidTr="00347DF7">
              <w:tc>
                <w:tcPr>
                  <w:tcW w:w="1516" w:type="dxa"/>
                  <w:vMerge/>
                  <w:vAlign w:val="center"/>
                </w:tcPr>
                <w:p w:rsidR="00A85D8B" w:rsidRPr="00E81C24" w:rsidRDefault="00A85D8B" w:rsidP="00347DF7">
                  <w:pPr>
                    <w:pStyle w:val="a5"/>
                    <w:tabs>
                      <w:tab w:val="clear" w:pos="4677"/>
                      <w:tab w:val="clear" w:pos="9355"/>
                    </w:tabs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3435" w:type="dxa"/>
                  <w:vAlign w:val="center"/>
                </w:tcPr>
                <w:p w:rsidR="00A85D8B" w:rsidRPr="00160431" w:rsidRDefault="00A85D8B" w:rsidP="00347DF7">
                  <w:pPr>
                    <w:pStyle w:val="2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Заседание семейного клуба «Слово на ладошке»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ие группы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Воспитатели группы</w:t>
                  </w:r>
                </w:p>
              </w:tc>
            </w:tr>
            <w:tr w:rsidR="00A85D8B" w:rsidRPr="00427E82" w:rsidTr="00347DF7">
              <w:tc>
                <w:tcPr>
                  <w:tcW w:w="1516" w:type="dxa"/>
                  <w:vMerge/>
                  <w:vAlign w:val="center"/>
                </w:tcPr>
                <w:p w:rsidR="00A85D8B" w:rsidRPr="00E81C24" w:rsidRDefault="00A85D8B" w:rsidP="00347DF7">
                  <w:pPr>
                    <w:pStyle w:val="a5"/>
                    <w:tabs>
                      <w:tab w:val="clear" w:pos="4677"/>
                      <w:tab w:val="clear" w:pos="9355"/>
                    </w:tabs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3435" w:type="dxa"/>
                  <w:vAlign w:val="center"/>
                </w:tcPr>
                <w:p w:rsidR="00A85D8B" w:rsidRPr="00160431" w:rsidRDefault="00A85D8B" w:rsidP="000015CC">
                  <w:pPr>
                    <w:pStyle w:val="2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Домашняя игротека (</w:t>
                  </w:r>
                  <w:r w:rsidR="000015CC">
                    <w:rPr>
                      <w:b w:val="0"/>
                      <w:szCs w:val="24"/>
                    </w:rPr>
                    <w:t xml:space="preserve"> словотворчество</w:t>
                  </w:r>
                  <w:r>
                    <w:rPr>
                      <w:b w:val="0"/>
                      <w:szCs w:val="24"/>
                    </w:rPr>
                    <w:t>)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ительные группы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Воспитатели группы</w:t>
                  </w:r>
                </w:p>
              </w:tc>
            </w:tr>
            <w:tr w:rsidR="000015CC" w:rsidRPr="00427E82" w:rsidTr="00A32B24">
              <w:trPr>
                <w:trHeight w:val="644"/>
              </w:trPr>
              <w:tc>
                <w:tcPr>
                  <w:tcW w:w="1516" w:type="dxa"/>
                  <w:vMerge w:val="restart"/>
                </w:tcPr>
                <w:p w:rsidR="000015CC" w:rsidRPr="00427E82" w:rsidRDefault="000015CC" w:rsidP="00DF7CC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435" w:type="dxa"/>
                  <w:vMerge w:val="restart"/>
                </w:tcPr>
                <w:p w:rsidR="00A32B24" w:rsidRDefault="000015CC" w:rsidP="000015C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спитание у дошкольников любви к малой Родине</w:t>
                  </w:r>
                </w:p>
                <w:p w:rsidR="00A32B24" w:rsidRDefault="00A32B24" w:rsidP="000015CC">
                  <w:pPr>
                    <w:rPr>
                      <w:sz w:val="24"/>
                      <w:szCs w:val="24"/>
                    </w:rPr>
                  </w:pPr>
                </w:p>
                <w:p w:rsidR="000015CC" w:rsidRPr="00427E82" w:rsidRDefault="00A32B24" w:rsidP="000015C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юблю тебя, мой край родной</w:t>
                  </w:r>
                </w:p>
              </w:tc>
              <w:tc>
                <w:tcPr>
                  <w:tcW w:w="2476" w:type="dxa"/>
                </w:tcPr>
                <w:p w:rsidR="000015CC" w:rsidRPr="00427E82" w:rsidRDefault="000015CC" w:rsidP="000015CC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Группа раннего возраста</w:t>
                  </w:r>
                </w:p>
                <w:p w:rsidR="000015CC" w:rsidRPr="00427E82" w:rsidRDefault="000015CC" w:rsidP="000015C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76" w:type="dxa"/>
                  <w:vMerge w:val="restart"/>
                </w:tcPr>
                <w:p w:rsidR="000015CC" w:rsidRPr="00427E82" w:rsidRDefault="000015CC" w:rsidP="000015CC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Воспитатели группы</w:t>
                  </w:r>
                </w:p>
                <w:p w:rsidR="000015CC" w:rsidRPr="00427E82" w:rsidRDefault="000015CC" w:rsidP="000015C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015CC" w:rsidRPr="00427E82" w:rsidTr="000015CC">
              <w:tc>
                <w:tcPr>
                  <w:tcW w:w="1516" w:type="dxa"/>
                  <w:vMerge/>
                </w:tcPr>
                <w:p w:rsidR="000015CC" w:rsidRPr="00427E82" w:rsidRDefault="000015CC" w:rsidP="00347DF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35" w:type="dxa"/>
                  <w:vMerge/>
                </w:tcPr>
                <w:p w:rsidR="000015CC" w:rsidRPr="00160431" w:rsidRDefault="000015CC" w:rsidP="000015CC">
                  <w:pPr>
                    <w:pStyle w:val="2"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2476" w:type="dxa"/>
                </w:tcPr>
                <w:p w:rsidR="000015CC" w:rsidRPr="00427E82" w:rsidRDefault="000015CC" w:rsidP="000015CC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 xml:space="preserve"> М</w:t>
                  </w:r>
                  <w:r>
                    <w:rPr>
                      <w:sz w:val="24"/>
                      <w:szCs w:val="24"/>
                    </w:rPr>
                    <w:t>ладшие группы</w:t>
                  </w:r>
                </w:p>
              </w:tc>
              <w:tc>
                <w:tcPr>
                  <w:tcW w:w="2476" w:type="dxa"/>
                  <w:vMerge/>
                </w:tcPr>
                <w:p w:rsidR="000015CC" w:rsidRPr="00427E82" w:rsidRDefault="000015CC" w:rsidP="000015C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015CC" w:rsidRPr="00427E82" w:rsidTr="00347DF7">
              <w:tc>
                <w:tcPr>
                  <w:tcW w:w="1516" w:type="dxa"/>
                  <w:vMerge/>
                </w:tcPr>
                <w:p w:rsidR="000015CC" w:rsidRPr="00427E82" w:rsidRDefault="000015CC" w:rsidP="00347DF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35" w:type="dxa"/>
                </w:tcPr>
                <w:p w:rsidR="000015CC" w:rsidRPr="00427E82" w:rsidRDefault="00A32B24" w:rsidP="00A32B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ект «Наш город, как синяя птица…»</w:t>
                  </w:r>
                </w:p>
              </w:tc>
              <w:tc>
                <w:tcPr>
                  <w:tcW w:w="2476" w:type="dxa"/>
                </w:tcPr>
                <w:p w:rsidR="000015CC" w:rsidRPr="00427E82" w:rsidRDefault="000015CC" w:rsidP="000015C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ие группы</w:t>
                  </w:r>
                </w:p>
              </w:tc>
              <w:tc>
                <w:tcPr>
                  <w:tcW w:w="2476" w:type="dxa"/>
                </w:tcPr>
                <w:p w:rsidR="000015CC" w:rsidRPr="00427E82" w:rsidRDefault="000015CC" w:rsidP="000015CC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Воспитатели группы</w:t>
                  </w:r>
                </w:p>
              </w:tc>
            </w:tr>
            <w:tr w:rsidR="000015CC" w:rsidRPr="00427E82" w:rsidTr="000015CC">
              <w:tc>
                <w:tcPr>
                  <w:tcW w:w="1516" w:type="dxa"/>
                  <w:vMerge/>
                </w:tcPr>
                <w:p w:rsidR="000015CC" w:rsidRPr="00427E82" w:rsidRDefault="000015CC" w:rsidP="00347DF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35" w:type="dxa"/>
                </w:tcPr>
                <w:p w:rsidR="000015CC" w:rsidRPr="00427E82" w:rsidRDefault="00A32B24" w:rsidP="000015C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оя семья – моя крепость.</w:t>
                  </w:r>
                </w:p>
              </w:tc>
              <w:tc>
                <w:tcPr>
                  <w:tcW w:w="2476" w:type="dxa"/>
                </w:tcPr>
                <w:p w:rsidR="000015CC" w:rsidRPr="00427E82" w:rsidRDefault="000015CC" w:rsidP="000015C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ие группы</w:t>
                  </w:r>
                </w:p>
              </w:tc>
              <w:tc>
                <w:tcPr>
                  <w:tcW w:w="2476" w:type="dxa"/>
                </w:tcPr>
                <w:p w:rsidR="000015CC" w:rsidRDefault="000015CC" w:rsidP="000015CC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Воспитатели группы</w:t>
                  </w:r>
                </w:p>
                <w:p w:rsidR="000015CC" w:rsidRPr="00427E82" w:rsidRDefault="000015CC" w:rsidP="000015C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дители</w:t>
                  </w:r>
                </w:p>
              </w:tc>
            </w:tr>
            <w:tr w:rsidR="000015CC" w:rsidRPr="00427E82" w:rsidTr="000015CC">
              <w:trPr>
                <w:trHeight w:val="470"/>
              </w:trPr>
              <w:tc>
                <w:tcPr>
                  <w:tcW w:w="1516" w:type="dxa"/>
                  <w:vMerge/>
                </w:tcPr>
                <w:p w:rsidR="000015CC" w:rsidRPr="00427E82" w:rsidRDefault="000015CC" w:rsidP="00347DF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35" w:type="dxa"/>
                </w:tcPr>
                <w:p w:rsidR="000015CC" w:rsidRPr="00427E82" w:rsidRDefault="000015CC" w:rsidP="00A32B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рогою добра. </w:t>
                  </w:r>
                  <w:r w:rsidR="00A32B24">
                    <w:rPr>
                      <w:sz w:val="24"/>
                      <w:szCs w:val="24"/>
                    </w:rPr>
                    <w:t>(реализация программы по социально – коммуникативному развитию)</w:t>
                  </w:r>
                </w:p>
              </w:tc>
              <w:tc>
                <w:tcPr>
                  <w:tcW w:w="2476" w:type="dxa"/>
                </w:tcPr>
                <w:p w:rsidR="000015CC" w:rsidRPr="00427E82" w:rsidRDefault="000015CC" w:rsidP="000015C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ительные</w:t>
                  </w:r>
                  <w:r w:rsidRPr="00427E82">
                    <w:rPr>
                      <w:sz w:val="24"/>
                      <w:szCs w:val="24"/>
                    </w:rPr>
                    <w:t xml:space="preserve"> группа</w:t>
                  </w:r>
                </w:p>
              </w:tc>
              <w:tc>
                <w:tcPr>
                  <w:tcW w:w="2476" w:type="dxa"/>
                </w:tcPr>
                <w:p w:rsidR="000015CC" w:rsidRDefault="000015CC" w:rsidP="000015CC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Воспитатели групп</w:t>
                  </w:r>
                </w:p>
                <w:p w:rsidR="000015CC" w:rsidRPr="00427E82" w:rsidRDefault="000015CC" w:rsidP="000015C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дители</w:t>
                  </w:r>
                </w:p>
              </w:tc>
            </w:tr>
            <w:tr w:rsidR="00A85D8B" w:rsidRPr="00427E82" w:rsidTr="00347DF7">
              <w:trPr>
                <w:trHeight w:val="642"/>
              </w:trPr>
              <w:tc>
                <w:tcPr>
                  <w:tcW w:w="1516" w:type="dxa"/>
                  <w:vMerge w:val="restart"/>
                </w:tcPr>
                <w:p w:rsidR="00A85D8B" w:rsidRPr="00427E82" w:rsidRDefault="00A85D8B" w:rsidP="00347DF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435" w:type="dxa"/>
                </w:tcPr>
                <w:p w:rsidR="00A85D8B" w:rsidRPr="00427E82" w:rsidRDefault="00A32B24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каляемся весь день</w:t>
                  </w:r>
                  <w:r w:rsidR="00A85D8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Группа раннего возраста</w:t>
                  </w:r>
                </w:p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Воспитатели группы</w:t>
                  </w:r>
                </w:p>
              </w:tc>
            </w:tr>
            <w:tr w:rsidR="00A85D8B" w:rsidRPr="00427E82" w:rsidTr="00347DF7">
              <w:trPr>
                <w:trHeight w:val="37"/>
              </w:trPr>
              <w:tc>
                <w:tcPr>
                  <w:tcW w:w="1516" w:type="dxa"/>
                  <w:vMerge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35" w:type="dxa"/>
                </w:tcPr>
                <w:p w:rsidR="00A85D8B" w:rsidRPr="00427E82" w:rsidRDefault="00A32B24" w:rsidP="00A32B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дагогический клуб</w:t>
                  </w:r>
                  <w:r w:rsidR="00A85D8B">
                    <w:rPr>
                      <w:sz w:val="24"/>
                      <w:szCs w:val="24"/>
                    </w:rPr>
                    <w:t>(сюжетные физкультурные занятия с участием родителей)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ладшие</w:t>
                  </w:r>
                  <w:r w:rsidRPr="00427E82">
                    <w:rPr>
                      <w:sz w:val="24"/>
                      <w:szCs w:val="24"/>
                    </w:rPr>
                    <w:t xml:space="preserve"> групп</w:t>
                  </w:r>
                  <w:r>
                    <w:rPr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2476" w:type="dxa"/>
                </w:tcPr>
                <w:p w:rsidR="00A85D8B" w:rsidRDefault="00A85D8B" w:rsidP="00347DF7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Воспитатели группы</w:t>
                  </w:r>
                </w:p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дители</w:t>
                  </w:r>
                </w:p>
              </w:tc>
            </w:tr>
            <w:tr w:rsidR="00A85D8B" w:rsidRPr="00427E82" w:rsidTr="00347DF7">
              <w:trPr>
                <w:trHeight w:val="37"/>
              </w:trPr>
              <w:tc>
                <w:tcPr>
                  <w:tcW w:w="1516" w:type="dxa"/>
                  <w:vMerge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35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треча в семейной гостиной. Взаимодействие детского сада и семьи по сохранению укрепления здоровья в контексте ФГОС.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ие группы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Воспитатели группы</w:t>
                  </w:r>
                </w:p>
              </w:tc>
            </w:tr>
            <w:tr w:rsidR="00A85D8B" w:rsidRPr="00427E82" w:rsidTr="00347DF7">
              <w:trPr>
                <w:trHeight w:val="37"/>
              </w:trPr>
              <w:tc>
                <w:tcPr>
                  <w:tcW w:w="1516" w:type="dxa"/>
                  <w:vMerge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35" w:type="dxa"/>
                </w:tcPr>
                <w:p w:rsidR="00A85D8B" w:rsidRPr="00427E82" w:rsidRDefault="00A32B24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тров секретов (из опыта семейного воспитания)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ие группы</w:t>
                  </w:r>
                </w:p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76" w:type="dxa"/>
                </w:tcPr>
                <w:p w:rsidR="00A85D8B" w:rsidRDefault="00A85D8B" w:rsidP="00347DF7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Воспитатели группы</w:t>
                  </w:r>
                </w:p>
                <w:p w:rsidR="00A85D8B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пециалисты </w:t>
                  </w:r>
                </w:p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дминистрация </w:t>
                  </w:r>
                </w:p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5D8B" w:rsidRPr="00427E82" w:rsidTr="00347DF7">
              <w:trPr>
                <w:trHeight w:val="1380"/>
              </w:trPr>
              <w:tc>
                <w:tcPr>
                  <w:tcW w:w="1516" w:type="dxa"/>
                  <w:vMerge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35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зработка, реализация проекта «Безопасность детей сохранит здоровье» совместно с родителями.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ительные группы</w:t>
                  </w:r>
                </w:p>
              </w:tc>
              <w:tc>
                <w:tcPr>
                  <w:tcW w:w="2476" w:type="dxa"/>
                </w:tcPr>
                <w:p w:rsidR="00A85D8B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спитатели</w:t>
                  </w:r>
                </w:p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дители</w:t>
                  </w:r>
                </w:p>
              </w:tc>
            </w:tr>
          </w:tbl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5F71FC" w:rsidRDefault="00A85D8B" w:rsidP="007C7CCE">
            <w:pPr>
              <w:pStyle w:val="ad"/>
              <w:numPr>
                <w:ilvl w:val="1"/>
                <w:numId w:val="7"/>
              </w:numPr>
              <w:rPr>
                <w:b/>
                <w:sz w:val="24"/>
                <w:szCs w:val="24"/>
              </w:rPr>
            </w:pPr>
            <w:r w:rsidRPr="005F71FC">
              <w:rPr>
                <w:b/>
                <w:sz w:val="24"/>
                <w:szCs w:val="24"/>
              </w:rPr>
              <w:t>Организация работы с родителями</w:t>
            </w:r>
          </w:p>
          <w:p w:rsidR="00A85D8B" w:rsidRPr="00427E82" w:rsidRDefault="00A85D8B" w:rsidP="00347DF7">
            <w:pPr>
              <w:rPr>
                <w:sz w:val="24"/>
                <w:szCs w:val="24"/>
              </w:rPr>
            </w:pPr>
          </w:p>
        </w:tc>
      </w:tr>
    </w:tbl>
    <w:p w:rsidR="00BF2614" w:rsidRPr="00BF2614" w:rsidRDefault="00BF2614" w:rsidP="00BF2614">
      <w:pPr>
        <w:tabs>
          <w:tab w:val="center" w:pos="5329"/>
          <w:tab w:val="left" w:pos="7640"/>
        </w:tabs>
        <w:jc w:val="center"/>
        <w:rPr>
          <w:b/>
          <w:sz w:val="28"/>
          <w:szCs w:val="24"/>
        </w:rPr>
      </w:pPr>
      <w:r w:rsidRPr="00BF2614">
        <w:rPr>
          <w:b/>
          <w:sz w:val="28"/>
          <w:szCs w:val="24"/>
        </w:rPr>
        <w:lastRenderedPageBreak/>
        <w:t>Работа с детьми и семьями, требующими особого внимания.</w:t>
      </w:r>
    </w:p>
    <w:p w:rsidR="00BF2614" w:rsidRPr="00427E82" w:rsidRDefault="00BF2614" w:rsidP="00BF2614">
      <w:pPr>
        <w:tabs>
          <w:tab w:val="center" w:pos="5329"/>
          <w:tab w:val="left" w:pos="7640"/>
        </w:tabs>
        <w:rPr>
          <w:b/>
          <w:sz w:val="24"/>
          <w:szCs w:val="24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9"/>
        <w:gridCol w:w="6096"/>
        <w:gridCol w:w="2551"/>
      </w:tblGrid>
      <w:tr w:rsidR="00BF2614" w:rsidRPr="00427E82" w:rsidTr="001801D7">
        <w:trPr>
          <w:trHeight w:val="504"/>
        </w:trPr>
        <w:tc>
          <w:tcPr>
            <w:tcW w:w="1629" w:type="dxa"/>
            <w:vAlign w:val="center"/>
          </w:tcPr>
          <w:p w:rsidR="00BF2614" w:rsidRPr="00E81C24" w:rsidRDefault="00BF2614" w:rsidP="001801D7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szCs w:val="24"/>
              </w:rPr>
            </w:pPr>
            <w:r w:rsidRPr="00E81C24">
              <w:rPr>
                <w:b/>
                <w:szCs w:val="24"/>
              </w:rPr>
              <w:t>Месяц</w:t>
            </w:r>
          </w:p>
        </w:tc>
        <w:tc>
          <w:tcPr>
            <w:tcW w:w="6096" w:type="dxa"/>
            <w:vAlign w:val="center"/>
          </w:tcPr>
          <w:p w:rsidR="00BF2614" w:rsidRPr="00427E82" w:rsidRDefault="00BF2614" w:rsidP="001801D7">
            <w:pPr>
              <w:pStyle w:val="2"/>
              <w:ind w:left="212"/>
              <w:jc w:val="center"/>
              <w:rPr>
                <w:szCs w:val="24"/>
              </w:rPr>
            </w:pPr>
            <w:r w:rsidRPr="00427E82">
              <w:rPr>
                <w:szCs w:val="24"/>
              </w:rPr>
              <w:t>Тема</w:t>
            </w:r>
          </w:p>
        </w:tc>
        <w:tc>
          <w:tcPr>
            <w:tcW w:w="2551" w:type="dxa"/>
            <w:vAlign w:val="center"/>
          </w:tcPr>
          <w:p w:rsidR="00BF2614" w:rsidRPr="00427E82" w:rsidRDefault="00BF2614" w:rsidP="001801D7">
            <w:pPr>
              <w:pStyle w:val="2"/>
              <w:jc w:val="center"/>
              <w:rPr>
                <w:szCs w:val="24"/>
              </w:rPr>
            </w:pPr>
            <w:r w:rsidRPr="00427E82">
              <w:rPr>
                <w:szCs w:val="24"/>
              </w:rPr>
              <w:t>Ответственные</w:t>
            </w:r>
          </w:p>
        </w:tc>
      </w:tr>
      <w:tr w:rsidR="00BF2614" w:rsidRPr="00427E82" w:rsidTr="001801D7">
        <w:tc>
          <w:tcPr>
            <w:tcW w:w="1629" w:type="dxa"/>
          </w:tcPr>
          <w:p w:rsidR="00BF2614" w:rsidRPr="00E81C24" w:rsidRDefault="00BF2614" w:rsidP="001801D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6096" w:type="dxa"/>
          </w:tcPr>
          <w:p w:rsidR="00BF2614" w:rsidRPr="00420BE2" w:rsidRDefault="00BF2614" w:rsidP="001801D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Посещение семей , стоящих на учете </w:t>
            </w:r>
          </w:p>
          <w:p w:rsidR="00BF2614" w:rsidRPr="00E81C24" w:rsidRDefault="00BF2614" w:rsidP="001801D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в МКУ «ТЦСПС</w:t>
            </w:r>
            <w:r w:rsidRPr="00420BE2">
              <w:rPr>
                <w:szCs w:val="24"/>
              </w:rPr>
              <w:t xml:space="preserve"> </w:t>
            </w:r>
            <w:r>
              <w:rPr>
                <w:szCs w:val="24"/>
              </w:rPr>
              <w:t>и Д»</w:t>
            </w:r>
          </w:p>
        </w:tc>
        <w:tc>
          <w:tcPr>
            <w:tcW w:w="2551" w:type="dxa"/>
          </w:tcPr>
          <w:p w:rsidR="00BF2614" w:rsidRPr="00427E82" w:rsidRDefault="00BF2614" w:rsidP="001801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:</w:t>
            </w:r>
          </w:p>
          <w:p w:rsidR="00BF2614" w:rsidRPr="00427E82" w:rsidRDefault="00BF2614" w:rsidP="001801D7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Послухаева Л.М. </w:t>
            </w:r>
          </w:p>
          <w:p w:rsidR="00BF2614" w:rsidRPr="00427E82" w:rsidRDefault="00BF2614" w:rsidP="001801D7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оспитатели групп</w:t>
            </w:r>
          </w:p>
          <w:p w:rsidR="00BF2614" w:rsidRPr="00427E82" w:rsidRDefault="00BF2614" w:rsidP="001801D7">
            <w:pPr>
              <w:rPr>
                <w:sz w:val="24"/>
                <w:szCs w:val="24"/>
              </w:rPr>
            </w:pPr>
          </w:p>
        </w:tc>
      </w:tr>
      <w:tr w:rsidR="00BF2614" w:rsidRPr="00427E82" w:rsidTr="001801D7">
        <w:tc>
          <w:tcPr>
            <w:tcW w:w="1629" w:type="dxa"/>
          </w:tcPr>
          <w:p w:rsidR="00BF2614" w:rsidRPr="00E81C24" w:rsidRDefault="00BF2614" w:rsidP="001801D7">
            <w:pPr>
              <w:pStyle w:val="1"/>
              <w:rPr>
                <w:szCs w:val="24"/>
              </w:rPr>
            </w:pPr>
            <w:r w:rsidRPr="00E81C24">
              <w:rPr>
                <w:szCs w:val="24"/>
              </w:rPr>
              <w:t>ОКТЯБРЬ</w:t>
            </w:r>
          </w:p>
        </w:tc>
        <w:tc>
          <w:tcPr>
            <w:tcW w:w="6096" w:type="dxa"/>
          </w:tcPr>
          <w:p w:rsidR="00BF2614" w:rsidRPr="00E81C24" w:rsidRDefault="00BF2614" w:rsidP="001801D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Составление актов обследования жилищно</w:t>
            </w:r>
            <w:r w:rsidRPr="00420BE2">
              <w:rPr>
                <w:szCs w:val="24"/>
              </w:rPr>
              <w:t xml:space="preserve"> </w:t>
            </w:r>
            <w:r>
              <w:rPr>
                <w:szCs w:val="24"/>
              </w:rPr>
              <w:t>- бытовых условий  семьи (первичных и повторных)</w:t>
            </w:r>
          </w:p>
        </w:tc>
        <w:tc>
          <w:tcPr>
            <w:tcW w:w="2551" w:type="dxa"/>
          </w:tcPr>
          <w:p w:rsidR="00BF2614" w:rsidRPr="00427E82" w:rsidRDefault="00BF2614" w:rsidP="001801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:</w:t>
            </w:r>
          </w:p>
          <w:p w:rsidR="00BF2614" w:rsidRPr="00427E82" w:rsidRDefault="00BF2614" w:rsidP="001801D7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Послухаева Л.М. </w:t>
            </w:r>
          </w:p>
          <w:p w:rsidR="00BF2614" w:rsidRPr="00427E82" w:rsidRDefault="00BF2614" w:rsidP="001801D7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оспитатели групп</w:t>
            </w:r>
          </w:p>
          <w:p w:rsidR="00BF2614" w:rsidRPr="00427E82" w:rsidRDefault="00BF2614" w:rsidP="001801D7">
            <w:pPr>
              <w:rPr>
                <w:sz w:val="24"/>
                <w:szCs w:val="24"/>
              </w:rPr>
            </w:pPr>
          </w:p>
        </w:tc>
      </w:tr>
      <w:tr w:rsidR="00BF2614" w:rsidRPr="00427E82" w:rsidTr="001801D7">
        <w:tc>
          <w:tcPr>
            <w:tcW w:w="1629" w:type="dxa"/>
          </w:tcPr>
          <w:p w:rsidR="00BF2614" w:rsidRPr="00E81C24" w:rsidRDefault="00BF2614" w:rsidP="001801D7">
            <w:pPr>
              <w:pStyle w:val="1"/>
              <w:rPr>
                <w:szCs w:val="24"/>
              </w:rPr>
            </w:pPr>
            <w:r w:rsidRPr="00E81C24">
              <w:rPr>
                <w:szCs w:val="24"/>
              </w:rPr>
              <w:t>НОЯБРЬ</w:t>
            </w:r>
          </w:p>
          <w:p w:rsidR="00BF2614" w:rsidRPr="00427E82" w:rsidRDefault="00BF2614" w:rsidP="001801D7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BF2614" w:rsidRDefault="00BF2614" w:rsidP="001801D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Составление программы реабилитации на детей, стоящих на учете в ОБД.</w:t>
            </w:r>
          </w:p>
          <w:p w:rsidR="00BF2614" w:rsidRDefault="00BF2614" w:rsidP="001801D7">
            <w:pPr>
              <w:pStyle w:val="a5"/>
              <w:rPr>
                <w:szCs w:val="24"/>
              </w:rPr>
            </w:pPr>
          </w:p>
          <w:p w:rsidR="00BF2614" w:rsidRPr="00E81C24" w:rsidRDefault="00BF2614" w:rsidP="001801D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Рекомендации родителям «Партнерские отношения с воспитателями и детьми»</w:t>
            </w:r>
          </w:p>
        </w:tc>
        <w:tc>
          <w:tcPr>
            <w:tcW w:w="2551" w:type="dxa"/>
          </w:tcPr>
          <w:p w:rsidR="00BF2614" w:rsidRPr="00420BE2" w:rsidRDefault="00BF2614" w:rsidP="001801D7">
            <w:pPr>
              <w:rPr>
                <w:sz w:val="24"/>
                <w:szCs w:val="24"/>
              </w:rPr>
            </w:pPr>
            <w:r w:rsidRPr="00420BE2"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>:</w:t>
            </w:r>
            <w:r w:rsidRPr="00420BE2">
              <w:rPr>
                <w:sz w:val="24"/>
                <w:szCs w:val="24"/>
              </w:rPr>
              <w:t xml:space="preserve"> </w:t>
            </w:r>
          </w:p>
          <w:p w:rsidR="00BF2614" w:rsidRPr="00420BE2" w:rsidRDefault="00BF2614" w:rsidP="001801D7">
            <w:pPr>
              <w:rPr>
                <w:sz w:val="24"/>
                <w:szCs w:val="24"/>
              </w:rPr>
            </w:pPr>
            <w:r w:rsidRPr="00420BE2">
              <w:rPr>
                <w:sz w:val="24"/>
                <w:szCs w:val="24"/>
              </w:rPr>
              <w:t>Коновалова А.С.</w:t>
            </w:r>
          </w:p>
          <w:p w:rsidR="00BF2614" w:rsidRPr="00427E82" w:rsidRDefault="00BF2614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ева Н.А.</w:t>
            </w:r>
          </w:p>
          <w:p w:rsidR="00BF2614" w:rsidRPr="00427E82" w:rsidRDefault="00BF2614" w:rsidP="001801D7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>:</w:t>
            </w:r>
          </w:p>
          <w:p w:rsidR="00BF2614" w:rsidRPr="00427E82" w:rsidRDefault="00BF2614" w:rsidP="00BF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щенко О.В.</w:t>
            </w:r>
          </w:p>
        </w:tc>
      </w:tr>
      <w:tr w:rsidR="00BF2614" w:rsidRPr="00427E82" w:rsidTr="001801D7">
        <w:trPr>
          <w:trHeight w:val="467"/>
        </w:trPr>
        <w:tc>
          <w:tcPr>
            <w:tcW w:w="1629" w:type="dxa"/>
          </w:tcPr>
          <w:p w:rsidR="00BF2614" w:rsidRDefault="00BF2614" w:rsidP="001801D7">
            <w:pPr>
              <w:pStyle w:val="1"/>
              <w:rPr>
                <w:szCs w:val="24"/>
              </w:rPr>
            </w:pPr>
            <w:r w:rsidRPr="00E81C24">
              <w:rPr>
                <w:szCs w:val="24"/>
              </w:rPr>
              <w:t>ДЕКАБРЬ</w:t>
            </w:r>
          </w:p>
          <w:p w:rsidR="00BF2614" w:rsidRPr="00E81C24" w:rsidRDefault="00BF2614" w:rsidP="001801D7">
            <w:pPr>
              <w:pStyle w:val="1"/>
              <w:rPr>
                <w:szCs w:val="24"/>
              </w:rPr>
            </w:pPr>
            <w:r w:rsidRPr="00E81C24">
              <w:rPr>
                <w:szCs w:val="24"/>
              </w:rPr>
              <w:t>ФЕВРАЛЬ</w:t>
            </w:r>
          </w:p>
          <w:p w:rsidR="00BF2614" w:rsidRPr="00427E82" w:rsidRDefault="00BF2614" w:rsidP="001801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:rsidR="00BF2614" w:rsidRPr="00427E82" w:rsidRDefault="00BF2614" w:rsidP="001801D7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BF2614" w:rsidRPr="00E81C24" w:rsidRDefault="00BF2614" w:rsidP="001801D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Индивидуальное консультирование родителей детей, находящихся в трудной жизненной ситуации.</w:t>
            </w:r>
          </w:p>
        </w:tc>
        <w:tc>
          <w:tcPr>
            <w:tcW w:w="2551" w:type="dxa"/>
          </w:tcPr>
          <w:p w:rsidR="00BF2614" w:rsidRDefault="00BF2614" w:rsidP="001801D7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едагог</w:t>
            </w:r>
            <w:r w:rsidRPr="00420B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427E82">
              <w:rPr>
                <w:sz w:val="24"/>
                <w:szCs w:val="24"/>
              </w:rPr>
              <w:t xml:space="preserve"> психолог</w:t>
            </w:r>
            <w:r>
              <w:rPr>
                <w:sz w:val="24"/>
                <w:szCs w:val="24"/>
              </w:rPr>
              <w:t>:</w:t>
            </w:r>
            <w:r w:rsidRPr="00427E82">
              <w:rPr>
                <w:sz w:val="24"/>
                <w:szCs w:val="24"/>
              </w:rPr>
              <w:t xml:space="preserve"> Емельянова Е.С.</w:t>
            </w:r>
          </w:p>
          <w:p w:rsidR="00BF2614" w:rsidRDefault="00BF2614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– логопед: Ждырева О.П.</w:t>
            </w:r>
          </w:p>
          <w:p w:rsidR="00BF2614" w:rsidRPr="00427E82" w:rsidRDefault="00BF2614" w:rsidP="001801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:</w:t>
            </w:r>
          </w:p>
          <w:p w:rsidR="00BF2614" w:rsidRDefault="00BF2614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ухаева Л.М.</w:t>
            </w:r>
          </w:p>
          <w:p w:rsidR="00BF2614" w:rsidRPr="00427E82" w:rsidRDefault="00BF2614" w:rsidP="001801D7">
            <w:pPr>
              <w:rPr>
                <w:sz w:val="24"/>
                <w:szCs w:val="24"/>
              </w:rPr>
            </w:pPr>
          </w:p>
        </w:tc>
      </w:tr>
      <w:tr w:rsidR="00BF2614" w:rsidRPr="00427E82" w:rsidTr="001801D7">
        <w:trPr>
          <w:trHeight w:val="548"/>
        </w:trPr>
        <w:tc>
          <w:tcPr>
            <w:tcW w:w="1629" w:type="dxa"/>
          </w:tcPr>
          <w:p w:rsidR="00BF2614" w:rsidRPr="00E81C24" w:rsidRDefault="00BF2614" w:rsidP="001801D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6096" w:type="dxa"/>
          </w:tcPr>
          <w:p w:rsidR="00BF2614" w:rsidRDefault="00BF2614" w:rsidP="001801D7">
            <w:pPr>
              <w:pStyle w:val="a5"/>
              <w:rPr>
                <w:szCs w:val="24"/>
              </w:rPr>
            </w:pPr>
            <w:r w:rsidRPr="00E81C24">
              <w:rPr>
                <w:szCs w:val="24"/>
              </w:rPr>
              <w:t>«</w:t>
            </w:r>
            <w:r>
              <w:rPr>
                <w:szCs w:val="24"/>
              </w:rPr>
              <w:t>Обследование уровня освоения детьми образовательных областей по ФГОС ДО, уровня тревожности детей (по запросу администрации или родителей)</w:t>
            </w:r>
          </w:p>
          <w:p w:rsidR="00BF2614" w:rsidRPr="00E81C24" w:rsidRDefault="00BF2614" w:rsidP="001801D7">
            <w:pPr>
              <w:pStyle w:val="a5"/>
              <w:rPr>
                <w:szCs w:val="24"/>
              </w:rPr>
            </w:pPr>
          </w:p>
        </w:tc>
        <w:tc>
          <w:tcPr>
            <w:tcW w:w="2551" w:type="dxa"/>
          </w:tcPr>
          <w:p w:rsidR="00BF2614" w:rsidRDefault="00BF2614" w:rsidP="001801D7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едагог</w:t>
            </w:r>
            <w:r w:rsidRPr="00420B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427E82">
              <w:rPr>
                <w:sz w:val="24"/>
                <w:szCs w:val="24"/>
              </w:rPr>
              <w:t xml:space="preserve"> психолог</w:t>
            </w:r>
            <w:r>
              <w:rPr>
                <w:sz w:val="24"/>
                <w:szCs w:val="24"/>
              </w:rPr>
              <w:t>:</w:t>
            </w:r>
            <w:r w:rsidRPr="00427E82">
              <w:rPr>
                <w:sz w:val="24"/>
                <w:szCs w:val="24"/>
              </w:rPr>
              <w:t xml:space="preserve"> Емельянова Е.С.</w:t>
            </w:r>
          </w:p>
          <w:p w:rsidR="00BF2614" w:rsidRPr="00427E82" w:rsidRDefault="00BF2614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BF2614" w:rsidRPr="00427E82" w:rsidTr="001801D7">
        <w:trPr>
          <w:trHeight w:val="548"/>
        </w:trPr>
        <w:tc>
          <w:tcPr>
            <w:tcW w:w="1629" w:type="dxa"/>
          </w:tcPr>
          <w:p w:rsidR="00BF2614" w:rsidRDefault="00BF2614" w:rsidP="001801D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6096" w:type="dxa"/>
          </w:tcPr>
          <w:p w:rsidR="00BF2614" w:rsidRPr="00E81C24" w:rsidRDefault="00BF2614" w:rsidP="001801D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«Помогите мне развиваться»</w:t>
            </w:r>
          </w:p>
        </w:tc>
        <w:tc>
          <w:tcPr>
            <w:tcW w:w="2551" w:type="dxa"/>
          </w:tcPr>
          <w:p w:rsidR="00BF2614" w:rsidRDefault="00BF2614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:</w:t>
            </w:r>
          </w:p>
          <w:p w:rsidR="00BF2614" w:rsidRPr="00427E82" w:rsidRDefault="00BF2614" w:rsidP="00BF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а Н.В.</w:t>
            </w:r>
          </w:p>
        </w:tc>
      </w:tr>
    </w:tbl>
    <w:p w:rsidR="00BF2614" w:rsidRPr="00427E82" w:rsidRDefault="00BF2614" w:rsidP="00BF2614">
      <w:pPr>
        <w:rPr>
          <w:b/>
          <w:sz w:val="24"/>
          <w:szCs w:val="24"/>
        </w:rPr>
      </w:pPr>
    </w:p>
    <w:p w:rsidR="00BF2614" w:rsidRPr="00427E82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Pr="00427E82" w:rsidRDefault="00BF2614" w:rsidP="00BF2614">
      <w:pPr>
        <w:rPr>
          <w:b/>
          <w:sz w:val="24"/>
          <w:szCs w:val="24"/>
        </w:rPr>
      </w:pPr>
    </w:p>
    <w:p w:rsidR="00BF2614" w:rsidRPr="00427E82" w:rsidRDefault="00BF2614" w:rsidP="00BF2614">
      <w:pPr>
        <w:rPr>
          <w:b/>
          <w:sz w:val="24"/>
          <w:szCs w:val="24"/>
        </w:rPr>
      </w:pPr>
    </w:p>
    <w:p w:rsidR="00BF2614" w:rsidRPr="00427E82" w:rsidRDefault="00BF2614" w:rsidP="00BF2614">
      <w:pPr>
        <w:ind w:left="720"/>
        <w:rPr>
          <w:b/>
          <w:sz w:val="24"/>
          <w:szCs w:val="24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4"/>
      </w:tblGrid>
      <w:tr w:rsidR="00BF2614" w:rsidRPr="00427E82" w:rsidTr="001801D7">
        <w:trPr>
          <w:cantSplit/>
        </w:trPr>
        <w:tc>
          <w:tcPr>
            <w:tcW w:w="10134" w:type="dxa"/>
            <w:tcBorders>
              <w:top w:val="nil"/>
              <w:left w:val="nil"/>
              <w:bottom w:val="nil"/>
              <w:right w:val="nil"/>
            </w:tcBorders>
          </w:tcPr>
          <w:p w:rsidR="00BF2614" w:rsidRPr="00427E82" w:rsidRDefault="00BF2614" w:rsidP="001801D7">
            <w:pPr>
              <w:rPr>
                <w:sz w:val="24"/>
                <w:szCs w:val="24"/>
              </w:rPr>
            </w:pPr>
          </w:p>
        </w:tc>
      </w:tr>
      <w:tr w:rsidR="00BF2614" w:rsidRPr="00427E82" w:rsidTr="001801D7">
        <w:trPr>
          <w:cantSplit/>
        </w:trPr>
        <w:tc>
          <w:tcPr>
            <w:tcW w:w="10134" w:type="dxa"/>
            <w:tcBorders>
              <w:top w:val="nil"/>
              <w:left w:val="nil"/>
              <w:bottom w:val="nil"/>
              <w:right w:val="nil"/>
            </w:tcBorders>
          </w:tcPr>
          <w:p w:rsidR="00BF2614" w:rsidRPr="00427E82" w:rsidRDefault="00BF2614" w:rsidP="001801D7">
            <w:pPr>
              <w:rPr>
                <w:sz w:val="24"/>
                <w:szCs w:val="24"/>
              </w:rPr>
            </w:pPr>
          </w:p>
        </w:tc>
      </w:tr>
    </w:tbl>
    <w:p w:rsidR="00BF2614" w:rsidRPr="00B30B6B" w:rsidRDefault="00BF2614" w:rsidP="00BF26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мейная гостиная </w:t>
      </w:r>
      <w:r w:rsidRPr="00B30B6B">
        <w:rPr>
          <w:b/>
          <w:sz w:val="24"/>
          <w:szCs w:val="24"/>
        </w:rPr>
        <w:t xml:space="preserve"> «Завтра приду опять»</w:t>
      </w:r>
    </w:p>
    <w:p w:rsidR="00BF2614" w:rsidRPr="00B30B6B" w:rsidRDefault="00A32B24" w:rsidP="00BF26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 – 2018</w:t>
      </w:r>
      <w:r w:rsidR="00BF2614" w:rsidRPr="00B30B6B">
        <w:rPr>
          <w:b/>
          <w:sz w:val="24"/>
          <w:szCs w:val="24"/>
        </w:rPr>
        <w:t xml:space="preserve">  учебный год</w:t>
      </w:r>
    </w:p>
    <w:p w:rsidR="00BF2614" w:rsidRPr="00B30B6B" w:rsidRDefault="00BF2614" w:rsidP="00BF2614">
      <w:pPr>
        <w:jc w:val="center"/>
        <w:rPr>
          <w:b/>
          <w:sz w:val="24"/>
          <w:szCs w:val="24"/>
        </w:rPr>
      </w:pPr>
      <w:r w:rsidRPr="00B30B6B">
        <w:rPr>
          <w:b/>
          <w:sz w:val="24"/>
          <w:szCs w:val="24"/>
        </w:rPr>
        <w:t>Пояснительная записка</w:t>
      </w:r>
    </w:p>
    <w:p w:rsidR="00BF2614" w:rsidRPr="00B30B6B" w:rsidRDefault="00BF2614" w:rsidP="00BF2614">
      <w:pPr>
        <w:rPr>
          <w:sz w:val="24"/>
          <w:szCs w:val="24"/>
        </w:rPr>
      </w:pPr>
      <w:r w:rsidRPr="00B30B6B">
        <w:rPr>
          <w:sz w:val="24"/>
          <w:szCs w:val="24"/>
        </w:rPr>
        <w:t xml:space="preserve">   </w:t>
      </w:r>
      <w:r w:rsidR="00A32B24">
        <w:rPr>
          <w:sz w:val="24"/>
          <w:szCs w:val="24"/>
        </w:rPr>
        <w:t xml:space="preserve">  Проанализировав в феврале 2017</w:t>
      </w:r>
      <w:r w:rsidRPr="00B30B6B">
        <w:rPr>
          <w:sz w:val="24"/>
          <w:szCs w:val="24"/>
        </w:rPr>
        <w:t xml:space="preserve"> года причины  заболеваемости детей в дошкольном учреждении, было установлено, что значительная часть заболеваний у детей раннего возраста приходится  на  период адаптации к  детскому саду. </w:t>
      </w:r>
    </w:p>
    <w:p w:rsidR="00BF2614" w:rsidRPr="00B30B6B" w:rsidRDefault="00BF2614" w:rsidP="00BF2614">
      <w:pPr>
        <w:rPr>
          <w:sz w:val="24"/>
          <w:szCs w:val="24"/>
        </w:rPr>
      </w:pPr>
      <w:r w:rsidRPr="00B30B6B">
        <w:rPr>
          <w:sz w:val="24"/>
          <w:szCs w:val="24"/>
        </w:rPr>
        <w:t xml:space="preserve">     К сожалению,  дети оказываются неподготовленными физически, чувствительны  ко всякого рода неблагоприятным воздействиям, эмоционально импульсивны.</w:t>
      </w:r>
    </w:p>
    <w:p w:rsidR="00BF2614" w:rsidRPr="00B30B6B" w:rsidRDefault="00BF2614" w:rsidP="00BF2614">
      <w:pPr>
        <w:rPr>
          <w:sz w:val="24"/>
          <w:szCs w:val="24"/>
        </w:rPr>
      </w:pPr>
      <w:r w:rsidRPr="00B30B6B">
        <w:rPr>
          <w:sz w:val="24"/>
          <w:szCs w:val="24"/>
        </w:rPr>
        <w:t xml:space="preserve">     </w:t>
      </w:r>
      <w:r w:rsidRPr="00B30B6B">
        <w:rPr>
          <w:b/>
          <w:sz w:val="24"/>
          <w:szCs w:val="24"/>
        </w:rPr>
        <w:t>Цель</w:t>
      </w:r>
      <w:r w:rsidRPr="00B30B6B">
        <w:rPr>
          <w:sz w:val="24"/>
          <w:szCs w:val="24"/>
        </w:rPr>
        <w:t>: оказание помощи родителям в вопросах общего развития детей раннего возраста в период  адаптации  к детскому саду, формирование у них ответственности за здоровье своих детей,  обеспечение атмосферы доброжелательности и комфортности, снижение заболеваемости детей в адаптационный период.</w:t>
      </w:r>
    </w:p>
    <w:p w:rsidR="00BF2614" w:rsidRPr="00B30B6B" w:rsidRDefault="00BF2614" w:rsidP="00BF2614">
      <w:pPr>
        <w:ind w:left="360"/>
        <w:rPr>
          <w:b/>
          <w:sz w:val="24"/>
          <w:szCs w:val="24"/>
        </w:rPr>
      </w:pPr>
      <w:r w:rsidRPr="00B30B6B">
        <w:rPr>
          <w:b/>
          <w:sz w:val="24"/>
          <w:szCs w:val="24"/>
        </w:rPr>
        <w:t>Задачи:</w:t>
      </w:r>
    </w:p>
    <w:p w:rsidR="00BF2614" w:rsidRPr="00B30B6B" w:rsidRDefault="00BF2614" w:rsidP="007C7CCE">
      <w:pPr>
        <w:numPr>
          <w:ilvl w:val="0"/>
          <w:numId w:val="2"/>
        </w:numPr>
        <w:rPr>
          <w:sz w:val="24"/>
          <w:szCs w:val="24"/>
        </w:rPr>
      </w:pPr>
      <w:r w:rsidRPr="00B30B6B">
        <w:rPr>
          <w:sz w:val="24"/>
          <w:szCs w:val="24"/>
        </w:rPr>
        <w:t xml:space="preserve"> просвещение родителей в вопросах психофизического развития детей,</w:t>
      </w:r>
    </w:p>
    <w:p w:rsidR="00BF2614" w:rsidRPr="00B30B6B" w:rsidRDefault="00BF2614" w:rsidP="007C7CCE">
      <w:pPr>
        <w:numPr>
          <w:ilvl w:val="0"/>
          <w:numId w:val="2"/>
        </w:numPr>
        <w:rPr>
          <w:sz w:val="24"/>
          <w:szCs w:val="24"/>
        </w:rPr>
      </w:pPr>
      <w:r w:rsidRPr="00B30B6B">
        <w:rPr>
          <w:sz w:val="24"/>
          <w:szCs w:val="24"/>
        </w:rPr>
        <w:t xml:space="preserve">обеспечение эмоционального комфорта каждому ребенку в период пребывания в детском саду, </w:t>
      </w:r>
    </w:p>
    <w:p w:rsidR="00BF2614" w:rsidRPr="00B30B6B" w:rsidRDefault="00BF2614" w:rsidP="007C7CCE">
      <w:pPr>
        <w:numPr>
          <w:ilvl w:val="0"/>
          <w:numId w:val="2"/>
        </w:numPr>
        <w:rPr>
          <w:sz w:val="24"/>
          <w:szCs w:val="24"/>
        </w:rPr>
      </w:pPr>
      <w:r w:rsidRPr="00B30B6B">
        <w:rPr>
          <w:sz w:val="24"/>
          <w:szCs w:val="24"/>
        </w:rPr>
        <w:t>сохранение психофизического здоровья детей раннего возраста.</w:t>
      </w:r>
    </w:p>
    <w:p w:rsidR="00BF2614" w:rsidRPr="00B30B6B" w:rsidRDefault="00BF2614" w:rsidP="007C7CCE">
      <w:pPr>
        <w:numPr>
          <w:ilvl w:val="0"/>
          <w:numId w:val="2"/>
        </w:numPr>
        <w:rPr>
          <w:sz w:val="24"/>
          <w:szCs w:val="24"/>
        </w:rPr>
      </w:pPr>
      <w:r w:rsidRPr="00B30B6B">
        <w:rPr>
          <w:sz w:val="24"/>
          <w:szCs w:val="24"/>
        </w:rPr>
        <w:t>снижение количества детей с тяжелой формой адаптации.</w:t>
      </w:r>
    </w:p>
    <w:p w:rsidR="00BF2614" w:rsidRPr="00B30B6B" w:rsidRDefault="00BF2614" w:rsidP="00BF2614">
      <w:pPr>
        <w:ind w:left="360"/>
        <w:rPr>
          <w:sz w:val="24"/>
          <w:szCs w:val="24"/>
        </w:rPr>
      </w:pPr>
    </w:p>
    <w:p w:rsidR="00BF2614" w:rsidRPr="00B30B6B" w:rsidRDefault="00BF2614" w:rsidP="00BF2614">
      <w:pPr>
        <w:rPr>
          <w:sz w:val="24"/>
          <w:szCs w:val="24"/>
        </w:rPr>
      </w:pPr>
      <w:r w:rsidRPr="00B30B6B">
        <w:rPr>
          <w:b/>
          <w:sz w:val="24"/>
          <w:szCs w:val="24"/>
        </w:rPr>
        <w:t>Целевая группа</w:t>
      </w:r>
      <w:r w:rsidRPr="00B30B6B">
        <w:rPr>
          <w:sz w:val="24"/>
          <w:szCs w:val="24"/>
        </w:rPr>
        <w:t>: родители детей раннего возраста, вновь поступающих в детский сад.</w:t>
      </w:r>
    </w:p>
    <w:p w:rsidR="00BF2614" w:rsidRPr="00B30B6B" w:rsidRDefault="00BF2614" w:rsidP="00BF2614">
      <w:pPr>
        <w:rPr>
          <w:sz w:val="24"/>
          <w:szCs w:val="24"/>
        </w:rPr>
      </w:pPr>
      <w:r w:rsidRPr="00B30B6B">
        <w:rPr>
          <w:b/>
          <w:sz w:val="24"/>
          <w:szCs w:val="24"/>
        </w:rPr>
        <w:t xml:space="preserve">Цикл </w:t>
      </w:r>
      <w:r w:rsidRPr="00B30B6B">
        <w:rPr>
          <w:sz w:val="24"/>
          <w:szCs w:val="24"/>
        </w:rPr>
        <w:t>состоит  из 8 консультаций , 1 раз в неделю (четверг  11.00-11.30), с августа месяца по мере зачисления детей.</w:t>
      </w:r>
    </w:p>
    <w:p w:rsidR="00BF2614" w:rsidRPr="00B30B6B" w:rsidRDefault="00BF2614" w:rsidP="00BF2614">
      <w:pPr>
        <w:rPr>
          <w:b/>
          <w:sz w:val="24"/>
          <w:szCs w:val="24"/>
        </w:rPr>
      </w:pPr>
      <w:r w:rsidRPr="00B30B6B">
        <w:rPr>
          <w:sz w:val="24"/>
          <w:szCs w:val="24"/>
        </w:rPr>
        <w:t xml:space="preserve">                   </w:t>
      </w:r>
      <w:r w:rsidRPr="00B30B6B">
        <w:rPr>
          <w:b/>
          <w:sz w:val="24"/>
          <w:szCs w:val="24"/>
        </w:rPr>
        <w:t>Темы  консультаций</w:t>
      </w:r>
    </w:p>
    <w:p w:rsidR="00BF2614" w:rsidRPr="00B30B6B" w:rsidRDefault="00BF2614" w:rsidP="007C7CCE">
      <w:pPr>
        <w:numPr>
          <w:ilvl w:val="0"/>
          <w:numId w:val="3"/>
        </w:numPr>
        <w:rPr>
          <w:sz w:val="24"/>
          <w:szCs w:val="24"/>
        </w:rPr>
      </w:pPr>
      <w:r w:rsidRPr="00B30B6B">
        <w:rPr>
          <w:sz w:val="24"/>
          <w:szCs w:val="24"/>
        </w:rPr>
        <w:t>Возрастные особенности детей раннего возраста.</w:t>
      </w:r>
    </w:p>
    <w:p w:rsidR="00BF2614" w:rsidRPr="00B30B6B" w:rsidRDefault="00BF2614" w:rsidP="007C7CCE">
      <w:pPr>
        <w:numPr>
          <w:ilvl w:val="0"/>
          <w:numId w:val="3"/>
        </w:numPr>
        <w:rPr>
          <w:sz w:val="24"/>
          <w:szCs w:val="24"/>
        </w:rPr>
      </w:pPr>
      <w:r w:rsidRPr="00B30B6B">
        <w:rPr>
          <w:sz w:val="24"/>
          <w:szCs w:val="24"/>
        </w:rPr>
        <w:t>Как  приучить ребенка к самостоятельности.</w:t>
      </w:r>
    </w:p>
    <w:p w:rsidR="00BF2614" w:rsidRPr="00B30B6B" w:rsidRDefault="00BF2614" w:rsidP="007C7CCE">
      <w:pPr>
        <w:numPr>
          <w:ilvl w:val="0"/>
          <w:numId w:val="3"/>
        </w:numPr>
        <w:rPr>
          <w:sz w:val="24"/>
          <w:szCs w:val="24"/>
        </w:rPr>
      </w:pPr>
      <w:r w:rsidRPr="00B30B6B">
        <w:rPr>
          <w:sz w:val="24"/>
          <w:szCs w:val="24"/>
        </w:rPr>
        <w:t>Проблемы маленького ребенка, пути их решения.</w:t>
      </w:r>
    </w:p>
    <w:p w:rsidR="00BF2614" w:rsidRPr="00B30B6B" w:rsidRDefault="00BF2614" w:rsidP="007C7CCE">
      <w:pPr>
        <w:numPr>
          <w:ilvl w:val="0"/>
          <w:numId w:val="3"/>
        </w:numPr>
        <w:rPr>
          <w:sz w:val="24"/>
          <w:szCs w:val="24"/>
        </w:rPr>
      </w:pPr>
      <w:r w:rsidRPr="00B30B6B">
        <w:rPr>
          <w:sz w:val="24"/>
          <w:szCs w:val="24"/>
        </w:rPr>
        <w:t xml:space="preserve"> Влияние детско – родительских отношений на  развитие личности детей. </w:t>
      </w:r>
    </w:p>
    <w:p w:rsidR="00BF2614" w:rsidRPr="00B30B6B" w:rsidRDefault="00BF2614" w:rsidP="007C7CCE">
      <w:pPr>
        <w:numPr>
          <w:ilvl w:val="0"/>
          <w:numId w:val="3"/>
        </w:numPr>
        <w:rPr>
          <w:sz w:val="24"/>
          <w:szCs w:val="24"/>
        </w:rPr>
      </w:pPr>
      <w:r w:rsidRPr="00B30B6B">
        <w:rPr>
          <w:sz w:val="24"/>
          <w:szCs w:val="24"/>
        </w:rPr>
        <w:t>Режим дня – основа жизни малышей.</w:t>
      </w:r>
    </w:p>
    <w:p w:rsidR="00BF2614" w:rsidRPr="00B30B6B" w:rsidRDefault="00BF2614" w:rsidP="007C7CCE">
      <w:pPr>
        <w:numPr>
          <w:ilvl w:val="0"/>
          <w:numId w:val="3"/>
        </w:numPr>
        <w:rPr>
          <w:sz w:val="24"/>
          <w:szCs w:val="24"/>
        </w:rPr>
      </w:pPr>
      <w:r w:rsidRPr="00B30B6B">
        <w:rPr>
          <w:sz w:val="24"/>
          <w:szCs w:val="24"/>
        </w:rPr>
        <w:t>«Я-сам» – стремление к активному осмысливанию мира и самовыражению.</w:t>
      </w:r>
    </w:p>
    <w:p w:rsidR="00BF2614" w:rsidRPr="00B30B6B" w:rsidRDefault="00BF2614" w:rsidP="007C7CCE">
      <w:pPr>
        <w:numPr>
          <w:ilvl w:val="0"/>
          <w:numId w:val="3"/>
        </w:numPr>
        <w:rPr>
          <w:sz w:val="24"/>
          <w:szCs w:val="24"/>
        </w:rPr>
      </w:pPr>
      <w:r w:rsidRPr="00B30B6B">
        <w:rPr>
          <w:sz w:val="24"/>
          <w:szCs w:val="24"/>
        </w:rPr>
        <w:t>Речь- показатель умственного развития детей.</w:t>
      </w:r>
    </w:p>
    <w:p w:rsidR="00BF2614" w:rsidRPr="00B30B6B" w:rsidRDefault="00BF2614" w:rsidP="007C7CCE">
      <w:pPr>
        <w:numPr>
          <w:ilvl w:val="0"/>
          <w:numId w:val="3"/>
        </w:numPr>
        <w:rPr>
          <w:sz w:val="24"/>
          <w:szCs w:val="24"/>
        </w:rPr>
      </w:pPr>
      <w:r w:rsidRPr="00B30B6B">
        <w:rPr>
          <w:sz w:val="24"/>
          <w:szCs w:val="24"/>
        </w:rPr>
        <w:t>Сенсорное развитие детей раннего возраста</w:t>
      </w:r>
    </w:p>
    <w:p w:rsidR="00BF2614" w:rsidRDefault="00BF2614" w:rsidP="00BF2614">
      <w:pPr>
        <w:jc w:val="center"/>
        <w:rPr>
          <w:sz w:val="28"/>
          <w:szCs w:val="28"/>
        </w:rPr>
      </w:pPr>
    </w:p>
    <w:p w:rsidR="00BF2614" w:rsidRDefault="00BF2614" w:rsidP="00BF2614">
      <w:pPr>
        <w:jc w:val="center"/>
        <w:rPr>
          <w:sz w:val="28"/>
          <w:szCs w:val="28"/>
        </w:rPr>
      </w:pPr>
    </w:p>
    <w:p w:rsidR="00BF2614" w:rsidRDefault="00BF2614" w:rsidP="00BF2614">
      <w:pPr>
        <w:jc w:val="center"/>
        <w:rPr>
          <w:b/>
          <w:sz w:val="24"/>
          <w:szCs w:val="24"/>
        </w:rPr>
      </w:pPr>
    </w:p>
    <w:p w:rsidR="00BF2614" w:rsidRDefault="00BF2614" w:rsidP="00BF2614">
      <w:pPr>
        <w:jc w:val="center"/>
        <w:rPr>
          <w:b/>
          <w:sz w:val="24"/>
          <w:szCs w:val="24"/>
        </w:rPr>
      </w:pPr>
    </w:p>
    <w:p w:rsidR="00BF2614" w:rsidRDefault="00BF2614" w:rsidP="00BF2614">
      <w:pPr>
        <w:jc w:val="center"/>
        <w:rPr>
          <w:b/>
          <w:sz w:val="24"/>
          <w:szCs w:val="24"/>
        </w:rPr>
      </w:pPr>
    </w:p>
    <w:p w:rsidR="00BF2614" w:rsidRDefault="00BF2614" w:rsidP="00BF2614">
      <w:pPr>
        <w:jc w:val="center"/>
        <w:rPr>
          <w:b/>
          <w:sz w:val="24"/>
          <w:szCs w:val="24"/>
        </w:rPr>
      </w:pPr>
    </w:p>
    <w:p w:rsidR="00BF2614" w:rsidRDefault="00BF2614" w:rsidP="00BF2614">
      <w:pPr>
        <w:jc w:val="center"/>
        <w:rPr>
          <w:b/>
          <w:sz w:val="24"/>
          <w:szCs w:val="24"/>
        </w:rPr>
      </w:pPr>
    </w:p>
    <w:p w:rsidR="00BF2614" w:rsidRDefault="00BF2614" w:rsidP="00BF2614">
      <w:pPr>
        <w:jc w:val="center"/>
        <w:rPr>
          <w:b/>
          <w:sz w:val="24"/>
          <w:szCs w:val="24"/>
        </w:rPr>
      </w:pPr>
    </w:p>
    <w:p w:rsidR="00BF2614" w:rsidRDefault="00BF2614" w:rsidP="00BF2614">
      <w:pPr>
        <w:jc w:val="center"/>
        <w:rPr>
          <w:b/>
          <w:sz w:val="24"/>
          <w:szCs w:val="24"/>
        </w:rPr>
      </w:pPr>
    </w:p>
    <w:p w:rsidR="00BF2614" w:rsidRDefault="00BF2614" w:rsidP="00BF2614">
      <w:pPr>
        <w:jc w:val="center"/>
        <w:rPr>
          <w:b/>
          <w:sz w:val="24"/>
          <w:szCs w:val="24"/>
        </w:rPr>
      </w:pPr>
    </w:p>
    <w:p w:rsidR="00BF2614" w:rsidRDefault="00BF2614" w:rsidP="00BF2614">
      <w:pPr>
        <w:jc w:val="center"/>
        <w:rPr>
          <w:b/>
          <w:sz w:val="24"/>
          <w:szCs w:val="24"/>
        </w:rPr>
      </w:pPr>
    </w:p>
    <w:p w:rsidR="00BF2614" w:rsidRDefault="00BF2614" w:rsidP="00BF2614">
      <w:pPr>
        <w:jc w:val="center"/>
        <w:rPr>
          <w:b/>
          <w:sz w:val="24"/>
          <w:szCs w:val="24"/>
        </w:rPr>
      </w:pPr>
    </w:p>
    <w:p w:rsidR="00BF2614" w:rsidRDefault="00BF2614" w:rsidP="00BF2614">
      <w:pPr>
        <w:jc w:val="center"/>
        <w:rPr>
          <w:b/>
          <w:sz w:val="24"/>
          <w:szCs w:val="24"/>
        </w:rPr>
      </w:pPr>
    </w:p>
    <w:p w:rsidR="00BF2614" w:rsidRDefault="00BF2614" w:rsidP="00BF2614">
      <w:pPr>
        <w:jc w:val="center"/>
        <w:rPr>
          <w:b/>
          <w:sz w:val="24"/>
          <w:szCs w:val="24"/>
        </w:rPr>
      </w:pPr>
    </w:p>
    <w:p w:rsidR="00BF2614" w:rsidRDefault="00BF2614" w:rsidP="00BF2614">
      <w:pPr>
        <w:jc w:val="center"/>
        <w:rPr>
          <w:b/>
          <w:sz w:val="24"/>
          <w:szCs w:val="24"/>
        </w:rPr>
      </w:pPr>
    </w:p>
    <w:p w:rsidR="00BF2614" w:rsidRDefault="00BF2614" w:rsidP="00BF2614">
      <w:pPr>
        <w:jc w:val="center"/>
        <w:rPr>
          <w:b/>
          <w:sz w:val="24"/>
          <w:szCs w:val="24"/>
        </w:rPr>
      </w:pPr>
    </w:p>
    <w:p w:rsidR="00BF2614" w:rsidRDefault="00BF2614" w:rsidP="00BF2614">
      <w:pPr>
        <w:jc w:val="center"/>
        <w:rPr>
          <w:b/>
          <w:sz w:val="24"/>
          <w:szCs w:val="24"/>
        </w:rPr>
      </w:pPr>
    </w:p>
    <w:p w:rsidR="00BF2614" w:rsidRDefault="00BF2614" w:rsidP="00BF2614">
      <w:pPr>
        <w:jc w:val="center"/>
        <w:rPr>
          <w:b/>
          <w:sz w:val="24"/>
          <w:szCs w:val="24"/>
        </w:rPr>
      </w:pPr>
    </w:p>
    <w:p w:rsidR="00BF2614" w:rsidRPr="00252D0B" w:rsidRDefault="00BF2614" w:rsidP="00BF2614">
      <w:pPr>
        <w:jc w:val="center"/>
        <w:rPr>
          <w:b/>
          <w:sz w:val="24"/>
          <w:szCs w:val="24"/>
        </w:rPr>
      </w:pPr>
      <w:r w:rsidRPr="00252D0B">
        <w:rPr>
          <w:b/>
          <w:sz w:val="24"/>
          <w:szCs w:val="24"/>
        </w:rPr>
        <w:lastRenderedPageBreak/>
        <w:t>Клуб для детей и родителей</w:t>
      </w:r>
    </w:p>
    <w:p w:rsidR="00BF2614" w:rsidRPr="00252D0B" w:rsidRDefault="00BF2614" w:rsidP="00BF2614">
      <w:pPr>
        <w:jc w:val="center"/>
        <w:rPr>
          <w:b/>
          <w:sz w:val="24"/>
          <w:szCs w:val="24"/>
        </w:rPr>
      </w:pPr>
    </w:p>
    <w:p w:rsidR="00BF2614" w:rsidRPr="00252D0B" w:rsidRDefault="00BF2614" w:rsidP="00BF2614">
      <w:pPr>
        <w:jc w:val="center"/>
        <w:rPr>
          <w:b/>
          <w:sz w:val="24"/>
          <w:szCs w:val="24"/>
        </w:rPr>
      </w:pPr>
      <w:r w:rsidRPr="00252D0B">
        <w:rPr>
          <w:b/>
          <w:sz w:val="24"/>
          <w:szCs w:val="24"/>
        </w:rPr>
        <w:t>«Заботливые родители»</w:t>
      </w:r>
    </w:p>
    <w:p w:rsidR="00BF2614" w:rsidRPr="00252D0B" w:rsidRDefault="00BF2614" w:rsidP="00BF2614">
      <w:pPr>
        <w:jc w:val="center"/>
        <w:rPr>
          <w:b/>
          <w:sz w:val="24"/>
          <w:szCs w:val="24"/>
        </w:rPr>
      </w:pPr>
      <w:r w:rsidRPr="00252D0B">
        <w:rPr>
          <w:b/>
          <w:sz w:val="24"/>
          <w:szCs w:val="24"/>
        </w:rPr>
        <w:t>Пояснительная записка</w:t>
      </w:r>
    </w:p>
    <w:p w:rsidR="00BF2614" w:rsidRPr="00252D0B" w:rsidRDefault="00BF2614" w:rsidP="00BF2614">
      <w:pPr>
        <w:rPr>
          <w:sz w:val="24"/>
          <w:szCs w:val="24"/>
        </w:rPr>
      </w:pPr>
      <w:r w:rsidRPr="00252D0B">
        <w:rPr>
          <w:sz w:val="24"/>
          <w:szCs w:val="24"/>
        </w:rPr>
        <w:t xml:space="preserve">         Психологические тренинги являются одной из самых эффективных форм работы, выступая в качестве необходимой основы для социально- личностного развития детей дошкольного возраста и психолого –педагогического сопровождения родителей.</w:t>
      </w:r>
    </w:p>
    <w:p w:rsidR="00BF2614" w:rsidRPr="00252D0B" w:rsidRDefault="00BF2614" w:rsidP="00BF2614">
      <w:pPr>
        <w:rPr>
          <w:sz w:val="24"/>
          <w:szCs w:val="24"/>
        </w:rPr>
      </w:pPr>
      <w:r w:rsidRPr="00252D0B">
        <w:rPr>
          <w:sz w:val="24"/>
          <w:szCs w:val="24"/>
        </w:rPr>
        <w:t>В этой связи психологические тренинги помогают  решать следующие задачи: коррекция отношений родителей и детей: установление и развитие отношений партнерства и сотрудничества родителя с ребенком; улучшение понимания родителями собственного ребенка, особенностей и закономерностей его развития; достижение способности к эмпатии, к пониманию переживаний, состояний и интересов друг друга; выработка навыков адекватного и равноправного общения, способности к предотвращению и разрешению межличностных конфликтов,  устранение дезадаптивных форм поведения и обучение адекватным способам реагирования в проблемных и стрессовых ситуациях.</w:t>
      </w:r>
    </w:p>
    <w:p w:rsidR="00BF2614" w:rsidRPr="00252D0B" w:rsidRDefault="00BF2614" w:rsidP="00BF2614">
      <w:pPr>
        <w:rPr>
          <w:sz w:val="24"/>
          <w:szCs w:val="24"/>
        </w:rPr>
      </w:pPr>
      <w:r w:rsidRPr="00252D0B">
        <w:rPr>
          <w:sz w:val="24"/>
          <w:szCs w:val="24"/>
        </w:rPr>
        <w:t xml:space="preserve">        Цель - социально – эмоциональное развитие детей,  повышение педагогической  культуры родителей, приобщение их к участию в жизни детского сада.</w:t>
      </w:r>
    </w:p>
    <w:p w:rsidR="00BF2614" w:rsidRPr="00252D0B" w:rsidRDefault="00BF2614" w:rsidP="00BF2614">
      <w:pPr>
        <w:rPr>
          <w:sz w:val="24"/>
          <w:szCs w:val="24"/>
        </w:rPr>
      </w:pPr>
      <w:r w:rsidRPr="00252D0B">
        <w:rPr>
          <w:sz w:val="24"/>
          <w:szCs w:val="24"/>
        </w:rPr>
        <w:t xml:space="preserve">    Целевая группа - дети подготовительной  к школе группы «Речецветик»»  и их родители  </w:t>
      </w:r>
    </w:p>
    <w:p w:rsidR="00BF2614" w:rsidRPr="00252D0B" w:rsidRDefault="00BF2614" w:rsidP="00BF2614">
      <w:pPr>
        <w:rPr>
          <w:sz w:val="24"/>
          <w:szCs w:val="24"/>
        </w:rPr>
      </w:pPr>
      <w:r w:rsidRPr="00252D0B">
        <w:rPr>
          <w:sz w:val="24"/>
          <w:szCs w:val="24"/>
        </w:rPr>
        <w:t xml:space="preserve">            Задачи:</w:t>
      </w:r>
    </w:p>
    <w:p w:rsidR="00BF2614" w:rsidRPr="00252D0B" w:rsidRDefault="00BF2614" w:rsidP="007C7CCE">
      <w:pPr>
        <w:numPr>
          <w:ilvl w:val="0"/>
          <w:numId w:val="4"/>
        </w:numPr>
        <w:rPr>
          <w:sz w:val="24"/>
          <w:szCs w:val="24"/>
        </w:rPr>
      </w:pPr>
      <w:r w:rsidRPr="00252D0B">
        <w:rPr>
          <w:sz w:val="24"/>
          <w:szCs w:val="24"/>
        </w:rPr>
        <w:t>Формировать эмоциональную перцепцию</w:t>
      </w:r>
    </w:p>
    <w:p w:rsidR="00BF2614" w:rsidRPr="00252D0B" w:rsidRDefault="00BF2614" w:rsidP="007C7CCE">
      <w:pPr>
        <w:numPr>
          <w:ilvl w:val="0"/>
          <w:numId w:val="4"/>
        </w:numPr>
        <w:rPr>
          <w:sz w:val="24"/>
          <w:szCs w:val="24"/>
        </w:rPr>
      </w:pPr>
      <w:r w:rsidRPr="00252D0B">
        <w:rPr>
          <w:sz w:val="24"/>
          <w:szCs w:val="24"/>
        </w:rPr>
        <w:t>Совершенствовать способность обозначать  свои эмоциональные состояния в речи</w:t>
      </w:r>
    </w:p>
    <w:p w:rsidR="00BF2614" w:rsidRPr="00252D0B" w:rsidRDefault="00BF2614" w:rsidP="007C7CCE">
      <w:pPr>
        <w:numPr>
          <w:ilvl w:val="0"/>
          <w:numId w:val="4"/>
        </w:numPr>
        <w:rPr>
          <w:sz w:val="24"/>
          <w:szCs w:val="24"/>
        </w:rPr>
      </w:pPr>
      <w:r w:rsidRPr="00252D0B">
        <w:rPr>
          <w:sz w:val="24"/>
          <w:szCs w:val="24"/>
        </w:rPr>
        <w:t>Формировать представления детей о причинах эмоций и их последствиях</w:t>
      </w:r>
    </w:p>
    <w:p w:rsidR="00BF2614" w:rsidRPr="00252D0B" w:rsidRDefault="00BF2614" w:rsidP="007C7CCE">
      <w:pPr>
        <w:numPr>
          <w:ilvl w:val="0"/>
          <w:numId w:val="4"/>
        </w:numPr>
        <w:rPr>
          <w:sz w:val="24"/>
          <w:szCs w:val="24"/>
        </w:rPr>
      </w:pPr>
      <w:r w:rsidRPr="00252D0B">
        <w:rPr>
          <w:sz w:val="24"/>
          <w:szCs w:val="24"/>
        </w:rPr>
        <w:t>воспитывать доброжелательность, позитивное представление о себе и окружающих.</w:t>
      </w:r>
    </w:p>
    <w:p w:rsidR="00BF2614" w:rsidRPr="00252D0B" w:rsidRDefault="00BF2614" w:rsidP="007C7CCE">
      <w:pPr>
        <w:numPr>
          <w:ilvl w:val="0"/>
          <w:numId w:val="4"/>
        </w:numPr>
        <w:rPr>
          <w:sz w:val="24"/>
          <w:szCs w:val="24"/>
        </w:rPr>
      </w:pPr>
      <w:r w:rsidRPr="00252D0B">
        <w:rPr>
          <w:sz w:val="24"/>
          <w:szCs w:val="24"/>
        </w:rPr>
        <w:t>способствовать формированию позитивных социальных ценностей в детско – родительском коллективе.</w:t>
      </w:r>
    </w:p>
    <w:p w:rsidR="00BF2614" w:rsidRPr="00252D0B" w:rsidRDefault="00BF2614" w:rsidP="00BF2614">
      <w:pPr>
        <w:rPr>
          <w:sz w:val="24"/>
          <w:szCs w:val="24"/>
        </w:rPr>
      </w:pPr>
      <w:r w:rsidRPr="00252D0B">
        <w:rPr>
          <w:sz w:val="24"/>
          <w:szCs w:val="24"/>
        </w:rPr>
        <w:t>Цикл включает 9 занятий, продолжительностью 30 минут, не реже одного раза в месяц  в форме мини-тренингов.</w:t>
      </w:r>
    </w:p>
    <w:p w:rsidR="00BF2614" w:rsidRPr="00252D0B" w:rsidRDefault="00BF2614" w:rsidP="00BF2614">
      <w:pPr>
        <w:rPr>
          <w:sz w:val="24"/>
          <w:szCs w:val="24"/>
        </w:rPr>
      </w:pPr>
      <w:r w:rsidRPr="00252D0B">
        <w:rPr>
          <w:sz w:val="24"/>
          <w:szCs w:val="24"/>
        </w:rPr>
        <w:t xml:space="preserve">С целью изучения детско – родительского взаимодействия используются следующие  методики: </w:t>
      </w:r>
    </w:p>
    <w:p w:rsidR="00BF2614" w:rsidRPr="00252D0B" w:rsidRDefault="00BF2614" w:rsidP="00BF2614">
      <w:pPr>
        <w:rPr>
          <w:sz w:val="24"/>
          <w:szCs w:val="24"/>
        </w:rPr>
      </w:pPr>
      <w:r w:rsidRPr="00252D0B">
        <w:rPr>
          <w:sz w:val="24"/>
          <w:szCs w:val="24"/>
        </w:rPr>
        <w:t>- «Тест тревожности  Т. Тэммл, М. Дорки, В.Амен (2,8,9,13 субтесты, моделирующие отношения «взрослый – ребенок»)</w:t>
      </w:r>
    </w:p>
    <w:p w:rsidR="00BF2614" w:rsidRPr="00252D0B" w:rsidRDefault="00BF2614" w:rsidP="00BF2614">
      <w:pPr>
        <w:rPr>
          <w:sz w:val="24"/>
          <w:szCs w:val="24"/>
        </w:rPr>
      </w:pPr>
      <w:r w:rsidRPr="00252D0B">
        <w:rPr>
          <w:sz w:val="24"/>
          <w:szCs w:val="24"/>
        </w:rPr>
        <w:t>-«Рисунок семьи» Е.И Рогов (особенности внутрисемейных отношений, эмоциональное самочувствие ребенка в семье)</w:t>
      </w:r>
    </w:p>
    <w:p w:rsidR="00BF2614" w:rsidRPr="00252D0B" w:rsidRDefault="00BF2614" w:rsidP="00BF2614">
      <w:pPr>
        <w:rPr>
          <w:sz w:val="24"/>
          <w:szCs w:val="24"/>
        </w:rPr>
      </w:pPr>
      <w:r w:rsidRPr="00252D0B">
        <w:rPr>
          <w:sz w:val="24"/>
          <w:szCs w:val="24"/>
        </w:rPr>
        <w:t xml:space="preserve">- опросник И.Е. Захаровой,  (эмоциональная сторона детско-родительского взаимодействия: восприятие, отношение, поведение),  </w:t>
      </w:r>
      <w:r w:rsidRPr="00252D0B">
        <w:rPr>
          <w:bCs/>
          <w:sz w:val="24"/>
          <w:szCs w:val="24"/>
        </w:rPr>
        <w:t>(чувствительность,  эмоциональное принятие,  особенности построения взаимодействия</w:t>
      </w:r>
      <w:r w:rsidRPr="00252D0B">
        <w:rPr>
          <w:sz w:val="24"/>
          <w:szCs w:val="24"/>
        </w:rPr>
        <w:t>)</w:t>
      </w:r>
    </w:p>
    <w:p w:rsidR="00BF2614" w:rsidRPr="00252D0B" w:rsidRDefault="00BF2614" w:rsidP="00BF2614">
      <w:pPr>
        <w:rPr>
          <w:b/>
          <w:bCs/>
          <w:sz w:val="24"/>
          <w:szCs w:val="24"/>
        </w:rPr>
      </w:pPr>
    </w:p>
    <w:p w:rsidR="00BF2614" w:rsidRPr="00252D0B" w:rsidRDefault="00BF2614" w:rsidP="00BF2614">
      <w:pPr>
        <w:rPr>
          <w:b/>
          <w:bCs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Pr="00252D0B" w:rsidRDefault="00BF2614" w:rsidP="00BF2614">
      <w:pPr>
        <w:jc w:val="center"/>
        <w:rPr>
          <w:b/>
          <w:sz w:val="24"/>
          <w:szCs w:val="24"/>
        </w:rPr>
      </w:pPr>
      <w:r w:rsidRPr="00252D0B">
        <w:rPr>
          <w:b/>
          <w:sz w:val="24"/>
          <w:szCs w:val="24"/>
        </w:rPr>
        <w:t>Календарно-тематическое планирование тренингов</w:t>
      </w:r>
    </w:p>
    <w:p w:rsidR="00BF2614" w:rsidRPr="00252D0B" w:rsidRDefault="00BF2614" w:rsidP="00BF2614">
      <w:pPr>
        <w:jc w:val="center"/>
        <w:rPr>
          <w:b/>
          <w:sz w:val="24"/>
          <w:szCs w:val="24"/>
        </w:rPr>
      </w:pPr>
    </w:p>
    <w:tbl>
      <w:tblPr>
        <w:tblW w:w="97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9"/>
        <w:gridCol w:w="1838"/>
        <w:gridCol w:w="2941"/>
        <w:gridCol w:w="3054"/>
      </w:tblGrid>
      <w:tr w:rsidR="00BF2614" w:rsidRPr="00252D0B" w:rsidTr="001801D7">
        <w:trPr>
          <w:trHeight w:val="57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b/>
                <w:sz w:val="24"/>
                <w:szCs w:val="24"/>
              </w:rPr>
            </w:pPr>
            <w:r w:rsidRPr="00252D0B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b/>
                <w:sz w:val="24"/>
                <w:szCs w:val="24"/>
              </w:rPr>
            </w:pPr>
            <w:r w:rsidRPr="00252D0B">
              <w:rPr>
                <w:b/>
                <w:sz w:val="24"/>
                <w:szCs w:val="24"/>
              </w:rPr>
              <w:t>Тема тренинг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b/>
                <w:sz w:val="24"/>
                <w:szCs w:val="24"/>
              </w:rPr>
            </w:pPr>
            <w:r w:rsidRPr="00252D0B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b/>
                <w:sz w:val="24"/>
                <w:szCs w:val="24"/>
              </w:rPr>
            </w:pPr>
            <w:r w:rsidRPr="00252D0B">
              <w:rPr>
                <w:b/>
                <w:sz w:val="24"/>
                <w:szCs w:val="24"/>
              </w:rPr>
              <w:t>Домашнее задание для родителей</w:t>
            </w:r>
          </w:p>
        </w:tc>
      </w:tr>
      <w:tr w:rsidR="00BF2614" w:rsidRPr="00252D0B" w:rsidTr="001801D7">
        <w:trPr>
          <w:trHeight w:val="51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b/>
                <w:sz w:val="24"/>
                <w:szCs w:val="24"/>
              </w:rPr>
            </w:pPr>
            <w:r w:rsidRPr="00252D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b/>
                <w:sz w:val="24"/>
                <w:szCs w:val="24"/>
              </w:rPr>
            </w:pPr>
            <w:r w:rsidRPr="00252D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b/>
                <w:sz w:val="24"/>
                <w:szCs w:val="24"/>
              </w:rPr>
            </w:pPr>
            <w:r w:rsidRPr="00252D0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b/>
                <w:sz w:val="24"/>
                <w:szCs w:val="24"/>
              </w:rPr>
            </w:pPr>
            <w:r w:rsidRPr="00252D0B">
              <w:rPr>
                <w:b/>
                <w:sz w:val="24"/>
                <w:szCs w:val="24"/>
              </w:rPr>
              <w:t>4</w:t>
            </w:r>
          </w:p>
        </w:tc>
      </w:tr>
      <w:tr w:rsidR="00BF2614" w:rsidRPr="00252D0B" w:rsidTr="001801D7">
        <w:trPr>
          <w:cantSplit/>
          <w:trHeight w:val="29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Сентябр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Мы радуемс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 xml:space="preserve"> Развивать умение адекватно выражать свое эмоциональное состояние, формировать способность понимать эмоциональное состояние другого человека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Отмечать моменты, когда ребенок радуется, обозначать это состояние словами. Изготовить коллаж из картинок и фотографий, на тему «Радость». Обсудить с детьми радостные воспоминания о прошедших событиях лета.</w:t>
            </w:r>
          </w:p>
        </w:tc>
      </w:tr>
      <w:tr w:rsidR="00BF2614" w:rsidRPr="00252D0B" w:rsidTr="001801D7">
        <w:trPr>
          <w:cantSplit/>
          <w:trHeight w:val="325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Октябр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Мы иногда грустим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Ознакомить с чувством грусти, учить способности сопереживать, создать позитивный настрой на работу в группе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Поразмышлять,  как эффективнее реагировать на расстройства ребенка. Если  у Вас плохое настроение, объясните ребенку это понятными словами. Когда Вам грустно, вспомните о хорошем, не «зацикливайтесь» на неприятностях</w:t>
            </w:r>
          </w:p>
        </w:tc>
      </w:tr>
      <w:tr w:rsidR="00BF2614" w:rsidRPr="00252D0B" w:rsidTr="001801D7">
        <w:trPr>
          <w:cantSplit/>
          <w:trHeight w:val="15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Ноябр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Мы иногда злимс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Ознакомить с чувством раздражения, злости, гнева, развивать умение адекватно выражать свое эмоциональное состояние без агрессии и конфликто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Помочь   ребенку  направлять свое раздражение в социально-приемлемое русло контролировать себя.</w:t>
            </w:r>
          </w:p>
        </w:tc>
      </w:tr>
      <w:tr w:rsidR="00BF2614" w:rsidRPr="00252D0B" w:rsidTr="001801D7">
        <w:trPr>
          <w:cantSplit/>
          <w:trHeight w:val="15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Декабр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Цветное настроени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Развивать умение говорить о своем настроении, совершенствовать способность понимать настроение другого, осознать то, что настроение можно менять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Попробовать на практике дома с ребенком выражать свое настроение в цвете через рисунок. Придумать с ребенком коротенькие истории о том, как можно изменить настроение.</w:t>
            </w:r>
          </w:p>
        </w:tc>
      </w:tr>
      <w:tr w:rsidR="00BF2614" w:rsidRPr="00252D0B" w:rsidTr="001801D7">
        <w:trPr>
          <w:cantSplit/>
          <w:trHeight w:val="15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Январ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Как вернуть хорошее настроени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Формировать способность сохранять равновесие в проблемных ситуациях, контролировать негативные эмоции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Помогать ребенку контролировать негативные эмоции, способствовать развитию умения передавать их через изобразительное искусство.</w:t>
            </w:r>
          </w:p>
        </w:tc>
      </w:tr>
      <w:tr w:rsidR="00BF2614" w:rsidRPr="00252D0B" w:rsidTr="001801D7">
        <w:trPr>
          <w:cantSplit/>
          <w:trHeight w:val="15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 xml:space="preserve">  Я и мои чувства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Развивать способность управлять своими эмоциями, создавать позитивный настрой в группе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В ходе общения с ребенком обращать внимание на его эмоциональное состояние, стараться поддерживать его.</w:t>
            </w:r>
          </w:p>
        </w:tc>
      </w:tr>
      <w:tr w:rsidR="00BF2614" w:rsidRPr="00252D0B" w:rsidTr="001801D7">
        <w:trPr>
          <w:cantSplit/>
          <w:trHeight w:val="15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Мар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Добро и зло живут в одной душ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Способствовать осознанию позитивных и негативных  эмоций, понимать настроение другого человека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Обсудить с детьми выражение «Добро и зло живут в одной душе», рассказать ребенку было ли у Вас такое состояние, и как Вы победили это зло.</w:t>
            </w:r>
          </w:p>
        </w:tc>
      </w:tr>
      <w:tr w:rsidR="00BF2614" w:rsidRPr="00252D0B" w:rsidTr="001801D7">
        <w:trPr>
          <w:cantSplit/>
          <w:trHeight w:val="15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Апре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Копилка  добрых де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Способствовать формированию самоанализа своих чувств и эмоций, передавать свои негативные эмоции  через изобразительное творчество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Формировать ответственность за свои действия и поступки, обсуждать добрые дела, в которых дети участвовали в детском саду или дома.</w:t>
            </w:r>
          </w:p>
        </w:tc>
      </w:tr>
      <w:tr w:rsidR="00BF2614" w:rsidRPr="00252D0B" w:rsidTr="001801D7">
        <w:trPr>
          <w:cantSplit/>
          <w:trHeight w:val="9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Ма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Моя семь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Помочь каждому ребенку почувствовать себя любимым и принимаемым другими членами его семьи</w:t>
            </w:r>
          </w:p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Дать детям возможность накопить как можно больше эмоциональных впечатлений, способствовать объединению интересов всех членов семьи, формировать интерес и уважение к семейным обычаям и традициям.</w:t>
            </w:r>
          </w:p>
        </w:tc>
      </w:tr>
    </w:tbl>
    <w:p w:rsidR="00BF2614" w:rsidRPr="00252D0B" w:rsidRDefault="00BF2614" w:rsidP="00BF2614">
      <w:pPr>
        <w:jc w:val="center"/>
        <w:rPr>
          <w:sz w:val="24"/>
          <w:szCs w:val="24"/>
        </w:rPr>
      </w:pPr>
    </w:p>
    <w:p w:rsidR="00BF2614" w:rsidRDefault="00BF2614" w:rsidP="00BF2614">
      <w:pPr>
        <w:jc w:val="center"/>
        <w:rPr>
          <w:sz w:val="28"/>
          <w:szCs w:val="28"/>
        </w:rPr>
      </w:pPr>
    </w:p>
    <w:p w:rsidR="00BF2614" w:rsidRDefault="00BF2614" w:rsidP="00BF2614">
      <w:pPr>
        <w:jc w:val="center"/>
        <w:rPr>
          <w:sz w:val="28"/>
          <w:szCs w:val="28"/>
        </w:rPr>
      </w:pPr>
    </w:p>
    <w:p w:rsidR="00BF2614" w:rsidRDefault="00BF2614" w:rsidP="00BF2614">
      <w:pPr>
        <w:jc w:val="center"/>
        <w:rPr>
          <w:sz w:val="28"/>
          <w:szCs w:val="28"/>
        </w:rPr>
      </w:pPr>
    </w:p>
    <w:p w:rsidR="00BF2614" w:rsidRDefault="00BF2614" w:rsidP="00BF2614">
      <w:pPr>
        <w:jc w:val="center"/>
        <w:rPr>
          <w:sz w:val="28"/>
          <w:szCs w:val="28"/>
        </w:rPr>
      </w:pPr>
    </w:p>
    <w:p w:rsidR="00BF2614" w:rsidRDefault="00BF2614" w:rsidP="00BF2614">
      <w:pPr>
        <w:jc w:val="center"/>
        <w:rPr>
          <w:sz w:val="28"/>
          <w:szCs w:val="28"/>
        </w:rPr>
      </w:pPr>
    </w:p>
    <w:p w:rsidR="00BF2614" w:rsidRDefault="00BF2614" w:rsidP="00BF2614">
      <w:pPr>
        <w:jc w:val="center"/>
        <w:rPr>
          <w:sz w:val="28"/>
          <w:szCs w:val="28"/>
        </w:rPr>
      </w:pPr>
    </w:p>
    <w:p w:rsidR="00BF2614" w:rsidRDefault="00BF2614" w:rsidP="00BF2614">
      <w:pPr>
        <w:jc w:val="center"/>
        <w:rPr>
          <w:sz w:val="28"/>
          <w:szCs w:val="28"/>
        </w:rPr>
      </w:pPr>
    </w:p>
    <w:p w:rsidR="00BF2614" w:rsidRDefault="00BF2614" w:rsidP="00BF2614">
      <w:pPr>
        <w:jc w:val="center"/>
        <w:rPr>
          <w:sz w:val="28"/>
          <w:szCs w:val="28"/>
        </w:rPr>
      </w:pPr>
    </w:p>
    <w:p w:rsidR="00BF2614" w:rsidRDefault="00BF2614" w:rsidP="00BF2614">
      <w:pPr>
        <w:jc w:val="center"/>
        <w:rPr>
          <w:sz w:val="28"/>
          <w:szCs w:val="28"/>
        </w:rPr>
      </w:pPr>
    </w:p>
    <w:p w:rsidR="00BF2614" w:rsidRDefault="00BF2614" w:rsidP="00BF2614">
      <w:pPr>
        <w:jc w:val="center"/>
        <w:rPr>
          <w:sz w:val="28"/>
          <w:szCs w:val="28"/>
        </w:rPr>
      </w:pPr>
    </w:p>
    <w:p w:rsidR="00D517B3" w:rsidRPr="00427E82" w:rsidRDefault="00D517B3" w:rsidP="00DF7CCF">
      <w:pPr>
        <w:rPr>
          <w:b/>
          <w:sz w:val="24"/>
          <w:szCs w:val="24"/>
        </w:rPr>
      </w:pPr>
    </w:p>
    <w:p w:rsidR="00BF2614" w:rsidRDefault="00BF2614" w:rsidP="005F71FC">
      <w:pPr>
        <w:jc w:val="center"/>
        <w:rPr>
          <w:b/>
          <w:sz w:val="28"/>
          <w:szCs w:val="24"/>
        </w:rPr>
      </w:pPr>
    </w:p>
    <w:p w:rsidR="00BF2614" w:rsidRDefault="00BF2614" w:rsidP="005F71FC">
      <w:pPr>
        <w:jc w:val="center"/>
        <w:rPr>
          <w:b/>
          <w:sz w:val="28"/>
          <w:szCs w:val="24"/>
        </w:rPr>
      </w:pPr>
    </w:p>
    <w:p w:rsidR="00BF2614" w:rsidRDefault="00BF2614" w:rsidP="005F71FC">
      <w:pPr>
        <w:jc w:val="center"/>
        <w:rPr>
          <w:b/>
          <w:sz w:val="28"/>
          <w:szCs w:val="24"/>
        </w:rPr>
      </w:pPr>
    </w:p>
    <w:p w:rsidR="00BF2614" w:rsidRDefault="00BF2614" w:rsidP="005F71FC">
      <w:pPr>
        <w:jc w:val="center"/>
        <w:rPr>
          <w:b/>
          <w:sz w:val="28"/>
          <w:szCs w:val="24"/>
        </w:rPr>
      </w:pPr>
    </w:p>
    <w:p w:rsidR="00BF2614" w:rsidRDefault="00BF2614" w:rsidP="005F71FC">
      <w:pPr>
        <w:jc w:val="center"/>
        <w:rPr>
          <w:b/>
          <w:sz w:val="28"/>
          <w:szCs w:val="24"/>
        </w:rPr>
      </w:pPr>
    </w:p>
    <w:p w:rsidR="00BF2614" w:rsidRDefault="00BF2614" w:rsidP="005F71FC">
      <w:pPr>
        <w:jc w:val="center"/>
        <w:rPr>
          <w:b/>
          <w:sz w:val="28"/>
          <w:szCs w:val="24"/>
        </w:rPr>
      </w:pPr>
    </w:p>
    <w:p w:rsidR="00BF2614" w:rsidRDefault="00BF2614" w:rsidP="005F71FC">
      <w:pPr>
        <w:jc w:val="center"/>
        <w:rPr>
          <w:b/>
          <w:sz w:val="28"/>
          <w:szCs w:val="24"/>
        </w:rPr>
      </w:pPr>
    </w:p>
    <w:p w:rsidR="00BF2614" w:rsidRDefault="00BF2614" w:rsidP="005F71FC">
      <w:pPr>
        <w:jc w:val="center"/>
        <w:rPr>
          <w:b/>
          <w:sz w:val="28"/>
          <w:szCs w:val="24"/>
        </w:rPr>
      </w:pPr>
    </w:p>
    <w:p w:rsidR="005F71FC" w:rsidRPr="005F71FC" w:rsidRDefault="005F71FC" w:rsidP="005F71F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5. </w:t>
      </w:r>
      <w:r w:rsidRPr="005F71FC">
        <w:rPr>
          <w:b/>
          <w:sz w:val="28"/>
          <w:szCs w:val="24"/>
        </w:rPr>
        <w:t>Контроль и руководство:</w:t>
      </w:r>
    </w:p>
    <w:p w:rsidR="005F71FC" w:rsidRPr="00427E82" w:rsidRDefault="005F71FC" w:rsidP="005F71FC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670"/>
        <w:gridCol w:w="1999"/>
        <w:gridCol w:w="18"/>
        <w:gridCol w:w="1952"/>
      </w:tblGrid>
      <w:tr w:rsidR="005F71FC" w:rsidRPr="00427E82" w:rsidTr="001801D7">
        <w:trPr>
          <w:trHeight w:val="430"/>
        </w:trPr>
        <w:tc>
          <w:tcPr>
            <w:tcW w:w="851" w:type="dxa"/>
            <w:vAlign w:val="center"/>
          </w:tcPr>
          <w:p w:rsidR="005F71FC" w:rsidRPr="00427E82" w:rsidRDefault="005F71FC" w:rsidP="001801D7">
            <w:pPr>
              <w:ind w:right="-899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vAlign w:val="center"/>
          </w:tcPr>
          <w:p w:rsidR="005F71FC" w:rsidRPr="00427E82" w:rsidRDefault="005F71FC" w:rsidP="001801D7">
            <w:pPr>
              <w:jc w:val="center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99" w:type="dxa"/>
            <w:vAlign w:val="center"/>
          </w:tcPr>
          <w:p w:rsidR="005F71FC" w:rsidRPr="00427E82" w:rsidRDefault="005F71FC" w:rsidP="001801D7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970" w:type="dxa"/>
            <w:gridSpan w:val="2"/>
            <w:vAlign w:val="center"/>
          </w:tcPr>
          <w:p w:rsidR="005F71FC" w:rsidRPr="00427E82" w:rsidRDefault="005F71FC" w:rsidP="001801D7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F71FC" w:rsidRPr="00427E82" w:rsidTr="001801D7">
        <w:trPr>
          <w:cantSplit/>
          <w:trHeight w:val="673"/>
        </w:trPr>
        <w:tc>
          <w:tcPr>
            <w:tcW w:w="6521" w:type="dxa"/>
            <w:gridSpan w:val="2"/>
          </w:tcPr>
          <w:p w:rsidR="005F71FC" w:rsidRPr="00427E82" w:rsidRDefault="005F71FC" w:rsidP="001801D7">
            <w:pPr>
              <w:jc w:val="both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 xml:space="preserve">Ежедневный контроль </w:t>
            </w:r>
          </w:p>
          <w:p w:rsidR="005F71FC" w:rsidRPr="00427E82" w:rsidRDefault="005F71FC" w:rsidP="001801D7">
            <w:pPr>
              <w:jc w:val="both"/>
              <w:rPr>
                <w:b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 xml:space="preserve">Цель: </w:t>
            </w:r>
            <w:r w:rsidRPr="00427E82">
              <w:rPr>
                <w:i/>
                <w:sz w:val="24"/>
                <w:szCs w:val="24"/>
              </w:rPr>
              <w:t>качественное выполнение ежедневных мероприятий</w:t>
            </w:r>
          </w:p>
        </w:tc>
        <w:tc>
          <w:tcPr>
            <w:tcW w:w="1999" w:type="dxa"/>
            <w:vMerge w:val="restart"/>
          </w:tcPr>
          <w:p w:rsidR="005F71FC" w:rsidRPr="00427E82" w:rsidRDefault="005F71FC" w:rsidP="001801D7">
            <w:pPr>
              <w:rPr>
                <w:sz w:val="24"/>
                <w:szCs w:val="24"/>
              </w:rPr>
            </w:pPr>
          </w:p>
          <w:p w:rsidR="005F71FC" w:rsidRPr="00427E82" w:rsidRDefault="005F71FC" w:rsidP="001801D7">
            <w:pPr>
              <w:rPr>
                <w:sz w:val="24"/>
                <w:szCs w:val="24"/>
              </w:rPr>
            </w:pPr>
          </w:p>
          <w:p w:rsidR="005F71FC" w:rsidRPr="00427E82" w:rsidRDefault="005F71FC" w:rsidP="001801D7">
            <w:pPr>
              <w:rPr>
                <w:sz w:val="24"/>
                <w:szCs w:val="24"/>
              </w:rPr>
            </w:pPr>
          </w:p>
          <w:p w:rsidR="005F71FC" w:rsidRDefault="005F71FC" w:rsidP="001801D7">
            <w:pPr>
              <w:jc w:val="center"/>
              <w:rPr>
                <w:sz w:val="24"/>
                <w:szCs w:val="24"/>
              </w:rPr>
            </w:pPr>
          </w:p>
          <w:p w:rsidR="005F71FC" w:rsidRDefault="005F71FC" w:rsidP="001801D7">
            <w:pPr>
              <w:jc w:val="center"/>
              <w:rPr>
                <w:sz w:val="24"/>
                <w:szCs w:val="24"/>
              </w:rPr>
            </w:pPr>
          </w:p>
          <w:p w:rsidR="005F71FC" w:rsidRDefault="005F71FC" w:rsidP="001801D7">
            <w:pPr>
              <w:jc w:val="center"/>
              <w:rPr>
                <w:sz w:val="24"/>
                <w:szCs w:val="24"/>
              </w:rPr>
            </w:pPr>
          </w:p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Ежедневно в течение года</w:t>
            </w:r>
          </w:p>
        </w:tc>
        <w:tc>
          <w:tcPr>
            <w:tcW w:w="1970" w:type="dxa"/>
            <w:gridSpan w:val="2"/>
            <w:vMerge w:val="restart"/>
          </w:tcPr>
          <w:p w:rsidR="005F71FC" w:rsidRPr="00427E82" w:rsidRDefault="005F71FC" w:rsidP="001801D7">
            <w:pPr>
              <w:ind w:right="-108"/>
              <w:jc w:val="both"/>
              <w:rPr>
                <w:sz w:val="24"/>
                <w:szCs w:val="24"/>
              </w:rPr>
            </w:pPr>
          </w:p>
          <w:p w:rsidR="005F71FC" w:rsidRPr="00427E82" w:rsidRDefault="005F71FC" w:rsidP="001801D7">
            <w:pPr>
              <w:ind w:right="-108"/>
              <w:jc w:val="both"/>
              <w:rPr>
                <w:sz w:val="24"/>
                <w:szCs w:val="24"/>
              </w:rPr>
            </w:pP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Заведующий ст. подразд. д/с 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Ильжеева М.Ю.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: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ослухаева Л.М.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Медсестра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ереверзина А.Н.</w:t>
            </w:r>
          </w:p>
          <w:p w:rsidR="005F71FC" w:rsidRPr="00427E82" w:rsidRDefault="005F71FC" w:rsidP="001801D7">
            <w:pPr>
              <w:ind w:right="-108"/>
              <w:jc w:val="both"/>
              <w:rPr>
                <w:sz w:val="24"/>
                <w:szCs w:val="24"/>
              </w:rPr>
            </w:pPr>
          </w:p>
          <w:p w:rsidR="005F71FC" w:rsidRPr="00427E82" w:rsidRDefault="005F71FC" w:rsidP="001801D7">
            <w:pPr>
              <w:ind w:right="-108"/>
              <w:jc w:val="both"/>
              <w:rPr>
                <w:sz w:val="24"/>
                <w:szCs w:val="24"/>
              </w:rPr>
            </w:pPr>
          </w:p>
          <w:p w:rsidR="005F71FC" w:rsidRPr="00427E82" w:rsidRDefault="005F71FC" w:rsidP="001801D7">
            <w:pPr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5F71FC" w:rsidRPr="00427E82" w:rsidTr="001801D7">
        <w:trPr>
          <w:cantSplit/>
          <w:trHeight w:val="152"/>
        </w:trPr>
        <w:tc>
          <w:tcPr>
            <w:tcW w:w="851" w:type="dxa"/>
          </w:tcPr>
          <w:p w:rsidR="005F71FC" w:rsidRPr="00427E82" w:rsidRDefault="005F71FC" w:rsidP="001801D7">
            <w:pPr>
              <w:ind w:right="-899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5F71FC" w:rsidRPr="00427E82" w:rsidRDefault="005F71FC" w:rsidP="001801D7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ыполнение инструкций по охране жизни и здоровья детей</w:t>
            </w:r>
          </w:p>
        </w:tc>
        <w:tc>
          <w:tcPr>
            <w:tcW w:w="1999" w:type="dxa"/>
            <w:vMerge/>
          </w:tcPr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</w:tcPr>
          <w:p w:rsidR="005F71FC" w:rsidRPr="00427E82" w:rsidRDefault="005F71FC" w:rsidP="001801D7">
            <w:pPr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5F71FC" w:rsidRPr="00427E82" w:rsidTr="001801D7">
        <w:trPr>
          <w:cantSplit/>
          <w:trHeight w:val="152"/>
        </w:trPr>
        <w:tc>
          <w:tcPr>
            <w:tcW w:w="851" w:type="dxa"/>
          </w:tcPr>
          <w:p w:rsidR="005F71FC" w:rsidRPr="00427E82" w:rsidRDefault="005F71FC" w:rsidP="001801D7">
            <w:pPr>
              <w:ind w:right="-899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5F71FC" w:rsidRPr="00427E82" w:rsidRDefault="005F71FC" w:rsidP="001801D7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Организация и проведение воспитательно</w:t>
            </w:r>
            <w:r>
              <w:rPr>
                <w:sz w:val="24"/>
                <w:szCs w:val="24"/>
              </w:rPr>
              <w:t xml:space="preserve"> </w:t>
            </w:r>
            <w:r w:rsidRPr="00427E82">
              <w:rPr>
                <w:sz w:val="24"/>
                <w:szCs w:val="24"/>
              </w:rPr>
              <w:t>- образователь</w:t>
            </w:r>
            <w:r>
              <w:rPr>
                <w:sz w:val="24"/>
                <w:szCs w:val="24"/>
              </w:rPr>
              <w:t>ной работы с детьми согласно ФГОС ДО</w:t>
            </w:r>
            <w:r w:rsidRPr="00427E82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  <w:vMerge/>
          </w:tcPr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</w:tcPr>
          <w:p w:rsidR="005F71FC" w:rsidRPr="00427E82" w:rsidRDefault="005F71FC" w:rsidP="001801D7">
            <w:pPr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5F71FC" w:rsidRPr="00427E82" w:rsidTr="001801D7">
        <w:trPr>
          <w:cantSplit/>
          <w:trHeight w:val="152"/>
        </w:trPr>
        <w:tc>
          <w:tcPr>
            <w:tcW w:w="851" w:type="dxa"/>
          </w:tcPr>
          <w:p w:rsidR="005F71FC" w:rsidRPr="00427E82" w:rsidRDefault="005F71FC" w:rsidP="001801D7">
            <w:pPr>
              <w:ind w:right="-899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5F71FC" w:rsidRPr="00427E82" w:rsidRDefault="005F71FC" w:rsidP="001801D7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Организация питания детей: сервировка стола, дежурства детей, участие воспитателя в обучении приема пищи.</w:t>
            </w:r>
          </w:p>
        </w:tc>
        <w:tc>
          <w:tcPr>
            <w:tcW w:w="1999" w:type="dxa"/>
            <w:vMerge/>
          </w:tcPr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</w:tcPr>
          <w:p w:rsidR="005F71FC" w:rsidRPr="00427E82" w:rsidRDefault="005F71FC" w:rsidP="001801D7">
            <w:pPr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5F71FC" w:rsidRPr="00427E82" w:rsidTr="001801D7">
        <w:trPr>
          <w:cantSplit/>
          <w:trHeight w:val="152"/>
        </w:trPr>
        <w:tc>
          <w:tcPr>
            <w:tcW w:w="851" w:type="dxa"/>
          </w:tcPr>
          <w:p w:rsidR="005F71FC" w:rsidRPr="00427E82" w:rsidRDefault="005F71FC" w:rsidP="001801D7">
            <w:pPr>
              <w:ind w:right="-899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5F71FC" w:rsidRPr="00427E82" w:rsidRDefault="005F71FC" w:rsidP="001801D7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роведение оздоровительных мероприятий в режиме  дня</w:t>
            </w:r>
          </w:p>
        </w:tc>
        <w:tc>
          <w:tcPr>
            <w:tcW w:w="1999" w:type="dxa"/>
            <w:vMerge/>
          </w:tcPr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</w:tcPr>
          <w:p w:rsidR="005F71FC" w:rsidRPr="00427E82" w:rsidRDefault="005F71FC" w:rsidP="001801D7">
            <w:pPr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5F71FC" w:rsidRPr="00427E82" w:rsidTr="001801D7">
        <w:trPr>
          <w:cantSplit/>
          <w:trHeight w:val="152"/>
        </w:trPr>
        <w:tc>
          <w:tcPr>
            <w:tcW w:w="851" w:type="dxa"/>
          </w:tcPr>
          <w:p w:rsidR="005F71FC" w:rsidRPr="00427E82" w:rsidRDefault="005F71FC" w:rsidP="001801D7">
            <w:pPr>
              <w:ind w:right="-899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5F71FC" w:rsidRPr="00427E82" w:rsidRDefault="005F71FC" w:rsidP="001801D7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Посещаемость </w:t>
            </w:r>
          </w:p>
        </w:tc>
        <w:tc>
          <w:tcPr>
            <w:tcW w:w="1999" w:type="dxa"/>
            <w:vMerge/>
          </w:tcPr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</w:tcPr>
          <w:p w:rsidR="005F71FC" w:rsidRPr="00427E82" w:rsidRDefault="005F71FC" w:rsidP="001801D7">
            <w:pPr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5F71FC" w:rsidRPr="00427E82" w:rsidTr="001801D7">
        <w:trPr>
          <w:cantSplit/>
          <w:trHeight w:val="152"/>
        </w:trPr>
        <w:tc>
          <w:tcPr>
            <w:tcW w:w="851" w:type="dxa"/>
          </w:tcPr>
          <w:p w:rsidR="005F71FC" w:rsidRPr="00427E82" w:rsidRDefault="005F71FC" w:rsidP="001801D7">
            <w:pPr>
              <w:ind w:right="-899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5F71FC" w:rsidRPr="00427E82" w:rsidRDefault="005F71FC" w:rsidP="001801D7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ыполнение режима дня, СанПин</w:t>
            </w:r>
            <w:r>
              <w:rPr>
                <w:sz w:val="24"/>
                <w:szCs w:val="24"/>
              </w:rPr>
              <w:t xml:space="preserve"> 2.4.1.3049-13 (с изменениями)</w:t>
            </w:r>
          </w:p>
        </w:tc>
        <w:tc>
          <w:tcPr>
            <w:tcW w:w="1999" w:type="dxa"/>
            <w:vMerge/>
          </w:tcPr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</w:tcPr>
          <w:p w:rsidR="005F71FC" w:rsidRPr="00427E82" w:rsidRDefault="005F71FC" w:rsidP="001801D7">
            <w:pPr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5F71FC" w:rsidRPr="00427E82" w:rsidTr="001801D7">
        <w:trPr>
          <w:cantSplit/>
          <w:trHeight w:val="152"/>
        </w:trPr>
        <w:tc>
          <w:tcPr>
            <w:tcW w:w="851" w:type="dxa"/>
          </w:tcPr>
          <w:p w:rsidR="005F71FC" w:rsidRPr="00427E82" w:rsidRDefault="005F71FC" w:rsidP="001801D7">
            <w:pPr>
              <w:ind w:right="-899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5F71FC" w:rsidRPr="00427E82" w:rsidRDefault="005F71FC" w:rsidP="001801D7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Соблюдение правил внутреннего распорядка  дня</w:t>
            </w:r>
          </w:p>
        </w:tc>
        <w:tc>
          <w:tcPr>
            <w:tcW w:w="1999" w:type="dxa"/>
            <w:vMerge/>
          </w:tcPr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</w:tcPr>
          <w:p w:rsidR="005F71FC" w:rsidRPr="00427E82" w:rsidRDefault="005F71FC" w:rsidP="001801D7">
            <w:pPr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5F71FC" w:rsidRPr="00427E82" w:rsidTr="001801D7">
        <w:trPr>
          <w:cantSplit/>
          <w:trHeight w:val="152"/>
        </w:trPr>
        <w:tc>
          <w:tcPr>
            <w:tcW w:w="851" w:type="dxa"/>
          </w:tcPr>
          <w:p w:rsidR="005F71FC" w:rsidRPr="00427E82" w:rsidRDefault="005F71FC" w:rsidP="001801D7">
            <w:pPr>
              <w:ind w:right="-899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5F71FC" w:rsidRPr="00427E82" w:rsidRDefault="005F71FC" w:rsidP="001801D7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ыполнение должностных инструкций по охране труда</w:t>
            </w:r>
          </w:p>
        </w:tc>
        <w:tc>
          <w:tcPr>
            <w:tcW w:w="1999" w:type="dxa"/>
            <w:vMerge/>
          </w:tcPr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</w:tcPr>
          <w:p w:rsidR="005F71FC" w:rsidRPr="00427E82" w:rsidRDefault="005F71FC" w:rsidP="001801D7">
            <w:pPr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5F71FC" w:rsidRPr="00427E82" w:rsidTr="001801D7">
        <w:trPr>
          <w:cantSplit/>
          <w:trHeight w:val="152"/>
        </w:trPr>
        <w:tc>
          <w:tcPr>
            <w:tcW w:w="851" w:type="dxa"/>
          </w:tcPr>
          <w:p w:rsidR="005F71FC" w:rsidRPr="00427E82" w:rsidRDefault="005F71FC" w:rsidP="001801D7">
            <w:pPr>
              <w:ind w:right="-899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5F71FC" w:rsidRPr="00427E82" w:rsidRDefault="005F71FC" w:rsidP="001801D7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педагогов </w:t>
            </w:r>
            <w:r w:rsidRPr="00427E82">
              <w:rPr>
                <w:sz w:val="24"/>
                <w:szCs w:val="24"/>
              </w:rPr>
              <w:t xml:space="preserve"> к деятельности с детьми.</w:t>
            </w:r>
          </w:p>
        </w:tc>
        <w:tc>
          <w:tcPr>
            <w:tcW w:w="1999" w:type="dxa"/>
            <w:vMerge/>
          </w:tcPr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</w:tcPr>
          <w:p w:rsidR="005F71FC" w:rsidRPr="00427E82" w:rsidRDefault="005F71FC" w:rsidP="001801D7">
            <w:pPr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5F71FC" w:rsidRPr="00427E82" w:rsidTr="001801D7">
        <w:trPr>
          <w:cantSplit/>
          <w:trHeight w:val="152"/>
        </w:trPr>
        <w:tc>
          <w:tcPr>
            <w:tcW w:w="6521" w:type="dxa"/>
            <w:gridSpan w:val="2"/>
          </w:tcPr>
          <w:p w:rsidR="005F71FC" w:rsidRPr="00427E82" w:rsidRDefault="005F71FC" w:rsidP="001801D7">
            <w:pPr>
              <w:jc w:val="both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Периодический контроль</w:t>
            </w:r>
          </w:p>
          <w:p w:rsidR="005F71FC" w:rsidRPr="00427E82" w:rsidRDefault="005F71FC" w:rsidP="001801D7">
            <w:pPr>
              <w:jc w:val="both"/>
              <w:rPr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>Цель:</w:t>
            </w:r>
            <w:r w:rsidRPr="00427E82">
              <w:rPr>
                <w:i/>
                <w:sz w:val="24"/>
                <w:szCs w:val="24"/>
              </w:rPr>
              <w:t xml:space="preserve"> изучение деятельности и определение эффективности работы с детьми.</w:t>
            </w:r>
          </w:p>
        </w:tc>
        <w:tc>
          <w:tcPr>
            <w:tcW w:w="1999" w:type="dxa"/>
          </w:tcPr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</w:tcPr>
          <w:p w:rsidR="005F71FC" w:rsidRPr="00427E82" w:rsidRDefault="005F71FC" w:rsidP="001801D7">
            <w:pPr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5F71FC" w:rsidRPr="00427E82" w:rsidTr="001801D7">
        <w:trPr>
          <w:cantSplit/>
          <w:trHeight w:val="152"/>
        </w:trPr>
        <w:tc>
          <w:tcPr>
            <w:tcW w:w="851" w:type="dxa"/>
          </w:tcPr>
          <w:p w:rsidR="005F71FC" w:rsidRPr="00427E82" w:rsidRDefault="005F71FC" w:rsidP="001801D7">
            <w:pPr>
              <w:ind w:right="-899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5F71FC" w:rsidRPr="00427E82" w:rsidRDefault="005F71FC" w:rsidP="001801D7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Анализ заболеваемости</w:t>
            </w:r>
          </w:p>
        </w:tc>
        <w:tc>
          <w:tcPr>
            <w:tcW w:w="2017" w:type="dxa"/>
            <w:gridSpan w:val="2"/>
            <w:vMerge w:val="restart"/>
          </w:tcPr>
          <w:p w:rsidR="005F71FC" w:rsidRDefault="005F71FC" w:rsidP="001801D7">
            <w:pPr>
              <w:jc w:val="center"/>
              <w:rPr>
                <w:sz w:val="24"/>
                <w:szCs w:val="24"/>
              </w:rPr>
            </w:pPr>
          </w:p>
          <w:p w:rsidR="005F71FC" w:rsidRDefault="005F71FC" w:rsidP="001801D7">
            <w:pPr>
              <w:jc w:val="center"/>
              <w:rPr>
                <w:sz w:val="24"/>
                <w:szCs w:val="24"/>
              </w:rPr>
            </w:pPr>
          </w:p>
          <w:p w:rsidR="005F71FC" w:rsidRDefault="005F71FC" w:rsidP="001801D7">
            <w:pPr>
              <w:jc w:val="center"/>
              <w:rPr>
                <w:sz w:val="24"/>
                <w:szCs w:val="24"/>
              </w:rPr>
            </w:pPr>
          </w:p>
          <w:p w:rsidR="005F71FC" w:rsidRDefault="005F71FC" w:rsidP="001801D7">
            <w:pPr>
              <w:jc w:val="center"/>
              <w:rPr>
                <w:sz w:val="24"/>
                <w:szCs w:val="24"/>
              </w:rPr>
            </w:pPr>
          </w:p>
          <w:p w:rsidR="005F71FC" w:rsidRDefault="005F71FC" w:rsidP="001801D7">
            <w:pPr>
              <w:jc w:val="center"/>
              <w:rPr>
                <w:sz w:val="24"/>
                <w:szCs w:val="24"/>
              </w:rPr>
            </w:pPr>
          </w:p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Ежемесячно</w:t>
            </w:r>
          </w:p>
          <w:p w:rsidR="005F71FC" w:rsidRPr="00427E82" w:rsidRDefault="005F71FC" w:rsidP="001801D7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2" w:type="dxa"/>
          </w:tcPr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Медсестра 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ереверзина А.Н.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</w:p>
        </w:tc>
      </w:tr>
      <w:tr w:rsidR="005F71FC" w:rsidRPr="00427E82" w:rsidTr="001801D7">
        <w:trPr>
          <w:cantSplit/>
          <w:trHeight w:val="152"/>
        </w:trPr>
        <w:tc>
          <w:tcPr>
            <w:tcW w:w="851" w:type="dxa"/>
          </w:tcPr>
          <w:p w:rsidR="005F71FC" w:rsidRPr="00427E82" w:rsidRDefault="005F71FC" w:rsidP="001801D7">
            <w:pPr>
              <w:ind w:right="-899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5F71FC" w:rsidRPr="00427E82" w:rsidRDefault="005F71FC" w:rsidP="001801D7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ыполнение натуральных норм питания</w:t>
            </w:r>
          </w:p>
        </w:tc>
        <w:tc>
          <w:tcPr>
            <w:tcW w:w="2017" w:type="dxa"/>
            <w:gridSpan w:val="2"/>
            <w:vMerge/>
          </w:tcPr>
          <w:p w:rsidR="005F71FC" w:rsidRPr="00427E82" w:rsidRDefault="005F71FC" w:rsidP="001801D7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Медсестра 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ереверзина А.Н.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:</w:t>
            </w:r>
            <w:r w:rsidRPr="00427E82">
              <w:rPr>
                <w:sz w:val="24"/>
                <w:szCs w:val="24"/>
              </w:rPr>
              <w:t xml:space="preserve"> 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ктистова А.Г</w:t>
            </w:r>
          </w:p>
        </w:tc>
      </w:tr>
      <w:tr w:rsidR="005F71FC" w:rsidRPr="00427E82" w:rsidTr="001801D7">
        <w:trPr>
          <w:cantSplit/>
          <w:trHeight w:val="152"/>
        </w:trPr>
        <w:tc>
          <w:tcPr>
            <w:tcW w:w="851" w:type="dxa"/>
          </w:tcPr>
          <w:p w:rsidR="005F71FC" w:rsidRPr="00427E82" w:rsidRDefault="005F71FC" w:rsidP="001801D7">
            <w:pPr>
              <w:ind w:right="-899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5F71FC" w:rsidRPr="00427E82" w:rsidRDefault="005F71FC" w:rsidP="001801D7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ыполнение плана  детодней.</w:t>
            </w:r>
          </w:p>
        </w:tc>
        <w:tc>
          <w:tcPr>
            <w:tcW w:w="2017" w:type="dxa"/>
            <w:gridSpan w:val="2"/>
            <w:vMerge/>
          </w:tcPr>
          <w:p w:rsidR="005F71FC" w:rsidRPr="00427E82" w:rsidRDefault="005F71FC" w:rsidP="001801D7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Медсестра 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ереверзина А.Н.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хгалтер: </w:t>
            </w:r>
            <w:r w:rsidRPr="00427E82">
              <w:rPr>
                <w:sz w:val="24"/>
                <w:szCs w:val="24"/>
              </w:rPr>
              <w:t xml:space="preserve"> </w:t>
            </w:r>
          </w:p>
          <w:p w:rsidR="005F71FC" w:rsidRPr="00427E82" w:rsidRDefault="005F71FC" w:rsidP="005F71F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ктистова А.Г.</w:t>
            </w:r>
          </w:p>
        </w:tc>
      </w:tr>
      <w:tr w:rsidR="005F71FC" w:rsidRPr="00427E82" w:rsidTr="001801D7">
        <w:trPr>
          <w:trHeight w:val="152"/>
        </w:trPr>
        <w:tc>
          <w:tcPr>
            <w:tcW w:w="851" w:type="dxa"/>
          </w:tcPr>
          <w:p w:rsidR="005F71FC" w:rsidRPr="00427E82" w:rsidRDefault="005F71FC" w:rsidP="001801D7">
            <w:pPr>
              <w:ind w:right="-899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5F71FC" w:rsidRPr="00427E82" w:rsidRDefault="005F71FC" w:rsidP="001801D7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ыполнение решений педсовета.</w:t>
            </w:r>
          </w:p>
        </w:tc>
        <w:tc>
          <w:tcPr>
            <w:tcW w:w="2017" w:type="dxa"/>
            <w:gridSpan w:val="2"/>
          </w:tcPr>
          <w:p w:rsidR="005F71FC" w:rsidRDefault="005F71FC" w:rsidP="001801D7">
            <w:pPr>
              <w:jc w:val="center"/>
              <w:rPr>
                <w:sz w:val="24"/>
                <w:szCs w:val="24"/>
              </w:rPr>
            </w:pPr>
          </w:p>
          <w:p w:rsidR="005F71FC" w:rsidRDefault="005F71FC" w:rsidP="001801D7">
            <w:pPr>
              <w:jc w:val="center"/>
              <w:rPr>
                <w:sz w:val="24"/>
                <w:szCs w:val="24"/>
              </w:rPr>
            </w:pPr>
          </w:p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1 раз в 2 месяца</w:t>
            </w:r>
          </w:p>
        </w:tc>
        <w:tc>
          <w:tcPr>
            <w:tcW w:w="1952" w:type="dxa"/>
          </w:tcPr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Заведующий ст. подразд. д/с 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Ильжеева М.Ю.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: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ослухаева Л.М.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</w:p>
        </w:tc>
      </w:tr>
      <w:tr w:rsidR="005F71FC" w:rsidRPr="00427E82" w:rsidTr="001801D7">
        <w:trPr>
          <w:trHeight w:val="515"/>
        </w:trPr>
        <w:tc>
          <w:tcPr>
            <w:tcW w:w="851" w:type="dxa"/>
          </w:tcPr>
          <w:p w:rsidR="005F71FC" w:rsidRPr="00427E82" w:rsidRDefault="005F71FC" w:rsidP="001801D7">
            <w:pPr>
              <w:ind w:right="-899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5F71FC" w:rsidRPr="00427E82" w:rsidRDefault="005F71FC" w:rsidP="001801D7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Состояние документации по группам.</w:t>
            </w:r>
          </w:p>
        </w:tc>
        <w:tc>
          <w:tcPr>
            <w:tcW w:w="2017" w:type="dxa"/>
            <w:gridSpan w:val="2"/>
          </w:tcPr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1р. в кв.</w:t>
            </w:r>
          </w:p>
        </w:tc>
        <w:tc>
          <w:tcPr>
            <w:tcW w:w="1952" w:type="dxa"/>
          </w:tcPr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Заведующий ст. подразд. д/с </w:t>
            </w:r>
          </w:p>
          <w:p w:rsidR="005F71FC" w:rsidRDefault="005F71FC" w:rsidP="001801D7">
            <w:pPr>
              <w:ind w:right="-108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Ильжеева М.Ю.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</w:p>
        </w:tc>
      </w:tr>
    </w:tbl>
    <w:p w:rsidR="005F71FC" w:rsidRPr="00427E82" w:rsidRDefault="005F71FC" w:rsidP="005F71FC">
      <w:pPr>
        <w:rPr>
          <w:b/>
          <w:sz w:val="24"/>
          <w:szCs w:val="24"/>
        </w:rPr>
      </w:pPr>
    </w:p>
    <w:p w:rsidR="005F71FC" w:rsidRPr="00427E82" w:rsidRDefault="005F71FC" w:rsidP="005F71FC">
      <w:pPr>
        <w:rPr>
          <w:b/>
          <w:sz w:val="24"/>
          <w:szCs w:val="24"/>
        </w:rPr>
      </w:pPr>
    </w:p>
    <w:p w:rsidR="005F71FC" w:rsidRPr="00427E82" w:rsidRDefault="005F71FC" w:rsidP="005F71FC">
      <w:pPr>
        <w:rPr>
          <w:b/>
          <w:sz w:val="24"/>
          <w:szCs w:val="24"/>
        </w:rPr>
      </w:pPr>
    </w:p>
    <w:p w:rsidR="005F71FC" w:rsidRPr="00427E82" w:rsidRDefault="005F71FC" w:rsidP="005F71FC">
      <w:pPr>
        <w:rPr>
          <w:b/>
          <w:sz w:val="24"/>
          <w:szCs w:val="24"/>
        </w:rPr>
      </w:pPr>
    </w:p>
    <w:tbl>
      <w:tblPr>
        <w:tblW w:w="1034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552"/>
        <w:gridCol w:w="2551"/>
        <w:gridCol w:w="2977"/>
        <w:gridCol w:w="1701"/>
      </w:tblGrid>
      <w:tr w:rsidR="005F71FC" w:rsidRPr="00427E82" w:rsidTr="001801D7">
        <w:trPr>
          <w:trHeight w:val="560"/>
        </w:trPr>
        <w:tc>
          <w:tcPr>
            <w:tcW w:w="1559" w:type="dxa"/>
            <w:shd w:val="clear" w:color="auto" w:fill="auto"/>
          </w:tcPr>
          <w:p w:rsidR="005F71FC" w:rsidRPr="00E81C24" w:rsidRDefault="005F71FC" w:rsidP="001801D7">
            <w:pPr>
              <w:pStyle w:val="1"/>
              <w:jc w:val="center"/>
              <w:rPr>
                <w:szCs w:val="24"/>
              </w:rPr>
            </w:pPr>
            <w:r w:rsidRPr="00E81C24">
              <w:rPr>
                <w:b w:val="0"/>
                <w:szCs w:val="24"/>
              </w:rPr>
              <w:br w:type="page"/>
            </w:r>
            <w:r w:rsidRPr="00E81C24">
              <w:rPr>
                <w:b w:val="0"/>
                <w:szCs w:val="24"/>
              </w:rPr>
              <w:br w:type="page"/>
            </w:r>
            <w:r w:rsidRPr="00E81C24">
              <w:rPr>
                <w:szCs w:val="24"/>
              </w:rPr>
              <w:t>Тематический</w:t>
            </w:r>
          </w:p>
          <w:p w:rsidR="005F71FC" w:rsidRPr="00427E82" w:rsidRDefault="005F71FC" w:rsidP="001801D7">
            <w:pPr>
              <w:jc w:val="center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контроль</w:t>
            </w:r>
          </w:p>
        </w:tc>
        <w:tc>
          <w:tcPr>
            <w:tcW w:w="1552" w:type="dxa"/>
            <w:shd w:val="clear" w:color="auto" w:fill="auto"/>
          </w:tcPr>
          <w:p w:rsidR="005F71FC" w:rsidRPr="00427E82" w:rsidRDefault="005F71FC" w:rsidP="001801D7">
            <w:pPr>
              <w:jc w:val="center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Направления</w:t>
            </w:r>
          </w:p>
          <w:p w:rsidR="005F71FC" w:rsidRPr="00427E82" w:rsidRDefault="005F71FC" w:rsidP="001801D7">
            <w:pPr>
              <w:jc w:val="center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контроль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5F71FC" w:rsidRPr="00427E82" w:rsidRDefault="005F71FC" w:rsidP="001801D7">
            <w:pPr>
              <w:jc w:val="center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Точки контроля</w:t>
            </w:r>
          </w:p>
          <w:p w:rsidR="005F71FC" w:rsidRPr="00427E82" w:rsidRDefault="005F71FC" w:rsidP="001801D7">
            <w:pPr>
              <w:jc w:val="center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(текущий контроль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F71FC" w:rsidRPr="00427E82" w:rsidRDefault="005F71FC" w:rsidP="001801D7">
            <w:pPr>
              <w:jc w:val="center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 xml:space="preserve">Методы контроля </w:t>
            </w:r>
          </w:p>
          <w:p w:rsidR="005F71FC" w:rsidRPr="00427E82" w:rsidRDefault="005F71FC" w:rsidP="001801D7">
            <w:pPr>
              <w:jc w:val="center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материалы контроля</w:t>
            </w:r>
          </w:p>
        </w:tc>
        <w:tc>
          <w:tcPr>
            <w:tcW w:w="1701" w:type="dxa"/>
            <w:shd w:val="clear" w:color="auto" w:fill="auto"/>
          </w:tcPr>
          <w:p w:rsidR="005F71FC" w:rsidRPr="00427E82" w:rsidRDefault="005F71FC" w:rsidP="001801D7">
            <w:pPr>
              <w:pStyle w:val="a4"/>
              <w:suppressLineNumbers w:val="0"/>
              <w:suppressAutoHyphens w:val="0"/>
              <w:rPr>
                <w:i/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Ответствен-ные</w:t>
            </w:r>
          </w:p>
        </w:tc>
      </w:tr>
      <w:tr w:rsidR="005F71FC" w:rsidRPr="00427E82" w:rsidTr="001801D7">
        <w:trPr>
          <w:trHeight w:val="765"/>
        </w:trPr>
        <w:tc>
          <w:tcPr>
            <w:tcW w:w="1559" w:type="dxa"/>
            <w:vMerge w:val="restart"/>
            <w:shd w:val="clear" w:color="auto" w:fill="auto"/>
          </w:tcPr>
          <w:p w:rsidR="005F71FC" w:rsidRPr="00427E82" w:rsidRDefault="005F71FC" w:rsidP="001801D7">
            <w:pPr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1.</w:t>
            </w:r>
          </w:p>
          <w:p w:rsidR="005F71FC" w:rsidRPr="00427E82" w:rsidRDefault="005F71FC" w:rsidP="001801D7">
            <w:pPr>
              <w:rPr>
                <w:i/>
                <w:color w:val="000000"/>
                <w:sz w:val="24"/>
                <w:szCs w:val="24"/>
              </w:rPr>
            </w:pPr>
            <w:r w:rsidRPr="00427E82">
              <w:rPr>
                <w:b/>
                <w:color w:val="000000"/>
                <w:sz w:val="24"/>
                <w:szCs w:val="24"/>
              </w:rPr>
              <w:t xml:space="preserve">Эффективность работы воспитателей по формированию </w:t>
            </w:r>
            <w:r>
              <w:rPr>
                <w:b/>
                <w:color w:val="000000"/>
                <w:sz w:val="24"/>
                <w:szCs w:val="24"/>
              </w:rPr>
              <w:t xml:space="preserve">уровня </w:t>
            </w:r>
            <w:r w:rsidRPr="00376645">
              <w:rPr>
                <w:b/>
                <w:color w:val="000000"/>
                <w:sz w:val="24"/>
                <w:szCs w:val="24"/>
              </w:rPr>
              <w:t>звуковой культуры речи</w:t>
            </w:r>
          </w:p>
          <w:p w:rsidR="005F71FC" w:rsidRPr="00427E82" w:rsidRDefault="005F71FC" w:rsidP="001801D7">
            <w:pPr>
              <w:rPr>
                <w:sz w:val="24"/>
                <w:szCs w:val="24"/>
              </w:rPr>
            </w:pPr>
            <w:r w:rsidRPr="00427E82">
              <w:rPr>
                <w:color w:val="000000"/>
                <w:sz w:val="24"/>
                <w:szCs w:val="24"/>
                <w:u w:val="single"/>
              </w:rPr>
              <w:t>Цель:</w:t>
            </w:r>
            <w:r w:rsidRPr="00427E82">
              <w:rPr>
                <w:color w:val="000000"/>
                <w:sz w:val="24"/>
                <w:szCs w:val="24"/>
              </w:rPr>
              <w:t xml:space="preserve"> </w:t>
            </w:r>
            <w:r w:rsidRPr="00427E82">
              <w:rPr>
                <w:i/>
                <w:color w:val="000000"/>
                <w:sz w:val="24"/>
                <w:szCs w:val="24"/>
              </w:rPr>
              <w:t>Анализ состояни</w:t>
            </w:r>
            <w:r>
              <w:rPr>
                <w:i/>
                <w:color w:val="000000"/>
                <w:sz w:val="24"/>
                <w:szCs w:val="24"/>
              </w:rPr>
              <w:t xml:space="preserve">я работы по воспитанию правильного звукопроизношения. 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5F71FC" w:rsidRPr="00E81C24" w:rsidRDefault="005F71FC" w:rsidP="001801D7">
            <w:pPr>
              <w:pStyle w:val="30"/>
              <w:rPr>
                <w:sz w:val="24"/>
                <w:szCs w:val="24"/>
              </w:rPr>
            </w:pPr>
            <w:r w:rsidRPr="00E81C24">
              <w:rPr>
                <w:sz w:val="24"/>
                <w:szCs w:val="24"/>
              </w:rPr>
              <w:t xml:space="preserve">1.1Обследование уровня </w:t>
            </w:r>
            <w:r>
              <w:rPr>
                <w:sz w:val="24"/>
                <w:szCs w:val="24"/>
              </w:rPr>
              <w:t xml:space="preserve">формирования звуковой культуры речи </w:t>
            </w:r>
            <w:r w:rsidRPr="00E81C2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ладшие и средние</w:t>
            </w:r>
            <w:r w:rsidRPr="00E81C24">
              <w:rPr>
                <w:sz w:val="24"/>
                <w:szCs w:val="24"/>
              </w:rPr>
              <w:t xml:space="preserve"> группы)</w:t>
            </w:r>
          </w:p>
          <w:p w:rsidR="005F71FC" w:rsidRPr="00427E82" w:rsidRDefault="005F71FC" w:rsidP="001801D7">
            <w:pPr>
              <w:pStyle w:val="a4"/>
              <w:suppressLineNumbers w:val="0"/>
              <w:suppressAutoHyphens w:val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71FC" w:rsidRPr="00427E82" w:rsidRDefault="005F71FC" w:rsidP="001801D7">
            <w:pPr>
              <w:jc w:val="both"/>
              <w:rPr>
                <w:b/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 xml:space="preserve">1.1.1.Анализ уровня </w:t>
            </w:r>
            <w:r w:rsidRPr="0034548F">
              <w:rPr>
                <w:b/>
                <w:i/>
                <w:sz w:val="24"/>
                <w:szCs w:val="24"/>
              </w:rPr>
              <w:t>формирования звуковой культуры ре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FC" w:rsidRPr="00427E82" w:rsidRDefault="005F71FC" w:rsidP="001801D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.1.1.Анализ умения правильно произносить звуки родного языка, различать различные виды звуков, правильно пользоваться средствами интонационной выразительности </w:t>
            </w:r>
            <w:r w:rsidRPr="00427E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</w:p>
          <w:p w:rsidR="005F71FC" w:rsidRPr="00427E82" w:rsidRDefault="005F71FC" w:rsidP="001801D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:</w:t>
            </w:r>
          </w:p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ослухаева Л.М.</w:t>
            </w:r>
          </w:p>
        </w:tc>
      </w:tr>
      <w:tr w:rsidR="005F71FC" w:rsidRPr="00427E82" w:rsidTr="001801D7">
        <w:trPr>
          <w:trHeight w:val="765"/>
        </w:trPr>
        <w:tc>
          <w:tcPr>
            <w:tcW w:w="1559" w:type="dxa"/>
            <w:vMerge/>
            <w:shd w:val="clear" w:color="auto" w:fill="auto"/>
          </w:tcPr>
          <w:p w:rsidR="005F71FC" w:rsidRPr="00427E82" w:rsidRDefault="005F71FC" w:rsidP="001801D7">
            <w:pPr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5F71FC" w:rsidRPr="00427E82" w:rsidRDefault="005F71FC" w:rsidP="001801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71FC" w:rsidRPr="00427E82" w:rsidRDefault="005F71FC" w:rsidP="001801D7">
            <w:pPr>
              <w:rPr>
                <w:b/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 xml:space="preserve">1.1.2. Оценка </w:t>
            </w:r>
            <w:r>
              <w:rPr>
                <w:b/>
                <w:i/>
                <w:sz w:val="24"/>
                <w:szCs w:val="24"/>
              </w:rPr>
              <w:t>умения педагогов в организации предметно – развивающей сре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FC" w:rsidRPr="00427E82" w:rsidRDefault="005F71FC" w:rsidP="001801D7">
            <w:pPr>
              <w:rPr>
                <w:i/>
                <w:sz w:val="24"/>
                <w:szCs w:val="24"/>
              </w:rPr>
            </w:pPr>
            <w:r w:rsidRPr="00427E82">
              <w:rPr>
                <w:i/>
                <w:sz w:val="24"/>
                <w:szCs w:val="24"/>
              </w:rPr>
              <w:t>1.1.2. За</w:t>
            </w:r>
            <w:r>
              <w:rPr>
                <w:i/>
                <w:sz w:val="24"/>
                <w:szCs w:val="24"/>
              </w:rPr>
              <w:t>полнение диагностической карты профессионального мастерств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5F71FC" w:rsidRPr="00427E82" w:rsidRDefault="005F71FC" w:rsidP="001801D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:</w:t>
            </w:r>
          </w:p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ослухаева Л.М.</w:t>
            </w:r>
          </w:p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оспитатель</w:t>
            </w:r>
          </w:p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Щербакова М.Г.</w:t>
            </w:r>
          </w:p>
        </w:tc>
      </w:tr>
      <w:tr w:rsidR="005F71FC" w:rsidRPr="00427E82" w:rsidTr="001801D7">
        <w:trPr>
          <w:trHeight w:val="765"/>
        </w:trPr>
        <w:tc>
          <w:tcPr>
            <w:tcW w:w="1559" w:type="dxa"/>
            <w:vMerge/>
            <w:shd w:val="clear" w:color="auto" w:fill="auto"/>
          </w:tcPr>
          <w:p w:rsidR="005F71FC" w:rsidRPr="00427E82" w:rsidRDefault="005F71FC" w:rsidP="001801D7">
            <w:pPr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5F71FC" w:rsidRPr="00427E82" w:rsidRDefault="005F71FC" w:rsidP="001801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FC" w:rsidRPr="00427E82" w:rsidRDefault="005F71FC" w:rsidP="001801D7">
            <w:pPr>
              <w:rPr>
                <w:b/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>1.1.3.Анализ планирования работы с детьми в группах</w:t>
            </w:r>
            <w:r>
              <w:rPr>
                <w:b/>
                <w:i/>
                <w:sz w:val="24"/>
                <w:szCs w:val="24"/>
              </w:rPr>
              <w:t xml:space="preserve"> младшего</w:t>
            </w:r>
            <w:r w:rsidRPr="00427E82">
              <w:rPr>
                <w:b/>
                <w:i/>
                <w:sz w:val="24"/>
                <w:szCs w:val="24"/>
              </w:rPr>
              <w:t xml:space="preserve"> дошкольного возра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FC" w:rsidRPr="00427E82" w:rsidRDefault="005F71FC" w:rsidP="001801D7">
            <w:pPr>
              <w:rPr>
                <w:i/>
                <w:sz w:val="24"/>
                <w:szCs w:val="24"/>
              </w:rPr>
            </w:pPr>
            <w:r w:rsidRPr="00427E82">
              <w:rPr>
                <w:i/>
                <w:sz w:val="24"/>
                <w:szCs w:val="24"/>
              </w:rPr>
              <w:t>1.1.3.Аналитическая справка планов воспитательно</w:t>
            </w:r>
            <w:r w:rsidRPr="00653F8F">
              <w:rPr>
                <w:i/>
                <w:sz w:val="24"/>
                <w:szCs w:val="24"/>
              </w:rPr>
              <w:t xml:space="preserve"> </w:t>
            </w:r>
            <w:r w:rsidRPr="00427E82">
              <w:rPr>
                <w:i/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образовательного процесса по ФГОС ДО</w:t>
            </w:r>
            <w:r w:rsidRPr="00427E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FC" w:rsidRPr="00427E82" w:rsidRDefault="005F71FC" w:rsidP="001801D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:</w:t>
            </w:r>
          </w:p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ослухаева Л.М.</w:t>
            </w:r>
          </w:p>
        </w:tc>
      </w:tr>
      <w:tr w:rsidR="005F71FC" w:rsidRPr="00427E82" w:rsidTr="001801D7">
        <w:trPr>
          <w:trHeight w:val="1365"/>
        </w:trPr>
        <w:tc>
          <w:tcPr>
            <w:tcW w:w="1559" w:type="dxa"/>
            <w:vMerge/>
            <w:shd w:val="clear" w:color="auto" w:fill="auto"/>
          </w:tcPr>
          <w:p w:rsidR="005F71FC" w:rsidRPr="00427E82" w:rsidRDefault="005F71FC" w:rsidP="001801D7">
            <w:pPr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71FC" w:rsidRPr="00427E82" w:rsidRDefault="005F71FC" w:rsidP="001801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FC" w:rsidRPr="00427E82" w:rsidRDefault="005F71FC" w:rsidP="001801D7">
            <w:pPr>
              <w:rPr>
                <w:b/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>1.1.4.</w:t>
            </w:r>
            <w:r>
              <w:rPr>
                <w:b/>
                <w:i/>
                <w:sz w:val="24"/>
                <w:szCs w:val="24"/>
              </w:rPr>
              <w:t>Анализ оснащения литературных цент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FC" w:rsidRPr="00427E82" w:rsidRDefault="005F71FC" w:rsidP="001801D7">
            <w:pPr>
              <w:rPr>
                <w:i/>
                <w:sz w:val="24"/>
                <w:szCs w:val="24"/>
              </w:rPr>
            </w:pPr>
            <w:r w:rsidRPr="00427E82">
              <w:rPr>
                <w:i/>
                <w:sz w:val="24"/>
                <w:szCs w:val="24"/>
              </w:rPr>
              <w:t xml:space="preserve">1.1.4. Диагностическая карта анализа </w:t>
            </w:r>
            <w:r>
              <w:rPr>
                <w:i/>
                <w:sz w:val="24"/>
                <w:szCs w:val="24"/>
              </w:rPr>
              <w:t>литературных цент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Заведующий ст. подразд. д/с</w:t>
            </w:r>
          </w:p>
          <w:p w:rsidR="005F71FC" w:rsidRDefault="005F71FC" w:rsidP="001801D7">
            <w:pPr>
              <w:ind w:right="-108"/>
              <w:jc w:val="center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Ильжеева М.Ю.</w:t>
            </w:r>
          </w:p>
          <w:p w:rsidR="005F71FC" w:rsidRPr="00427E82" w:rsidRDefault="005F71FC" w:rsidP="001801D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:</w:t>
            </w:r>
          </w:p>
          <w:p w:rsidR="005F71FC" w:rsidRDefault="005F71FC" w:rsidP="001801D7">
            <w:pPr>
              <w:jc w:val="center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ослухаева Л.М.</w:t>
            </w:r>
          </w:p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F71FC" w:rsidRDefault="005F71FC" w:rsidP="005F71FC">
      <w:pPr>
        <w:rPr>
          <w:b/>
          <w:sz w:val="24"/>
          <w:szCs w:val="24"/>
        </w:rPr>
      </w:pPr>
    </w:p>
    <w:p w:rsidR="005F71FC" w:rsidRDefault="005F71FC" w:rsidP="005F71FC">
      <w:pPr>
        <w:rPr>
          <w:b/>
          <w:sz w:val="24"/>
          <w:szCs w:val="24"/>
        </w:rPr>
      </w:pPr>
    </w:p>
    <w:p w:rsidR="005F71FC" w:rsidRDefault="005F71FC" w:rsidP="005F71FC">
      <w:pPr>
        <w:rPr>
          <w:b/>
          <w:sz w:val="24"/>
          <w:szCs w:val="24"/>
        </w:rPr>
      </w:pPr>
    </w:p>
    <w:p w:rsidR="005F71FC" w:rsidRDefault="005F71FC" w:rsidP="005F71FC">
      <w:pPr>
        <w:rPr>
          <w:b/>
          <w:sz w:val="24"/>
          <w:szCs w:val="24"/>
        </w:rPr>
      </w:pPr>
    </w:p>
    <w:p w:rsidR="005F71FC" w:rsidRDefault="005F71FC" w:rsidP="005F71FC">
      <w:pPr>
        <w:rPr>
          <w:b/>
          <w:sz w:val="24"/>
          <w:szCs w:val="24"/>
        </w:rPr>
      </w:pPr>
    </w:p>
    <w:p w:rsidR="005F71FC" w:rsidRDefault="005F71FC" w:rsidP="005F71FC">
      <w:pPr>
        <w:rPr>
          <w:b/>
          <w:sz w:val="24"/>
          <w:szCs w:val="24"/>
        </w:rPr>
      </w:pPr>
    </w:p>
    <w:p w:rsidR="005F71FC" w:rsidRDefault="005F71FC" w:rsidP="005F71FC">
      <w:pPr>
        <w:rPr>
          <w:b/>
          <w:sz w:val="24"/>
          <w:szCs w:val="24"/>
        </w:rPr>
      </w:pPr>
    </w:p>
    <w:p w:rsidR="005F71FC" w:rsidRDefault="005F71FC" w:rsidP="005F71FC">
      <w:pPr>
        <w:rPr>
          <w:b/>
          <w:sz w:val="24"/>
          <w:szCs w:val="24"/>
        </w:rPr>
      </w:pPr>
    </w:p>
    <w:p w:rsidR="005F71FC" w:rsidRDefault="005F71FC" w:rsidP="005F71FC">
      <w:pPr>
        <w:rPr>
          <w:b/>
          <w:sz w:val="24"/>
          <w:szCs w:val="24"/>
        </w:rPr>
      </w:pPr>
    </w:p>
    <w:p w:rsidR="005F71FC" w:rsidRDefault="005F71FC" w:rsidP="005F71FC">
      <w:pPr>
        <w:rPr>
          <w:b/>
          <w:sz w:val="24"/>
          <w:szCs w:val="24"/>
        </w:rPr>
      </w:pPr>
    </w:p>
    <w:p w:rsidR="005F71FC" w:rsidRPr="00427E82" w:rsidRDefault="005F71FC" w:rsidP="005F71FC">
      <w:pPr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559"/>
        <w:gridCol w:w="2552"/>
        <w:gridCol w:w="2977"/>
        <w:gridCol w:w="1701"/>
      </w:tblGrid>
      <w:tr w:rsidR="005F71FC" w:rsidRPr="00427E82" w:rsidTr="001801D7">
        <w:trPr>
          <w:cantSplit/>
          <w:trHeight w:val="462"/>
        </w:trPr>
        <w:tc>
          <w:tcPr>
            <w:tcW w:w="1559" w:type="dxa"/>
            <w:vMerge w:val="restart"/>
          </w:tcPr>
          <w:p w:rsidR="005F71FC" w:rsidRPr="00E81C24" w:rsidRDefault="005F71FC" w:rsidP="001801D7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E81C24">
              <w:rPr>
                <w:sz w:val="24"/>
                <w:szCs w:val="24"/>
              </w:rPr>
              <w:t xml:space="preserve">. Результаты работы воспитателей </w:t>
            </w:r>
            <w:r>
              <w:rPr>
                <w:sz w:val="24"/>
                <w:szCs w:val="24"/>
              </w:rPr>
              <w:t>и специалистов</w:t>
            </w:r>
            <w:r w:rsidRPr="00E81C24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формированию первоначальных представлений о социокультурных ценностях народов Самарского края.</w:t>
            </w:r>
          </w:p>
          <w:p w:rsidR="005F71FC" w:rsidRPr="00427E82" w:rsidRDefault="005F71FC" w:rsidP="001801D7">
            <w:pPr>
              <w:rPr>
                <w:i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  <w:u w:val="single"/>
              </w:rPr>
              <w:t xml:space="preserve">Цель: </w:t>
            </w:r>
            <w:r w:rsidRPr="00427E82">
              <w:rPr>
                <w:i/>
                <w:sz w:val="24"/>
                <w:szCs w:val="24"/>
              </w:rPr>
              <w:t xml:space="preserve">Изучение уровня </w:t>
            </w:r>
            <w:r>
              <w:rPr>
                <w:i/>
                <w:sz w:val="24"/>
                <w:szCs w:val="24"/>
              </w:rPr>
              <w:t>первоначальных представлений по данному направлению.</w:t>
            </w:r>
          </w:p>
        </w:tc>
        <w:tc>
          <w:tcPr>
            <w:tcW w:w="1559" w:type="dxa"/>
            <w:vMerge w:val="restart"/>
          </w:tcPr>
          <w:p w:rsidR="005F71FC" w:rsidRDefault="005F71FC" w:rsidP="001801D7">
            <w:pPr>
              <w:pStyle w:val="3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  Р</w:t>
            </w:r>
            <w:r w:rsidRPr="00E81C24">
              <w:rPr>
                <w:color w:val="000000"/>
                <w:sz w:val="24"/>
                <w:szCs w:val="24"/>
              </w:rPr>
              <w:t>езульта</w:t>
            </w:r>
            <w:r>
              <w:rPr>
                <w:color w:val="000000"/>
                <w:sz w:val="24"/>
                <w:szCs w:val="24"/>
              </w:rPr>
              <w:t>тивность</w:t>
            </w:r>
            <w:r w:rsidRPr="00E81C24">
              <w:rPr>
                <w:color w:val="000000"/>
                <w:sz w:val="24"/>
                <w:szCs w:val="24"/>
              </w:rPr>
              <w:t xml:space="preserve"> работы</w:t>
            </w:r>
            <w:r w:rsidRPr="00E81C24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E81C24">
              <w:rPr>
                <w:sz w:val="24"/>
                <w:szCs w:val="24"/>
              </w:rPr>
              <w:t xml:space="preserve">воспитателей </w:t>
            </w:r>
            <w:r>
              <w:rPr>
                <w:sz w:val="24"/>
                <w:szCs w:val="24"/>
              </w:rPr>
              <w:t>и специалистов по созданию условий для формирования первоначальных представлений о социокультурных ценностях народов Самарского края.</w:t>
            </w:r>
          </w:p>
          <w:p w:rsidR="005F71FC" w:rsidRPr="00585FCD" w:rsidRDefault="005F71FC" w:rsidP="001801D7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аршая и подготовительная группы).</w:t>
            </w:r>
          </w:p>
        </w:tc>
        <w:tc>
          <w:tcPr>
            <w:tcW w:w="2552" w:type="dxa"/>
          </w:tcPr>
          <w:p w:rsidR="005F71FC" w:rsidRPr="00427E82" w:rsidRDefault="005F71FC" w:rsidP="001801D7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  <w:r w:rsidRPr="00427E82">
              <w:rPr>
                <w:b/>
                <w:i/>
                <w:color w:val="000000"/>
                <w:sz w:val="24"/>
                <w:szCs w:val="24"/>
              </w:rPr>
              <w:t xml:space="preserve">.1.1. </w:t>
            </w:r>
            <w:r>
              <w:rPr>
                <w:b/>
                <w:i/>
                <w:color w:val="000000"/>
                <w:sz w:val="24"/>
                <w:szCs w:val="24"/>
              </w:rPr>
              <w:t>А</w:t>
            </w:r>
            <w:r w:rsidRPr="00427E82">
              <w:rPr>
                <w:b/>
                <w:i/>
                <w:color w:val="000000"/>
                <w:sz w:val="24"/>
                <w:szCs w:val="24"/>
              </w:rPr>
              <w:t xml:space="preserve">нализ </w:t>
            </w:r>
            <w:r>
              <w:rPr>
                <w:b/>
                <w:i/>
                <w:color w:val="000000"/>
                <w:sz w:val="24"/>
                <w:szCs w:val="24"/>
              </w:rPr>
              <w:t>работы с детьми в непосредственной образовательной деятельности.</w:t>
            </w:r>
          </w:p>
        </w:tc>
        <w:tc>
          <w:tcPr>
            <w:tcW w:w="2977" w:type="dxa"/>
          </w:tcPr>
          <w:p w:rsidR="005F71FC" w:rsidRPr="00427E82" w:rsidRDefault="005F71FC" w:rsidP="001801D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Pr="00427E82">
              <w:rPr>
                <w:i/>
                <w:sz w:val="24"/>
                <w:szCs w:val="24"/>
              </w:rPr>
              <w:t xml:space="preserve">.1.1.Анализ </w:t>
            </w:r>
            <w:r>
              <w:rPr>
                <w:i/>
                <w:sz w:val="24"/>
                <w:szCs w:val="24"/>
              </w:rPr>
              <w:t>усвоений знаний и представлений в непосредственной образовательной деятельности.</w:t>
            </w:r>
          </w:p>
          <w:p w:rsidR="005F71FC" w:rsidRPr="00427E82" w:rsidRDefault="005F71FC" w:rsidP="001801D7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с/п </w:t>
            </w:r>
            <w:r w:rsidRPr="00427E82">
              <w:rPr>
                <w:sz w:val="24"/>
                <w:szCs w:val="24"/>
              </w:rPr>
              <w:t xml:space="preserve"> д/с </w:t>
            </w:r>
          </w:p>
          <w:p w:rsidR="005F71FC" w:rsidRDefault="005F71FC" w:rsidP="001801D7">
            <w:pPr>
              <w:jc w:val="center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Ильжеева М.Ю.</w:t>
            </w:r>
            <w:r>
              <w:rPr>
                <w:sz w:val="24"/>
                <w:szCs w:val="24"/>
              </w:rPr>
              <w:t xml:space="preserve"> </w:t>
            </w:r>
          </w:p>
          <w:p w:rsidR="005F71FC" w:rsidRDefault="005F71FC" w:rsidP="00180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:</w:t>
            </w:r>
          </w:p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ухаева Л.М.</w:t>
            </w:r>
          </w:p>
        </w:tc>
      </w:tr>
      <w:tr w:rsidR="005F71FC" w:rsidRPr="00427E82" w:rsidTr="001801D7">
        <w:trPr>
          <w:cantSplit/>
          <w:trHeight w:val="461"/>
        </w:trPr>
        <w:tc>
          <w:tcPr>
            <w:tcW w:w="1559" w:type="dxa"/>
            <w:vMerge/>
          </w:tcPr>
          <w:p w:rsidR="005F71FC" w:rsidRPr="00E81C24" w:rsidRDefault="005F71FC" w:rsidP="001801D7">
            <w:pPr>
              <w:pStyle w:val="3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71FC" w:rsidRPr="00427E82" w:rsidRDefault="005F71FC" w:rsidP="001801D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71FC" w:rsidRPr="00427E82" w:rsidRDefault="005F71FC" w:rsidP="001801D7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.1.2. Перспективное п</w:t>
            </w:r>
            <w:r w:rsidRPr="00427E82">
              <w:rPr>
                <w:b/>
                <w:i/>
                <w:color w:val="000000"/>
                <w:sz w:val="24"/>
                <w:szCs w:val="24"/>
              </w:rPr>
              <w:t xml:space="preserve">ланирование </w:t>
            </w:r>
            <w:r>
              <w:rPr>
                <w:b/>
                <w:i/>
                <w:color w:val="000000"/>
                <w:sz w:val="24"/>
                <w:szCs w:val="24"/>
              </w:rPr>
              <w:t>работы с детьми (старшая и подготовительная группы) в ОО «Познавательное развитие», «Социально – коммуникативное развитие»</w:t>
            </w:r>
          </w:p>
        </w:tc>
        <w:tc>
          <w:tcPr>
            <w:tcW w:w="2977" w:type="dxa"/>
          </w:tcPr>
          <w:p w:rsidR="005F71FC" w:rsidRPr="00427E82" w:rsidRDefault="005F71FC" w:rsidP="001801D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Pr="00427E82">
              <w:rPr>
                <w:i/>
                <w:sz w:val="24"/>
                <w:szCs w:val="24"/>
              </w:rPr>
              <w:t xml:space="preserve">.1.2. Анализ </w:t>
            </w:r>
            <w:r>
              <w:rPr>
                <w:i/>
                <w:sz w:val="24"/>
                <w:szCs w:val="24"/>
              </w:rPr>
              <w:t>перспективного планирования работы с детьми (старшая и подготовительная группы).</w:t>
            </w:r>
          </w:p>
        </w:tc>
        <w:tc>
          <w:tcPr>
            <w:tcW w:w="1701" w:type="dxa"/>
            <w:vAlign w:val="center"/>
          </w:tcPr>
          <w:p w:rsidR="005F71FC" w:rsidRPr="00427E82" w:rsidRDefault="005F71FC" w:rsidP="001801D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:</w:t>
            </w:r>
          </w:p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ослухаева Л.М.</w:t>
            </w:r>
          </w:p>
        </w:tc>
      </w:tr>
      <w:tr w:rsidR="005F71FC" w:rsidRPr="00427E82" w:rsidTr="001801D7">
        <w:trPr>
          <w:cantSplit/>
          <w:trHeight w:val="2234"/>
        </w:trPr>
        <w:tc>
          <w:tcPr>
            <w:tcW w:w="1559" w:type="dxa"/>
            <w:vMerge/>
          </w:tcPr>
          <w:p w:rsidR="005F71FC" w:rsidRPr="00E81C24" w:rsidRDefault="005F71FC" w:rsidP="001801D7">
            <w:pPr>
              <w:pStyle w:val="3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71FC" w:rsidRPr="00427E82" w:rsidRDefault="005F71FC" w:rsidP="001801D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71FC" w:rsidRPr="00E81C24" w:rsidRDefault="005F71FC" w:rsidP="001801D7">
            <w:pPr>
              <w:pStyle w:val="30"/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</w:t>
            </w:r>
            <w:r w:rsidRPr="00E81C24">
              <w:rPr>
                <w:i/>
                <w:color w:val="000000"/>
                <w:sz w:val="24"/>
                <w:szCs w:val="24"/>
              </w:rPr>
              <w:t xml:space="preserve">.1.3. </w:t>
            </w:r>
            <w:r>
              <w:rPr>
                <w:i/>
                <w:color w:val="000000"/>
                <w:sz w:val="24"/>
                <w:szCs w:val="24"/>
              </w:rPr>
              <w:t>Результативность работы педагогов по данному направлению.</w:t>
            </w:r>
          </w:p>
        </w:tc>
        <w:tc>
          <w:tcPr>
            <w:tcW w:w="2977" w:type="dxa"/>
          </w:tcPr>
          <w:p w:rsidR="005F71FC" w:rsidRPr="00427E82" w:rsidRDefault="005F71FC" w:rsidP="001801D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Pr="00427E82">
              <w:rPr>
                <w:i/>
                <w:sz w:val="24"/>
                <w:szCs w:val="24"/>
              </w:rPr>
              <w:t>.1.3.</w:t>
            </w:r>
            <w:r>
              <w:rPr>
                <w:i/>
                <w:sz w:val="24"/>
                <w:szCs w:val="24"/>
              </w:rPr>
              <w:t xml:space="preserve">Наблюдение и анализ педагогического процесса в НОД. Анализ создания условий в группе. </w:t>
            </w:r>
          </w:p>
          <w:p w:rsidR="005F71FC" w:rsidRPr="00427E82" w:rsidRDefault="005F71FC" w:rsidP="001801D7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71FC" w:rsidRPr="00427E82" w:rsidRDefault="005F71FC" w:rsidP="001801D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:</w:t>
            </w:r>
          </w:p>
          <w:p w:rsidR="005F71FC" w:rsidRDefault="005F71FC" w:rsidP="00180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ухаева Л.М.</w:t>
            </w:r>
          </w:p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первой категории</w:t>
            </w:r>
          </w:p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</w:p>
        </w:tc>
      </w:tr>
      <w:tr w:rsidR="005F71FC" w:rsidRPr="00427E82" w:rsidTr="001801D7">
        <w:trPr>
          <w:cantSplit/>
          <w:trHeight w:val="414"/>
        </w:trPr>
        <w:tc>
          <w:tcPr>
            <w:tcW w:w="1559" w:type="dxa"/>
            <w:vMerge/>
          </w:tcPr>
          <w:p w:rsidR="005F71FC" w:rsidRPr="00427E82" w:rsidRDefault="005F71FC" w:rsidP="001801D7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71FC" w:rsidRPr="00E81C24" w:rsidRDefault="005F71FC" w:rsidP="001801D7">
            <w:pPr>
              <w:pStyle w:val="30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71FC" w:rsidRPr="00427E82" w:rsidRDefault="005F71FC" w:rsidP="001801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Pr="00427E82">
              <w:rPr>
                <w:b/>
                <w:i/>
                <w:sz w:val="24"/>
                <w:szCs w:val="24"/>
              </w:rPr>
              <w:t>.1.4. Взаимодействие с родителями</w:t>
            </w:r>
          </w:p>
        </w:tc>
        <w:tc>
          <w:tcPr>
            <w:tcW w:w="2977" w:type="dxa"/>
          </w:tcPr>
          <w:p w:rsidR="005F71FC" w:rsidRPr="00427E82" w:rsidRDefault="005F71FC" w:rsidP="001801D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Pr="00427E82">
              <w:rPr>
                <w:i/>
                <w:sz w:val="24"/>
                <w:szCs w:val="24"/>
              </w:rPr>
              <w:t xml:space="preserve">.1.4. </w:t>
            </w:r>
            <w:r>
              <w:rPr>
                <w:i/>
                <w:sz w:val="24"/>
                <w:szCs w:val="24"/>
              </w:rPr>
              <w:t>Представление материалов по данному направлению в информационно – наглядных уголках для родителей.</w:t>
            </w:r>
          </w:p>
        </w:tc>
        <w:tc>
          <w:tcPr>
            <w:tcW w:w="1701" w:type="dxa"/>
            <w:vAlign w:val="center"/>
          </w:tcPr>
          <w:p w:rsidR="005F71FC" w:rsidRPr="00427E82" w:rsidRDefault="005F71FC" w:rsidP="001801D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:</w:t>
            </w:r>
          </w:p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ослухаева Л.М.</w:t>
            </w:r>
          </w:p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оспитатели</w:t>
            </w:r>
          </w:p>
        </w:tc>
      </w:tr>
    </w:tbl>
    <w:p w:rsidR="005F71FC" w:rsidRDefault="005F71FC" w:rsidP="005F71FC">
      <w:pPr>
        <w:tabs>
          <w:tab w:val="left" w:pos="4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pPr w:leftFromText="180" w:rightFromText="180" w:vertAnchor="text" w:horzAnchor="margin" w:tblpX="392" w:tblpY="6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559"/>
        <w:gridCol w:w="2552"/>
        <w:gridCol w:w="2977"/>
        <w:gridCol w:w="1667"/>
      </w:tblGrid>
      <w:tr w:rsidR="005F71FC" w:rsidRPr="00AA1CAC" w:rsidTr="001801D7">
        <w:trPr>
          <w:cantSplit/>
          <w:trHeight w:val="1605"/>
        </w:trPr>
        <w:tc>
          <w:tcPr>
            <w:tcW w:w="1559" w:type="dxa"/>
            <w:vMerge w:val="restart"/>
          </w:tcPr>
          <w:p w:rsidR="005F71FC" w:rsidRPr="00AA1CAC" w:rsidRDefault="005F71FC" w:rsidP="001801D7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Pr="00AA1CAC">
              <w:rPr>
                <w:b/>
                <w:color w:val="000000"/>
                <w:sz w:val="24"/>
                <w:szCs w:val="24"/>
              </w:rPr>
              <w:t xml:space="preserve">.О </w:t>
            </w:r>
            <w:r w:rsidRPr="00AA1CAC">
              <w:rPr>
                <w:b/>
                <w:sz w:val="24"/>
                <w:szCs w:val="24"/>
              </w:rPr>
              <w:t>результативности работы по формированию начальных представлений о ЗОЖ</w:t>
            </w:r>
          </w:p>
          <w:p w:rsidR="005F71FC" w:rsidRPr="00AA1CAC" w:rsidRDefault="005F71FC" w:rsidP="001801D7">
            <w:pPr>
              <w:rPr>
                <w:b/>
                <w:color w:val="000000"/>
                <w:sz w:val="24"/>
                <w:szCs w:val="24"/>
              </w:rPr>
            </w:pPr>
            <w:r w:rsidRPr="00AA1CAC">
              <w:rPr>
                <w:b/>
                <w:sz w:val="24"/>
                <w:szCs w:val="24"/>
                <w:u w:val="single"/>
              </w:rPr>
              <w:t>Цель:</w:t>
            </w:r>
            <w:r w:rsidRPr="00AA1CAC">
              <w:rPr>
                <w:i/>
                <w:sz w:val="24"/>
                <w:szCs w:val="24"/>
              </w:rPr>
              <w:t xml:space="preserve"> </w:t>
            </w:r>
          </w:p>
          <w:p w:rsidR="005F71FC" w:rsidRPr="00AA1CAC" w:rsidRDefault="005F71FC" w:rsidP="001801D7">
            <w:pPr>
              <w:rPr>
                <w:color w:val="000000"/>
                <w:sz w:val="24"/>
                <w:szCs w:val="24"/>
              </w:rPr>
            </w:pPr>
            <w:r w:rsidRPr="00AA1CAC">
              <w:rPr>
                <w:i/>
                <w:color w:val="000000"/>
                <w:sz w:val="24"/>
                <w:szCs w:val="24"/>
              </w:rPr>
              <w:t xml:space="preserve">Изучение уровня сформированности </w:t>
            </w:r>
            <w:r w:rsidRPr="00AA1CAC">
              <w:rPr>
                <w:i/>
                <w:color w:val="000000"/>
                <w:sz w:val="24"/>
                <w:szCs w:val="24"/>
              </w:rPr>
              <w:lastRenderedPageBreak/>
              <w:t>начальных представлений о здоровом образе жизни</w:t>
            </w:r>
            <w:r w:rsidRPr="00AA1CAC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AA1CAC">
              <w:rPr>
                <w:i/>
                <w:color w:val="000000"/>
                <w:sz w:val="24"/>
                <w:szCs w:val="24"/>
              </w:rPr>
              <w:t>(взаимодействие с родителями)</w:t>
            </w:r>
          </w:p>
          <w:p w:rsidR="005F71FC" w:rsidRPr="00AA1CAC" w:rsidRDefault="005F71FC" w:rsidP="001801D7">
            <w:pPr>
              <w:rPr>
                <w:b/>
                <w:color w:val="000000"/>
                <w:sz w:val="24"/>
                <w:szCs w:val="24"/>
              </w:rPr>
            </w:pPr>
          </w:p>
          <w:p w:rsidR="005F71FC" w:rsidRPr="00AA1CAC" w:rsidRDefault="005F71FC" w:rsidP="001801D7">
            <w:pPr>
              <w:rPr>
                <w:b/>
                <w:color w:val="000000"/>
                <w:sz w:val="24"/>
                <w:szCs w:val="24"/>
              </w:rPr>
            </w:pPr>
          </w:p>
          <w:p w:rsidR="005F71FC" w:rsidRPr="00AA1CAC" w:rsidRDefault="005F71FC" w:rsidP="001801D7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F71FC" w:rsidRPr="00AA1CAC" w:rsidRDefault="005F71FC" w:rsidP="001801D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3</w:t>
            </w:r>
            <w:r w:rsidRPr="00AA1CAC">
              <w:rPr>
                <w:b/>
                <w:color w:val="000000"/>
                <w:sz w:val="24"/>
                <w:szCs w:val="24"/>
              </w:rPr>
              <w:t>.1. Анализ уровня  сформированности начальных представлений о здоровом образе жизни.</w:t>
            </w:r>
          </w:p>
        </w:tc>
        <w:tc>
          <w:tcPr>
            <w:tcW w:w="2552" w:type="dxa"/>
          </w:tcPr>
          <w:p w:rsidR="005F71FC" w:rsidRPr="00AA1CAC" w:rsidRDefault="005F71FC" w:rsidP="001801D7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</w:t>
            </w:r>
            <w:r w:rsidRPr="00AA1CAC">
              <w:rPr>
                <w:b/>
                <w:i/>
                <w:color w:val="000000"/>
                <w:sz w:val="24"/>
                <w:szCs w:val="24"/>
              </w:rPr>
              <w:t>.1.1.  Анализ применения здоровьесберегающих технологий воспитателями.</w:t>
            </w:r>
          </w:p>
        </w:tc>
        <w:tc>
          <w:tcPr>
            <w:tcW w:w="2977" w:type="dxa"/>
          </w:tcPr>
          <w:p w:rsidR="005F71FC" w:rsidRPr="00AA1CAC" w:rsidRDefault="005F71FC" w:rsidP="001801D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Pr="00AA1CAC">
              <w:rPr>
                <w:i/>
                <w:sz w:val="24"/>
                <w:szCs w:val="24"/>
              </w:rPr>
              <w:t>.1.1. Комплексный анализ работы воспитателей в данном направлении.</w:t>
            </w:r>
          </w:p>
        </w:tc>
        <w:tc>
          <w:tcPr>
            <w:tcW w:w="1667" w:type="dxa"/>
            <w:vAlign w:val="center"/>
          </w:tcPr>
          <w:p w:rsidR="005F71FC" w:rsidRPr="00AA1CAC" w:rsidRDefault="005F71FC" w:rsidP="001801D7">
            <w:pPr>
              <w:ind w:right="-108"/>
              <w:jc w:val="center"/>
              <w:rPr>
                <w:sz w:val="24"/>
                <w:szCs w:val="24"/>
              </w:rPr>
            </w:pPr>
            <w:r w:rsidRPr="00AA1CAC">
              <w:rPr>
                <w:sz w:val="24"/>
                <w:szCs w:val="24"/>
              </w:rPr>
              <w:t>Старший воспитатель:</w:t>
            </w:r>
          </w:p>
          <w:p w:rsidR="005F71FC" w:rsidRPr="00AA1CAC" w:rsidRDefault="005F71FC" w:rsidP="001801D7">
            <w:pPr>
              <w:jc w:val="center"/>
              <w:rPr>
                <w:sz w:val="24"/>
                <w:szCs w:val="24"/>
              </w:rPr>
            </w:pPr>
            <w:r w:rsidRPr="00AA1CAC">
              <w:rPr>
                <w:sz w:val="24"/>
                <w:szCs w:val="24"/>
              </w:rPr>
              <w:t>Послухаева Л.М.</w:t>
            </w:r>
          </w:p>
        </w:tc>
      </w:tr>
      <w:tr w:rsidR="005F71FC" w:rsidRPr="00AA1CAC" w:rsidTr="001801D7">
        <w:trPr>
          <w:cantSplit/>
          <w:trHeight w:val="1605"/>
        </w:trPr>
        <w:tc>
          <w:tcPr>
            <w:tcW w:w="1559" w:type="dxa"/>
            <w:vMerge/>
          </w:tcPr>
          <w:p w:rsidR="005F71FC" w:rsidRPr="00AA1CAC" w:rsidRDefault="005F71FC" w:rsidP="001801D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71FC" w:rsidRPr="00AA1CAC" w:rsidRDefault="005F71FC" w:rsidP="001801D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71FC" w:rsidRPr="00AA1CAC" w:rsidRDefault="005F71FC" w:rsidP="001801D7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</w:t>
            </w:r>
            <w:r w:rsidRPr="00AA1CAC">
              <w:rPr>
                <w:b/>
                <w:i/>
                <w:color w:val="000000"/>
                <w:sz w:val="24"/>
                <w:szCs w:val="24"/>
              </w:rPr>
              <w:t>.1.2 . Изучение уровня сформированности начальных представлений о здоровом образе жизни.</w:t>
            </w:r>
          </w:p>
        </w:tc>
        <w:tc>
          <w:tcPr>
            <w:tcW w:w="2977" w:type="dxa"/>
          </w:tcPr>
          <w:p w:rsidR="005F71FC" w:rsidRPr="00AA1CAC" w:rsidRDefault="005F71FC" w:rsidP="001801D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Pr="00AA1CAC">
              <w:rPr>
                <w:i/>
                <w:sz w:val="24"/>
                <w:szCs w:val="24"/>
              </w:rPr>
              <w:t>.1.2.Анализ планирования, наблюдения педагогического процесса.</w:t>
            </w:r>
          </w:p>
        </w:tc>
        <w:tc>
          <w:tcPr>
            <w:tcW w:w="1667" w:type="dxa"/>
            <w:vAlign w:val="center"/>
          </w:tcPr>
          <w:p w:rsidR="005F71FC" w:rsidRPr="00AA1CAC" w:rsidRDefault="005F71FC" w:rsidP="001801D7">
            <w:pPr>
              <w:ind w:right="-108"/>
              <w:jc w:val="center"/>
              <w:rPr>
                <w:sz w:val="24"/>
                <w:szCs w:val="24"/>
              </w:rPr>
            </w:pPr>
            <w:r w:rsidRPr="00AA1CAC">
              <w:rPr>
                <w:sz w:val="24"/>
                <w:szCs w:val="24"/>
              </w:rPr>
              <w:t>Старший воспитатель:</w:t>
            </w:r>
          </w:p>
          <w:p w:rsidR="005F71FC" w:rsidRPr="00AA1CAC" w:rsidRDefault="005F71FC" w:rsidP="001801D7">
            <w:pPr>
              <w:jc w:val="center"/>
              <w:rPr>
                <w:sz w:val="24"/>
                <w:szCs w:val="24"/>
              </w:rPr>
            </w:pPr>
            <w:r w:rsidRPr="00AA1CAC">
              <w:rPr>
                <w:sz w:val="24"/>
                <w:szCs w:val="24"/>
              </w:rPr>
              <w:t>Послухаева Л.М.</w:t>
            </w:r>
          </w:p>
          <w:p w:rsidR="005F71FC" w:rsidRPr="00AA1CAC" w:rsidRDefault="005F71FC" w:rsidP="001801D7">
            <w:pPr>
              <w:jc w:val="center"/>
              <w:rPr>
                <w:sz w:val="24"/>
                <w:szCs w:val="24"/>
              </w:rPr>
            </w:pPr>
            <w:r w:rsidRPr="00AA1CAC">
              <w:rPr>
                <w:sz w:val="24"/>
                <w:szCs w:val="24"/>
              </w:rPr>
              <w:t>Заведующий с/п д/с</w:t>
            </w:r>
          </w:p>
          <w:p w:rsidR="005F71FC" w:rsidRPr="00AA1CAC" w:rsidRDefault="005F71FC" w:rsidP="001801D7">
            <w:pPr>
              <w:jc w:val="center"/>
              <w:rPr>
                <w:sz w:val="24"/>
                <w:szCs w:val="24"/>
              </w:rPr>
            </w:pPr>
            <w:r w:rsidRPr="00AA1CAC">
              <w:rPr>
                <w:sz w:val="24"/>
                <w:szCs w:val="24"/>
              </w:rPr>
              <w:t>Ильжеева М.Ю.</w:t>
            </w:r>
          </w:p>
          <w:p w:rsidR="005F71FC" w:rsidRPr="00AA1CAC" w:rsidRDefault="005F71FC" w:rsidP="001801D7">
            <w:pPr>
              <w:jc w:val="center"/>
              <w:rPr>
                <w:sz w:val="24"/>
                <w:szCs w:val="24"/>
              </w:rPr>
            </w:pPr>
          </w:p>
        </w:tc>
      </w:tr>
      <w:tr w:rsidR="005F71FC" w:rsidRPr="00AA1CAC" w:rsidTr="001801D7">
        <w:trPr>
          <w:cantSplit/>
          <w:trHeight w:val="1480"/>
        </w:trPr>
        <w:tc>
          <w:tcPr>
            <w:tcW w:w="1559" w:type="dxa"/>
            <w:vMerge/>
          </w:tcPr>
          <w:p w:rsidR="005F71FC" w:rsidRPr="00AA1CAC" w:rsidRDefault="005F71FC" w:rsidP="001801D7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71FC" w:rsidRPr="00AA1CAC" w:rsidRDefault="005F71FC" w:rsidP="001801D7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F71FC" w:rsidRPr="00AA1CAC" w:rsidRDefault="005F71FC" w:rsidP="005F71FC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</w:t>
            </w:r>
            <w:r w:rsidRPr="00AA1CAC">
              <w:rPr>
                <w:b/>
                <w:i/>
                <w:color w:val="000000"/>
                <w:sz w:val="24"/>
                <w:szCs w:val="24"/>
              </w:rPr>
              <w:t>.1.3. Анализ заболеваемости по группа</w:t>
            </w:r>
            <w:r>
              <w:rPr>
                <w:b/>
                <w:i/>
                <w:color w:val="000000"/>
                <w:sz w:val="24"/>
                <w:szCs w:val="24"/>
              </w:rPr>
              <w:t>м за два предыдущи</w:t>
            </w:r>
            <w:r w:rsidR="008C4C35">
              <w:rPr>
                <w:b/>
                <w:i/>
                <w:color w:val="000000"/>
                <w:sz w:val="24"/>
                <w:szCs w:val="24"/>
              </w:rPr>
              <w:t>х года и текущий год.</w:t>
            </w:r>
          </w:p>
        </w:tc>
        <w:tc>
          <w:tcPr>
            <w:tcW w:w="2977" w:type="dxa"/>
          </w:tcPr>
          <w:p w:rsidR="005F71FC" w:rsidRPr="00AA1CAC" w:rsidRDefault="005F71FC" w:rsidP="001801D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Pr="00AA1CAC">
              <w:rPr>
                <w:i/>
                <w:sz w:val="24"/>
                <w:szCs w:val="24"/>
              </w:rPr>
              <w:t>.1.3.Аналитическая справка (анализ заболеваемости и пути снижения).</w:t>
            </w:r>
          </w:p>
        </w:tc>
        <w:tc>
          <w:tcPr>
            <w:tcW w:w="1667" w:type="dxa"/>
            <w:vAlign w:val="center"/>
          </w:tcPr>
          <w:p w:rsidR="005F71FC" w:rsidRPr="00AA1CAC" w:rsidRDefault="005F71FC" w:rsidP="001801D7">
            <w:pPr>
              <w:jc w:val="center"/>
              <w:rPr>
                <w:sz w:val="24"/>
                <w:szCs w:val="24"/>
              </w:rPr>
            </w:pPr>
            <w:r w:rsidRPr="00AA1CAC">
              <w:rPr>
                <w:sz w:val="24"/>
                <w:szCs w:val="24"/>
              </w:rPr>
              <w:t>Медсестра</w:t>
            </w:r>
          </w:p>
          <w:p w:rsidR="005F71FC" w:rsidRPr="00AA1CAC" w:rsidRDefault="005F71FC" w:rsidP="001801D7">
            <w:pPr>
              <w:jc w:val="center"/>
              <w:rPr>
                <w:sz w:val="24"/>
                <w:szCs w:val="24"/>
              </w:rPr>
            </w:pPr>
            <w:r w:rsidRPr="00AA1CAC">
              <w:rPr>
                <w:sz w:val="24"/>
                <w:szCs w:val="24"/>
              </w:rPr>
              <w:t>Переверзина А.Н.</w:t>
            </w:r>
          </w:p>
        </w:tc>
      </w:tr>
      <w:tr w:rsidR="005F71FC" w:rsidRPr="00AA1CAC" w:rsidTr="001801D7">
        <w:trPr>
          <w:cantSplit/>
          <w:trHeight w:val="1480"/>
        </w:trPr>
        <w:tc>
          <w:tcPr>
            <w:tcW w:w="1559" w:type="dxa"/>
            <w:vMerge/>
          </w:tcPr>
          <w:p w:rsidR="005F71FC" w:rsidRPr="00AA1CAC" w:rsidRDefault="005F71FC" w:rsidP="001801D7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71FC" w:rsidRPr="00AA1CAC" w:rsidRDefault="005F71FC" w:rsidP="001801D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71FC" w:rsidRPr="00AA1CAC" w:rsidRDefault="005F71FC" w:rsidP="008C4C3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</w:t>
            </w:r>
            <w:r w:rsidRPr="00AA1CAC">
              <w:rPr>
                <w:b/>
                <w:i/>
                <w:color w:val="000000"/>
                <w:sz w:val="24"/>
                <w:szCs w:val="24"/>
              </w:rPr>
              <w:t>.1.4.Организация работы с родителями по сохранению и укреплению здоровья</w:t>
            </w:r>
            <w:r w:rsidR="008C4C35">
              <w:rPr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F71FC" w:rsidRPr="00AA1CAC" w:rsidRDefault="005F71FC" w:rsidP="001801D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Pr="00AA1CAC">
              <w:rPr>
                <w:i/>
                <w:sz w:val="24"/>
                <w:szCs w:val="24"/>
              </w:rPr>
              <w:t>.1.4.Анкетирование родителей и анализ ответов. Выявление опыта работы родителей по данному направлению.</w:t>
            </w:r>
          </w:p>
        </w:tc>
        <w:tc>
          <w:tcPr>
            <w:tcW w:w="1667" w:type="dxa"/>
            <w:vAlign w:val="center"/>
          </w:tcPr>
          <w:p w:rsidR="005F71FC" w:rsidRPr="00AA1CAC" w:rsidRDefault="005F71FC" w:rsidP="001801D7">
            <w:pPr>
              <w:ind w:right="-108"/>
              <w:jc w:val="center"/>
              <w:rPr>
                <w:sz w:val="24"/>
                <w:szCs w:val="24"/>
              </w:rPr>
            </w:pPr>
            <w:r w:rsidRPr="00AA1CAC">
              <w:rPr>
                <w:sz w:val="24"/>
                <w:szCs w:val="24"/>
              </w:rPr>
              <w:t>Старший воспитатель:</w:t>
            </w:r>
          </w:p>
          <w:p w:rsidR="005F71FC" w:rsidRPr="00AA1CAC" w:rsidRDefault="005F71FC" w:rsidP="001801D7">
            <w:pPr>
              <w:jc w:val="center"/>
              <w:rPr>
                <w:sz w:val="24"/>
                <w:szCs w:val="24"/>
              </w:rPr>
            </w:pPr>
            <w:r w:rsidRPr="00AA1CAC">
              <w:rPr>
                <w:sz w:val="24"/>
                <w:szCs w:val="24"/>
              </w:rPr>
              <w:t>Послухаева Л.М.</w:t>
            </w:r>
          </w:p>
          <w:p w:rsidR="005F71FC" w:rsidRPr="00AA1CAC" w:rsidRDefault="005F71FC" w:rsidP="001801D7">
            <w:pPr>
              <w:jc w:val="center"/>
              <w:rPr>
                <w:sz w:val="24"/>
                <w:szCs w:val="24"/>
              </w:rPr>
            </w:pPr>
            <w:r w:rsidRPr="00AA1CAC">
              <w:rPr>
                <w:sz w:val="24"/>
                <w:szCs w:val="24"/>
              </w:rPr>
              <w:t>Воспитатели</w:t>
            </w:r>
          </w:p>
        </w:tc>
      </w:tr>
    </w:tbl>
    <w:p w:rsidR="005F71FC" w:rsidRDefault="005F71FC" w:rsidP="005F71FC">
      <w:pPr>
        <w:tabs>
          <w:tab w:val="left" w:pos="4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C4297A" w:rsidRPr="005B1CB5" w:rsidRDefault="005F71FC" w:rsidP="005B1CB5">
      <w:pPr>
        <w:tabs>
          <w:tab w:val="left" w:pos="450"/>
        </w:tabs>
        <w:ind w:left="142" w:hanging="142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F2614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Мониторинг деятельности с детьми и уровня развития дошкольников в соответствии с </w:t>
      </w:r>
      <w:r w:rsidR="00BF2614">
        <w:rPr>
          <w:sz w:val="24"/>
          <w:szCs w:val="24"/>
        </w:rPr>
        <w:t xml:space="preserve">   </w:t>
      </w:r>
      <w:r>
        <w:rPr>
          <w:sz w:val="24"/>
          <w:szCs w:val="24"/>
        </w:rPr>
        <w:t>возрастными возможностями и особенностями проводится по рекомендациям методического пособия «Педагогическая диагностика индивидуального развития детей 3-7 лет». Ю.В. Карповой</w:t>
      </w:r>
    </w:p>
    <w:p w:rsidR="00C4297A" w:rsidRDefault="00C4297A">
      <w:pPr>
        <w:rPr>
          <w:b/>
          <w:sz w:val="24"/>
          <w:szCs w:val="24"/>
        </w:rPr>
      </w:pPr>
    </w:p>
    <w:p w:rsidR="00C4297A" w:rsidRDefault="00C4297A">
      <w:pPr>
        <w:rPr>
          <w:b/>
          <w:sz w:val="24"/>
          <w:szCs w:val="24"/>
        </w:rPr>
      </w:pPr>
    </w:p>
    <w:p w:rsidR="00C4297A" w:rsidRDefault="00C4297A">
      <w:pPr>
        <w:rPr>
          <w:b/>
          <w:sz w:val="24"/>
          <w:szCs w:val="24"/>
        </w:rPr>
      </w:pPr>
    </w:p>
    <w:p w:rsidR="00427E82" w:rsidRDefault="00427E82">
      <w:pPr>
        <w:rPr>
          <w:b/>
          <w:sz w:val="24"/>
          <w:szCs w:val="24"/>
        </w:rPr>
      </w:pPr>
    </w:p>
    <w:p w:rsidR="00427E82" w:rsidRDefault="00427E82">
      <w:pPr>
        <w:rPr>
          <w:b/>
          <w:sz w:val="24"/>
          <w:szCs w:val="24"/>
        </w:rPr>
      </w:pPr>
    </w:p>
    <w:p w:rsidR="00427E82" w:rsidRDefault="00427E82">
      <w:pPr>
        <w:rPr>
          <w:b/>
          <w:sz w:val="24"/>
          <w:szCs w:val="24"/>
        </w:rPr>
      </w:pPr>
    </w:p>
    <w:p w:rsidR="005B6798" w:rsidRDefault="005B6798">
      <w:pPr>
        <w:rPr>
          <w:sz w:val="24"/>
          <w:szCs w:val="24"/>
        </w:rPr>
      </w:pPr>
    </w:p>
    <w:p w:rsidR="008B3032" w:rsidRDefault="008B3032">
      <w:pPr>
        <w:rPr>
          <w:sz w:val="24"/>
          <w:szCs w:val="24"/>
        </w:rPr>
      </w:pPr>
    </w:p>
    <w:p w:rsidR="008B3032" w:rsidRDefault="008B3032">
      <w:pPr>
        <w:rPr>
          <w:sz w:val="24"/>
          <w:szCs w:val="24"/>
        </w:rPr>
      </w:pPr>
    </w:p>
    <w:p w:rsidR="008B3032" w:rsidRDefault="008B3032">
      <w:pPr>
        <w:rPr>
          <w:sz w:val="24"/>
          <w:szCs w:val="24"/>
        </w:rPr>
      </w:pPr>
    </w:p>
    <w:p w:rsidR="008B3032" w:rsidRDefault="008B3032">
      <w:pPr>
        <w:rPr>
          <w:sz w:val="24"/>
          <w:szCs w:val="24"/>
        </w:rPr>
      </w:pPr>
    </w:p>
    <w:p w:rsidR="008B3032" w:rsidRDefault="008B3032">
      <w:pPr>
        <w:rPr>
          <w:sz w:val="24"/>
          <w:szCs w:val="24"/>
        </w:rPr>
      </w:pPr>
    </w:p>
    <w:p w:rsidR="008B3032" w:rsidRDefault="008B3032">
      <w:pPr>
        <w:rPr>
          <w:sz w:val="24"/>
          <w:szCs w:val="24"/>
        </w:rPr>
      </w:pPr>
    </w:p>
    <w:p w:rsidR="008B3032" w:rsidRDefault="008B3032">
      <w:pPr>
        <w:rPr>
          <w:sz w:val="24"/>
          <w:szCs w:val="24"/>
        </w:rPr>
      </w:pPr>
    </w:p>
    <w:p w:rsidR="008B3032" w:rsidRDefault="008B3032">
      <w:pPr>
        <w:rPr>
          <w:sz w:val="24"/>
          <w:szCs w:val="24"/>
        </w:rPr>
      </w:pPr>
    </w:p>
    <w:p w:rsidR="008B3032" w:rsidRDefault="008B3032">
      <w:pPr>
        <w:rPr>
          <w:sz w:val="24"/>
          <w:szCs w:val="24"/>
        </w:rPr>
      </w:pPr>
    </w:p>
    <w:p w:rsidR="008B3032" w:rsidRDefault="008B3032">
      <w:pPr>
        <w:rPr>
          <w:sz w:val="24"/>
          <w:szCs w:val="24"/>
        </w:rPr>
      </w:pPr>
    </w:p>
    <w:p w:rsidR="008B3032" w:rsidRDefault="008B3032">
      <w:pPr>
        <w:rPr>
          <w:sz w:val="24"/>
          <w:szCs w:val="24"/>
        </w:rPr>
      </w:pPr>
    </w:p>
    <w:p w:rsidR="008B3032" w:rsidRDefault="008B3032">
      <w:pPr>
        <w:rPr>
          <w:sz w:val="24"/>
          <w:szCs w:val="24"/>
        </w:rPr>
      </w:pPr>
    </w:p>
    <w:p w:rsidR="008B3032" w:rsidRDefault="008B3032">
      <w:pPr>
        <w:rPr>
          <w:sz w:val="24"/>
          <w:szCs w:val="24"/>
        </w:rPr>
      </w:pPr>
    </w:p>
    <w:p w:rsidR="008B3032" w:rsidRDefault="008B3032">
      <w:pPr>
        <w:rPr>
          <w:sz w:val="24"/>
          <w:szCs w:val="24"/>
        </w:rPr>
      </w:pPr>
    </w:p>
    <w:p w:rsidR="008B3032" w:rsidRDefault="008B3032">
      <w:pPr>
        <w:rPr>
          <w:sz w:val="24"/>
          <w:szCs w:val="24"/>
        </w:rPr>
      </w:pPr>
    </w:p>
    <w:p w:rsidR="007504E1" w:rsidRDefault="007504E1">
      <w:pPr>
        <w:rPr>
          <w:b/>
          <w:sz w:val="24"/>
          <w:szCs w:val="24"/>
        </w:rPr>
      </w:pPr>
    </w:p>
    <w:p w:rsidR="007504E1" w:rsidRDefault="007504E1">
      <w:pPr>
        <w:rPr>
          <w:b/>
          <w:sz w:val="24"/>
          <w:szCs w:val="24"/>
        </w:rPr>
      </w:pPr>
    </w:p>
    <w:p w:rsidR="007504E1" w:rsidRDefault="007504E1">
      <w:pPr>
        <w:rPr>
          <w:b/>
          <w:sz w:val="24"/>
          <w:szCs w:val="24"/>
        </w:rPr>
      </w:pPr>
    </w:p>
    <w:p w:rsidR="007504E1" w:rsidRDefault="007504E1">
      <w:pPr>
        <w:rPr>
          <w:b/>
          <w:sz w:val="24"/>
          <w:szCs w:val="24"/>
        </w:rPr>
      </w:pPr>
    </w:p>
    <w:p w:rsidR="007504E1" w:rsidRDefault="007504E1">
      <w:pPr>
        <w:rPr>
          <w:b/>
          <w:sz w:val="24"/>
          <w:szCs w:val="24"/>
        </w:rPr>
      </w:pPr>
    </w:p>
    <w:p w:rsidR="00026886" w:rsidRDefault="00026886" w:rsidP="0031152B">
      <w:pPr>
        <w:rPr>
          <w:b/>
          <w:sz w:val="24"/>
          <w:szCs w:val="24"/>
        </w:rPr>
      </w:pPr>
    </w:p>
    <w:p w:rsidR="00D517B3" w:rsidRPr="00427E82" w:rsidRDefault="00D517B3">
      <w:pPr>
        <w:rPr>
          <w:b/>
          <w:sz w:val="24"/>
          <w:szCs w:val="24"/>
        </w:rPr>
      </w:pPr>
    </w:p>
    <w:p w:rsidR="00D517B3" w:rsidRPr="00427E82" w:rsidRDefault="00D517B3">
      <w:pPr>
        <w:rPr>
          <w:b/>
          <w:sz w:val="24"/>
          <w:szCs w:val="24"/>
        </w:rPr>
      </w:pPr>
    </w:p>
    <w:p w:rsidR="00D517B3" w:rsidRPr="00427E82" w:rsidRDefault="00D517B3">
      <w:pPr>
        <w:rPr>
          <w:b/>
          <w:sz w:val="24"/>
          <w:szCs w:val="24"/>
        </w:rPr>
      </w:pPr>
    </w:p>
    <w:p w:rsidR="00D517B3" w:rsidRPr="00427E82" w:rsidRDefault="00D517B3">
      <w:pPr>
        <w:rPr>
          <w:b/>
          <w:sz w:val="24"/>
          <w:szCs w:val="24"/>
        </w:rPr>
      </w:pPr>
    </w:p>
    <w:p w:rsidR="00D517B3" w:rsidRPr="00427E82" w:rsidRDefault="00D517B3">
      <w:pPr>
        <w:rPr>
          <w:b/>
          <w:sz w:val="24"/>
          <w:szCs w:val="24"/>
        </w:rPr>
      </w:pPr>
    </w:p>
    <w:p w:rsidR="00D517B3" w:rsidRPr="00427E82" w:rsidRDefault="00D517B3">
      <w:pPr>
        <w:rPr>
          <w:b/>
          <w:sz w:val="24"/>
          <w:szCs w:val="24"/>
        </w:rPr>
      </w:pPr>
    </w:p>
    <w:p w:rsidR="00D517B3" w:rsidRPr="00427E82" w:rsidRDefault="00D517B3">
      <w:pPr>
        <w:rPr>
          <w:b/>
          <w:sz w:val="24"/>
          <w:szCs w:val="24"/>
        </w:rPr>
      </w:pPr>
    </w:p>
    <w:p w:rsidR="00D517B3" w:rsidRDefault="00D517B3">
      <w:pPr>
        <w:rPr>
          <w:b/>
          <w:sz w:val="24"/>
          <w:szCs w:val="24"/>
        </w:rPr>
      </w:pPr>
    </w:p>
    <w:p w:rsidR="00034BCF" w:rsidRPr="005B1CB5" w:rsidRDefault="005B1CB5" w:rsidP="005B1CB5">
      <w:pPr>
        <w:jc w:val="center"/>
        <w:rPr>
          <w:sz w:val="28"/>
          <w:szCs w:val="24"/>
        </w:rPr>
      </w:pPr>
      <w:r w:rsidRPr="005B1CB5">
        <w:rPr>
          <w:b/>
          <w:sz w:val="28"/>
          <w:szCs w:val="24"/>
        </w:rPr>
        <w:lastRenderedPageBreak/>
        <w:t>6.</w:t>
      </w:r>
      <w:r w:rsidR="003002AA" w:rsidRPr="005B1CB5">
        <w:rPr>
          <w:b/>
          <w:sz w:val="28"/>
          <w:szCs w:val="24"/>
        </w:rPr>
        <w:t>Связь с социальными партнерами (на договорной основе согласно плану совместных мероприятий, подписанных двумя сторонами):</w:t>
      </w:r>
    </w:p>
    <w:p w:rsidR="005B1CB5" w:rsidRPr="005B1CB5" w:rsidRDefault="005B1CB5" w:rsidP="005B1CB5">
      <w:pPr>
        <w:ind w:left="480"/>
        <w:rPr>
          <w:sz w:val="28"/>
          <w:szCs w:val="24"/>
        </w:rPr>
      </w:pPr>
      <w:r w:rsidRPr="005B1CB5">
        <w:rPr>
          <w:sz w:val="28"/>
          <w:szCs w:val="24"/>
        </w:rPr>
        <w:t>Центральная детская библиотека, МОУ ДОД «Детская художественная школа», художественное отделение Музея Истории города, МБОУ ДОД ДШИ «Вдохновение», музейно – образовательный центр г.Самара «Школа – Музей – Культура», ВСШ «Отчизна»</w:t>
      </w:r>
    </w:p>
    <w:p w:rsidR="003002AA" w:rsidRDefault="003002AA" w:rsidP="003002AA">
      <w:pPr>
        <w:ind w:left="480"/>
        <w:rPr>
          <w:b/>
          <w:sz w:val="24"/>
          <w:szCs w:val="24"/>
        </w:rPr>
      </w:pPr>
    </w:p>
    <w:p w:rsidR="005B1CB5" w:rsidRDefault="005B1CB5" w:rsidP="003002AA">
      <w:pPr>
        <w:ind w:left="480"/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28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8"/>
        <w:gridCol w:w="4964"/>
        <w:gridCol w:w="2127"/>
      </w:tblGrid>
      <w:tr w:rsidR="005B1CB5" w:rsidRPr="00EC4372" w:rsidTr="005B1CB5">
        <w:trPr>
          <w:cantSplit/>
          <w:trHeight w:val="485"/>
        </w:trPr>
        <w:tc>
          <w:tcPr>
            <w:tcW w:w="1948" w:type="dxa"/>
          </w:tcPr>
          <w:p w:rsidR="005B1CB5" w:rsidRPr="00EC4372" w:rsidRDefault="005B1CB5" w:rsidP="005B1CB5">
            <w:pPr>
              <w:pStyle w:val="1"/>
              <w:rPr>
                <w:sz w:val="20"/>
                <w:szCs w:val="24"/>
              </w:rPr>
            </w:pPr>
            <w:r w:rsidRPr="00EC4372">
              <w:rPr>
                <w:sz w:val="20"/>
                <w:szCs w:val="24"/>
              </w:rPr>
              <w:t>СЕНТЯБРЬ</w:t>
            </w:r>
          </w:p>
        </w:tc>
        <w:tc>
          <w:tcPr>
            <w:tcW w:w="4964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Экскурсия в ГБОУ ООШ № 17 (дети подготовительной группы)</w:t>
            </w:r>
          </w:p>
        </w:tc>
        <w:tc>
          <w:tcPr>
            <w:tcW w:w="2127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 xml:space="preserve">Воспитатели, 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Ст.воспитатель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 xml:space="preserve">Послухаева Л.М.  </w:t>
            </w:r>
          </w:p>
        </w:tc>
      </w:tr>
      <w:tr w:rsidR="005B1CB5" w:rsidRPr="00EC4372" w:rsidTr="005B1CB5">
        <w:trPr>
          <w:cantSplit/>
          <w:trHeight w:val="689"/>
        </w:trPr>
        <w:tc>
          <w:tcPr>
            <w:tcW w:w="1948" w:type="dxa"/>
          </w:tcPr>
          <w:p w:rsidR="005B1CB5" w:rsidRPr="00EC4372" w:rsidRDefault="005B1CB5" w:rsidP="005B1CB5">
            <w:pPr>
              <w:pStyle w:val="1"/>
              <w:rPr>
                <w:sz w:val="20"/>
                <w:szCs w:val="24"/>
              </w:rPr>
            </w:pPr>
            <w:r w:rsidRPr="00EC4372">
              <w:rPr>
                <w:sz w:val="20"/>
                <w:szCs w:val="24"/>
              </w:rPr>
              <w:t>ОКТЯБРЬ</w:t>
            </w:r>
          </w:p>
        </w:tc>
        <w:tc>
          <w:tcPr>
            <w:tcW w:w="4964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Семинар: встреча в педагогической гостиной  учителей начальных классов и воспитателей . Проблемы адаптации к школьному обучению выпускников детского сада.</w:t>
            </w:r>
          </w:p>
        </w:tc>
        <w:tc>
          <w:tcPr>
            <w:tcW w:w="2127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 xml:space="preserve">Завуч школы 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ООШ 17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Георгиева Е.А.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Ст.воспитатель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Воспитатели старших и подготовительной групп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</w:p>
        </w:tc>
      </w:tr>
      <w:tr w:rsidR="005B1CB5" w:rsidRPr="00EC4372" w:rsidTr="005B1CB5">
        <w:trPr>
          <w:cantSplit/>
          <w:trHeight w:val="689"/>
        </w:trPr>
        <w:tc>
          <w:tcPr>
            <w:tcW w:w="1948" w:type="dxa"/>
          </w:tcPr>
          <w:p w:rsidR="005B1CB5" w:rsidRPr="00EC4372" w:rsidRDefault="005B1CB5" w:rsidP="005B1CB5">
            <w:pPr>
              <w:pStyle w:val="1"/>
              <w:rPr>
                <w:sz w:val="20"/>
                <w:szCs w:val="24"/>
              </w:rPr>
            </w:pPr>
            <w:r w:rsidRPr="00EC4372">
              <w:rPr>
                <w:sz w:val="20"/>
                <w:szCs w:val="24"/>
              </w:rPr>
              <w:t>НОЯБРЬ</w:t>
            </w:r>
          </w:p>
        </w:tc>
        <w:tc>
          <w:tcPr>
            <w:tcW w:w="4964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Посещение центральной детской библиотеки. Встреча в литературной гостиной.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сещение выставок</w:t>
            </w:r>
            <w:r w:rsidRPr="00EC4372">
              <w:rPr>
                <w:sz w:val="22"/>
                <w:szCs w:val="24"/>
              </w:rPr>
              <w:t xml:space="preserve"> в выставочном зале музея города</w:t>
            </w:r>
          </w:p>
        </w:tc>
        <w:tc>
          <w:tcPr>
            <w:tcW w:w="2127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Ст.воспитатель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Послухаева Л.М.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иректор ЦДБ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Зам. директора музея</w:t>
            </w:r>
          </w:p>
          <w:p w:rsidR="005B1CB5" w:rsidRPr="00EC4372" w:rsidRDefault="005B1CB5" w:rsidP="00A32B24">
            <w:pPr>
              <w:rPr>
                <w:sz w:val="22"/>
                <w:szCs w:val="24"/>
              </w:rPr>
            </w:pPr>
          </w:p>
        </w:tc>
      </w:tr>
      <w:tr w:rsidR="005B1CB5" w:rsidRPr="00EC4372" w:rsidTr="005B1CB5">
        <w:trPr>
          <w:cantSplit/>
          <w:trHeight w:val="689"/>
        </w:trPr>
        <w:tc>
          <w:tcPr>
            <w:tcW w:w="1948" w:type="dxa"/>
          </w:tcPr>
          <w:p w:rsidR="005B1CB5" w:rsidRPr="00EC4372" w:rsidRDefault="005B1CB5" w:rsidP="005B1CB5">
            <w:pPr>
              <w:pStyle w:val="1"/>
              <w:rPr>
                <w:sz w:val="20"/>
                <w:szCs w:val="24"/>
              </w:rPr>
            </w:pPr>
            <w:r w:rsidRPr="00EC4372">
              <w:rPr>
                <w:sz w:val="20"/>
                <w:szCs w:val="24"/>
              </w:rPr>
              <w:t>ДЕКАБРЬ</w:t>
            </w:r>
          </w:p>
        </w:tc>
        <w:tc>
          <w:tcPr>
            <w:tcW w:w="4964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Экскурсия в художественную школу (старшая и подготовительная группы). Знакомство с выставкой и кабинетами.</w:t>
            </w:r>
          </w:p>
        </w:tc>
        <w:tc>
          <w:tcPr>
            <w:tcW w:w="2127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Воспитатели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Ст.воспитатель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Послухаева Л.М.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Завуч школы</w:t>
            </w:r>
          </w:p>
          <w:p w:rsidR="005B1CB5" w:rsidRPr="00EC4372" w:rsidRDefault="00A32B24" w:rsidP="005B1CB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нева Е.Н.</w:t>
            </w:r>
          </w:p>
        </w:tc>
      </w:tr>
      <w:tr w:rsidR="005B1CB5" w:rsidRPr="00EC4372" w:rsidTr="005B1CB5">
        <w:trPr>
          <w:cantSplit/>
          <w:trHeight w:val="689"/>
        </w:trPr>
        <w:tc>
          <w:tcPr>
            <w:tcW w:w="1948" w:type="dxa"/>
          </w:tcPr>
          <w:p w:rsidR="005B1CB5" w:rsidRPr="00EC4372" w:rsidRDefault="005B1CB5" w:rsidP="005B1CB5">
            <w:pPr>
              <w:pStyle w:val="1"/>
              <w:rPr>
                <w:sz w:val="20"/>
                <w:szCs w:val="24"/>
              </w:rPr>
            </w:pPr>
            <w:r w:rsidRPr="00EC4372">
              <w:rPr>
                <w:sz w:val="20"/>
                <w:szCs w:val="24"/>
              </w:rPr>
              <w:t>ЯНВАРЬ</w:t>
            </w:r>
          </w:p>
        </w:tc>
        <w:tc>
          <w:tcPr>
            <w:tcW w:w="4964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Встреча с завучем музыкальной школы  искусств «Вдохновение» (пути и формы сотрудничества)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Оформить выставку рисунков  в детской поликлинике.</w:t>
            </w:r>
          </w:p>
        </w:tc>
        <w:tc>
          <w:tcPr>
            <w:tcW w:w="2127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Воспитатели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Ст.воспитатель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Послухаева Л.М.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Завуч  муз. школы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Чуянова Н.М.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Воспитатели: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Бейбулатова О.П.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Балясова И.В.</w:t>
            </w:r>
          </w:p>
        </w:tc>
      </w:tr>
      <w:tr w:rsidR="005B1CB5" w:rsidRPr="00EC4372" w:rsidTr="005B1CB5">
        <w:trPr>
          <w:cantSplit/>
          <w:trHeight w:val="689"/>
        </w:trPr>
        <w:tc>
          <w:tcPr>
            <w:tcW w:w="1948" w:type="dxa"/>
          </w:tcPr>
          <w:p w:rsidR="005B1CB5" w:rsidRPr="00EC4372" w:rsidRDefault="005B1CB5" w:rsidP="005B1CB5">
            <w:pPr>
              <w:pStyle w:val="1"/>
              <w:rPr>
                <w:sz w:val="20"/>
                <w:szCs w:val="24"/>
              </w:rPr>
            </w:pPr>
            <w:r w:rsidRPr="00EC4372">
              <w:rPr>
                <w:sz w:val="20"/>
                <w:szCs w:val="24"/>
              </w:rPr>
              <w:t>ФЕВРАЛЬ</w:t>
            </w:r>
          </w:p>
        </w:tc>
        <w:tc>
          <w:tcPr>
            <w:tcW w:w="4964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Участие в спектакле в ЦДБ. Игра - викторина.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Мастер- класс в выставочном зале</w:t>
            </w:r>
          </w:p>
        </w:tc>
        <w:tc>
          <w:tcPr>
            <w:tcW w:w="2127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Воспитатели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Ст.воспитатель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Послухаева Л.М.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</w:p>
        </w:tc>
      </w:tr>
      <w:tr w:rsidR="005B1CB5" w:rsidRPr="00EC4372" w:rsidTr="005B1CB5">
        <w:trPr>
          <w:cantSplit/>
          <w:trHeight w:val="689"/>
        </w:trPr>
        <w:tc>
          <w:tcPr>
            <w:tcW w:w="1948" w:type="dxa"/>
          </w:tcPr>
          <w:p w:rsidR="005B1CB5" w:rsidRPr="00EC4372" w:rsidRDefault="005B1CB5" w:rsidP="005B1CB5">
            <w:pPr>
              <w:pStyle w:val="1"/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Март</w:t>
            </w:r>
          </w:p>
        </w:tc>
        <w:tc>
          <w:tcPr>
            <w:tcW w:w="4964" w:type="dxa"/>
          </w:tcPr>
          <w:p w:rsidR="005B1CB5" w:rsidRPr="00EC4372" w:rsidRDefault="005B1CB5" w:rsidP="00A6331F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 xml:space="preserve">Мастерская художника. Мастер - класс с детьми старшей и подготовительной групп в </w:t>
            </w:r>
            <w:r w:rsidR="00A6331F">
              <w:rPr>
                <w:sz w:val="22"/>
                <w:szCs w:val="24"/>
              </w:rPr>
              <w:t>МБУК «ДХШ»</w:t>
            </w:r>
          </w:p>
        </w:tc>
        <w:tc>
          <w:tcPr>
            <w:tcW w:w="2127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 xml:space="preserve"> Ст.воспитатель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Послухаева Л.М.</w:t>
            </w:r>
          </w:p>
          <w:p w:rsidR="00A6331F" w:rsidRPr="00EC4372" w:rsidRDefault="00A6331F" w:rsidP="00A6331F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Завуч  худож. школы</w:t>
            </w:r>
          </w:p>
          <w:p w:rsidR="00A6331F" w:rsidRPr="00EC4372" w:rsidRDefault="00A6331F" w:rsidP="00A6331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нева Е.Н</w:t>
            </w:r>
            <w:r w:rsidRPr="00EC4372">
              <w:rPr>
                <w:sz w:val="22"/>
                <w:szCs w:val="24"/>
              </w:rPr>
              <w:t>.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</w:p>
        </w:tc>
      </w:tr>
      <w:tr w:rsidR="005B1CB5" w:rsidRPr="00EC4372" w:rsidTr="005B1CB5">
        <w:trPr>
          <w:cantSplit/>
          <w:trHeight w:val="689"/>
        </w:trPr>
        <w:tc>
          <w:tcPr>
            <w:tcW w:w="1948" w:type="dxa"/>
          </w:tcPr>
          <w:p w:rsidR="005B1CB5" w:rsidRPr="00EC4372" w:rsidRDefault="005B1CB5" w:rsidP="005B1CB5">
            <w:pPr>
              <w:pStyle w:val="1"/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lastRenderedPageBreak/>
              <w:t>Апрель</w:t>
            </w:r>
          </w:p>
        </w:tc>
        <w:tc>
          <w:tcPr>
            <w:tcW w:w="4964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Посещение выставки рисунков,  встреча в мастерской скульптуры с детьми и преподавателями художественной школы.</w:t>
            </w:r>
          </w:p>
        </w:tc>
        <w:tc>
          <w:tcPr>
            <w:tcW w:w="2127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Ст.воспитатель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Послухаева Л.М.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Завуч  худож. школы</w:t>
            </w:r>
          </w:p>
          <w:p w:rsidR="005B1CB5" w:rsidRPr="00EC4372" w:rsidRDefault="00A6331F" w:rsidP="005B1CB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нева Е.Н</w:t>
            </w:r>
            <w:r w:rsidR="005B1CB5" w:rsidRPr="00EC4372">
              <w:rPr>
                <w:sz w:val="22"/>
                <w:szCs w:val="24"/>
              </w:rPr>
              <w:t>.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</w:p>
        </w:tc>
      </w:tr>
      <w:tr w:rsidR="005B1CB5" w:rsidRPr="00EC4372" w:rsidTr="005B1CB5">
        <w:trPr>
          <w:cantSplit/>
          <w:trHeight w:val="1806"/>
        </w:trPr>
        <w:tc>
          <w:tcPr>
            <w:tcW w:w="1948" w:type="dxa"/>
          </w:tcPr>
          <w:p w:rsidR="005B1CB5" w:rsidRPr="00EC4372" w:rsidRDefault="005B1CB5" w:rsidP="005B1CB5">
            <w:pPr>
              <w:pStyle w:val="1"/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Май</w:t>
            </w:r>
          </w:p>
        </w:tc>
        <w:tc>
          <w:tcPr>
            <w:tcW w:w="4964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 На улице,</w:t>
            </w:r>
            <w:r w:rsidRPr="00EC4372">
              <w:rPr>
                <w:sz w:val="22"/>
                <w:szCs w:val="24"/>
              </w:rPr>
              <w:t>не в комнате, вы все об этом помните» (совместное развлечение детей подготовительной группы и первоклассников школы №17)</w:t>
            </w:r>
          </w:p>
        </w:tc>
        <w:tc>
          <w:tcPr>
            <w:tcW w:w="2127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Ст.воспитатель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Послухаева Л.М.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Муз. руководитель Шаронова Н.Г.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Учитель начальных классов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Инспектор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ГИБДД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Майдан Н.В.</w:t>
            </w:r>
          </w:p>
        </w:tc>
      </w:tr>
    </w:tbl>
    <w:p w:rsidR="005B1CB5" w:rsidRDefault="005B1CB5" w:rsidP="005B1CB5">
      <w:pPr>
        <w:rPr>
          <w:b/>
          <w:sz w:val="24"/>
          <w:szCs w:val="24"/>
        </w:rPr>
      </w:pPr>
    </w:p>
    <w:p w:rsidR="003002AA" w:rsidRDefault="003002AA" w:rsidP="005B1CB5">
      <w:pPr>
        <w:jc w:val="center"/>
        <w:rPr>
          <w:b/>
          <w:sz w:val="22"/>
          <w:szCs w:val="24"/>
        </w:rPr>
      </w:pPr>
    </w:p>
    <w:p w:rsidR="005B1CB5" w:rsidRDefault="005B1CB5" w:rsidP="005B1CB5">
      <w:pPr>
        <w:jc w:val="center"/>
        <w:rPr>
          <w:b/>
          <w:sz w:val="22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D517B3" w:rsidRPr="001801D7" w:rsidRDefault="00D517B3">
      <w:pPr>
        <w:rPr>
          <w:b/>
          <w:sz w:val="24"/>
          <w:szCs w:val="24"/>
        </w:rPr>
      </w:pPr>
    </w:p>
    <w:p w:rsidR="00731545" w:rsidRDefault="00731545" w:rsidP="00BC0CCC">
      <w:pPr>
        <w:jc w:val="center"/>
        <w:rPr>
          <w:b/>
          <w:sz w:val="24"/>
          <w:szCs w:val="24"/>
        </w:rPr>
      </w:pPr>
    </w:p>
    <w:p w:rsidR="00CC19E0" w:rsidRDefault="00CC19E0" w:rsidP="00BC0CCC">
      <w:pPr>
        <w:jc w:val="center"/>
        <w:rPr>
          <w:b/>
          <w:sz w:val="24"/>
          <w:szCs w:val="24"/>
        </w:rPr>
      </w:pPr>
    </w:p>
    <w:p w:rsidR="00CC19E0" w:rsidRDefault="00CC19E0" w:rsidP="00BC0CCC">
      <w:pPr>
        <w:jc w:val="center"/>
        <w:rPr>
          <w:b/>
          <w:sz w:val="24"/>
          <w:szCs w:val="24"/>
        </w:rPr>
      </w:pPr>
    </w:p>
    <w:p w:rsidR="00CC19E0" w:rsidRDefault="00CC19E0" w:rsidP="00BC0CCC">
      <w:pPr>
        <w:jc w:val="center"/>
        <w:rPr>
          <w:b/>
          <w:sz w:val="24"/>
          <w:szCs w:val="24"/>
        </w:rPr>
      </w:pPr>
    </w:p>
    <w:p w:rsidR="00CC19E0" w:rsidRDefault="00CC19E0" w:rsidP="00BC0CCC">
      <w:pPr>
        <w:jc w:val="center"/>
        <w:rPr>
          <w:b/>
          <w:sz w:val="24"/>
          <w:szCs w:val="24"/>
        </w:rPr>
      </w:pPr>
    </w:p>
    <w:p w:rsidR="00CC19E0" w:rsidRDefault="00CC19E0" w:rsidP="00BC0CCC">
      <w:pPr>
        <w:jc w:val="center"/>
        <w:rPr>
          <w:b/>
          <w:sz w:val="24"/>
          <w:szCs w:val="24"/>
        </w:rPr>
      </w:pPr>
    </w:p>
    <w:p w:rsidR="00CC19E0" w:rsidRDefault="00CC19E0" w:rsidP="00BC0CCC">
      <w:pPr>
        <w:jc w:val="center"/>
        <w:rPr>
          <w:b/>
          <w:sz w:val="24"/>
          <w:szCs w:val="24"/>
        </w:rPr>
      </w:pPr>
    </w:p>
    <w:p w:rsidR="00CC19E0" w:rsidRDefault="00CC19E0" w:rsidP="00BC0CCC">
      <w:pPr>
        <w:jc w:val="center"/>
        <w:rPr>
          <w:b/>
          <w:sz w:val="24"/>
          <w:szCs w:val="24"/>
        </w:rPr>
      </w:pPr>
    </w:p>
    <w:p w:rsidR="00CC19E0" w:rsidRDefault="00CC19E0" w:rsidP="00BC0CCC">
      <w:pPr>
        <w:jc w:val="center"/>
        <w:rPr>
          <w:b/>
          <w:sz w:val="24"/>
          <w:szCs w:val="24"/>
        </w:rPr>
      </w:pPr>
    </w:p>
    <w:p w:rsidR="00CC19E0" w:rsidRDefault="00CC19E0" w:rsidP="00BC0CCC">
      <w:pPr>
        <w:jc w:val="center"/>
        <w:rPr>
          <w:b/>
          <w:sz w:val="24"/>
          <w:szCs w:val="24"/>
        </w:rPr>
      </w:pPr>
    </w:p>
    <w:p w:rsidR="00CC19E0" w:rsidRDefault="00CC19E0" w:rsidP="00BC0CCC">
      <w:pPr>
        <w:jc w:val="center"/>
        <w:rPr>
          <w:b/>
          <w:sz w:val="24"/>
          <w:szCs w:val="24"/>
        </w:rPr>
      </w:pPr>
    </w:p>
    <w:p w:rsidR="00CC19E0" w:rsidRDefault="00CC19E0" w:rsidP="00BC0CCC">
      <w:pPr>
        <w:jc w:val="center"/>
        <w:rPr>
          <w:b/>
          <w:sz w:val="24"/>
          <w:szCs w:val="24"/>
        </w:rPr>
      </w:pPr>
    </w:p>
    <w:p w:rsidR="00CC19E0" w:rsidRDefault="00CC19E0" w:rsidP="00BC0CCC">
      <w:pPr>
        <w:jc w:val="center"/>
        <w:rPr>
          <w:b/>
          <w:sz w:val="24"/>
          <w:szCs w:val="24"/>
        </w:rPr>
      </w:pPr>
    </w:p>
    <w:p w:rsidR="00CC19E0" w:rsidRPr="00427E82" w:rsidRDefault="00CC19E0" w:rsidP="00BC0CCC">
      <w:pPr>
        <w:jc w:val="center"/>
        <w:rPr>
          <w:b/>
          <w:sz w:val="24"/>
          <w:szCs w:val="24"/>
        </w:rPr>
      </w:pPr>
    </w:p>
    <w:p w:rsidR="0001245C" w:rsidRDefault="0001245C" w:rsidP="00BC5FD9"/>
    <w:p w:rsidR="00D517B3" w:rsidRPr="00427E82" w:rsidRDefault="00D517B3" w:rsidP="00F9442E">
      <w:pPr>
        <w:pStyle w:val="1"/>
        <w:rPr>
          <w:b w:val="0"/>
          <w:szCs w:val="24"/>
        </w:rPr>
      </w:pPr>
    </w:p>
    <w:p w:rsidR="00D517B3" w:rsidRPr="00427E82" w:rsidRDefault="00D517B3" w:rsidP="00317669">
      <w:pPr>
        <w:pStyle w:val="1"/>
        <w:jc w:val="center"/>
        <w:rPr>
          <w:szCs w:val="24"/>
        </w:rPr>
      </w:pPr>
      <w:r w:rsidRPr="00427E82">
        <w:rPr>
          <w:szCs w:val="24"/>
        </w:rPr>
        <w:t>СПИСОК</w:t>
      </w:r>
    </w:p>
    <w:p w:rsidR="00D517B3" w:rsidRPr="00427E82" w:rsidRDefault="0001245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едагогов ГБОУ О</w:t>
      </w:r>
      <w:r w:rsidR="004C7E30" w:rsidRPr="00427E82">
        <w:rPr>
          <w:b/>
          <w:sz w:val="24"/>
          <w:szCs w:val="24"/>
        </w:rPr>
        <w:t xml:space="preserve">ОШ № 17 структурного подразделения </w:t>
      </w:r>
      <w:r w:rsidR="003C0E18">
        <w:rPr>
          <w:b/>
          <w:sz w:val="24"/>
          <w:szCs w:val="24"/>
        </w:rPr>
        <w:t>«Детский сад</w:t>
      </w:r>
      <w:r w:rsidR="004C7E30" w:rsidRPr="00427E82">
        <w:rPr>
          <w:b/>
          <w:sz w:val="24"/>
          <w:szCs w:val="24"/>
        </w:rPr>
        <w:t xml:space="preserve"> </w:t>
      </w:r>
      <w:r w:rsidR="00D517B3" w:rsidRPr="00427E82">
        <w:rPr>
          <w:b/>
          <w:sz w:val="24"/>
          <w:szCs w:val="24"/>
        </w:rPr>
        <w:t>«Алёнушка»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25"/>
        <w:gridCol w:w="1701"/>
        <w:gridCol w:w="2551"/>
        <w:gridCol w:w="3119"/>
      </w:tblGrid>
      <w:tr w:rsidR="00D517B3" w:rsidRPr="00427E82" w:rsidTr="00F74659">
        <w:tc>
          <w:tcPr>
            <w:tcW w:w="534" w:type="dxa"/>
            <w:vAlign w:val="center"/>
          </w:tcPr>
          <w:p w:rsidR="00D517B3" w:rsidRPr="00427E82" w:rsidRDefault="00D517B3">
            <w:pPr>
              <w:jc w:val="center"/>
              <w:rPr>
                <w:b/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225" w:type="dxa"/>
            <w:vAlign w:val="center"/>
          </w:tcPr>
          <w:p w:rsidR="00D517B3" w:rsidRPr="00427E82" w:rsidRDefault="00D517B3">
            <w:pPr>
              <w:jc w:val="center"/>
              <w:rPr>
                <w:b/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1701" w:type="dxa"/>
            <w:vAlign w:val="center"/>
          </w:tcPr>
          <w:p w:rsidR="00D517B3" w:rsidRPr="00427E82" w:rsidRDefault="00D517B3">
            <w:pPr>
              <w:jc w:val="center"/>
              <w:rPr>
                <w:b/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D517B3" w:rsidRPr="00427E82" w:rsidRDefault="00D517B3">
            <w:pPr>
              <w:jc w:val="center"/>
              <w:rPr>
                <w:b/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>Категория, стаж, образование</w:t>
            </w:r>
          </w:p>
        </w:tc>
        <w:tc>
          <w:tcPr>
            <w:tcW w:w="3119" w:type="dxa"/>
            <w:vAlign w:val="center"/>
          </w:tcPr>
          <w:p w:rsidR="00D517B3" w:rsidRPr="00427E82" w:rsidRDefault="00D517B3">
            <w:pPr>
              <w:jc w:val="center"/>
              <w:rPr>
                <w:b/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>Тема углубленной работы</w:t>
            </w:r>
          </w:p>
        </w:tc>
      </w:tr>
      <w:tr w:rsidR="00D517B3" w:rsidRPr="00427E82" w:rsidTr="00F74659">
        <w:tc>
          <w:tcPr>
            <w:tcW w:w="534" w:type="dxa"/>
          </w:tcPr>
          <w:p w:rsidR="00D517B3" w:rsidRPr="00427E82" w:rsidRDefault="00D517B3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D517B3" w:rsidRPr="00427E82" w:rsidRDefault="00D517B3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Ильжеева М.Ю.</w:t>
            </w:r>
          </w:p>
        </w:tc>
        <w:tc>
          <w:tcPr>
            <w:tcW w:w="1701" w:type="dxa"/>
          </w:tcPr>
          <w:p w:rsidR="00D517B3" w:rsidRPr="00427E82" w:rsidRDefault="00D517B3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Заведующая</w:t>
            </w:r>
          </w:p>
        </w:tc>
        <w:tc>
          <w:tcPr>
            <w:tcW w:w="2551" w:type="dxa"/>
          </w:tcPr>
          <w:p w:rsidR="00D517B3" w:rsidRPr="00E81C24" w:rsidRDefault="007D665A" w:rsidP="004C7E30">
            <w:pPr>
              <w:pStyle w:val="a5"/>
              <w:tabs>
                <w:tab w:val="clear" w:pos="4677"/>
                <w:tab w:val="clear" w:pos="9355"/>
              </w:tabs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477B02">
              <w:rPr>
                <w:szCs w:val="24"/>
              </w:rPr>
              <w:t xml:space="preserve"> </w:t>
            </w:r>
            <w:r w:rsidR="004C7E30" w:rsidRPr="00E81C24">
              <w:rPr>
                <w:szCs w:val="24"/>
              </w:rPr>
              <w:t>лет</w:t>
            </w:r>
            <w:r w:rsidR="00D517B3" w:rsidRPr="00E81C24">
              <w:rPr>
                <w:szCs w:val="24"/>
              </w:rPr>
              <w:t>, высшее</w:t>
            </w:r>
          </w:p>
        </w:tc>
        <w:tc>
          <w:tcPr>
            <w:tcW w:w="3119" w:type="dxa"/>
          </w:tcPr>
          <w:p w:rsidR="00D517B3" w:rsidRPr="00427E82" w:rsidRDefault="00D517B3">
            <w:pPr>
              <w:jc w:val="both"/>
              <w:rPr>
                <w:sz w:val="24"/>
                <w:szCs w:val="24"/>
              </w:rPr>
            </w:pPr>
          </w:p>
        </w:tc>
      </w:tr>
      <w:tr w:rsidR="00D517B3" w:rsidRPr="00427E82" w:rsidTr="00F74659">
        <w:tc>
          <w:tcPr>
            <w:tcW w:w="534" w:type="dxa"/>
          </w:tcPr>
          <w:p w:rsidR="00D517B3" w:rsidRPr="00427E82" w:rsidRDefault="00D517B3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D517B3" w:rsidRPr="00427E82" w:rsidRDefault="00D517B3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ослухаева Л.М.</w:t>
            </w:r>
          </w:p>
        </w:tc>
        <w:tc>
          <w:tcPr>
            <w:tcW w:w="1701" w:type="dxa"/>
          </w:tcPr>
          <w:p w:rsidR="00D517B3" w:rsidRPr="00427E82" w:rsidRDefault="0001245C" w:rsidP="00012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551" w:type="dxa"/>
          </w:tcPr>
          <w:p w:rsidR="00D517B3" w:rsidRPr="00427E82" w:rsidRDefault="007D665A" w:rsidP="004C7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517B3" w:rsidRPr="00427E82">
              <w:rPr>
                <w:sz w:val="24"/>
                <w:szCs w:val="24"/>
              </w:rPr>
              <w:t xml:space="preserve"> </w:t>
            </w:r>
            <w:r w:rsidR="00897821">
              <w:rPr>
                <w:sz w:val="24"/>
                <w:szCs w:val="24"/>
              </w:rPr>
              <w:t>лет, высшее</w:t>
            </w:r>
            <w:r w:rsidR="00D517B3" w:rsidRPr="00427E82">
              <w:rPr>
                <w:sz w:val="24"/>
                <w:szCs w:val="24"/>
              </w:rPr>
              <w:t>,</w:t>
            </w:r>
            <w:r w:rsidR="00477B02">
              <w:rPr>
                <w:sz w:val="24"/>
                <w:szCs w:val="24"/>
              </w:rPr>
              <w:t xml:space="preserve"> </w:t>
            </w:r>
            <w:r w:rsidR="00D517B3" w:rsidRPr="00427E82">
              <w:rPr>
                <w:sz w:val="24"/>
                <w:szCs w:val="24"/>
              </w:rPr>
              <w:t>«Отличник народного просвещения»</w:t>
            </w:r>
          </w:p>
        </w:tc>
        <w:tc>
          <w:tcPr>
            <w:tcW w:w="3119" w:type="dxa"/>
          </w:tcPr>
          <w:p w:rsidR="00D517B3" w:rsidRPr="00E81C24" w:rsidRDefault="00D517B3">
            <w:pPr>
              <w:pStyle w:val="a5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E81C24">
              <w:rPr>
                <w:szCs w:val="24"/>
              </w:rPr>
              <w:t>Повышение активности воспитателей на педагогических советах</w:t>
            </w: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Бейбулатова О.П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оспитатель</w:t>
            </w:r>
          </w:p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93862" w:rsidRPr="00427E82" w:rsidRDefault="007D665A" w:rsidP="004C7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тегория, 31</w:t>
            </w:r>
            <w:r w:rsidR="00393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  <w:r w:rsidR="00393862" w:rsidRPr="00427E82">
              <w:rPr>
                <w:sz w:val="24"/>
                <w:szCs w:val="24"/>
              </w:rPr>
              <w:t>, среднее специальное</w:t>
            </w:r>
          </w:p>
        </w:tc>
        <w:tc>
          <w:tcPr>
            <w:tcW w:w="3119" w:type="dxa"/>
          </w:tcPr>
          <w:p w:rsidR="00393862" w:rsidRPr="00427E82" w:rsidRDefault="00393862" w:rsidP="00CC1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ознавательных способностей детей младшего дошкольного возраста.</w:t>
            </w:r>
          </w:p>
        </w:tc>
      </w:tr>
      <w:tr w:rsidR="00393862" w:rsidRPr="00427E82" w:rsidTr="00F74659">
        <w:trPr>
          <w:trHeight w:val="584"/>
        </w:trPr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лазова Е.А.</w:t>
            </w:r>
          </w:p>
        </w:tc>
        <w:tc>
          <w:tcPr>
            <w:tcW w:w="1701" w:type="dxa"/>
          </w:tcPr>
          <w:p w:rsidR="00393862" w:rsidRPr="00427E82" w:rsidRDefault="00393862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оспитатель</w:t>
            </w:r>
          </w:p>
          <w:p w:rsidR="00393862" w:rsidRPr="00427E82" w:rsidRDefault="003938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93862" w:rsidRPr="00427E82" w:rsidRDefault="007D665A" w:rsidP="007D6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  <w:r w:rsidR="0039386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ысшее,</w:t>
            </w:r>
          </w:p>
        </w:tc>
        <w:tc>
          <w:tcPr>
            <w:tcW w:w="3119" w:type="dxa"/>
          </w:tcPr>
          <w:p w:rsidR="00393862" w:rsidRPr="00427E82" w:rsidRDefault="00393862">
            <w:pPr>
              <w:jc w:val="both"/>
              <w:rPr>
                <w:sz w:val="24"/>
                <w:szCs w:val="24"/>
              </w:rPr>
            </w:pP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Бесперстова Э.Б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Муз руководитель</w:t>
            </w:r>
          </w:p>
        </w:tc>
        <w:tc>
          <w:tcPr>
            <w:tcW w:w="2551" w:type="dxa"/>
          </w:tcPr>
          <w:p w:rsidR="00393862" w:rsidRPr="00427E82" w:rsidRDefault="00393862" w:rsidP="00393862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ысшая категор</w:t>
            </w:r>
            <w:r>
              <w:rPr>
                <w:sz w:val="24"/>
                <w:szCs w:val="24"/>
              </w:rPr>
              <w:t>ия, 35 лет</w:t>
            </w:r>
            <w:r w:rsidRPr="00427E82">
              <w:rPr>
                <w:sz w:val="24"/>
                <w:szCs w:val="24"/>
              </w:rPr>
              <w:t>, среднее специальное (педагогическое)</w:t>
            </w:r>
          </w:p>
        </w:tc>
        <w:tc>
          <w:tcPr>
            <w:tcW w:w="3119" w:type="dxa"/>
          </w:tcPr>
          <w:p w:rsidR="00393862" w:rsidRPr="00427E82" w:rsidRDefault="00393862" w:rsidP="007A0070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Развитие танцевально- ритмических движений у старших дошкольников.</w:t>
            </w: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оронцова О.А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551" w:type="dxa"/>
          </w:tcPr>
          <w:p w:rsidR="00393862" w:rsidRPr="00427E82" w:rsidRDefault="00393862" w:rsidP="00D52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  <w:r w:rsidRPr="00427E8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ысшее (не педагогическое)</w:t>
            </w:r>
          </w:p>
        </w:tc>
        <w:tc>
          <w:tcPr>
            <w:tcW w:w="3119" w:type="dxa"/>
          </w:tcPr>
          <w:p w:rsidR="00393862" w:rsidRPr="00427E82" w:rsidRDefault="00393862" w:rsidP="007A0070">
            <w:pPr>
              <w:rPr>
                <w:sz w:val="24"/>
                <w:szCs w:val="24"/>
              </w:rPr>
            </w:pPr>
          </w:p>
        </w:tc>
      </w:tr>
      <w:tr w:rsidR="007D665A" w:rsidRPr="00427E82" w:rsidTr="00F74659">
        <w:tc>
          <w:tcPr>
            <w:tcW w:w="534" w:type="dxa"/>
          </w:tcPr>
          <w:p w:rsidR="007D665A" w:rsidRPr="00427E82" w:rsidRDefault="007D665A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7D665A" w:rsidRPr="00427E82" w:rsidRDefault="007D665A" w:rsidP="007A00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нова Г.Ф,</w:t>
            </w:r>
          </w:p>
        </w:tc>
        <w:tc>
          <w:tcPr>
            <w:tcW w:w="1701" w:type="dxa"/>
          </w:tcPr>
          <w:p w:rsidR="007D665A" w:rsidRPr="00427E82" w:rsidRDefault="007D665A" w:rsidP="007A00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7D665A" w:rsidRDefault="007D665A" w:rsidP="00D52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т, высшее</w:t>
            </w:r>
          </w:p>
        </w:tc>
        <w:tc>
          <w:tcPr>
            <w:tcW w:w="3119" w:type="dxa"/>
          </w:tcPr>
          <w:p w:rsidR="007D665A" w:rsidRPr="00427E82" w:rsidRDefault="007D665A" w:rsidP="007A0070">
            <w:pPr>
              <w:rPr>
                <w:sz w:val="24"/>
                <w:szCs w:val="24"/>
              </w:rPr>
            </w:pP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щенко О.В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551" w:type="dxa"/>
          </w:tcPr>
          <w:p w:rsidR="00393862" w:rsidRDefault="00393862" w:rsidP="0039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лет, </w:t>
            </w:r>
            <w:r w:rsidRPr="00427E82"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t xml:space="preserve"> - специальное</w:t>
            </w:r>
          </w:p>
        </w:tc>
        <w:tc>
          <w:tcPr>
            <w:tcW w:w="3119" w:type="dxa"/>
          </w:tcPr>
          <w:p w:rsidR="00393862" w:rsidRPr="00427E82" w:rsidRDefault="00393862" w:rsidP="007A0070">
            <w:pPr>
              <w:rPr>
                <w:sz w:val="24"/>
                <w:szCs w:val="24"/>
              </w:rPr>
            </w:pP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Дегтярева Н.А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551" w:type="dxa"/>
          </w:tcPr>
          <w:p w:rsidR="00393862" w:rsidRPr="00427E82" w:rsidRDefault="00393862" w:rsidP="0039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лет</w:t>
            </w:r>
            <w:r w:rsidRPr="00427E82">
              <w:rPr>
                <w:sz w:val="24"/>
                <w:szCs w:val="24"/>
              </w:rPr>
              <w:t>, среднее</w:t>
            </w:r>
            <w:r>
              <w:rPr>
                <w:sz w:val="24"/>
                <w:szCs w:val="24"/>
              </w:rPr>
              <w:t xml:space="preserve"> - специальное</w:t>
            </w:r>
          </w:p>
        </w:tc>
        <w:tc>
          <w:tcPr>
            <w:tcW w:w="3119" w:type="dxa"/>
          </w:tcPr>
          <w:p w:rsidR="00393862" w:rsidRPr="00427E82" w:rsidRDefault="00393862" w:rsidP="007A0070">
            <w:pPr>
              <w:rPr>
                <w:sz w:val="24"/>
                <w:szCs w:val="24"/>
              </w:rPr>
            </w:pP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Емельянова Е.С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едагог- психолог</w:t>
            </w:r>
          </w:p>
        </w:tc>
        <w:tc>
          <w:tcPr>
            <w:tcW w:w="2551" w:type="dxa"/>
          </w:tcPr>
          <w:p w:rsidR="00393862" w:rsidRPr="00427E82" w:rsidRDefault="00393862" w:rsidP="007A0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 </w:t>
            </w:r>
            <w:r w:rsidRPr="00427E82">
              <w:rPr>
                <w:sz w:val="24"/>
                <w:szCs w:val="24"/>
              </w:rPr>
              <w:t>кате</w:t>
            </w:r>
            <w:r>
              <w:rPr>
                <w:sz w:val="24"/>
                <w:szCs w:val="24"/>
              </w:rPr>
              <w:t xml:space="preserve">гория, </w:t>
            </w:r>
            <w:r w:rsidR="007D665A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года</w:t>
            </w:r>
            <w:r w:rsidRPr="00427E82">
              <w:rPr>
                <w:sz w:val="24"/>
                <w:szCs w:val="24"/>
              </w:rPr>
              <w:t>,</w:t>
            </w:r>
          </w:p>
          <w:p w:rsidR="00393862" w:rsidRPr="00427E82" w:rsidRDefault="00393862" w:rsidP="007A0070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ысшее</w:t>
            </w:r>
          </w:p>
        </w:tc>
        <w:tc>
          <w:tcPr>
            <w:tcW w:w="3119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 Коррекция личностного развития дошкольника.</w:t>
            </w: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Ждырева О.П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учитель-логопед</w:t>
            </w:r>
          </w:p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93862" w:rsidRPr="00427E82" w:rsidRDefault="00393862" w:rsidP="00380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 категория, 20 </w:t>
            </w:r>
            <w:r w:rsidRPr="00427E82">
              <w:rPr>
                <w:sz w:val="24"/>
                <w:szCs w:val="24"/>
              </w:rPr>
              <w:t>лет, высшее</w:t>
            </w:r>
          </w:p>
        </w:tc>
        <w:tc>
          <w:tcPr>
            <w:tcW w:w="3119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Формирование лексико- грамматического строя речи у детей с ОНР.</w:t>
            </w: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Коновалова А.С.</w:t>
            </w:r>
          </w:p>
        </w:tc>
        <w:tc>
          <w:tcPr>
            <w:tcW w:w="1701" w:type="dxa"/>
          </w:tcPr>
          <w:p w:rsidR="00393862" w:rsidRPr="00427E82" w:rsidRDefault="00393862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оспитатель</w:t>
            </w:r>
          </w:p>
          <w:p w:rsidR="00393862" w:rsidRPr="00427E82" w:rsidRDefault="003938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93862" w:rsidRPr="00427E82" w:rsidRDefault="0039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7E82">
              <w:rPr>
                <w:sz w:val="24"/>
                <w:szCs w:val="24"/>
              </w:rPr>
              <w:t xml:space="preserve"> категория ,</w:t>
            </w:r>
            <w:r>
              <w:rPr>
                <w:sz w:val="24"/>
                <w:szCs w:val="24"/>
              </w:rPr>
              <w:t>7 лет</w:t>
            </w:r>
            <w:r w:rsidRPr="00427E82">
              <w:rPr>
                <w:sz w:val="24"/>
                <w:szCs w:val="24"/>
              </w:rPr>
              <w:t>,</w:t>
            </w:r>
          </w:p>
          <w:p w:rsidR="00393862" w:rsidRPr="00427E82" w:rsidRDefault="00393862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среднее специальное (педагогическое)</w:t>
            </w:r>
          </w:p>
        </w:tc>
        <w:tc>
          <w:tcPr>
            <w:tcW w:w="3119" w:type="dxa"/>
          </w:tcPr>
          <w:p w:rsidR="00393862" w:rsidRDefault="00393862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Развитие способностей детей при изготовлении поделок из соленого теста.</w:t>
            </w:r>
          </w:p>
          <w:p w:rsidR="00393862" w:rsidRPr="00427E82" w:rsidRDefault="00393862">
            <w:pPr>
              <w:jc w:val="both"/>
              <w:rPr>
                <w:sz w:val="24"/>
                <w:szCs w:val="24"/>
              </w:rPr>
            </w:pP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Матюшина С.Ю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оспитатель</w:t>
            </w:r>
          </w:p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93862" w:rsidRPr="00427E82" w:rsidRDefault="00393862" w:rsidP="007A0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27E82">
              <w:rPr>
                <w:sz w:val="24"/>
                <w:szCs w:val="24"/>
              </w:rPr>
              <w:t xml:space="preserve"> лет, </w:t>
            </w:r>
          </w:p>
          <w:p w:rsidR="00393862" w:rsidRPr="00427E82" w:rsidRDefault="00393862" w:rsidP="007A0070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среднее специальное (педагогическое)</w:t>
            </w:r>
          </w:p>
        </w:tc>
        <w:tc>
          <w:tcPr>
            <w:tcW w:w="3119" w:type="dxa"/>
          </w:tcPr>
          <w:p w:rsidR="00393862" w:rsidRPr="00427E82" w:rsidRDefault="00393862" w:rsidP="007A0070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Коррекционно</w:t>
            </w:r>
            <w:r>
              <w:rPr>
                <w:sz w:val="24"/>
                <w:szCs w:val="24"/>
              </w:rPr>
              <w:t xml:space="preserve"> </w:t>
            </w:r>
            <w:r w:rsidRPr="00427E82">
              <w:rPr>
                <w:sz w:val="24"/>
                <w:szCs w:val="24"/>
              </w:rPr>
              <w:t>- развивающие игры и упражнения в исправлении речевых дефек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я Ю.А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551" w:type="dxa"/>
          </w:tcPr>
          <w:p w:rsidR="00393862" w:rsidRPr="00427E82" w:rsidRDefault="007D665A" w:rsidP="007A0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93862">
              <w:rPr>
                <w:sz w:val="24"/>
                <w:szCs w:val="24"/>
              </w:rPr>
              <w:t xml:space="preserve"> </w:t>
            </w:r>
            <w:r w:rsidR="00393862" w:rsidRPr="00427E82">
              <w:rPr>
                <w:sz w:val="24"/>
                <w:szCs w:val="24"/>
              </w:rPr>
              <w:t>год</w:t>
            </w:r>
            <w:r w:rsidR="00393862">
              <w:rPr>
                <w:sz w:val="24"/>
                <w:szCs w:val="24"/>
              </w:rPr>
              <w:t>а</w:t>
            </w:r>
            <w:r w:rsidR="00393862" w:rsidRPr="00427E82">
              <w:rPr>
                <w:sz w:val="24"/>
                <w:szCs w:val="24"/>
              </w:rPr>
              <w:t xml:space="preserve">, среднее специальное </w:t>
            </w:r>
          </w:p>
        </w:tc>
        <w:tc>
          <w:tcPr>
            <w:tcW w:w="3119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Спиридонова Е.А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551" w:type="dxa"/>
          </w:tcPr>
          <w:p w:rsidR="00393862" w:rsidRPr="00427E82" w:rsidRDefault="00393862" w:rsidP="00D52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27E82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427E82">
              <w:rPr>
                <w:sz w:val="24"/>
                <w:szCs w:val="24"/>
              </w:rPr>
              <w:t>, высшее (не педагогическое)</w:t>
            </w:r>
            <w:r>
              <w:rPr>
                <w:sz w:val="24"/>
                <w:szCs w:val="24"/>
              </w:rPr>
              <w:t>,</w:t>
            </w:r>
            <w:r w:rsidRPr="00427E8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 категория</w:t>
            </w:r>
            <w:r w:rsidRPr="00427E82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ворческих способностей детей в кружковой деятельности (художественной творчество).</w:t>
            </w: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Ю.Ю</w:t>
            </w:r>
            <w:r w:rsidRPr="00427E8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оспитатель</w:t>
            </w:r>
          </w:p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93862" w:rsidRPr="00427E82" w:rsidRDefault="00393862" w:rsidP="0039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  <w:r w:rsidRPr="00427E82">
              <w:rPr>
                <w:sz w:val="24"/>
                <w:szCs w:val="24"/>
              </w:rPr>
              <w:t>, среднее специальное (педагогическое)</w:t>
            </w:r>
          </w:p>
        </w:tc>
        <w:tc>
          <w:tcPr>
            <w:tcW w:w="3119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012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а Н.В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393862" w:rsidRPr="00427E82" w:rsidRDefault="007D665A" w:rsidP="007D6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3862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="00393862" w:rsidRPr="00427E8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ысшее</w:t>
            </w:r>
            <w:r w:rsidRPr="00427E82">
              <w:rPr>
                <w:sz w:val="24"/>
                <w:szCs w:val="24"/>
              </w:rPr>
              <w:t xml:space="preserve"> </w:t>
            </w:r>
            <w:r w:rsidRPr="00427E82">
              <w:rPr>
                <w:sz w:val="24"/>
                <w:szCs w:val="24"/>
              </w:rPr>
              <w:lastRenderedPageBreak/>
              <w:t>(педагогическое)</w:t>
            </w:r>
          </w:p>
        </w:tc>
        <w:tc>
          <w:tcPr>
            <w:tcW w:w="3119" w:type="dxa"/>
          </w:tcPr>
          <w:p w:rsidR="00393862" w:rsidRPr="00427E82" w:rsidRDefault="00393862" w:rsidP="0001245C">
            <w:pPr>
              <w:rPr>
                <w:sz w:val="24"/>
                <w:szCs w:val="24"/>
              </w:rPr>
            </w:pPr>
          </w:p>
        </w:tc>
      </w:tr>
      <w:tr w:rsidR="007D665A" w:rsidRPr="00427E82" w:rsidTr="00F74659">
        <w:tc>
          <w:tcPr>
            <w:tcW w:w="534" w:type="dxa"/>
          </w:tcPr>
          <w:p w:rsidR="007D665A" w:rsidRPr="00427E82" w:rsidRDefault="007D665A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7D665A" w:rsidRDefault="007D665A" w:rsidP="00012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нокова А.А.</w:t>
            </w:r>
          </w:p>
        </w:tc>
        <w:tc>
          <w:tcPr>
            <w:tcW w:w="1701" w:type="dxa"/>
          </w:tcPr>
          <w:p w:rsidR="007D665A" w:rsidRPr="00427E82" w:rsidRDefault="007D665A" w:rsidP="007A00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7D665A" w:rsidRDefault="007D665A" w:rsidP="00012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  <w:r w:rsidRPr="00427E8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ысшее</w:t>
            </w:r>
            <w:r w:rsidRPr="00427E82">
              <w:rPr>
                <w:sz w:val="24"/>
                <w:szCs w:val="24"/>
              </w:rPr>
              <w:t xml:space="preserve"> (педагогическое)</w:t>
            </w:r>
          </w:p>
        </w:tc>
        <w:tc>
          <w:tcPr>
            <w:tcW w:w="3119" w:type="dxa"/>
          </w:tcPr>
          <w:p w:rsidR="007D665A" w:rsidRPr="00427E82" w:rsidRDefault="007D665A" w:rsidP="0001245C">
            <w:pPr>
              <w:rPr>
                <w:sz w:val="24"/>
                <w:szCs w:val="24"/>
              </w:rPr>
            </w:pP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Шалина Н.А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оспитатель</w:t>
            </w:r>
          </w:p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93862" w:rsidRPr="00427E82" w:rsidRDefault="00393862" w:rsidP="007A0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атегория, 9 </w:t>
            </w:r>
            <w:r w:rsidRPr="00427E82">
              <w:rPr>
                <w:sz w:val="24"/>
                <w:szCs w:val="24"/>
              </w:rPr>
              <w:t>лет,</w:t>
            </w:r>
          </w:p>
          <w:p w:rsidR="00393862" w:rsidRPr="00427E82" w:rsidRDefault="00393862" w:rsidP="007A0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  <w:r w:rsidRPr="00427E82">
              <w:rPr>
                <w:sz w:val="24"/>
                <w:szCs w:val="24"/>
              </w:rPr>
              <w:t xml:space="preserve"> (педагогическое)</w:t>
            </w:r>
          </w:p>
        </w:tc>
        <w:tc>
          <w:tcPr>
            <w:tcW w:w="3119" w:type="dxa"/>
          </w:tcPr>
          <w:p w:rsidR="00393862" w:rsidRPr="00427E82" w:rsidRDefault="00393862" w:rsidP="007A0070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оспитание патриотических чувств, через ознакомление с родным городом.</w:t>
            </w: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Шаронова Н.Г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Муз. руководитель</w:t>
            </w:r>
          </w:p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93862" w:rsidRPr="00427E82" w:rsidRDefault="007D665A" w:rsidP="007A0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тегория ,22</w:t>
            </w:r>
            <w:r w:rsidR="00393862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="00393862" w:rsidRPr="00427E82">
              <w:rPr>
                <w:sz w:val="24"/>
                <w:szCs w:val="24"/>
              </w:rPr>
              <w:t xml:space="preserve">, </w:t>
            </w:r>
          </w:p>
          <w:p w:rsidR="00393862" w:rsidRPr="00427E82" w:rsidRDefault="00393862" w:rsidP="007A0070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среднее</w:t>
            </w:r>
          </w:p>
          <w:p w:rsidR="00393862" w:rsidRPr="00427E82" w:rsidRDefault="00393862" w:rsidP="007A0070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специальное (педагогические)</w:t>
            </w:r>
          </w:p>
        </w:tc>
        <w:tc>
          <w:tcPr>
            <w:tcW w:w="3119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Обучение ритмическим движениям старших дошкольников.</w:t>
            </w:r>
          </w:p>
        </w:tc>
      </w:tr>
      <w:tr w:rsidR="007D665A" w:rsidRPr="00427E82" w:rsidTr="00F74659">
        <w:tc>
          <w:tcPr>
            <w:tcW w:w="534" w:type="dxa"/>
          </w:tcPr>
          <w:p w:rsidR="007D665A" w:rsidRPr="00427E82" w:rsidRDefault="007D665A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7D665A" w:rsidRPr="00427E82" w:rsidRDefault="007D665A" w:rsidP="007D66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барова</w:t>
            </w:r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7D665A" w:rsidRPr="00427E82" w:rsidRDefault="007D665A" w:rsidP="00EE1C1B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551" w:type="dxa"/>
          </w:tcPr>
          <w:p w:rsidR="007D665A" w:rsidRPr="00427E82" w:rsidRDefault="007D665A" w:rsidP="00EE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427E82">
              <w:rPr>
                <w:sz w:val="24"/>
                <w:szCs w:val="24"/>
              </w:rPr>
              <w:t xml:space="preserve">, высшее </w:t>
            </w:r>
          </w:p>
        </w:tc>
        <w:tc>
          <w:tcPr>
            <w:tcW w:w="3119" w:type="dxa"/>
          </w:tcPr>
          <w:p w:rsidR="007D665A" w:rsidRPr="00427E82" w:rsidRDefault="007D665A" w:rsidP="007A0070">
            <w:pPr>
              <w:jc w:val="both"/>
              <w:rPr>
                <w:sz w:val="24"/>
                <w:szCs w:val="24"/>
              </w:rPr>
            </w:pPr>
          </w:p>
        </w:tc>
      </w:tr>
      <w:tr w:rsidR="007D665A" w:rsidRPr="00427E82" w:rsidTr="00F74659">
        <w:tc>
          <w:tcPr>
            <w:tcW w:w="534" w:type="dxa"/>
          </w:tcPr>
          <w:p w:rsidR="007D665A" w:rsidRPr="00427E82" w:rsidRDefault="007D665A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7D665A" w:rsidRPr="00427E82" w:rsidRDefault="007D665A" w:rsidP="007A0070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Щербакова М.Г.</w:t>
            </w:r>
          </w:p>
        </w:tc>
        <w:tc>
          <w:tcPr>
            <w:tcW w:w="1701" w:type="dxa"/>
          </w:tcPr>
          <w:p w:rsidR="007D665A" w:rsidRPr="00427E82" w:rsidRDefault="007D665A" w:rsidP="007A0070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7D665A" w:rsidRPr="00427E82" w:rsidRDefault="007D665A" w:rsidP="004C7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год</w:t>
            </w:r>
            <w:r w:rsidRPr="00427E82">
              <w:rPr>
                <w:sz w:val="24"/>
                <w:szCs w:val="24"/>
              </w:rPr>
              <w:t>, среднее специальное</w:t>
            </w:r>
          </w:p>
        </w:tc>
        <w:tc>
          <w:tcPr>
            <w:tcW w:w="3119" w:type="dxa"/>
          </w:tcPr>
          <w:p w:rsidR="007D665A" w:rsidRPr="00427E82" w:rsidRDefault="007D665A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Развитие речи дошкольников на специально организованных занятиях</w:t>
            </w:r>
          </w:p>
        </w:tc>
      </w:tr>
    </w:tbl>
    <w:p w:rsidR="00D517B3" w:rsidRPr="00427E82" w:rsidRDefault="00D517B3">
      <w:pPr>
        <w:rPr>
          <w:color w:val="000000"/>
          <w:sz w:val="24"/>
          <w:szCs w:val="24"/>
        </w:rPr>
      </w:pPr>
    </w:p>
    <w:p w:rsidR="00D517B3" w:rsidRPr="00427E82" w:rsidRDefault="00D517B3">
      <w:pPr>
        <w:rPr>
          <w:color w:val="000000"/>
          <w:sz w:val="24"/>
          <w:szCs w:val="24"/>
        </w:rPr>
      </w:pPr>
    </w:p>
    <w:p w:rsidR="00D517B3" w:rsidRPr="00427E82" w:rsidRDefault="00D517B3">
      <w:pPr>
        <w:rPr>
          <w:color w:val="000000"/>
          <w:sz w:val="24"/>
          <w:szCs w:val="24"/>
        </w:rPr>
      </w:pPr>
    </w:p>
    <w:p w:rsidR="00D517B3" w:rsidRPr="00427E82" w:rsidRDefault="00D517B3">
      <w:pPr>
        <w:rPr>
          <w:color w:val="000000"/>
          <w:sz w:val="24"/>
          <w:szCs w:val="24"/>
        </w:rPr>
      </w:pPr>
    </w:p>
    <w:p w:rsidR="00D517B3" w:rsidRPr="00427E82" w:rsidRDefault="00D517B3">
      <w:pPr>
        <w:rPr>
          <w:color w:val="000000"/>
          <w:sz w:val="24"/>
          <w:szCs w:val="24"/>
        </w:rPr>
      </w:pPr>
    </w:p>
    <w:p w:rsidR="00D517B3" w:rsidRPr="00427E82" w:rsidRDefault="00D517B3">
      <w:pPr>
        <w:rPr>
          <w:color w:val="000000"/>
          <w:sz w:val="24"/>
          <w:szCs w:val="24"/>
        </w:rPr>
      </w:pPr>
    </w:p>
    <w:p w:rsidR="00D517B3" w:rsidRPr="00427E82" w:rsidRDefault="00D517B3">
      <w:pPr>
        <w:rPr>
          <w:color w:val="000000"/>
          <w:sz w:val="24"/>
          <w:szCs w:val="24"/>
        </w:rPr>
      </w:pPr>
    </w:p>
    <w:p w:rsidR="00D517B3" w:rsidRPr="00427E82" w:rsidRDefault="00D517B3">
      <w:pPr>
        <w:rPr>
          <w:color w:val="000000"/>
          <w:sz w:val="24"/>
          <w:szCs w:val="24"/>
        </w:rPr>
      </w:pPr>
    </w:p>
    <w:p w:rsidR="00D517B3" w:rsidRPr="00427E82" w:rsidRDefault="00D517B3">
      <w:pPr>
        <w:rPr>
          <w:color w:val="000000"/>
          <w:sz w:val="24"/>
          <w:szCs w:val="24"/>
        </w:rPr>
      </w:pPr>
    </w:p>
    <w:p w:rsidR="00D517B3" w:rsidRPr="00427E82" w:rsidRDefault="00D517B3">
      <w:pPr>
        <w:rPr>
          <w:color w:val="000000"/>
          <w:sz w:val="24"/>
          <w:szCs w:val="24"/>
        </w:rPr>
      </w:pPr>
    </w:p>
    <w:p w:rsidR="00D517B3" w:rsidRPr="00427E82" w:rsidRDefault="00D517B3">
      <w:pPr>
        <w:rPr>
          <w:color w:val="000000"/>
          <w:sz w:val="24"/>
          <w:szCs w:val="24"/>
        </w:rPr>
      </w:pPr>
    </w:p>
    <w:p w:rsidR="00D517B3" w:rsidRPr="00427E82" w:rsidRDefault="00D517B3">
      <w:pPr>
        <w:rPr>
          <w:color w:val="000000"/>
          <w:sz w:val="24"/>
          <w:szCs w:val="24"/>
        </w:rPr>
      </w:pPr>
    </w:p>
    <w:p w:rsidR="00D517B3" w:rsidRPr="00427E82" w:rsidRDefault="00D517B3">
      <w:pPr>
        <w:rPr>
          <w:color w:val="000000"/>
          <w:sz w:val="24"/>
          <w:szCs w:val="24"/>
        </w:rPr>
      </w:pPr>
    </w:p>
    <w:p w:rsidR="00D517B3" w:rsidRPr="00427E82" w:rsidRDefault="00D517B3">
      <w:pPr>
        <w:rPr>
          <w:sz w:val="24"/>
          <w:szCs w:val="24"/>
        </w:rPr>
      </w:pPr>
    </w:p>
    <w:sectPr w:rsidR="00D517B3" w:rsidRPr="00427E82" w:rsidSect="00E9164B">
      <w:footerReference w:type="default" r:id="rId8"/>
      <w:pgSz w:w="11906" w:h="16838" w:code="9"/>
      <w:pgMar w:top="851" w:right="707" w:bottom="1418" w:left="68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 w:equalWidth="0">
        <w:col w:w="10519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7A1" w:rsidRDefault="006027A1">
      <w:r>
        <w:separator/>
      </w:r>
    </w:p>
  </w:endnote>
  <w:endnote w:type="continuationSeparator" w:id="1">
    <w:p w:rsidR="006027A1" w:rsidRDefault="00602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CC" w:rsidRDefault="001B6879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015C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665A">
      <w:rPr>
        <w:rStyle w:val="a7"/>
        <w:noProof/>
      </w:rPr>
      <w:t>37</w:t>
    </w:r>
    <w:r>
      <w:rPr>
        <w:rStyle w:val="a7"/>
      </w:rPr>
      <w:fldChar w:fldCharType="end"/>
    </w:r>
  </w:p>
  <w:p w:rsidR="000015CC" w:rsidRDefault="000015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7A1" w:rsidRDefault="006027A1">
      <w:r>
        <w:separator/>
      </w:r>
    </w:p>
  </w:footnote>
  <w:footnote w:type="continuationSeparator" w:id="1">
    <w:p w:rsidR="006027A1" w:rsidRDefault="00602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6FAA"/>
    <w:multiLevelType w:val="multilevel"/>
    <w:tmpl w:val="179C2D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5475F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EC921F4"/>
    <w:multiLevelType w:val="hybridMultilevel"/>
    <w:tmpl w:val="8E328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A16EAB"/>
    <w:multiLevelType w:val="hybridMultilevel"/>
    <w:tmpl w:val="ED70A442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484B262B"/>
    <w:multiLevelType w:val="multilevel"/>
    <w:tmpl w:val="01DE22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78423B1"/>
    <w:multiLevelType w:val="multilevel"/>
    <w:tmpl w:val="D6F898E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5583FF3"/>
    <w:multiLevelType w:val="hybridMultilevel"/>
    <w:tmpl w:val="FD705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77EAD"/>
    <w:rsid w:val="000015CC"/>
    <w:rsid w:val="0000399D"/>
    <w:rsid w:val="0001245C"/>
    <w:rsid w:val="00013A40"/>
    <w:rsid w:val="0001555B"/>
    <w:rsid w:val="00016A88"/>
    <w:rsid w:val="00023AE0"/>
    <w:rsid w:val="00023BF4"/>
    <w:rsid w:val="00026886"/>
    <w:rsid w:val="000275EE"/>
    <w:rsid w:val="0003193F"/>
    <w:rsid w:val="00032D19"/>
    <w:rsid w:val="00034BCF"/>
    <w:rsid w:val="0003580C"/>
    <w:rsid w:val="0003736A"/>
    <w:rsid w:val="00037C63"/>
    <w:rsid w:val="00077326"/>
    <w:rsid w:val="00077F45"/>
    <w:rsid w:val="00080014"/>
    <w:rsid w:val="000A3D49"/>
    <w:rsid w:val="000A459E"/>
    <w:rsid w:val="000A7EBB"/>
    <w:rsid w:val="000B2A53"/>
    <w:rsid w:val="000B3932"/>
    <w:rsid w:val="000B4EC9"/>
    <w:rsid w:val="000E19CE"/>
    <w:rsid w:val="000E4C6B"/>
    <w:rsid w:val="000F1270"/>
    <w:rsid w:val="000F434A"/>
    <w:rsid w:val="00107119"/>
    <w:rsid w:val="00107B69"/>
    <w:rsid w:val="00117FA6"/>
    <w:rsid w:val="001342F2"/>
    <w:rsid w:val="00135B40"/>
    <w:rsid w:val="00135C02"/>
    <w:rsid w:val="00146738"/>
    <w:rsid w:val="00153379"/>
    <w:rsid w:val="0015690C"/>
    <w:rsid w:val="00160431"/>
    <w:rsid w:val="001609C4"/>
    <w:rsid w:val="00161B0D"/>
    <w:rsid w:val="00167E78"/>
    <w:rsid w:val="001801D7"/>
    <w:rsid w:val="001807F0"/>
    <w:rsid w:val="00193059"/>
    <w:rsid w:val="001A3FFE"/>
    <w:rsid w:val="001A5EA0"/>
    <w:rsid w:val="001B23D0"/>
    <w:rsid w:val="001B2F7B"/>
    <w:rsid w:val="001B6879"/>
    <w:rsid w:val="001C463E"/>
    <w:rsid w:val="001C72AC"/>
    <w:rsid w:val="001D40CF"/>
    <w:rsid w:val="001E0F48"/>
    <w:rsid w:val="001E267B"/>
    <w:rsid w:val="001E63D5"/>
    <w:rsid w:val="001F4658"/>
    <w:rsid w:val="0020660E"/>
    <w:rsid w:val="002154A2"/>
    <w:rsid w:val="00225AED"/>
    <w:rsid w:val="00231B65"/>
    <w:rsid w:val="00241CED"/>
    <w:rsid w:val="0024479D"/>
    <w:rsid w:val="00251D90"/>
    <w:rsid w:val="00252D0B"/>
    <w:rsid w:val="002547CF"/>
    <w:rsid w:val="002569E7"/>
    <w:rsid w:val="00265272"/>
    <w:rsid w:val="0027036B"/>
    <w:rsid w:val="00274741"/>
    <w:rsid w:val="00277528"/>
    <w:rsid w:val="00277D49"/>
    <w:rsid w:val="00293269"/>
    <w:rsid w:val="0029516A"/>
    <w:rsid w:val="002A1A3F"/>
    <w:rsid w:val="002A227F"/>
    <w:rsid w:val="002A3F45"/>
    <w:rsid w:val="002C7F37"/>
    <w:rsid w:val="002D5848"/>
    <w:rsid w:val="002E673A"/>
    <w:rsid w:val="002F1937"/>
    <w:rsid w:val="003002AA"/>
    <w:rsid w:val="003064FE"/>
    <w:rsid w:val="00306C75"/>
    <w:rsid w:val="0031152B"/>
    <w:rsid w:val="00312004"/>
    <w:rsid w:val="0031497F"/>
    <w:rsid w:val="00317669"/>
    <w:rsid w:val="00323179"/>
    <w:rsid w:val="00331150"/>
    <w:rsid w:val="00334032"/>
    <w:rsid w:val="00335F85"/>
    <w:rsid w:val="0034548F"/>
    <w:rsid w:val="00347DF7"/>
    <w:rsid w:val="00350C0A"/>
    <w:rsid w:val="0036106E"/>
    <w:rsid w:val="00366D7D"/>
    <w:rsid w:val="003718EF"/>
    <w:rsid w:val="00371DFC"/>
    <w:rsid w:val="00376645"/>
    <w:rsid w:val="00377EAD"/>
    <w:rsid w:val="00380279"/>
    <w:rsid w:val="003803CF"/>
    <w:rsid w:val="0039125D"/>
    <w:rsid w:val="003923FB"/>
    <w:rsid w:val="00393862"/>
    <w:rsid w:val="00395D6D"/>
    <w:rsid w:val="003B0D59"/>
    <w:rsid w:val="003B4F04"/>
    <w:rsid w:val="003C0E18"/>
    <w:rsid w:val="003D0FCE"/>
    <w:rsid w:val="003F053C"/>
    <w:rsid w:val="00400896"/>
    <w:rsid w:val="00420BE2"/>
    <w:rsid w:val="00425D97"/>
    <w:rsid w:val="00427CA8"/>
    <w:rsid w:val="00427E82"/>
    <w:rsid w:val="00431F5C"/>
    <w:rsid w:val="00433531"/>
    <w:rsid w:val="004339DD"/>
    <w:rsid w:val="0043787F"/>
    <w:rsid w:val="004405A1"/>
    <w:rsid w:val="00441224"/>
    <w:rsid w:val="00442B9D"/>
    <w:rsid w:val="0045752F"/>
    <w:rsid w:val="004670E8"/>
    <w:rsid w:val="0047001B"/>
    <w:rsid w:val="004705BB"/>
    <w:rsid w:val="0047771A"/>
    <w:rsid w:val="00477B02"/>
    <w:rsid w:val="004940B9"/>
    <w:rsid w:val="004B196E"/>
    <w:rsid w:val="004C7E30"/>
    <w:rsid w:val="004D1D84"/>
    <w:rsid w:val="004D4A88"/>
    <w:rsid w:val="004E1515"/>
    <w:rsid w:val="00501994"/>
    <w:rsid w:val="0050459F"/>
    <w:rsid w:val="00506B59"/>
    <w:rsid w:val="00507DD1"/>
    <w:rsid w:val="00511356"/>
    <w:rsid w:val="00522748"/>
    <w:rsid w:val="00527720"/>
    <w:rsid w:val="0053012A"/>
    <w:rsid w:val="0054518D"/>
    <w:rsid w:val="00547245"/>
    <w:rsid w:val="00550EED"/>
    <w:rsid w:val="00555D54"/>
    <w:rsid w:val="0055696C"/>
    <w:rsid w:val="00557E91"/>
    <w:rsid w:val="0056064D"/>
    <w:rsid w:val="0056562E"/>
    <w:rsid w:val="005716D9"/>
    <w:rsid w:val="00585FCD"/>
    <w:rsid w:val="00593D5B"/>
    <w:rsid w:val="005A216F"/>
    <w:rsid w:val="005A6020"/>
    <w:rsid w:val="005B1CB5"/>
    <w:rsid w:val="005B6798"/>
    <w:rsid w:val="005B769C"/>
    <w:rsid w:val="005C4686"/>
    <w:rsid w:val="005C47BE"/>
    <w:rsid w:val="005C587C"/>
    <w:rsid w:val="005C5BE5"/>
    <w:rsid w:val="005C63CD"/>
    <w:rsid w:val="005D1651"/>
    <w:rsid w:val="005E238F"/>
    <w:rsid w:val="005F0B66"/>
    <w:rsid w:val="005F2A56"/>
    <w:rsid w:val="005F30BC"/>
    <w:rsid w:val="005F5366"/>
    <w:rsid w:val="005F71FC"/>
    <w:rsid w:val="005F78A6"/>
    <w:rsid w:val="006017D3"/>
    <w:rsid w:val="00601B48"/>
    <w:rsid w:val="006027A1"/>
    <w:rsid w:val="00602C50"/>
    <w:rsid w:val="00605193"/>
    <w:rsid w:val="006166BC"/>
    <w:rsid w:val="006313EF"/>
    <w:rsid w:val="00636D35"/>
    <w:rsid w:val="00642AE8"/>
    <w:rsid w:val="00647233"/>
    <w:rsid w:val="00653F8F"/>
    <w:rsid w:val="006745F7"/>
    <w:rsid w:val="0067605B"/>
    <w:rsid w:val="00684ABC"/>
    <w:rsid w:val="0068668F"/>
    <w:rsid w:val="006A156E"/>
    <w:rsid w:val="006A298D"/>
    <w:rsid w:val="006B690F"/>
    <w:rsid w:val="006E3DD6"/>
    <w:rsid w:val="006F7928"/>
    <w:rsid w:val="006F7F33"/>
    <w:rsid w:val="007070A3"/>
    <w:rsid w:val="00711BDE"/>
    <w:rsid w:val="00714564"/>
    <w:rsid w:val="007158C1"/>
    <w:rsid w:val="00720016"/>
    <w:rsid w:val="007270BC"/>
    <w:rsid w:val="0073017A"/>
    <w:rsid w:val="00731545"/>
    <w:rsid w:val="00736104"/>
    <w:rsid w:val="00743864"/>
    <w:rsid w:val="007504E1"/>
    <w:rsid w:val="00752A1F"/>
    <w:rsid w:val="0076478F"/>
    <w:rsid w:val="00777F1B"/>
    <w:rsid w:val="00780EB3"/>
    <w:rsid w:val="0078285B"/>
    <w:rsid w:val="007916ED"/>
    <w:rsid w:val="007A0070"/>
    <w:rsid w:val="007A268A"/>
    <w:rsid w:val="007A5F87"/>
    <w:rsid w:val="007C2AEB"/>
    <w:rsid w:val="007C7CCE"/>
    <w:rsid w:val="007D187C"/>
    <w:rsid w:val="007D665A"/>
    <w:rsid w:val="007D6934"/>
    <w:rsid w:val="007F2C5F"/>
    <w:rsid w:val="008131DF"/>
    <w:rsid w:val="0082293B"/>
    <w:rsid w:val="008353B7"/>
    <w:rsid w:val="00845EF3"/>
    <w:rsid w:val="00855C89"/>
    <w:rsid w:val="0085703A"/>
    <w:rsid w:val="00862B68"/>
    <w:rsid w:val="008652B8"/>
    <w:rsid w:val="00871A70"/>
    <w:rsid w:val="00883402"/>
    <w:rsid w:val="00892B40"/>
    <w:rsid w:val="00897256"/>
    <w:rsid w:val="00897821"/>
    <w:rsid w:val="008A2637"/>
    <w:rsid w:val="008A67A4"/>
    <w:rsid w:val="008B0F02"/>
    <w:rsid w:val="008B3032"/>
    <w:rsid w:val="008B4E73"/>
    <w:rsid w:val="008B5887"/>
    <w:rsid w:val="008B750D"/>
    <w:rsid w:val="008C4C35"/>
    <w:rsid w:val="008D10F1"/>
    <w:rsid w:val="008D3E54"/>
    <w:rsid w:val="008E002A"/>
    <w:rsid w:val="008E2D30"/>
    <w:rsid w:val="008E2D55"/>
    <w:rsid w:val="008F4513"/>
    <w:rsid w:val="008F4F8A"/>
    <w:rsid w:val="008F674C"/>
    <w:rsid w:val="00902214"/>
    <w:rsid w:val="00903B9C"/>
    <w:rsid w:val="009102C4"/>
    <w:rsid w:val="009133B9"/>
    <w:rsid w:val="0091549F"/>
    <w:rsid w:val="00922236"/>
    <w:rsid w:val="00932E10"/>
    <w:rsid w:val="00935E30"/>
    <w:rsid w:val="009404E0"/>
    <w:rsid w:val="009438C1"/>
    <w:rsid w:val="00944098"/>
    <w:rsid w:val="009443EC"/>
    <w:rsid w:val="00951EDF"/>
    <w:rsid w:val="00973CBB"/>
    <w:rsid w:val="009800AF"/>
    <w:rsid w:val="009D00E1"/>
    <w:rsid w:val="009E6A74"/>
    <w:rsid w:val="009F4143"/>
    <w:rsid w:val="00A00A56"/>
    <w:rsid w:val="00A10137"/>
    <w:rsid w:val="00A1081F"/>
    <w:rsid w:val="00A32B24"/>
    <w:rsid w:val="00A532E6"/>
    <w:rsid w:val="00A6331F"/>
    <w:rsid w:val="00A85D8B"/>
    <w:rsid w:val="00A942C1"/>
    <w:rsid w:val="00A94648"/>
    <w:rsid w:val="00AA1CAC"/>
    <w:rsid w:val="00AA53CD"/>
    <w:rsid w:val="00AC1E1E"/>
    <w:rsid w:val="00AC356B"/>
    <w:rsid w:val="00AE3DA8"/>
    <w:rsid w:val="00AF41EA"/>
    <w:rsid w:val="00B07F56"/>
    <w:rsid w:val="00B13A9E"/>
    <w:rsid w:val="00B15030"/>
    <w:rsid w:val="00B30B6B"/>
    <w:rsid w:val="00B31588"/>
    <w:rsid w:val="00B36A73"/>
    <w:rsid w:val="00B37011"/>
    <w:rsid w:val="00B4238D"/>
    <w:rsid w:val="00B42638"/>
    <w:rsid w:val="00B50937"/>
    <w:rsid w:val="00B52B08"/>
    <w:rsid w:val="00B72E37"/>
    <w:rsid w:val="00B76B9C"/>
    <w:rsid w:val="00B8182A"/>
    <w:rsid w:val="00B86BE4"/>
    <w:rsid w:val="00B9295C"/>
    <w:rsid w:val="00B966DD"/>
    <w:rsid w:val="00BB4006"/>
    <w:rsid w:val="00BC0CCC"/>
    <w:rsid w:val="00BC5FD9"/>
    <w:rsid w:val="00BC75DF"/>
    <w:rsid w:val="00BD0B47"/>
    <w:rsid w:val="00BD2A17"/>
    <w:rsid w:val="00BE16D3"/>
    <w:rsid w:val="00BF02C6"/>
    <w:rsid w:val="00BF2614"/>
    <w:rsid w:val="00C03FDF"/>
    <w:rsid w:val="00C12D3C"/>
    <w:rsid w:val="00C15AAF"/>
    <w:rsid w:val="00C15F1F"/>
    <w:rsid w:val="00C178E5"/>
    <w:rsid w:val="00C220A6"/>
    <w:rsid w:val="00C26EAA"/>
    <w:rsid w:val="00C27267"/>
    <w:rsid w:val="00C3157B"/>
    <w:rsid w:val="00C36701"/>
    <w:rsid w:val="00C4297A"/>
    <w:rsid w:val="00C42A64"/>
    <w:rsid w:val="00C43DCE"/>
    <w:rsid w:val="00C47D84"/>
    <w:rsid w:val="00C52A69"/>
    <w:rsid w:val="00C53619"/>
    <w:rsid w:val="00C61567"/>
    <w:rsid w:val="00C61892"/>
    <w:rsid w:val="00C7548F"/>
    <w:rsid w:val="00C81F5C"/>
    <w:rsid w:val="00C87D81"/>
    <w:rsid w:val="00C90297"/>
    <w:rsid w:val="00C91D37"/>
    <w:rsid w:val="00C920CC"/>
    <w:rsid w:val="00C96B87"/>
    <w:rsid w:val="00CA47BC"/>
    <w:rsid w:val="00CA6AE7"/>
    <w:rsid w:val="00CB2379"/>
    <w:rsid w:val="00CC19E0"/>
    <w:rsid w:val="00CC5214"/>
    <w:rsid w:val="00CC5D99"/>
    <w:rsid w:val="00CD2AB1"/>
    <w:rsid w:val="00CD3D3F"/>
    <w:rsid w:val="00CD423B"/>
    <w:rsid w:val="00CE2E17"/>
    <w:rsid w:val="00CE4A46"/>
    <w:rsid w:val="00CF1E9B"/>
    <w:rsid w:val="00CF3491"/>
    <w:rsid w:val="00D0091A"/>
    <w:rsid w:val="00D014AA"/>
    <w:rsid w:val="00D11F85"/>
    <w:rsid w:val="00D13248"/>
    <w:rsid w:val="00D21BA1"/>
    <w:rsid w:val="00D32865"/>
    <w:rsid w:val="00D328FF"/>
    <w:rsid w:val="00D34A47"/>
    <w:rsid w:val="00D3789E"/>
    <w:rsid w:val="00D517B3"/>
    <w:rsid w:val="00D526E0"/>
    <w:rsid w:val="00D56C7E"/>
    <w:rsid w:val="00D65CA5"/>
    <w:rsid w:val="00D671F1"/>
    <w:rsid w:val="00D70BDE"/>
    <w:rsid w:val="00D7154B"/>
    <w:rsid w:val="00D72A83"/>
    <w:rsid w:val="00D746A0"/>
    <w:rsid w:val="00D778E7"/>
    <w:rsid w:val="00D83254"/>
    <w:rsid w:val="00D928AE"/>
    <w:rsid w:val="00D938F6"/>
    <w:rsid w:val="00D9435E"/>
    <w:rsid w:val="00D96B1A"/>
    <w:rsid w:val="00DB7C31"/>
    <w:rsid w:val="00DC1756"/>
    <w:rsid w:val="00DC6852"/>
    <w:rsid w:val="00DD1DCA"/>
    <w:rsid w:val="00DD7E38"/>
    <w:rsid w:val="00DF3379"/>
    <w:rsid w:val="00DF4A7C"/>
    <w:rsid w:val="00DF7CCF"/>
    <w:rsid w:val="00E063B9"/>
    <w:rsid w:val="00E110EE"/>
    <w:rsid w:val="00E12439"/>
    <w:rsid w:val="00E1290C"/>
    <w:rsid w:val="00E2245F"/>
    <w:rsid w:val="00E26160"/>
    <w:rsid w:val="00E2736E"/>
    <w:rsid w:val="00E36665"/>
    <w:rsid w:val="00E40A19"/>
    <w:rsid w:val="00E60C27"/>
    <w:rsid w:val="00E65CF1"/>
    <w:rsid w:val="00E77780"/>
    <w:rsid w:val="00E779E0"/>
    <w:rsid w:val="00E81C24"/>
    <w:rsid w:val="00E9164B"/>
    <w:rsid w:val="00EA24CF"/>
    <w:rsid w:val="00EA4C9E"/>
    <w:rsid w:val="00EC4372"/>
    <w:rsid w:val="00ED5EEC"/>
    <w:rsid w:val="00EE005C"/>
    <w:rsid w:val="00EE7F75"/>
    <w:rsid w:val="00EF6685"/>
    <w:rsid w:val="00F00F4E"/>
    <w:rsid w:val="00F05C1E"/>
    <w:rsid w:val="00F06E35"/>
    <w:rsid w:val="00F12EA9"/>
    <w:rsid w:val="00F12FAE"/>
    <w:rsid w:val="00F14406"/>
    <w:rsid w:val="00F32731"/>
    <w:rsid w:val="00F409D1"/>
    <w:rsid w:val="00F41362"/>
    <w:rsid w:val="00F46BEC"/>
    <w:rsid w:val="00F470E1"/>
    <w:rsid w:val="00F637A4"/>
    <w:rsid w:val="00F74659"/>
    <w:rsid w:val="00F7495E"/>
    <w:rsid w:val="00F90F11"/>
    <w:rsid w:val="00F9442E"/>
    <w:rsid w:val="00FA050B"/>
    <w:rsid w:val="00FA259E"/>
    <w:rsid w:val="00FB5C17"/>
    <w:rsid w:val="00FC799C"/>
    <w:rsid w:val="00FD513B"/>
    <w:rsid w:val="00FD5892"/>
    <w:rsid w:val="00FE0F79"/>
    <w:rsid w:val="00FE417D"/>
    <w:rsid w:val="00FE62AB"/>
    <w:rsid w:val="00FE7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6D"/>
  </w:style>
  <w:style w:type="paragraph" w:styleId="1">
    <w:name w:val="heading 1"/>
    <w:basedOn w:val="a"/>
    <w:next w:val="a"/>
    <w:link w:val="10"/>
    <w:qFormat/>
    <w:rsid w:val="00CD2AB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D2AB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D2AB1"/>
    <w:pPr>
      <w:keepNext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rsid w:val="00CD2AB1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qFormat/>
    <w:rsid w:val="00CD2AB1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D2AB1"/>
    <w:rPr>
      <w:i/>
      <w:sz w:val="24"/>
    </w:rPr>
  </w:style>
  <w:style w:type="paragraph" w:customStyle="1" w:styleId="a4">
    <w:name w:val="Заголовок таблицы"/>
    <w:basedOn w:val="a"/>
    <w:rsid w:val="00CD2AB1"/>
    <w:pPr>
      <w:suppressLineNumbers/>
      <w:suppressAutoHyphens/>
      <w:jc w:val="center"/>
    </w:pPr>
    <w:rPr>
      <w:b/>
    </w:rPr>
  </w:style>
  <w:style w:type="paragraph" w:styleId="a5">
    <w:name w:val="footer"/>
    <w:basedOn w:val="a"/>
    <w:link w:val="a6"/>
    <w:semiHidden/>
    <w:rsid w:val="00CD2AB1"/>
    <w:pPr>
      <w:tabs>
        <w:tab w:val="center" w:pos="4677"/>
        <w:tab w:val="right" w:pos="9355"/>
      </w:tabs>
    </w:pPr>
    <w:rPr>
      <w:sz w:val="24"/>
    </w:rPr>
  </w:style>
  <w:style w:type="paragraph" w:styleId="30">
    <w:name w:val="Body Text 3"/>
    <w:basedOn w:val="a"/>
    <w:link w:val="31"/>
    <w:semiHidden/>
    <w:rsid w:val="00CD2AB1"/>
    <w:rPr>
      <w:b/>
    </w:rPr>
  </w:style>
  <w:style w:type="character" w:styleId="a7">
    <w:name w:val="page number"/>
    <w:basedOn w:val="a0"/>
    <w:semiHidden/>
    <w:rsid w:val="00CD2AB1"/>
  </w:style>
  <w:style w:type="table" w:styleId="a8">
    <w:name w:val="Table Grid"/>
    <w:basedOn w:val="a1"/>
    <w:uiPriority w:val="59"/>
    <w:rsid w:val="005019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3 Знак"/>
    <w:link w:val="30"/>
    <w:semiHidden/>
    <w:rsid w:val="00F00F4E"/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44122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4122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71D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71DFC"/>
  </w:style>
  <w:style w:type="paragraph" w:styleId="ad">
    <w:name w:val="List Paragraph"/>
    <w:basedOn w:val="a"/>
    <w:uiPriority w:val="34"/>
    <w:qFormat/>
    <w:rsid w:val="005C47BE"/>
    <w:pPr>
      <w:ind w:left="708"/>
    </w:pPr>
  </w:style>
  <w:style w:type="character" w:customStyle="1" w:styleId="10">
    <w:name w:val="Заголовок 1 Знак"/>
    <w:link w:val="1"/>
    <w:rsid w:val="00023AE0"/>
    <w:rPr>
      <w:b/>
      <w:sz w:val="24"/>
    </w:rPr>
  </w:style>
  <w:style w:type="character" w:customStyle="1" w:styleId="a6">
    <w:name w:val="Нижний колонтитул Знак"/>
    <w:link w:val="a5"/>
    <w:semiHidden/>
    <w:rsid w:val="00023AE0"/>
    <w:rPr>
      <w:sz w:val="24"/>
    </w:rPr>
  </w:style>
  <w:style w:type="table" w:customStyle="1" w:styleId="11">
    <w:name w:val="Сетка таблицы1"/>
    <w:basedOn w:val="a1"/>
    <w:next w:val="a8"/>
    <w:rsid w:val="005F0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026886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33115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11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B550-92E3-4902-A1E0-66C7211E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7</Pages>
  <Words>7689</Words>
  <Characters>4382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6-08-10T04:36:00Z</cp:lastPrinted>
  <dcterms:created xsi:type="dcterms:W3CDTF">2017-07-31T10:36:00Z</dcterms:created>
  <dcterms:modified xsi:type="dcterms:W3CDTF">2017-08-01T06:17:00Z</dcterms:modified>
</cp:coreProperties>
</file>